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461C" w14:textId="31D81611" w:rsidR="00D55B0E" w:rsidRPr="00876AA6" w:rsidRDefault="00724B05" w:rsidP="00724B05">
      <w:pPr>
        <w:rPr>
          <w:b/>
          <w:i/>
          <w:sz w:val="28"/>
          <w:szCs w:val="28"/>
        </w:rPr>
      </w:pPr>
      <w:r w:rsidRPr="00876AA6">
        <w:rPr>
          <w:rFonts w:asciiTheme="minorHAnsi" w:hAnsiTheme="minorHAnsi" w:cstheme="minorHAnsi"/>
          <w:b/>
          <w:i/>
          <w:sz w:val="32"/>
          <w:szCs w:val="32"/>
        </w:rPr>
        <w:t xml:space="preserve">Friends of </w:t>
      </w:r>
      <w:r w:rsidR="00B77495">
        <w:rPr>
          <w:rFonts w:asciiTheme="minorHAnsi" w:hAnsiTheme="minorHAnsi" w:cstheme="minorHAnsi"/>
          <w:b/>
          <w:i/>
          <w:sz w:val="32"/>
          <w:szCs w:val="32"/>
        </w:rPr>
        <w:t>Knox Farm State Park – Them</w:t>
      </w:r>
      <w:r w:rsidR="008645F8">
        <w:rPr>
          <w:rFonts w:asciiTheme="minorHAnsi" w:hAnsiTheme="minorHAnsi" w:cstheme="minorHAnsi"/>
          <w:b/>
          <w:i/>
          <w:sz w:val="32"/>
          <w:szCs w:val="32"/>
        </w:rPr>
        <w:t>ansion</w:t>
      </w:r>
      <w:r w:rsidR="00B77495">
        <w:rPr>
          <w:rFonts w:asciiTheme="minorHAnsi" w:hAnsiTheme="minorHAnsi" w:cstheme="minorHAnsi"/>
          <w:b/>
          <w:i/>
          <w:sz w:val="32"/>
          <w:szCs w:val="32"/>
        </w:rPr>
        <w:t>atknoxfarm.org</w:t>
      </w:r>
    </w:p>
    <w:p w14:paraId="1492461D" w14:textId="68A262F5" w:rsidR="00724B05" w:rsidRPr="00876AA6" w:rsidRDefault="00C2590A" w:rsidP="00724B05">
      <w:pPr>
        <w:rPr>
          <w:rFonts w:asciiTheme="minorHAnsi" w:hAnsiTheme="minorHAnsi" w:cstheme="minorHAnsi"/>
          <w:i/>
          <w:sz w:val="28"/>
          <w:szCs w:val="28"/>
        </w:rPr>
      </w:pPr>
      <w:r w:rsidRPr="00876AA6">
        <w:rPr>
          <w:rFonts w:asciiTheme="minorHAnsi" w:hAnsiTheme="minorHAnsi" w:cstheme="minorHAnsi"/>
          <w:i/>
          <w:noProof/>
          <w:sz w:val="28"/>
          <w:szCs w:val="28"/>
        </w:rPr>
        <mc:AlternateContent>
          <mc:Choice Requires="wps">
            <w:drawing>
              <wp:anchor distT="0" distB="0" distL="114300" distR="114300" simplePos="0" relativeHeight="251658752" behindDoc="0" locked="0" layoutInCell="1" allowOverlap="1" wp14:anchorId="14924667" wp14:editId="14924668">
                <wp:simplePos x="0" y="0"/>
                <wp:positionH relativeFrom="column">
                  <wp:posOffset>-9525</wp:posOffset>
                </wp:positionH>
                <wp:positionV relativeFrom="paragraph">
                  <wp:posOffset>208915</wp:posOffset>
                </wp:positionV>
                <wp:extent cx="6810375" cy="47626"/>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10375" cy="47626"/>
                        </a:xfrm>
                        <a:prstGeom prst="line">
                          <a:avLst/>
                        </a:prstGeom>
                        <a:ln w="222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3486"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45pt" to="535.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" strokecolor="#4579b8 [3044]" strokeweight="1.75pt">
                <v:stroke linestyle="thinThin"/>
              </v:line>
            </w:pict>
          </mc:Fallback>
        </mc:AlternateContent>
      </w:r>
      <w:r w:rsidR="00D907C3">
        <w:rPr>
          <w:rFonts w:asciiTheme="minorHAnsi" w:hAnsiTheme="minorHAnsi" w:cstheme="minorHAnsi"/>
          <w:i/>
          <w:noProof/>
          <w:sz w:val="28"/>
          <w:szCs w:val="28"/>
        </w:rPr>
        <w:t xml:space="preserve">437 Buffalo Rd (physical address), PO Box 601(mailing address), </w:t>
      </w:r>
      <w:r w:rsidR="00D907C3" w:rsidRPr="00876AA6">
        <w:rPr>
          <w:rFonts w:asciiTheme="minorHAnsi" w:hAnsiTheme="minorHAnsi" w:cstheme="minorHAnsi"/>
          <w:i/>
          <w:sz w:val="28"/>
          <w:szCs w:val="28"/>
        </w:rPr>
        <w:t>East Aurora  NY 14052</w:t>
      </w:r>
    </w:p>
    <w:p w14:paraId="1492461E" w14:textId="77777777" w:rsidR="00724B05" w:rsidRDefault="00724B05" w:rsidP="00724B05">
      <w:pPr>
        <w:tabs>
          <w:tab w:val="right" w:pos="10800"/>
        </w:tabs>
        <w:rPr>
          <w:rFonts w:asciiTheme="minorHAnsi" w:hAnsiTheme="minorHAnsi" w:cstheme="minorHAnsi"/>
          <w:sz w:val="28"/>
          <w:szCs w:val="28"/>
        </w:rPr>
      </w:pPr>
      <w:r>
        <w:rPr>
          <w:rFonts w:asciiTheme="minorHAnsi" w:hAnsiTheme="minorHAnsi" w:cstheme="minorHAnsi"/>
          <w:sz w:val="28"/>
          <w:szCs w:val="28"/>
        </w:rPr>
        <w:tab/>
      </w:r>
    </w:p>
    <w:p w14:paraId="1492461F" w14:textId="77777777" w:rsidR="00945D82" w:rsidRPr="00945D82" w:rsidRDefault="00945D82" w:rsidP="00724B05">
      <w:pPr>
        <w:tabs>
          <w:tab w:val="right" w:pos="10800"/>
        </w:tabs>
        <w:jc w:val="center"/>
        <w:rPr>
          <w:rFonts w:asciiTheme="minorHAnsi" w:hAnsiTheme="minorHAnsi" w:cstheme="minorHAnsi"/>
          <w:b/>
          <w:sz w:val="20"/>
          <w:szCs w:val="20"/>
          <w:u w:val="single"/>
        </w:rPr>
      </w:pPr>
    </w:p>
    <w:p w14:paraId="14924620" w14:textId="77777777" w:rsidR="00724B05" w:rsidRPr="00876AA6" w:rsidRDefault="00724B05" w:rsidP="00724B05">
      <w:pPr>
        <w:tabs>
          <w:tab w:val="right" w:pos="10800"/>
        </w:tabs>
        <w:jc w:val="center"/>
        <w:rPr>
          <w:rFonts w:asciiTheme="minorHAnsi" w:hAnsiTheme="minorHAnsi" w:cstheme="minorHAnsi"/>
          <w:b/>
          <w:i/>
          <w:sz w:val="28"/>
          <w:szCs w:val="28"/>
          <w:u w:val="single"/>
        </w:rPr>
      </w:pPr>
      <w:r w:rsidRPr="00876AA6">
        <w:rPr>
          <w:rFonts w:asciiTheme="minorHAnsi" w:hAnsiTheme="minorHAnsi" w:cstheme="minorHAnsi"/>
          <w:b/>
          <w:i/>
          <w:sz w:val="28"/>
          <w:szCs w:val="28"/>
          <w:u w:val="single"/>
        </w:rPr>
        <w:t xml:space="preserve">Rental </w:t>
      </w:r>
      <w:r w:rsidR="00ED4EC2" w:rsidRPr="00876AA6">
        <w:rPr>
          <w:rFonts w:asciiTheme="minorHAnsi" w:hAnsiTheme="minorHAnsi" w:cstheme="minorHAnsi"/>
          <w:b/>
          <w:i/>
          <w:sz w:val="28"/>
          <w:szCs w:val="28"/>
          <w:u w:val="single"/>
        </w:rPr>
        <w:t xml:space="preserve">Contract for </w:t>
      </w:r>
      <w:r w:rsidR="00ED1C53">
        <w:rPr>
          <w:rFonts w:asciiTheme="minorHAnsi" w:hAnsiTheme="minorHAnsi" w:cstheme="minorHAnsi"/>
          <w:b/>
          <w:i/>
          <w:sz w:val="28"/>
          <w:szCs w:val="28"/>
          <w:u w:val="single"/>
        </w:rPr>
        <w:t>Weddings</w:t>
      </w:r>
    </w:p>
    <w:p w14:paraId="14924621" w14:textId="77777777" w:rsidR="00ED4EC2" w:rsidRDefault="00ED4EC2" w:rsidP="00ED4EC2">
      <w:pPr>
        <w:tabs>
          <w:tab w:val="right" w:pos="10800"/>
        </w:tabs>
        <w:rPr>
          <w:rFonts w:asciiTheme="minorHAnsi" w:hAnsiTheme="minorHAnsi" w:cstheme="minorHAnsi"/>
        </w:rPr>
      </w:pPr>
    </w:p>
    <w:p w14:paraId="14924622" w14:textId="77777777" w:rsidR="00ED4EC2" w:rsidRDefault="009F2ADB" w:rsidP="00ED4EC2">
      <w:pPr>
        <w:tabs>
          <w:tab w:val="right" w:pos="10800"/>
        </w:tabs>
        <w:rPr>
          <w:rFonts w:asciiTheme="minorHAnsi" w:hAnsiTheme="minorHAnsi" w:cstheme="minorHAnsi"/>
        </w:rPr>
      </w:pPr>
      <w:r>
        <w:rPr>
          <w:rFonts w:asciiTheme="minorHAnsi" w:hAnsiTheme="minorHAnsi" w:cstheme="minorHAnsi"/>
        </w:rPr>
        <w:t xml:space="preserve">Bride’s </w:t>
      </w:r>
      <w:r w:rsidR="00ED4EC2" w:rsidRPr="00876AA6">
        <w:rPr>
          <w:rFonts w:asciiTheme="minorHAnsi" w:hAnsiTheme="minorHAnsi" w:cstheme="minorHAnsi"/>
        </w:rPr>
        <w:t>Name</w:t>
      </w:r>
      <w:r w:rsidR="00ED4EC2">
        <w:rPr>
          <w:rFonts w:asciiTheme="minorHAnsi" w:hAnsiTheme="minorHAnsi" w:cstheme="minorHAnsi"/>
        </w:rPr>
        <w:t xml:space="preserve"> ____________________</w:t>
      </w:r>
      <w:r>
        <w:rPr>
          <w:rFonts w:asciiTheme="minorHAnsi" w:hAnsiTheme="minorHAnsi" w:cstheme="minorHAnsi"/>
        </w:rPr>
        <w:t>___</w:t>
      </w:r>
      <w:r w:rsidR="00ED4EC2">
        <w:rPr>
          <w:rFonts w:asciiTheme="minorHAnsi" w:hAnsiTheme="minorHAnsi" w:cstheme="minorHAnsi"/>
        </w:rPr>
        <w:t>_</w:t>
      </w:r>
      <w:r>
        <w:rPr>
          <w:rFonts w:asciiTheme="minorHAnsi" w:hAnsiTheme="minorHAnsi" w:cstheme="minorHAnsi"/>
        </w:rPr>
        <w:t xml:space="preserve">      Groom’s Name ____________________________________</w:t>
      </w:r>
    </w:p>
    <w:p w14:paraId="14924623" w14:textId="77777777" w:rsidR="00ED4EC2" w:rsidRPr="00ED4EC2" w:rsidRDefault="00ED4EC2" w:rsidP="00ED4EC2">
      <w:pPr>
        <w:tabs>
          <w:tab w:val="right" w:pos="10800"/>
        </w:tabs>
        <w:rPr>
          <w:rFonts w:asciiTheme="minorHAnsi" w:hAnsiTheme="minorHAnsi" w:cstheme="minorHAnsi"/>
          <w:sz w:val="32"/>
          <w:szCs w:val="32"/>
        </w:rPr>
      </w:pPr>
    </w:p>
    <w:p w14:paraId="14924624" w14:textId="40B5D07D" w:rsidR="00ED4EC2" w:rsidRPr="00876AA6" w:rsidRDefault="00ED4EC2" w:rsidP="00ED4EC2">
      <w:pPr>
        <w:tabs>
          <w:tab w:val="right" w:pos="10800"/>
        </w:tabs>
        <w:rPr>
          <w:rFonts w:asciiTheme="minorHAnsi" w:hAnsiTheme="minorHAnsi" w:cstheme="minorHAnsi"/>
        </w:rPr>
      </w:pPr>
      <w:r w:rsidRPr="00876AA6">
        <w:rPr>
          <w:rFonts w:asciiTheme="minorHAnsi" w:hAnsiTheme="minorHAnsi" w:cstheme="minorHAnsi"/>
        </w:rPr>
        <w:t>Address _________</w:t>
      </w:r>
      <w:r w:rsidR="000B7CEA">
        <w:rPr>
          <w:rFonts w:asciiTheme="minorHAnsi" w:hAnsiTheme="minorHAnsi" w:cstheme="minorHAnsi"/>
        </w:rPr>
        <w:t>___________________City_____________________</w:t>
      </w:r>
      <w:r w:rsidRPr="00876AA6">
        <w:rPr>
          <w:rFonts w:asciiTheme="minorHAnsi" w:hAnsiTheme="minorHAnsi" w:cstheme="minorHAnsi"/>
        </w:rPr>
        <w:t>State_________ ZIP_______________</w:t>
      </w:r>
    </w:p>
    <w:p w14:paraId="14924625" w14:textId="77777777" w:rsidR="00ED4EC2" w:rsidRPr="00ED4EC2" w:rsidRDefault="00ED4EC2" w:rsidP="00ED4EC2">
      <w:pPr>
        <w:tabs>
          <w:tab w:val="right" w:pos="10800"/>
        </w:tabs>
        <w:rPr>
          <w:rFonts w:asciiTheme="minorHAnsi" w:hAnsiTheme="minorHAnsi" w:cstheme="minorHAnsi"/>
          <w:sz w:val="32"/>
          <w:szCs w:val="32"/>
        </w:rPr>
      </w:pPr>
    </w:p>
    <w:p w14:paraId="14924626" w14:textId="77777777" w:rsidR="00ED4EC2" w:rsidRPr="00876AA6" w:rsidRDefault="00ED4EC2" w:rsidP="00ED4EC2">
      <w:pPr>
        <w:tabs>
          <w:tab w:val="right" w:pos="10800"/>
        </w:tabs>
        <w:rPr>
          <w:rFonts w:asciiTheme="minorHAnsi" w:hAnsiTheme="minorHAnsi" w:cstheme="minorHAnsi"/>
        </w:rPr>
      </w:pPr>
      <w:r w:rsidRPr="00876AA6">
        <w:rPr>
          <w:rFonts w:asciiTheme="minorHAnsi" w:hAnsiTheme="minorHAnsi" w:cstheme="minorHAnsi"/>
        </w:rPr>
        <w:t>Day Phone (______) _______-__________      Evening Phone (______) _______-__________</w:t>
      </w:r>
    </w:p>
    <w:p w14:paraId="14924627" w14:textId="77777777" w:rsidR="00ED4EC2" w:rsidRPr="00876AA6" w:rsidRDefault="00ED4EC2" w:rsidP="00ED4EC2">
      <w:pPr>
        <w:tabs>
          <w:tab w:val="right" w:pos="10800"/>
        </w:tabs>
        <w:rPr>
          <w:rFonts w:asciiTheme="minorHAnsi" w:hAnsiTheme="minorHAnsi" w:cstheme="minorHAnsi"/>
        </w:rPr>
      </w:pPr>
    </w:p>
    <w:p w14:paraId="14924628" w14:textId="77777777" w:rsidR="00ED4EC2" w:rsidRPr="00876AA6" w:rsidRDefault="00ED4EC2" w:rsidP="00ED4EC2">
      <w:pPr>
        <w:tabs>
          <w:tab w:val="right" w:pos="10800"/>
        </w:tabs>
        <w:rPr>
          <w:rFonts w:asciiTheme="minorHAnsi" w:hAnsiTheme="minorHAnsi" w:cstheme="minorHAnsi"/>
        </w:rPr>
      </w:pPr>
      <w:r w:rsidRPr="00876AA6">
        <w:rPr>
          <w:rFonts w:asciiTheme="minorHAnsi" w:hAnsiTheme="minorHAnsi" w:cstheme="minorHAnsi"/>
        </w:rPr>
        <w:t>Event Date ________________________   Start Time ________________ End Time __________________</w:t>
      </w:r>
    </w:p>
    <w:p w14:paraId="14924629" w14:textId="77777777" w:rsidR="00ED4EC2" w:rsidRPr="00876AA6" w:rsidRDefault="00ED4EC2" w:rsidP="00ED4EC2">
      <w:pPr>
        <w:tabs>
          <w:tab w:val="right" w:pos="10800"/>
        </w:tabs>
        <w:rPr>
          <w:rFonts w:asciiTheme="minorHAnsi" w:hAnsiTheme="minorHAnsi" w:cstheme="minorHAnsi"/>
        </w:rPr>
      </w:pPr>
    </w:p>
    <w:p w14:paraId="1492462A" w14:textId="77777777" w:rsidR="00ED4EC2" w:rsidRDefault="00ED4EC2" w:rsidP="00ED4EC2">
      <w:pPr>
        <w:tabs>
          <w:tab w:val="right" w:pos="10800"/>
        </w:tabs>
        <w:rPr>
          <w:rFonts w:asciiTheme="minorHAnsi" w:hAnsiTheme="minorHAnsi" w:cstheme="minorHAnsi"/>
        </w:rPr>
      </w:pPr>
      <w:r w:rsidRPr="00876AA6">
        <w:rPr>
          <w:rFonts w:asciiTheme="minorHAnsi" w:hAnsiTheme="minorHAnsi" w:cstheme="minorHAnsi"/>
        </w:rPr>
        <w:t>Number of Guests ____________  Contact Person for Event _____________________________________</w:t>
      </w:r>
    </w:p>
    <w:p w14:paraId="1492462B" w14:textId="77777777" w:rsidR="009F2ADB" w:rsidRDefault="009F2ADB" w:rsidP="00ED4EC2">
      <w:pPr>
        <w:tabs>
          <w:tab w:val="right" w:pos="10800"/>
        </w:tabs>
        <w:rPr>
          <w:rFonts w:asciiTheme="minorHAnsi" w:hAnsiTheme="minorHAnsi" w:cstheme="minorHAnsi"/>
        </w:rPr>
      </w:pPr>
    </w:p>
    <w:p w14:paraId="1492462C" w14:textId="77777777" w:rsidR="009F2ADB" w:rsidRDefault="009F2ADB" w:rsidP="00ED4EC2">
      <w:pPr>
        <w:tabs>
          <w:tab w:val="right" w:pos="10800"/>
        </w:tabs>
        <w:rPr>
          <w:rFonts w:asciiTheme="minorHAnsi" w:hAnsiTheme="minorHAnsi" w:cstheme="minorHAnsi"/>
        </w:rPr>
      </w:pPr>
      <w:r>
        <w:rPr>
          <w:rFonts w:asciiTheme="minorHAnsi" w:hAnsiTheme="minorHAnsi" w:cstheme="minorHAnsi"/>
        </w:rPr>
        <w:t>Email address (s) _______________________________________________________________________</w:t>
      </w:r>
    </w:p>
    <w:p w14:paraId="1492462D" w14:textId="77777777" w:rsidR="009F2ADB" w:rsidRDefault="009F2ADB" w:rsidP="00ED4EC2">
      <w:pPr>
        <w:tabs>
          <w:tab w:val="right" w:pos="10800"/>
        </w:tabs>
        <w:rPr>
          <w:rFonts w:asciiTheme="minorHAnsi" w:hAnsiTheme="minorHAnsi" w:cstheme="minorHAnsi"/>
        </w:rPr>
      </w:pPr>
    </w:p>
    <w:p w14:paraId="1492462E" w14:textId="77777777" w:rsidR="009F2ADB" w:rsidRPr="00876AA6" w:rsidRDefault="009F2ADB" w:rsidP="00ED4EC2">
      <w:pPr>
        <w:tabs>
          <w:tab w:val="right" w:pos="10800"/>
        </w:tabs>
        <w:rPr>
          <w:rFonts w:asciiTheme="minorHAnsi" w:hAnsiTheme="minorHAnsi" w:cstheme="minorHAnsi"/>
          <w:i/>
          <w:sz w:val="32"/>
          <w:szCs w:val="32"/>
        </w:rPr>
      </w:pPr>
      <w:r>
        <w:rPr>
          <w:rFonts w:asciiTheme="minorHAnsi" w:hAnsiTheme="minorHAnsi" w:cstheme="minorHAnsi"/>
        </w:rPr>
        <w:t>Names of Bride and Grooms parents________________________________________________________</w:t>
      </w:r>
    </w:p>
    <w:p w14:paraId="1492462F" w14:textId="77777777" w:rsidR="00ED4EC2" w:rsidRPr="00ED4EC2" w:rsidRDefault="00ED4EC2" w:rsidP="00ED4EC2">
      <w:pPr>
        <w:tabs>
          <w:tab w:val="right" w:pos="10800"/>
        </w:tabs>
        <w:rPr>
          <w:rFonts w:asciiTheme="minorHAnsi" w:hAnsiTheme="minorHAnsi" w:cstheme="minorHAnsi"/>
          <w:sz w:val="32"/>
          <w:szCs w:val="32"/>
        </w:rPr>
      </w:pPr>
    </w:p>
    <w:p w14:paraId="14924630" w14:textId="77777777" w:rsidR="00ED4EC2" w:rsidRPr="00876AA6" w:rsidRDefault="00ED4EC2" w:rsidP="00ED4EC2">
      <w:pPr>
        <w:tabs>
          <w:tab w:val="right" w:pos="10800"/>
        </w:tabs>
        <w:rPr>
          <w:rFonts w:asciiTheme="minorHAnsi" w:hAnsiTheme="minorHAnsi" w:cstheme="minorHAnsi"/>
          <w:i/>
        </w:rPr>
      </w:pPr>
      <w:r w:rsidRPr="00876AA6">
        <w:rPr>
          <w:rFonts w:asciiTheme="minorHAnsi" w:hAnsiTheme="minorHAnsi" w:cstheme="minorHAnsi"/>
          <w:b/>
          <w:i/>
        </w:rPr>
        <w:t>Rental Fees</w:t>
      </w:r>
      <w:r w:rsidRPr="00876AA6">
        <w:rPr>
          <w:rFonts w:asciiTheme="minorHAnsi" w:hAnsiTheme="minorHAnsi" w:cstheme="minorHAnsi"/>
          <w:i/>
        </w:rPr>
        <w:t xml:space="preserve"> – See Attached Schedule</w:t>
      </w:r>
      <w:r w:rsidR="009F2ADB">
        <w:rPr>
          <w:rFonts w:asciiTheme="minorHAnsi" w:hAnsiTheme="minorHAnsi" w:cstheme="minorHAnsi"/>
          <w:i/>
        </w:rPr>
        <w:t xml:space="preserve"> – Indicate on your check the bride’s name and date of event</w:t>
      </w:r>
    </w:p>
    <w:p w14:paraId="14924631" w14:textId="77777777" w:rsidR="00ED4EC2" w:rsidRDefault="00ED4EC2" w:rsidP="00ED4EC2">
      <w:pPr>
        <w:tabs>
          <w:tab w:val="right" w:pos="10800"/>
        </w:tabs>
        <w:rPr>
          <w:rFonts w:asciiTheme="minorHAnsi" w:hAnsiTheme="minorHAnsi" w:cstheme="minorHAnsi"/>
        </w:rPr>
      </w:pPr>
    </w:p>
    <w:p w14:paraId="14924632" w14:textId="77777777" w:rsidR="006E4FCE" w:rsidRPr="00876AA6" w:rsidRDefault="00ED4EC2" w:rsidP="006E4FCE">
      <w:pPr>
        <w:tabs>
          <w:tab w:val="right" w:pos="10800"/>
        </w:tabs>
        <w:rPr>
          <w:rFonts w:asciiTheme="minorHAnsi" w:hAnsiTheme="minorHAnsi" w:cstheme="minorHAnsi"/>
        </w:rPr>
      </w:pPr>
      <w:r w:rsidRPr="00876AA6">
        <w:rPr>
          <w:rFonts w:asciiTheme="minorHAnsi" w:hAnsiTheme="minorHAnsi" w:cstheme="minorHAnsi"/>
        </w:rPr>
        <w:t>__</w:t>
      </w:r>
      <w:r w:rsidR="006E4FCE">
        <w:rPr>
          <w:rFonts w:asciiTheme="minorHAnsi" w:hAnsiTheme="minorHAnsi" w:cstheme="minorHAnsi"/>
          <w:u w:val="single"/>
        </w:rPr>
        <w:t>50% Rental</w:t>
      </w:r>
      <w:r w:rsidR="00F44A1B" w:rsidRPr="00876AA6">
        <w:rPr>
          <w:rFonts w:asciiTheme="minorHAnsi" w:hAnsiTheme="minorHAnsi" w:cstheme="minorHAnsi"/>
          <w:u w:val="single"/>
        </w:rPr>
        <w:t xml:space="preserve"> Deposit*</w:t>
      </w:r>
      <w:r w:rsidR="0003499B" w:rsidRPr="00876AA6">
        <w:rPr>
          <w:rFonts w:asciiTheme="minorHAnsi" w:hAnsiTheme="minorHAnsi" w:cstheme="minorHAnsi"/>
          <w:u w:val="single"/>
        </w:rPr>
        <w:t>_</w:t>
      </w:r>
      <w:r w:rsidR="00F44A1B" w:rsidRPr="00876AA6">
        <w:rPr>
          <w:rFonts w:asciiTheme="minorHAnsi" w:hAnsiTheme="minorHAnsi" w:cstheme="minorHAnsi"/>
        </w:rPr>
        <w:t xml:space="preserve">____________      </w:t>
      </w:r>
      <w:r w:rsidRPr="00876AA6">
        <w:rPr>
          <w:rFonts w:asciiTheme="minorHAnsi" w:hAnsiTheme="minorHAnsi" w:cstheme="minorHAnsi"/>
        </w:rPr>
        <w:t xml:space="preserve"> </w:t>
      </w:r>
      <w:r w:rsidR="006E4FCE">
        <w:rPr>
          <w:rFonts w:asciiTheme="minorHAnsi" w:hAnsiTheme="minorHAnsi" w:cstheme="minorHAnsi"/>
        </w:rPr>
        <w:t xml:space="preserve"> </w:t>
      </w:r>
      <w:r w:rsidRPr="00876AA6">
        <w:rPr>
          <w:rFonts w:asciiTheme="minorHAnsi" w:hAnsiTheme="minorHAnsi" w:cstheme="minorHAnsi"/>
        </w:rPr>
        <w:t>$____</w:t>
      </w:r>
      <w:r w:rsidR="00D01953">
        <w:rPr>
          <w:rFonts w:asciiTheme="minorHAnsi" w:hAnsiTheme="minorHAnsi" w:cstheme="minorHAnsi"/>
        </w:rPr>
        <w:t>______</w:t>
      </w:r>
      <w:r w:rsidR="00F44A1B" w:rsidRPr="00876AA6">
        <w:rPr>
          <w:rFonts w:asciiTheme="minorHAnsi" w:hAnsiTheme="minorHAnsi" w:cstheme="minorHAnsi"/>
        </w:rPr>
        <w:t>_</w:t>
      </w:r>
      <w:r w:rsidRPr="00876AA6">
        <w:rPr>
          <w:rFonts w:asciiTheme="minorHAnsi" w:hAnsiTheme="minorHAnsi" w:cstheme="minorHAnsi"/>
        </w:rPr>
        <w:t>_____</w:t>
      </w:r>
      <w:r w:rsidR="006E4FCE">
        <w:rPr>
          <w:rFonts w:asciiTheme="minorHAnsi" w:hAnsiTheme="minorHAnsi" w:cstheme="minorHAnsi"/>
        </w:rPr>
        <w:t xml:space="preserve">  </w:t>
      </w:r>
      <w:r w:rsidR="006E4FCE" w:rsidRPr="00876AA6">
        <w:rPr>
          <w:rFonts w:asciiTheme="minorHAnsi" w:hAnsiTheme="minorHAnsi" w:cstheme="minorHAnsi"/>
          <w:b/>
          <w:i/>
        </w:rPr>
        <w:t>Date Due</w:t>
      </w:r>
      <w:r w:rsidR="006E4FCE" w:rsidRPr="00876AA6">
        <w:rPr>
          <w:rFonts w:asciiTheme="minorHAnsi" w:hAnsiTheme="minorHAnsi" w:cstheme="minorHAnsi"/>
          <w:b/>
        </w:rPr>
        <w:t xml:space="preserve"> </w:t>
      </w:r>
      <w:r w:rsidR="00135434">
        <w:rPr>
          <w:rFonts w:asciiTheme="minorHAnsi" w:hAnsiTheme="minorHAnsi" w:cstheme="minorHAnsi"/>
        </w:rPr>
        <w:t>with contract</w:t>
      </w:r>
    </w:p>
    <w:p w14:paraId="14924633" w14:textId="77777777" w:rsidR="006E4FCE" w:rsidRPr="00876AA6" w:rsidRDefault="00ED4EC2" w:rsidP="006E4FCE">
      <w:pPr>
        <w:tabs>
          <w:tab w:val="right" w:pos="10800"/>
        </w:tabs>
        <w:rPr>
          <w:rFonts w:asciiTheme="minorHAnsi" w:hAnsiTheme="minorHAnsi" w:cstheme="minorHAnsi"/>
        </w:rPr>
      </w:pPr>
      <w:r w:rsidRPr="00876AA6">
        <w:rPr>
          <w:rFonts w:asciiTheme="minorHAnsi" w:hAnsiTheme="minorHAnsi" w:cstheme="minorHAnsi"/>
        </w:rPr>
        <w:t>__</w:t>
      </w:r>
      <w:r w:rsidR="006E4FCE">
        <w:rPr>
          <w:rFonts w:asciiTheme="minorHAnsi" w:hAnsiTheme="minorHAnsi" w:cstheme="minorHAnsi"/>
          <w:u w:val="single"/>
        </w:rPr>
        <w:t>Balance of Rental Deposit</w:t>
      </w:r>
      <w:r w:rsidRPr="00876AA6">
        <w:rPr>
          <w:rFonts w:asciiTheme="minorHAnsi" w:hAnsiTheme="minorHAnsi" w:cstheme="minorHAnsi"/>
        </w:rPr>
        <w:t>_________        $________________</w:t>
      </w:r>
      <w:r w:rsidR="006E4FCE">
        <w:rPr>
          <w:rFonts w:asciiTheme="minorHAnsi" w:hAnsiTheme="minorHAnsi" w:cstheme="minorHAnsi"/>
        </w:rPr>
        <w:t xml:space="preserve">  </w:t>
      </w:r>
      <w:r w:rsidR="006E4FCE" w:rsidRPr="00876AA6">
        <w:rPr>
          <w:rFonts w:asciiTheme="minorHAnsi" w:hAnsiTheme="minorHAnsi" w:cstheme="minorHAnsi"/>
          <w:b/>
          <w:i/>
        </w:rPr>
        <w:t>Date Due</w:t>
      </w:r>
      <w:r w:rsidR="006E4FCE" w:rsidRPr="00876AA6">
        <w:rPr>
          <w:rFonts w:asciiTheme="minorHAnsi" w:hAnsiTheme="minorHAnsi" w:cstheme="minorHAnsi"/>
          <w:b/>
        </w:rPr>
        <w:t xml:space="preserve"> </w:t>
      </w:r>
      <w:r w:rsidR="006E4FCE" w:rsidRPr="00876AA6">
        <w:rPr>
          <w:rFonts w:asciiTheme="minorHAnsi" w:hAnsiTheme="minorHAnsi" w:cstheme="minorHAnsi"/>
        </w:rPr>
        <w:t>_____/_____/______</w:t>
      </w:r>
    </w:p>
    <w:p w14:paraId="14924634" w14:textId="77777777" w:rsidR="006E4FCE" w:rsidRPr="00876AA6" w:rsidRDefault="006E4FCE" w:rsidP="006E4FCE">
      <w:pPr>
        <w:tabs>
          <w:tab w:val="right" w:pos="10800"/>
        </w:tabs>
        <w:rPr>
          <w:rFonts w:asciiTheme="minorHAnsi" w:hAnsiTheme="minorHAnsi" w:cstheme="minorHAnsi"/>
        </w:rPr>
      </w:pPr>
      <w:r>
        <w:rPr>
          <w:rFonts w:asciiTheme="minorHAnsi" w:hAnsiTheme="minorHAnsi" w:cstheme="minorHAnsi"/>
          <w:b/>
          <w:i/>
        </w:rPr>
        <w:t xml:space="preserve">    </w:t>
      </w:r>
      <w:r w:rsidRPr="00876AA6">
        <w:rPr>
          <w:rFonts w:asciiTheme="minorHAnsi" w:hAnsiTheme="minorHAnsi" w:cstheme="minorHAnsi"/>
          <w:b/>
          <w:i/>
        </w:rPr>
        <w:t>Total Rental</w:t>
      </w:r>
      <w:r w:rsidRPr="00876AA6">
        <w:rPr>
          <w:rFonts w:asciiTheme="minorHAnsi" w:hAnsiTheme="minorHAnsi" w:cstheme="minorHAnsi"/>
        </w:rPr>
        <w:t xml:space="preserve">                                                    $______________</w:t>
      </w:r>
      <w:r w:rsidR="009F2ADB">
        <w:rPr>
          <w:rFonts w:asciiTheme="minorHAnsi" w:hAnsiTheme="minorHAnsi" w:cstheme="minorHAnsi"/>
        </w:rPr>
        <w:t>_</w:t>
      </w:r>
      <w:r w:rsidRPr="00876AA6">
        <w:rPr>
          <w:rFonts w:asciiTheme="minorHAnsi" w:hAnsiTheme="minorHAnsi" w:cstheme="minorHAnsi"/>
        </w:rPr>
        <w:t>_</w:t>
      </w:r>
    </w:p>
    <w:p w14:paraId="14924635" w14:textId="77777777" w:rsidR="006E4FCE" w:rsidRDefault="006E4FCE" w:rsidP="006E4FCE">
      <w:pPr>
        <w:tabs>
          <w:tab w:val="right" w:pos="10800"/>
        </w:tabs>
        <w:rPr>
          <w:rFonts w:asciiTheme="minorHAnsi" w:hAnsiTheme="minorHAnsi" w:cstheme="minorHAnsi"/>
        </w:rPr>
      </w:pPr>
    </w:p>
    <w:p w14:paraId="14924636" w14:textId="77777777" w:rsidR="006E4FCE" w:rsidRPr="00876AA6" w:rsidRDefault="006E4FCE" w:rsidP="006E4FCE">
      <w:pPr>
        <w:tabs>
          <w:tab w:val="right" w:pos="10800"/>
        </w:tabs>
        <w:rPr>
          <w:rFonts w:asciiTheme="minorHAnsi" w:hAnsiTheme="minorHAnsi" w:cstheme="minorHAnsi"/>
        </w:rPr>
      </w:pPr>
      <w:r w:rsidRPr="00876AA6">
        <w:rPr>
          <w:rFonts w:asciiTheme="minorHAnsi" w:hAnsiTheme="minorHAnsi" w:cstheme="minorHAnsi"/>
        </w:rPr>
        <w:t>__</w:t>
      </w:r>
      <w:r>
        <w:rPr>
          <w:rFonts w:asciiTheme="minorHAnsi" w:hAnsiTheme="minorHAnsi" w:cstheme="minorHAnsi"/>
          <w:u w:val="single"/>
        </w:rPr>
        <w:t xml:space="preserve">Security Deposit </w:t>
      </w:r>
      <w:r w:rsidRPr="00876AA6">
        <w:rPr>
          <w:rFonts w:asciiTheme="minorHAnsi" w:hAnsiTheme="minorHAnsi" w:cstheme="minorHAnsi"/>
        </w:rPr>
        <w:t>________________        $_____________________</w:t>
      </w:r>
      <w:r>
        <w:rPr>
          <w:rFonts w:asciiTheme="minorHAnsi" w:hAnsiTheme="minorHAnsi" w:cstheme="minorHAnsi"/>
        </w:rPr>
        <w:t xml:space="preserve">  </w:t>
      </w:r>
      <w:r w:rsidRPr="00876AA6">
        <w:rPr>
          <w:rFonts w:asciiTheme="minorHAnsi" w:hAnsiTheme="minorHAnsi" w:cstheme="minorHAnsi"/>
          <w:b/>
          <w:i/>
        </w:rPr>
        <w:t>Date Due</w:t>
      </w:r>
      <w:r w:rsidRPr="00876AA6">
        <w:rPr>
          <w:rFonts w:asciiTheme="minorHAnsi" w:hAnsiTheme="minorHAnsi" w:cstheme="minorHAnsi"/>
          <w:b/>
        </w:rPr>
        <w:t xml:space="preserve"> </w:t>
      </w:r>
      <w:r w:rsidRPr="00876AA6">
        <w:rPr>
          <w:rFonts w:asciiTheme="minorHAnsi" w:hAnsiTheme="minorHAnsi" w:cstheme="minorHAnsi"/>
        </w:rPr>
        <w:t>_____/_____/______</w:t>
      </w:r>
    </w:p>
    <w:p w14:paraId="14924637" w14:textId="77777777" w:rsidR="00ED4EC2" w:rsidRPr="00876AA6" w:rsidRDefault="00ED4EC2" w:rsidP="00ED4EC2">
      <w:pPr>
        <w:tabs>
          <w:tab w:val="right" w:pos="10800"/>
        </w:tabs>
        <w:rPr>
          <w:rFonts w:asciiTheme="minorHAnsi" w:hAnsiTheme="minorHAnsi" w:cstheme="minorHAnsi"/>
        </w:rPr>
      </w:pPr>
    </w:p>
    <w:p w14:paraId="52731238" w14:textId="0328C63B" w:rsidR="000B7CEA" w:rsidRPr="00876AA6" w:rsidRDefault="000B7CEA" w:rsidP="00ED4EC2">
      <w:pPr>
        <w:tabs>
          <w:tab w:val="right" w:pos="10800"/>
        </w:tabs>
        <w:rPr>
          <w:rFonts w:asciiTheme="minorHAnsi" w:hAnsiTheme="minorHAnsi" w:cstheme="minorHAnsi"/>
        </w:rPr>
      </w:pPr>
      <w:r>
        <w:rPr>
          <w:rFonts w:asciiTheme="minorHAnsi" w:hAnsiTheme="minorHAnsi" w:cstheme="minorHAnsi"/>
        </w:rPr>
        <w:t>Who do we make returned security deposit check out to and where do we mail it?  __________________________________________________________________________________________</w:t>
      </w:r>
    </w:p>
    <w:p w14:paraId="14924639" w14:textId="77777777" w:rsidR="00ED4EC2" w:rsidRPr="0003499B" w:rsidRDefault="00ED4EC2" w:rsidP="00724B05">
      <w:pPr>
        <w:tabs>
          <w:tab w:val="right" w:pos="10800"/>
        </w:tabs>
        <w:jc w:val="center"/>
        <w:rPr>
          <w:rFonts w:asciiTheme="minorHAnsi" w:hAnsiTheme="minorHAnsi" w:cstheme="minorHAnsi"/>
          <w:b/>
          <w:u w:val="single"/>
        </w:rPr>
      </w:pPr>
    </w:p>
    <w:p w14:paraId="1492463A" w14:textId="77777777" w:rsidR="00ED4EC2" w:rsidRDefault="00F44A1B" w:rsidP="00724B05">
      <w:pPr>
        <w:tabs>
          <w:tab w:val="right" w:pos="10800"/>
        </w:tabs>
        <w:jc w:val="center"/>
        <w:rPr>
          <w:rFonts w:asciiTheme="minorHAnsi" w:hAnsiTheme="minorHAnsi" w:cstheme="minorHAnsi"/>
          <w:b/>
          <w:sz w:val="32"/>
          <w:szCs w:val="32"/>
          <w:u w:val="single"/>
        </w:rPr>
      </w:pPr>
      <w:r>
        <w:rPr>
          <w:rFonts w:asciiTheme="minorHAnsi" w:hAnsiTheme="minorHAnsi" w:cstheme="minorHAnsi"/>
          <w:b/>
          <w:noProof/>
          <w:sz w:val="32"/>
          <w:szCs w:val="32"/>
          <w:u w:val="single"/>
        </w:rPr>
        <mc:AlternateContent>
          <mc:Choice Requires="wps">
            <w:drawing>
              <wp:anchor distT="0" distB="0" distL="114300" distR="114300" simplePos="0" relativeHeight="251663360" behindDoc="0" locked="0" layoutInCell="1" allowOverlap="1" wp14:anchorId="14924669" wp14:editId="1492466A">
                <wp:simplePos x="0" y="0"/>
                <wp:positionH relativeFrom="column">
                  <wp:posOffset>-9525</wp:posOffset>
                </wp:positionH>
                <wp:positionV relativeFrom="paragraph">
                  <wp:posOffset>67310</wp:posOffset>
                </wp:positionV>
                <wp:extent cx="6810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10375" cy="0"/>
                        </a:xfrm>
                        <a:prstGeom prst="line">
                          <a:avLst/>
                        </a:prstGeom>
                        <a:ln w="2222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4404A"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3pt" to="535.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" strokecolor="#4579b8 [3044]" strokeweight="1.75pt">
                <v:stroke linestyle="thinThin"/>
              </v:line>
            </w:pict>
          </mc:Fallback>
        </mc:AlternateContent>
      </w:r>
    </w:p>
    <w:p w14:paraId="1492463B" w14:textId="1F495E6B" w:rsidR="00AF4A52" w:rsidRDefault="0003499B" w:rsidP="0003499B">
      <w:pPr>
        <w:tabs>
          <w:tab w:val="right" w:pos="10800"/>
        </w:tabs>
        <w:rPr>
          <w:rFonts w:asciiTheme="minorHAnsi" w:hAnsiTheme="minorHAnsi" w:cstheme="minorHAnsi"/>
        </w:rPr>
      </w:pPr>
      <w:r>
        <w:rPr>
          <w:rFonts w:asciiTheme="minorHAnsi" w:hAnsiTheme="minorHAnsi" w:cstheme="minorHAnsi"/>
        </w:rPr>
        <w:t xml:space="preserve">     </w:t>
      </w:r>
      <w:r w:rsidR="00F44A1B" w:rsidRPr="0003499B">
        <w:rPr>
          <w:rFonts w:asciiTheme="minorHAnsi" w:hAnsiTheme="minorHAnsi" w:cstheme="minorHAnsi"/>
        </w:rPr>
        <w:t>Wedding Ceremony</w:t>
      </w:r>
      <w:r>
        <w:rPr>
          <w:rFonts w:asciiTheme="minorHAnsi" w:hAnsiTheme="minorHAnsi" w:cstheme="minorHAnsi"/>
        </w:rPr>
        <w:t xml:space="preserve"> fee includes rehearsal</w:t>
      </w:r>
      <w:r w:rsidR="00AF4A52">
        <w:rPr>
          <w:rFonts w:asciiTheme="minorHAnsi" w:hAnsiTheme="minorHAnsi" w:cstheme="minorHAnsi"/>
        </w:rPr>
        <w:t xml:space="preserve"> and</w:t>
      </w:r>
      <w:r>
        <w:rPr>
          <w:rFonts w:asciiTheme="minorHAnsi" w:hAnsiTheme="minorHAnsi" w:cstheme="minorHAnsi"/>
        </w:rPr>
        <w:t xml:space="preserve"> </w:t>
      </w:r>
      <w:r w:rsidR="00AF4A52">
        <w:rPr>
          <w:rFonts w:asciiTheme="minorHAnsi" w:hAnsiTheme="minorHAnsi" w:cstheme="minorHAnsi"/>
        </w:rPr>
        <w:t xml:space="preserve">set-up time on Friday, and clean-up time on Sunday </w:t>
      </w:r>
      <w:r w:rsidR="008645F8">
        <w:rPr>
          <w:rFonts w:asciiTheme="minorHAnsi" w:hAnsiTheme="minorHAnsi" w:cstheme="minorHAnsi"/>
        </w:rPr>
        <w:t xml:space="preserve">to be scheduled with the </w:t>
      </w:r>
      <w:r>
        <w:rPr>
          <w:rFonts w:asciiTheme="minorHAnsi" w:hAnsiTheme="minorHAnsi" w:cstheme="minorHAnsi"/>
        </w:rPr>
        <w:t xml:space="preserve">Manager.  </w:t>
      </w:r>
      <w:r w:rsidR="00AF4A52">
        <w:rPr>
          <w:rFonts w:asciiTheme="minorHAnsi" w:hAnsiTheme="minorHAnsi" w:cstheme="minorHAnsi"/>
        </w:rPr>
        <w:t>Sunday clean-up needs to be completed by 11am.</w:t>
      </w:r>
    </w:p>
    <w:p w14:paraId="1492463C" w14:textId="77777777"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To confirm your date, a deposit of 50% </w:t>
      </w:r>
      <w:r w:rsidR="00D01953">
        <w:rPr>
          <w:rFonts w:asciiTheme="minorHAnsi" w:hAnsiTheme="minorHAnsi" w:cstheme="minorHAnsi"/>
        </w:rPr>
        <w:t xml:space="preserve">of the rental fee </w:t>
      </w:r>
      <w:r>
        <w:rPr>
          <w:rFonts w:asciiTheme="minorHAnsi" w:hAnsiTheme="minorHAnsi" w:cstheme="minorHAnsi"/>
        </w:rPr>
        <w:t>must be submitted with this contract.  The rental deposit will be applied toward your rental fee.  The security deposit</w:t>
      </w:r>
      <w:r w:rsidR="006E4FCE">
        <w:rPr>
          <w:rFonts w:asciiTheme="minorHAnsi" w:hAnsiTheme="minorHAnsi" w:cstheme="minorHAnsi"/>
        </w:rPr>
        <w:t xml:space="preserve"> (50% of rental)</w:t>
      </w:r>
      <w:r>
        <w:rPr>
          <w:rFonts w:asciiTheme="minorHAnsi" w:hAnsiTheme="minorHAnsi" w:cstheme="minorHAnsi"/>
        </w:rPr>
        <w:t xml:space="preserve"> </w:t>
      </w:r>
      <w:r w:rsidR="00D01953">
        <w:rPr>
          <w:rFonts w:asciiTheme="minorHAnsi" w:hAnsiTheme="minorHAnsi" w:cstheme="minorHAnsi"/>
        </w:rPr>
        <w:t xml:space="preserve">must be paid no later than 1 month before the event, and </w:t>
      </w:r>
      <w:r>
        <w:rPr>
          <w:rFonts w:asciiTheme="minorHAnsi" w:hAnsiTheme="minorHAnsi" w:cstheme="minorHAnsi"/>
        </w:rPr>
        <w:t>will be refunded 2 weeks after your event, unless additional charges are incurred as a result of your rental i.e., overtime, extra cleaning, buildi</w:t>
      </w:r>
      <w:r w:rsidR="00D01953">
        <w:rPr>
          <w:rFonts w:asciiTheme="minorHAnsi" w:hAnsiTheme="minorHAnsi" w:cstheme="minorHAnsi"/>
        </w:rPr>
        <w:t xml:space="preserve">ng and equipment damage, etc.  </w:t>
      </w:r>
    </w:p>
    <w:p w14:paraId="1492463D" w14:textId="18B1FCA2"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The rental fee deposit is non-refundable if you cancel your event. In the event of cancell</w:t>
      </w:r>
      <w:r w:rsidR="008645F8">
        <w:rPr>
          <w:rFonts w:asciiTheme="minorHAnsi" w:hAnsiTheme="minorHAnsi" w:cstheme="minorHAnsi"/>
        </w:rPr>
        <w:t xml:space="preserve">ation, the Knox Farm Mansion </w:t>
      </w:r>
      <w:r>
        <w:rPr>
          <w:rFonts w:asciiTheme="minorHAnsi" w:hAnsiTheme="minorHAnsi" w:cstheme="minorHAnsi"/>
        </w:rPr>
        <w:t xml:space="preserve">Manager must receive written notification from the client. </w:t>
      </w:r>
    </w:p>
    <w:p w14:paraId="1492463E" w14:textId="431BB9F0"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Full payment of the rental fee balance is due 90 days before the event. If payment is not received 90 days b</w:t>
      </w:r>
      <w:r w:rsidR="008645F8">
        <w:rPr>
          <w:rFonts w:asciiTheme="minorHAnsi" w:hAnsiTheme="minorHAnsi" w:cstheme="minorHAnsi"/>
        </w:rPr>
        <w:t xml:space="preserve">efore the event, the Mansion </w:t>
      </w:r>
      <w:r>
        <w:rPr>
          <w:rFonts w:asciiTheme="minorHAnsi" w:hAnsiTheme="minorHAnsi" w:cstheme="minorHAnsi"/>
        </w:rPr>
        <w:t xml:space="preserve">Manager reserves the right to cancel the event and applicant forfeits all monies paid to date. </w:t>
      </w:r>
    </w:p>
    <w:p w14:paraId="1492463F" w14:textId="77777777" w:rsidR="0003499B" w:rsidRDefault="0003499B" w:rsidP="0003499B">
      <w:pPr>
        <w:tabs>
          <w:tab w:val="right" w:pos="10800"/>
        </w:tabs>
        <w:rPr>
          <w:rFonts w:asciiTheme="minorHAnsi" w:hAnsiTheme="minorHAnsi" w:cstheme="minorHAnsi"/>
        </w:rPr>
      </w:pPr>
      <w:r>
        <w:rPr>
          <w:rFonts w:asciiTheme="minorHAnsi" w:hAnsiTheme="minorHAnsi" w:cstheme="minorHAnsi"/>
        </w:rPr>
        <w:t xml:space="preserve">     If for any reason applicant cancels event after all monies are paid, all monies theretofore paid will be forfeited. </w:t>
      </w:r>
      <w:r>
        <w:rPr>
          <w:rFonts w:asciiTheme="minorHAnsi" w:hAnsiTheme="minorHAnsi" w:cstheme="minorHAnsi"/>
        </w:rPr>
        <w:tab/>
      </w:r>
    </w:p>
    <w:p w14:paraId="14924640" w14:textId="77777777" w:rsidR="00876AA6" w:rsidRDefault="00876AA6" w:rsidP="002D0AD1">
      <w:pPr>
        <w:tabs>
          <w:tab w:val="right" w:pos="10800"/>
        </w:tabs>
        <w:rPr>
          <w:rFonts w:asciiTheme="minorHAnsi" w:hAnsiTheme="minorHAnsi" w:cstheme="minorHAnsi"/>
          <w:b/>
          <w:sz w:val="22"/>
          <w:szCs w:val="22"/>
        </w:rPr>
      </w:pPr>
    </w:p>
    <w:p w14:paraId="14924642" w14:textId="4C3B0FF0" w:rsidR="002D0AD1" w:rsidRDefault="006254C4" w:rsidP="002D0AD1">
      <w:pPr>
        <w:tabs>
          <w:tab w:val="right" w:pos="10800"/>
        </w:tabs>
        <w:rPr>
          <w:rFonts w:asciiTheme="minorHAnsi" w:hAnsiTheme="minorHAnsi" w:cstheme="minorHAnsi"/>
          <w:b/>
          <w:i/>
          <w:sz w:val="22"/>
          <w:szCs w:val="22"/>
        </w:rPr>
      </w:pPr>
      <w:r w:rsidRPr="00876AA6">
        <w:rPr>
          <w:rFonts w:asciiTheme="minorHAnsi" w:hAnsiTheme="minorHAnsi" w:cstheme="minorHAnsi"/>
          <w:b/>
          <w:i/>
          <w:sz w:val="22"/>
          <w:szCs w:val="22"/>
        </w:rPr>
        <w:t>Friends of K</w:t>
      </w:r>
      <w:r w:rsidR="008645F8">
        <w:rPr>
          <w:rFonts w:asciiTheme="minorHAnsi" w:hAnsiTheme="minorHAnsi" w:cstheme="minorHAnsi"/>
          <w:b/>
          <w:i/>
          <w:sz w:val="22"/>
          <w:szCs w:val="22"/>
        </w:rPr>
        <w:t>nox Farm State Park – Mansion</w:t>
      </w:r>
      <w:r w:rsidR="00B77495">
        <w:rPr>
          <w:rFonts w:asciiTheme="minorHAnsi" w:hAnsiTheme="minorHAnsi" w:cstheme="minorHAnsi"/>
          <w:b/>
          <w:i/>
          <w:sz w:val="22"/>
          <w:szCs w:val="22"/>
        </w:rPr>
        <w:t xml:space="preserve"> </w:t>
      </w:r>
      <w:r w:rsidR="002D0AD1" w:rsidRPr="00876AA6">
        <w:rPr>
          <w:rFonts w:asciiTheme="minorHAnsi" w:hAnsiTheme="minorHAnsi" w:cstheme="minorHAnsi"/>
          <w:b/>
          <w:i/>
          <w:sz w:val="22"/>
          <w:szCs w:val="22"/>
        </w:rPr>
        <w:t xml:space="preserve">Rental </w:t>
      </w:r>
      <w:r w:rsidR="00AF7D73" w:rsidRPr="00876AA6">
        <w:rPr>
          <w:rFonts w:asciiTheme="minorHAnsi" w:hAnsiTheme="minorHAnsi" w:cstheme="minorHAnsi"/>
          <w:b/>
          <w:i/>
          <w:sz w:val="22"/>
          <w:szCs w:val="22"/>
        </w:rPr>
        <w:t>Contract</w:t>
      </w:r>
      <w:r w:rsidR="002D0AD1" w:rsidRPr="00876AA6">
        <w:rPr>
          <w:rFonts w:asciiTheme="minorHAnsi" w:hAnsiTheme="minorHAnsi" w:cstheme="minorHAnsi"/>
          <w:b/>
          <w:i/>
          <w:sz w:val="22"/>
          <w:szCs w:val="22"/>
        </w:rPr>
        <w:t xml:space="preserve"> </w:t>
      </w:r>
      <w:r w:rsidR="00AF4A52">
        <w:rPr>
          <w:rFonts w:asciiTheme="minorHAnsi" w:hAnsiTheme="minorHAnsi" w:cstheme="minorHAnsi"/>
          <w:b/>
          <w:i/>
          <w:sz w:val="22"/>
          <w:szCs w:val="22"/>
        </w:rPr>
        <w:t>–</w:t>
      </w:r>
      <w:r w:rsidR="002D0AD1" w:rsidRPr="00876AA6">
        <w:rPr>
          <w:rFonts w:asciiTheme="minorHAnsi" w:hAnsiTheme="minorHAnsi" w:cstheme="minorHAnsi"/>
          <w:b/>
          <w:i/>
          <w:sz w:val="22"/>
          <w:szCs w:val="22"/>
        </w:rPr>
        <w:t xml:space="preserve"> continued</w:t>
      </w:r>
    </w:p>
    <w:p w14:paraId="14924643" w14:textId="77777777" w:rsidR="00057F24" w:rsidRPr="005257A2" w:rsidRDefault="00057F24" w:rsidP="001707BE">
      <w:pPr>
        <w:tabs>
          <w:tab w:val="right" w:pos="10800"/>
        </w:tabs>
        <w:rPr>
          <w:rFonts w:asciiTheme="minorHAnsi" w:hAnsiTheme="minorHAnsi" w:cstheme="minorHAnsi"/>
          <w:sz w:val="20"/>
          <w:szCs w:val="20"/>
        </w:rPr>
      </w:pPr>
    </w:p>
    <w:p w14:paraId="14924644" w14:textId="21AE3453" w:rsidR="00057F24" w:rsidRDefault="008645F8" w:rsidP="001707BE">
      <w:pPr>
        <w:tabs>
          <w:tab w:val="right" w:pos="10800"/>
        </w:tabs>
        <w:rPr>
          <w:rFonts w:asciiTheme="minorHAnsi" w:hAnsiTheme="minorHAnsi" w:cstheme="minorHAnsi"/>
        </w:rPr>
      </w:pPr>
      <w:r>
        <w:rPr>
          <w:rFonts w:asciiTheme="minorHAnsi" w:hAnsiTheme="minorHAnsi" w:cstheme="minorHAnsi"/>
          <w:sz w:val="22"/>
          <w:szCs w:val="22"/>
        </w:rPr>
        <w:t>The Knox Mansion</w:t>
      </w:r>
      <w:r w:rsidR="00057F24" w:rsidRPr="005257A2">
        <w:rPr>
          <w:rFonts w:asciiTheme="minorHAnsi" w:hAnsiTheme="minorHAnsi" w:cstheme="minorHAnsi"/>
          <w:sz w:val="22"/>
          <w:szCs w:val="22"/>
        </w:rPr>
        <w:t xml:space="preserve"> is a non-smoking facility.  Any smoking outside of designated areas will result in a $100.00 levy against your security deposit.  The undersigned is also responsible </w:t>
      </w:r>
      <w:r>
        <w:rPr>
          <w:rFonts w:asciiTheme="minorHAnsi" w:hAnsiTheme="minorHAnsi" w:cstheme="minorHAnsi"/>
          <w:sz w:val="22"/>
          <w:szCs w:val="22"/>
        </w:rPr>
        <w:t>for any damage to the Mansion</w:t>
      </w:r>
      <w:r w:rsidR="00057F24" w:rsidRPr="005257A2">
        <w:rPr>
          <w:rFonts w:asciiTheme="minorHAnsi" w:hAnsiTheme="minorHAnsi" w:cstheme="minorHAnsi"/>
          <w:sz w:val="22"/>
          <w:szCs w:val="22"/>
        </w:rPr>
        <w:t xml:space="preserve"> incurred by outside vendors, musicians, florists, and photographers, etc., related to the event</w:t>
      </w:r>
      <w:r w:rsidR="00057F24">
        <w:rPr>
          <w:rFonts w:asciiTheme="minorHAnsi" w:hAnsiTheme="minorHAnsi" w:cstheme="minorHAnsi"/>
        </w:rPr>
        <w:t xml:space="preserve">. </w:t>
      </w:r>
    </w:p>
    <w:p w14:paraId="14924645" w14:textId="77777777" w:rsidR="00057F24" w:rsidRPr="005257A2" w:rsidRDefault="00057F24" w:rsidP="001707BE">
      <w:pPr>
        <w:tabs>
          <w:tab w:val="right" w:pos="10800"/>
        </w:tabs>
        <w:rPr>
          <w:rFonts w:asciiTheme="minorHAnsi" w:hAnsiTheme="minorHAnsi" w:cstheme="minorHAnsi"/>
          <w:sz w:val="20"/>
          <w:szCs w:val="20"/>
        </w:rPr>
      </w:pPr>
    </w:p>
    <w:p w14:paraId="14924646" w14:textId="0D692633" w:rsidR="00057F24" w:rsidRPr="005257A2" w:rsidRDefault="00057F24" w:rsidP="001707B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The undersigned has read and agrees to abide by all of the Knox Farm State Park policies and will assume responsibility for a</w:t>
      </w:r>
      <w:r w:rsidR="008645F8">
        <w:rPr>
          <w:rFonts w:asciiTheme="minorHAnsi" w:hAnsiTheme="minorHAnsi" w:cstheme="minorHAnsi"/>
          <w:sz w:val="22"/>
          <w:szCs w:val="22"/>
        </w:rPr>
        <w:t>ny damage done to the Mansion</w:t>
      </w:r>
      <w:r w:rsidRPr="005257A2">
        <w:rPr>
          <w:rFonts w:asciiTheme="minorHAnsi" w:hAnsiTheme="minorHAnsi" w:cstheme="minorHAnsi"/>
          <w:sz w:val="22"/>
          <w:szCs w:val="22"/>
        </w:rPr>
        <w:t>, its contents and surrounding area during the time period related to this particular event.  This includes damage occurring as a result of using facilities and damage by attendees of this event.</w:t>
      </w:r>
    </w:p>
    <w:p w14:paraId="14924647" w14:textId="77777777" w:rsidR="00057F24" w:rsidRPr="005257A2" w:rsidRDefault="00057F24" w:rsidP="001707BE">
      <w:pPr>
        <w:tabs>
          <w:tab w:val="right" w:pos="10800"/>
        </w:tabs>
        <w:rPr>
          <w:rFonts w:asciiTheme="minorHAnsi" w:hAnsiTheme="minorHAnsi" w:cstheme="minorHAnsi"/>
          <w:sz w:val="20"/>
          <w:szCs w:val="20"/>
        </w:rPr>
      </w:pPr>
    </w:p>
    <w:p w14:paraId="14924648" w14:textId="501D1075" w:rsidR="00057F24" w:rsidRPr="005257A2" w:rsidRDefault="00057F24" w:rsidP="001707B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Furthermore, vendors, agents, employees, and guests wi</w:t>
      </w:r>
      <w:r w:rsidR="008645F8">
        <w:rPr>
          <w:rFonts w:asciiTheme="minorHAnsi" w:hAnsiTheme="minorHAnsi" w:cstheme="minorHAnsi"/>
          <w:sz w:val="22"/>
          <w:szCs w:val="22"/>
        </w:rPr>
        <w:t>ll attend and use the Mansion</w:t>
      </w:r>
      <w:r w:rsidRPr="005257A2">
        <w:rPr>
          <w:rFonts w:asciiTheme="minorHAnsi" w:hAnsiTheme="minorHAnsi" w:cstheme="minorHAnsi"/>
          <w:sz w:val="22"/>
          <w:szCs w:val="22"/>
        </w:rPr>
        <w:t xml:space="preserve"> facilities at</w:t>
      </w:r>
      <w:r w:rsidR="008645F8">
        <w:rPr>
          <w:rFonts w:asciiTheme="minorHAnsi" w:hAnsiTheme="minorHAnsi" w:cstheme="minorHAnsi"/>
          <w:sz w:val="22"/>
          <w:szCs w:val="22"/>
        </w:rPr>
        <w:t xml:space="preserve"> their own risk.  The Mansion</w:t>
      </w:r>
      <w:r w:rsidRPr="005257A2">
        <w:rPr>
          <w:rFonts w:asciiTheme="minorHAnsi" w:hAnsiTheme="minorHAnsi" w:cstheme="minorHAnsi"/>
          <w:sz w:val="22"/>
          <w:szCs w:val="22"/>
        </w:rPr>
        <w:t xml:space="preserve"> shall not be liable for any damage arising from personal injuries sustained by any such damage.  The Knox Farm State Park and Friends of Knox Farm, Inc., and its staff shall not be liable for any equipment, property or personal belongings, whether rental or otherwise, which ar</w:t>
      </w:r>
      <w:r w:rsidR="008645F8">
        <w:rPr>
          <w:rFonts w:asciiTheme="minorHAnsi" w:hAnsiTheme="minorHAnsi" w:cstheme="minorHAnsi"/>
          <w:sz w:val="22"/>
          <w:szCs w:val="22"/>
        </w:rPr>
        <w:t>e used or left at the Mansion</w:t>
      </w:r>
      <w:r w:rsidRPr="005257A2">
        <w:rPr>
          <w:rFonts w:asciiTheme="minorHAnsi" w:hAnsiTheme="minorHAnsi" w:cstheme="minorHAnsi"/>
          <w:sz w:val="22"/>
          <w:szCs w:val="22"/>
        </w:rPr>
        <w:t xml:space="preserve">.  In consideration of being granted the </w:t>
      </w:r>
      <w:r w:rsidR="008645F8">
        <w:rPr>
          <w:rFonts w:asciiTheme="minorHAnsi" w:hAnsiTheme="minorHAnsi" w:cstheme="minorHAnsi"/>
          <w:sz w:val="22"/>
          <w:szCs w:val="22"/>
        </w:rPr>
        <w:t>right to use the Knox Mansion</w:t>
      </w:r>
      <w:r w:rsidRPr="005257A2">
        <w:rPr>
          <w:rFonts w:asciiTheme="minorHAnsi" w:hAnsiTheme="minorHAnsi" w:cstheme="minorHAnsi"/>
          <w:sz w:val="22"/>
          <w:szCs w:val="22"/>
        </w:rPr>
        <w:t xml:space="preserve"> facilities, the renter hereby releases and holds harmless employees of the Knox Farm State Park, the State of New York, its commissioners, employees, and agents from any and all claims, demands, or rights of actions rising o</w:t>
      </w:r>
      <w:r w:rsidR="008645F8">
        <w:rPr>
          <w:rFonts w:asciiTheme="minorHAnsi" w:hAnsiTheme="minorHAnsi" w:cstheme="minorHAnsi"/>
          <w:sz w:val="22"/>
          <w:szCs w:val="22"/>
        </w:rPr>
        <w:t>ut of such use of the Mansion</w:t>
      </w:r>
      <w:r w:rsidRPr="005257A2">
        <w:rPr>
          <w:rFonts w:asciiTheme="minorHAnsi" w:hAnsiTheme="minorHAnsi" w:cstheme="minorHAnsi"/>
          <w:sz w:val="22"/>
          <w:szCs w:val="22"/>
        </w:rPr>
        <w:t xml:space="preserve"> and its facilities.</w:t>
      </w:r>
    </w:p>
    <w:p w14:paraId="14924649" w14:textId="77777777" w:rsidR="005257A2" w:rsidRPr="005257A2" w:rsidRDefault="005257A2" w:rsidP="001707BE">
      <w:pPr>
        <w:tabs>
          <w:tab w:val="right" w:pos="10800"/>
        </w:tabs>
        <w:rPr>
          <w:rFonts w:asciiTheme="minorHAnsi" w:hAnsiTheme="minorHAnsi" w:cstheme="minorHAnsi"/>
          <w:sz w:val="20"/>
          <w:szCs w:val="20"/>
        </w:rPr>
      </w:pPr>
    </w:p>
    <w:p w14:paraId="1492464A" w14:textId="469B65BF" w:rsidR="0085384E" w:rsidRPr="0085384E" w:rsidRDefault="005257A2" w:rsidP="0085384E">
      <w:pPr>
        <w:tabs>
          <w:tab w:val="right" w:pos="10800"/>
        </w:tabs>
        <w:rPr>
          <w:rFonts w:asciiTheme="minorHAnsi" w:hAnsiTheme="minorHAnsi" w:cstheme="minorHAnsi"/>
          <w:b/>
          <w:i/>
          <w:sz w:val="22"/>
          <w:szCs w:val="22"/>
        </w:rPr>
      </w:pPr>
      <w:r w:rsidRPr="0085384E">
        <w:rPr>
          <w:rFonts w:asciiTheme="minorHAnsi" w:hAnsiTheme="minorHAnsi" w:cstheme="minorHAnsi"/>
          <w:sz w:val="22"/>
          <w:szCs w:val="22"/>
        </w:rPr>
        <w:t xml:space="preserve">Client must have signed contract with approved caterer. </w:t>
      </w:r>
      <w:r w:rsidR="0085384E" w:rsidRPr="0085384E">
        <w:rPr>
          <w:rFonts w:asciiTheme="minorHAnsi" w:hAnsiTheme="minorHAnsi" w:cstheme="minorHAnsi"/>
          <w:sz w:val="22"/>
          <w:szCs w:val="22"/>
        </w:rPr>
        <w:t>Please refer to the caterer</w:t>
      </w:r>
      <w:r w:rsidR="0085384E">
        <w:rPr>
          <w:rFonts w:asciiTheme="minorHAnsi" w:hAnsiTheme="minorHAnsi" w:cstheme="minorHAnsi"/>
          <w:sz w:val="22"/>
          <w:szCs w:val="22"/>
        </w:rPr>
        <w:t>’</w:t>
      </w:r>
      <w:r w:rsidR="0085384E" w:rsidRPr="0085384E">
        <w:rPr>
          <w:rFonts w:asciiTheme="minorHAnsi" w:hAnsiTheme="minorHAnsi" w:cstheme="minorHAnsi"/>
          <w:sz w:val="22"/>
          <w:szCs w:val="22"/>
        </w:rPr>
        <w:t>s agreement. It is the responsibility of the renter to make sure that all pap</w:t>
      </w:r>
      <w:r w:rsidR="008645F8">
        <w:rPr>
          <w:rFonts w:asciiTheme="minorHAnsi" w:hAnsiTheme="minorHAnsi" w:cstheme="minorHAnsi"/>
          <w:sz w:val="22"/>
          <w:szCs w:val="22"/>
        </w:rPr>
        <w:t xml:space="preserve">erwork is provided to the </w:t>
      </w:r>
      <w:r w:rsidR="0085384E" w:rsidRPr="0085384E">
        <w:rPr>
          <w:rFonts w:asciiTheme="minorHAnsi" w:hAnsiTheme="minorHAnsi" w:cstheme="minorHAnsi"/>
          <w:sz w:val="22"/>
          <w:szCs w:val="22"/>
        </w:rPr>
        <w:t xml:space="preserve">manager </w:t>
      </w:r>
      <w:r w:rsidR="0085384E">
        <w:rPr>
          <w:rFonts w:asciiTheme="minorHAnsi" w:hAnsiTheme="minorHAnsi" w:cstheme="minorHAnsi"/>
          <w:sz w:val="22"/>
          <w:szCs w:val="22"/>
        </w:rPr>
        <w:t xml:space="preserve">within 3 weeks of the event. </w:t>
      </w:r>
    </w:p>
    <w:p w14:paraId="1492464B" w14:textId="77777777" w:rsidR="005257A2" w:rsidRPr="0085384E" w:rsidRDefault="005257A2" w:rsidP="001707BE">
      <w:pPr>
        <w:tabs>
          <w:tab w:val="right" w:pos="10800"/>
        </w:tabs>
        <w:rPr>
          <w:rFonts w:asciiTheme="minorHAnsi" w:hAnsiTheme="minorHAnsi" w:cstheme="minorHAnsi"/>
          <w:sz w:val="22"/>
          <w:szCs w:val="22"/>
        </w:rPr>
      </w:pPr>
    </w:p>
    <w:p w14:paraId="1492464C" w14:textId="77777777" w:rsidR="005257A2" w:rsidRPr="005257A2" w:rsidRDefault="005257A2" w:rsidP="001707B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I</w:t>
      </w:r>
      <w:r>
        <w:rPr>
          <w:rFonts w:asciiTheme="minorHAnsi" w:hAnsiTheme="minorHAnsi" w:cstheme="minorHAnsi"/>
        </w:rPr>
        <w:t xml:space="preserve"> </w:t>
      </w:r>
      <w:r w:rsidRPr="005257A2">
        <w:rPr>
          <w:rFonts w:asciiTheme="minorHAnsi" w:hAnsiTheme="minorHAnsi" w:cstheme="minorHAnsi"/>
          <w:sz w:val="22"/>
          <w:szCs w:val="22"/>
        </w:rPr>
        <w:t xml:space="preserve">have read and understood the foregoing assumptions of risk and release statement. </w:t>
      </w:r>
    </w:p>
    <w:p w14:paraId="1492464D" w14:textId="77777777" w:rsidR="005257A2" w:rsidRPr="005257A2" w:rsidRDefault="005257A2" w:rsidP="001707BE">
      <w:pPr>
        <w:tabs>
          <w:tab w:val="right" w:pos="10800"/>
        </w:tabs>
        <w:rPr>
          <w:rFonts w:asciiTheme="minorHAnsi" w:hAnsiTheme="minorHAnsi" w:cstheme="minorHAnsi"/>
          <w:sz w:val="20"/>
          <w:szCs w:val="20"/>
        </w:rPr>
      </w:pPr>
    </w:p>
    <w:p w14:paraId="1492464E" w14:textId="77777777" w:rsidR="005257A2" w:rsidRPr="005257A2" w:rsidRDefault="005257A2" w:rsidP="001707BE">
      <w:pPr>
        <w:tabs>
          <w:tab w:val="right" w:pos="10800"/>
        </w:tabs>
        <w:rPr>
          <w:rFonts w:asciiTheme="minorHAnsi" w:hAnsiTheme="minorHAnsi" w:cstheme="minorHAnsi"/>
          <w:sz w:val="20"/>
          <w:szCs w:val="20"/>
        </w:rPr>
      </w:pPr>
    </w:p>
    <w:p w14:paraId="1492464F" w14:textId="77777777" w:rsidR="005257A2" w:rsidRDefault="005257A2" w:rsidP="001707BE">
      <w:pPr>
        <w:tabs>
          <w:tab w:val="right" w:pos="10800"/>
        </w:tabs>
        <w:rPr>
          <w:rFonts w:asciiTheme="minorHAnsi" w:hAnsiTheme="minorHAnsi" w:cstheme="minorHAnsi"/>
          <w:sz w:val="16"/>
          <w:szCs w:val="16"/>
        </w:rPr>
      </w:pPr>
      <w:r>
        <w:rPr>
          <w:rFonts w:asciiTheme="minorHAnsi" w:hAnsiTheme="minorHAnsi" w:cstheme="minorHAnsi"/>
        </w:rPr>
        <w:t>__________________________________________________       ____________________________________</w:t>
      </w:r>
    </w:p>
    <w:p w14:paraId="14924650" w14:textId="77777777" w:rsidR="005257A2" w:rsidRDefault="005257A2" w:rsidP="001707BE">
      <w:pPr>
        <w:tabs>
          <w:tab w:val="right" w:pos="10800"/>
        </w:tabs>
        <w:rPr>
          <w:rFonts w:asciiTheme="minorHAnsi" w:hAnsiTheme="minorHAnsi" w:cstheme="minorHAnsi"/>
        </w:rPr>
      </w:pPr>
      <w:r>
        <w:rPr>
          <w:rFonts w:asciiTheme="minorHAnsi" w:hAnsiTheme="minorHAnsi" w:cstheme="minorHAnsi"/>
          <w:sz w:val="20"/>
          <w:szCs w:val="20"/>
        </w:rPr>
        <w:t>Signature of Applicant                                                                                                    Date of Application</w:t>
      </w:r>
    </w:p>
    <w:p w14:paraId="14924651" w14:textId="77777777" w:rsidR="005257A2" w:rsidRDefault="005257A2" w:rsidP="001707BE">
      <w:pPr>
        <w:tabs>
          <w:tab w:val="right" w:pos="10800"/>
        </w:tabs>
        <w:rPr>
          <w:rFonts w:asciiTheme="minorHAnsi" w:hAnsiTheme="minorHAnsi" w:cstheme="minorHAnsi"/>
        </w:rPr>
      </w:pPr>
    </w:p>
    <w:p w14:paraId="14924652" w14:textId="77777777" w:rsidR="005257A2" w:rsidRDefault="005257A2" w:rsidP="001707BE">
      <w:pPr>
        <w:tabs>
          <w:tab w:val="right" w:pos="10800"/>
        </w:tabs>
        <w:rPr>
          <w:rFonts w:asciiTheme="minorHAnsi" w:hAnsiTheme="minorHAnsi" w:cstheme="minorHAnsi"/>
          <w:sz w:val="20"/>
          <w:szCs w:val="20"/>
        </w:rPr>
      </w:pPr>
    </w:p>
    <w:p w14:paraId="14924653" w14:textId="28A3C2BB" w:rsidR="005257A2" w:rsidRDefault="005257A2" w:rsidP="001707BE">
      <w:pPr>
        <w:tabs>
          <w:tab w:val="right" w:pos="10800"/>
        </w:tabs>
        <w:rPr>
          <w:rFonts w:asciiTheme="minorHAnsi" w:hAnsiTheme="minorHAnsi" w:cstheme="minorHAnsi"/>
        </w:rPr>
      </w:pPr>
      <w:r>
        <w:rPr>
          <w:rFonts w:asciiTheme="minorHAnsi" w:hAnsiTheme="minorHAnsi" w:cstheme="minorHAnsi"/>
        </w:rPr>
        <w:t xml:space="preserve">Please make checks payable to “Friends </w:t>
      </w:r>
      <w:r w:rsidR="008645F8">
        <w:rPr>
          <w:rFonts w:asciiTheme="minorHAnsi" w:hAnsiTheme="minorHAnsi" w:cstheme="minorHAnsi"/>
        </w:rPr>
        <w:t>of Knox Farm Mansion</w:t>
      </w:r>
      <w:r>
        <w:rPr>
          <w:rFonts w:asciiTheme="minorHAnsi" w:hAnsiTheme="minorHAnsi" w:cstheme="minorHAnsi"/>
        </w:rPr>
        <w:t>”</w:t>
      </w:r>
    </w:p>
    <w:p w14:paraId="14924654" w14:textId="77777777" w:rsidR="005257A2" w:rsidRDefault="005257A2" w:rsidP="001707BE">
      <w:pPr>
        <w:tabs>
          <w:tab w:val="right" w:pos="10800"/>
        </w:tabs>
        <w:rPr>
          <w:rFonts w:asciiTheme="minorHAnsi" w:hAnsiTheme="minorHAnsi" w:cstheme="minorHAnsi"/>
          <w:b/>
        </w:rPr>
      </w:pPr>
      <w:r>
        <w:rPr>
          <w:rFonts w:asciiTheme="minorHAnsi" w:hAnsiTheme="minorHAnsi" w:cstheme="minorHAnsi"/>
        </w:rPr>
        <w:t xml:space="preserve">Sign </w:t>
      </w:r>
      <w:r w:rsidRPr="005257A2">
        <w:rPr>
          <w:rFonts w:asciiTheme="minorHAnsi" w:hAnsiTheme="minorHAnsi" w:cstheme="minorHAnsi"/>
          <w:b/>
        </w:rPr>
        <w:t>both</w:t>
      </w:r>
      <w:r>
        <w:rPr>
          <w:rFonts w:asciiTheme="minorHAnsi" w:hAnsiTheme="minorHAnsi" w:cstheme="minorHAnsi"/>
        </w:rPr>
        <w:t xml:space="preserve"> this </w:t>
      </w:r>
      <w:r w:rsidRPr="005257A2">
        <w:rPr>
          <w:rFonts w:asciiTheme="minorHAnsi" w:hAnsiTheme="minorHAnsi" w:cstheme="minorHAnsi"/>
          <w:b/>
        </w:rPr>
        <w:t>Contract</w:t>
      </w:r>
      <w:r>
        <w:rPr>
          <w:rFonts w:asciiTheme="minorHAnsi" w:hAnsiTheme="minorHAnsi" w:cstheme="minorHAnsi"/>
        </w:rPr>
        <w:t xml:space="preserve"> and </w:t>
      </w:r>
      <w:r w:rsidRPr="005257A2">
        <w:rPr>
          <w:rFonts w:asciiTheme="minorHAnsi" w:hAnsiTheme="minorHAnsi" w:cstheme="minorHAnsi"/>
          <w:b/>
        </w:rPr>
        <w:t>Rental Use Policy</w:t>
      </w:r>
    </w:p>
    <w:p w14:paraId="14924655" w14:textId="77777777" w:rsidR="005257A2" w:rsidRDefault="005257A2" w:rsidP="001707BE">
      <w:pPr>
        <w:tabs>
          <w:tab w:val="right" w:pos="10800"/>
        </w:tabs>
        <w:rPr>
          <w:rFonts w:asciiTheme="minorHAnsi" w:hAnsiTheme="minorHAnsi" w:cstheme="minorHAnsi"/>
        </w:rPr>
      </w:pPr>
      <w:r>
        <w:rPr>
          <w:rFonts w:asciiTheme="minorHAnsi" w:hAnsiTheme="minorHAnsi" w:cstheme="minorHAnsi"/>
        </w:rPr>
        <w:t>Remit to: Friends of Knox Farm, PO Box 601, East Aurora, NY 14052</w:t>
      </w:r>
    </w:p>
    <w:p w14:paraId="6380D663" w14:textId="3CA9FA6E" w:rsidR="00D907C3" w:rsidRDefault="00D907C3" w:rsidP="001707BE">
      <w:pPr>
        <w:tabs>
          <w:tab w:val="right" w:pos="10800"/>
        </w:tabs>
        <w:rPr>
          <w:rFonts w:asciiTheme="minorHAnsi" w:hAnsiTheme="minorHAnsi" w:cstheme="minorHAnsi"/>
        </w:rPr>
      </w:pPr>
      <w:r>
        <w:rPr>
          <w:rFonts w:asciiTheme="minorHAnsi" w:hAnsiTheme="minorHAnsi" w:cstheme="minorHAnsi"/>
        </w:rPr>
        <w:t xml:space="preserve">Or you can pay online with a credit card or </w:t>
      </w:r>
      <w:proofErr w:type="spellStart"/>
      <w:r>
        <w:rPr>
          <w:rFonts w:asciiTheme="minorHAnsi" w:hAnsiTheme="minorHAnsi" w:cstheme="minorHAnsi"/>
        </w:rPr>
        <w:t>eCheck</w:t>
      </w:r>
      <w:proofErr w:type="spellEnd"/>
      <w:r>
        <w:rPr>
          <w:rFonts w:asciiTheme="minorHAnsi" w:hAnsiTheme="minorHAnsi" w:cstheme="minorHAnsi"/>
        </w:rPr>
        <w:t xml:space="preserve"> at </w:t>
      </w:r>
      <w:r w:rsidR="00A05826" w:rsidRPr="00A05826">
        <w:rPr>
          <w:rFonts w:asciiTheme="minorHAnsi" w:hAnsiTheme="minorHAnsi" w:cstheme="minorHAnsi"/>
        </w:rPr>
        <w:t>https://www.flipcause.com/secure/cause_pdetails/MTA3NjUx</w:t>
      </w:r>
      <w:r w:rsidR="00A05826">
        <w:rPr>
          <w:rFonts w:asciiTheme="minorHAnsi" w:hAnsiTheme="minorHAnsi" w:cstheme="minorHAnsi"/>
        </w:rPr>
        <w:t>.</w:t>
      </w:r>
    </w:p>
    <w:p w14:paraId="14924656" w14:textId="77777777" w:rsidR="000B3592" w:rsidRDefault="000B3592" w:rsidP="005257A2">
      <w:pPr>
        <w:tabs>
          <w:tab w:val="right" w:pos="10800"/>
        </w:tabs>
        <w:jc w:val="center"/>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492466B" wp14:editId="1492466C">
                <wp:simplePos x="0" y="0"/>
                <wp:positionH relativeFrom="column">
                  <wp:posOffset>-28575</wp:posOffset>
                </wp:positionH>
                <wp:positionV relativeFrom="paragraph">
                  <wp:posOffset>145415</wp:posOffset>
                </wp:positionV>
                <wp:extent cx="679132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6791325" cy="9525"/>
                        </a:xfrm>
                        <a:prstGeom prst="line">
                          <a:avLst/>
                        </a:prstGeom>
                        <a:ln w="22225"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34606"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1.45pt" to="532.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" strokecolor="#4579b8 [3044]" strokeweight="1.75pt">
                <v:stroke linestyle="thinThin"/>
              </v:line>
            </w:pict>
          </mc:Fallback>
        </mc:AlternateContent>
      </w:r>
    </w:p>
    <w:p w14:paraId="14924657" w14:textId="77777777" w:rsidR="005257A2" w:rsidRPr="00876AA6" w:rsidRDefault="005257A2" w:rsidP="005257A2">
      <w:pPr>
        <w:tabs>
          <w:tab w:val="right" w:pos="10800"/>
        </w:tabs>
        <w:jc w:val="center"/>
        <w:rPr>
          <w:rFonts w:asciiTheme="minorHAnsi" w:hAnsiTheme="minorHAnsi" w:cstheme="minorHAnsi"/>
          <w:i/>
          <w:sz w:val="20"/>
          <w:szCs w:val="20"/>
        </w:rPr>
      </w:pPr>
      <w:r w:rsidRPr="00876AA6">
        <w:rPr>
          <w:rFonts w:asciiTheme="minorHAnsi" w:hAnsiTheme="minorHAnsi" w:cstheme="minorHAnsi"/>
          <w:i/>
          <w:sz w:val="20"/>
          <w:szCs w:val="20"/>
        </w:rPr>
        <w:t>For Office Use Only</w:t>
      </w:r>
    </w:p>
    <w:p w14:paraId="14924658" w14:textId="77777777" w:rsidR="005257A2" w:rsidRPr="00876AA6" w:rsidRDefault="00D230D8" w:rsidP="005257A2">
      <w:pPr>
        <w:tabs>
          <w:tab w:val="right" w:pos="10800"/>
        </w:tabs>
        <w:rPr>
          <w:rFonts w:asciiTheme="minorHAnsi" w:hAnsiTheme="minorHAnsi" w:cstheme="minorHAnsi"/>
          <w:i/>
          <w:sz w:val="22"/>
          <w:szCs w:val="22"/>
          <w:u w:val="single"/>
        </w:rPr>
      </w:pPr>
      <w:r>
        <w:rPr>
          <w:rFonts w:asciiTheme="minorHAnsi" w:hAnsiTheme="minorHAnsi" w:cstheme="minorHAnsi"/>
          <w:i/>
          <w:sz w:val="22"/>
          <w:szCs w:val="22"/>
          <w:u w:val="single"/>
        </w:rPr>
        <w:t>Rental</w:t>
      </w:r>
      <w:r w:rsidR="005257A2" w:rsidRPr="00876AA6">
        <w:rPr>
          <w:rFonts w:asciiTheme="minorHAnsi" w:hAnsiTheme="minorHAnsi" w:cstheme="minorHAnsi"/>
          <w:i/>
          <w:sz w:val="22"/>
          <w:szCs w:val="22"/>
          <w:u w:val="single"/>
        </w:rPr>
        <w:t xml:space="preserve"> Deposit Received</w:t>
      </w:r>
    </w:p>
    <w:p w14:paraId="14924659" w14:textId="77777777" w:rsidR="005257A2" w:rsidRDefault="005257A2" w:rsidP="005257A2">
      <w:pPr>
        <w:tabs>
          <w:tab w:val="right" w:pos="10800"/>
        </w:tabs>
        <w:rPr>
          <w:rFonts w:asciiTheme="minorHAnsi" w:hAnsiTheme="minorHAnsi" w:cstheme="minorHAnsi"/>
          <w:sz w:val="22"/>
          <w:szCs w:val="22"/>
          <w:u w:val="single"/>
        </w:rPr>
      </w:pPr>
    </w:p>
    <w:p w14:paraId="1492465A" w14:textId="77777777" w:rsidR="005257A2" w:rsidRDefault="005257A2" w:rsidP="005257A2">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p w14:paraId="1492465B" w14:textId="77777777" w:rsidR="00D230D8" w:rsidRDefault="00D230D8" w:rsidP="005257A2">
      <w:pPr>
        <w:tabs>
          <w:tab w:val="right" w:pos="10800"/>
        </w:tabs>
        <w:rPr>
          <w:rFonts w:asciiTheme="minorHAnsi" w:hAnsiTheme="minorHAnsi" w:cstheme="minorHAnsi"/>
          <w:sz w:val="22"/>
          <w:szCs w:val="22"/>
        </w:rPr>
      </w:pPr>
    </w:p>
    <w:p w14:paraId="1492465C" w14:textId="77777777" w:rsidR="005257A2" w:rsidRPr="00876AA6" w:rsidRDefault="005257A2" w:rsidP="005257A2">
      <w:pPr>
        <w:tabs>
          <w:tab w:val="right" w:pos="10800"/>
        </w:tabs>
        <w:rPr>
          <w:rFonts w:asciiTheme="minorHAnsi" w:hAnsiTheme="minorHAnsi" w:cstheme="minorHAnsi"/>
          <w:i/>
          <w:sz w:val="22"/>
          <w:szCs w:val="22"/>
          <w:u w:val="single"/>
        </w:rPr>
      </w:pPr>
      <w:r w:rsidRPr="00876AA6">
        <w:rPr>
          <w:rFonts w:asciiTheme="minorHAnsi" w:hAnsiTheme="minorHAnsi" w:cstheme="minorHAnsi"/>
          <w:i/>
          <w:sz w:val="22"/>
          <w:szCs w:val="22"/>
          <w:u w:val="single"/>
        </w:rPr>
        <w:t>Rental Balance Received</w:t>
      </w:r>
    </w:p>
    <w:p w14:paraId="1492465D" w14:textId="77777777" w:rsidR="000B3592" w:rsidRDefault="000B3592" w:rsidP="005257A2">
      <w:pPr>
        <w:tabs>
          <w:tab w:val="right" w:pos="10800"/>
        </w:tabs>
        <w:rPr>
          <w:rFonts w:asciiTheme="minorHAnsi" w:hAnsiTheme="minorHAnsi" w:cstheme="minorHAnsi"/>
          <w:sz w:val="22"/>
          <w:szCs w:val="22"/>
          <w:u w:val="single"/>
        </w:rPr>
      </w:pPr>
    </w:p>
    <w:p w14:paraId="1492465E" w14:textId="77777777" w:rsidR="005257A2" w:rsidRDefault="005257A2" w:rsidP="005257A2">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p w14:paraId="1492465F" w14:textId="77777777" w:rsidR="006E4FCE" w:rsidRDefault="006E4FCE" w:rsidP="005257A2">
      <w:pPr>
        <w:tabs>
          <w:tab w:val="right" w:pos="10800"/>
        </w:tabs>
        <w:rPr>
          <w:rFonts w:asciiTheme="minorHAnsi" w:hAnsiTheme="minorHAnsi" w:cstheme="minorHAnsi"/>
          <w:sz w:val="22"/>
          <w:szCs w:val="22"/>
        </w:rPr>
      </w:pPr>
    </w:p>
    <w:p w14:paraId="14924660" w14:textId="77777777" w:rsidR="006E4FCE" w:rsidRPr="00876AA6" w:rsidRDefault="006E4FCE" w:rsidP="006E4FCE">
      <w:pPr>
        <w:tabs>
          <w:tab w:val="right" w:pos="10800"/>
        </w:tabs>
        <w:rPr>
          <w:rFonts w:asciiTheme="minorHAnsi" w:hAnsiTheme="minorHAnsi" w:cstheme="minorHAnsi"/>
          <w:i/>
          <w:sz w:val="22"/>
          <w:szCs w:val="22"/>
          <w:u w:val="single"/>
        </w:rPr>
      </w:pPr>
      <w:r w:rsidRPr="00876AA6">
        <w:rPr>
          <w:rFonts w:asciiTheme="minorHAnsi" w:hAnsiTheme="minorHAnsi" w:cstheme="minorHAnsi"/>
          <w:i/>
          <w:sz w:val="22"/>
          <w:szCs w:val="22"/>
          <w:u w:val="single"/>
        </w:rPr>
        <w:t>Security Deposit Received</w:t>
      </w:r>
    </w:p>
    <w:p w14:paraId="14924661" w14:textId="77777777" w:rsidR="006E4FCE" w:rsidRDefault="006E4FCE" w:rsidP="006E4FCE">
      <w:pPr>
        <w:tabs>
          <w:tab w:val="right" w:pos="10800"/>
        </w:tabs>
        <w:rPr>
          <w:rFonts w:asciiTheme="minorHAnsi" w:hAnsiTheme="minorHAnsi" w:cstheme="minorHAnsi"/>
          <w:sz w:val="22"/>
          <w:szCs w:val="22"/>
          <w:u w:val="single"/>
        </w:rPr>
      </w:pPr>
    </w:p>
    <w:p w14:paraId="14924662" w14:textId="77777777" w:rsidR="006E4FCE" w:rsidRDefault="006E4FCE" w:rsidP="006E4FCE">
      <w:pPr>
        <w:tabs>
          <w:tab w:val="right" w:pos="10800"/>
        </w:tabs>
        <w:rPr>
          <w:rFonts w:asciiTheme="minorHAnsi" w:hAnsiTheme="minorHAnsi" w:cstheme="minorHAnsi"/>
          <w:sz w:val="22"/>
          <w:szCs w:val="22"/>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p w14:paraId="14924663" w14:textId="77777777" w:rsidR="005257A2" w:rsidRDefault="005257A2" w:rsidP="005257A2">
      <w:pPr>
        <w:tabs>
          <w:tab w:val="right" w:pos="10800"/>
        </w:tabs>
        <w:rPr>
          <w:rFonts w:asciiTheme="minorHAnsi" w:hAnsiTheme="minorHAnsi" w:cstheme="minorHAnsi"/>
          <w:sz w:val="22"/>
          <w:szCs w:val="22"/>
        </w:rPr>
      </w:pPr>
    </w:p>
    <w:p w14:paraId="14924664" w14:textId="77777777" w:rsidR="005257A2" w:rsidRPr="00876AA6" w:rsidRDefault="005257A2" w:rsidP="005257A2">
      <w:pPr>
        <w:tabs>
          <w:tab w:val="right" w:pos="10800"/>
        </w:tabs>
        <w:rPr>
          <w:rFonts w:asciiTheme="minorHAnsi" w:hAnsiTheme="minorHAnsi" w:cstheme="minorHAnsi"/>
          <w:i/>
          <w:sz w:val="22"/>
          <w:szCs w:val="22"/>
          <w:u w:val="single"/>
        </w:rPr>
      </w:pPr>
      <w:r w:rsidRPr="00876AA6">
        <w:rPr>
          <w:rFonts w:asciiTheme="minorHAnsi" w:hAnsiTheme="minorHAnsi" w:cstheme="minorHAnsi"/>
          <w:i/>
          <w:sz w:val="22"/>
          <w:szCs w:val="22"/>
          <w:u w:val="single"/>
        </w:rPr>
        <w:t>Security Deposit Returned</w:t>
      </w:r>
    </w:p>
    <w:p w14:paraId="14924665" w14:textId="77777777" w:rsidR="00D230D8" w:rsidRDefault="00D230D8" w:rsidP="005257A2">
      <w:pPr>
        <w:tabs>
          <w:tab w:val="right" w:pos="10800"/>
        </w:tabs>
        <w:rPr>
          <w:rFonts w:asciiTheme="minorHAnsi" w:hAnsiTheme="minorHAnsi" w:cstheme="minorHAnsi"/>
          <w:sz w:val="22"/>
          <w:szCs w:val="22"/>
        </w:rPr>
      </w:pPr>
    </w:p>
    <w:p w14:paraId="14924666" w14:textId="77777777" w:rsidR="005257A2" w:rsidRPr="005257A2" w:rsidRDefault="005257A2" w:rsidP="005257A2">
      <w:pPr>
        <w:tabs>
          <w:tab w:val="right" w:pos="10800"/>
        </w:tabs>
        <w:rPr>
          <w:rFonts w:asciiTheme="minorHAnsi" w:hAnsiTheme="minorHAnsi" w:cstheme="minorHAnsi"/>
          <w:sz w:val="22"/>
          <w:szCs w:val="22"/>
          <w:u w:val="single"/>
        </w:rPr>
      </w:pPr>
      <w:r w:rsidRPr="005257A2">
        <w:rPr>
          <w:rFonts w:asciiTheme="minorHAnsi" w:hAnsiTheme="minorHAnsi" w:cstheme="minorHAnsi"/>
          <w:sz w:val="22"/>
          <w:szCs w:val="22"/>
        </w:rPr>
        <w:t>Amount__________________</w:t>
      </w:r>
      <w:r>
        <w:rPr>
          <w:rFonts w:asciiTheme="minorHAnsi" w:hAnsiTheme="minorHAnsi" w:cstheme="minorHAnsi"/>
          <w:sz w:val="22"/>
          <w:szCs w:val="22"/>
        </w:rPr>
        <w:t xml:space="preserve"> Check # _____________________ Date ______/______/______ by _________________</w:t>
      </w:r>
    </w:p>
    <w:sectPr w:rsidR="005257A2" w:rsidRPr="005257A2" w:rsidSect="00724B0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D69D" w14:textId="77777777" w:rsidR="003574ED" w:rsidRDefault="003574ED" w:rsidP="001707BE">
      <w:r>
        <w:separator/>
      </w:r>
    </w:p>
  </w:endnote>
  <w:endnote w:type="continuationSeparator" w:id="0">
    <w:p w14:paraId="55B9EBD1" w14:textId="77777777" w:rsidR="003574ED" w:rsidRDefault="003574ED" w:rsidP="0017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76802"/>
      <w:docPartObj>
        <w:docPartGallery w:val="Page Numbers (Bottom of Page)"/>
        <w:docPartUnique/>
      </w:docPartObj>
    </w:sdtPr>
    <w:sdtEndPr>
      <w:rPr>
        <w:noProof/>
      </w:rPr>
    </w:sdtEndPr>
    <w:sdtContent>
      <w:p w14:paraId="14924671" w14:textId="77777777" w:rsidR="00D01953" w:rsidRDefault="00D01953">
        <w:pPr>
          <w:pStyle w:val="Footer"/>
        </w:pPr>
        <w:r>
          <w:fldChar w:fldCharType="begin"/>
        </w:r>
        <w:r>
          <w:instrText xml:space="preserve"> PAGE   \* MERGEFORMAT </w:instrText>
        </w:r>
        <w:r>
          <w:fldChar w:fldCharType="separate"/>
        </w:r>
        <w:r w:rsidR="00B77495">
          <w:rPr>
            <w:noProof/>
          </w:rPr>
          <w:t>1</w:t>
        </w:r>
        <w:r>
          <w:rPr>
            <w:noProof/>
          </w:rPr>
          <w:fldChar w:fldCharType="end"/>
        </w:r>
      </w:p>
    </w:sdtContent>
  </w:sdt>
  <w:p w14:paraId="14924672" w14:textId="77777777" w:rsidR="00D01953" w:rsidRDefault="00D0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3778" w14:textId="77777777" w:rsidR="003574ED" w:rsidRDefault="003574ED" w:rsidP="001707BE">
      <w:r>
        <w:separator/>
      </w:r>
    </w:p>
  </w:footnote>
  <w:footnote w:type="continuationSeparator" w:id="0">
    <w:p w14:paraId="04199F4E" w14:textId="77777777" w:rsidR="003574ED" w:rsidRDefault="003574ED" w:rsidP="00170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99B"/>
    <w:multiLevelType w:val="hybridMultilevel"/>
    <w:tmpl w:val="B29A3658"/>
    <w:lvl w:ilvl="0" w:tplc="9452B30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040D6"/>
    <w:multiLevelType w:val="hybridMultilevel"/>
    <w:tmpl w:val="1026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619"/>
    <w:multiLevelType w:val="hybridMultilevel"/>
    <w:tmpl w:val="5C9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01482"/>
    <w:multiLevelType w:val="hybridMultilevel"/>
    <w:tmpl w:val="C36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F35B2"/>
    <w:multiLevelType w:val="hybridMultilevel"/>
    <w:tmpl w:val="6AE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A480A"/>
    <w:multiLevelType w:val="hybridMultilevel"/>
    <w:tmpl w:val="099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871C8"/>
    <w:multiLevelType w:val="hybridMultilevel"/>
    <w:tmpl w:val="795ADD7A"/>
    <w:lvl w:ilvl="0" w:tplc="9BFC7C9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82E1A"/>
    <w:multiLevelType w:val="hybridMultilevel"/>
    <w:tmpl w:val="385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010F9"/>
    <w:multiLevelType w:val="hybridMultilevel"/>
    <w:tmpl w:val="9A5E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01975"/>
    <w:multiLevelType w:val="hybridMultilevel"/>
    <w:tmpl w:val="9E38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13A9D"/>
    <w:multiLevelType w:val="hybridMultilevel"/>
    <w:tmpl w:val="CAC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D0FAB"/>
    <w:multiLevelType w:val="hybridMultilevel"/>
    <w:tmpl w:val="AFF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5107A"/>
    <w:multiLevelType w:val="hybridMultilevel"/>
    <w:tmpl w:val="975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4"/>
  </w:num>
  <w:num w:numId="6">
    <w:abstractNumId w:val="1"/>
  </w:num>
  <w:num w:numId="7">
    <w:abstractNumId w:val="9"/>
  </w:num>
  <w:num w:numId="8">
    <w:abstractNumId w:val="2"/>
  </w:num>
  <w:num w:numId="9">
    <w:abstractNumId w:val="5"/>
  </w:num>
  <w:num w:numId="10">
    <w:abstractNumId w:val="11"/>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0E"/>
    <w:rsid w:val="0000048B"/>
    <w:rsid w:val="000005D7"/>
    <w:rsid w:val="000005F0"/>
    <w:rsid w:val="000007A8"/>
    <w:rsid w:val="00001123"/>
    <w:rsid w:val="000012C0"/>
    <w:rsid w:val="00001331"/>
    <w:rsid w:val="000014F6"/>
    <w:rsid w:val="0000169F"/>
    <w:rsid w:val="00001E9B"/>
    <w:rsid w:val="00001FBA"/>
    <w:rsid w:val="0000203B"/>
    <w:rsid w:val="00002DBB"/>
    <w:rsid w:val="00003017"/>
    <w:rsid w:val="00003377"/>
    <w:rsid w:val="00003404"/>
    <w:rsid w:val="000035FC"/>
    <w:rsid w:val="00003859"/>
    <w:rsid w:val="00004109"/>
    <w:rsid w:val="000054F6"/>
    <w:rsid w:val="00005813"/>
    <w:rsid w:val="00005A91"/>
    <w:rsid w:val="0000636F"/>
    <w:rsid w:val="0000662A"/>
    <w:rsid w:val="000070A5"/>
    <w:rsid w:val="00007274"/>
    <w:rsid w:val="000074B3"/>
    <w:rsid w:val="00007B7D"/>
    <w:rsid w:val="00007DB7"/>
    <w:rsid w:val="00007EC1"/>
    <w:rsid w:val="0001028B"/>
    <w:rsid w:val="0001031E"/>
    <w:rsid w:val="000104B0"/>
    <w:rsid w:val="00010732"/>
    <w:rsid w:val="000108C1"/>
    <w:rsid w:val="00010AF1"/>
    <w:rsid w:val="00010C1A"/>
    <w:rsid w:val="00010C57"/>
    <w:rsid w:val="00010D53"/>
    <w:rsid w:val="00010E62"/>
    <w:rsid w:val="00010EB4"/>
    <w:rsid w:val="000113A9"/>
    <w:rsid w:val="000114C6"/>
    <w:rsid w:val="00011947"/>
    <w:rsid w:val="0001248E"/>
    <w:rsid w:val="00012545"/>
    <w:rsid w:val="00012767"/>
    <w:rsid w:val="00012886"/>
    <w:rsid w:val="000132A8"/>
    <w:rsid w:val="00013852"/>
    <w:rsid w:val="000138DD"/>
    <w:rsid w:val="000143FB"/>
    <w:rsid w:val="00014658"/>
    <w:rsid w:val="00014681"/>
    <w:rsid w:val="000149E3"/>
    <w:rsid w:val="00014A45"/>
    <w:rsid w:val="00014CFB"/>
    <w:rsid w:val="0001554C"/>
    <w:rsid w:val="00015974"/>
    <w:rsid w:val="00015D67"/>
    <w:rsid w:val="00015DC8"/>
    <w:rsid w:val="00015E0D"/>
    <w:rsid w:val="000162D6"/>
    <w:rsid w:val="00016C51"/>
    <w:rsid w:val="00016D7F"/>
    <w:rsid w:val="000170FA"/>
    <w:rsid w:val="00017590"/>
    <w:rsid w:val="00017640"/>
    <w:rsid w:val="0001782D"/>
    <w:rsid w:val="0001795F"/>
    <w:rsid w:val="00017BAC"/>
    <w:rsid w:val="00017E28"/>
    <w:rsid w:val="000200EF"/>
    <w:rsid w:val="0002022A"/>
    <w:rsid w:val="000202DD"/>
    <w:rsid w:val="00020353"/>
    <w:rsid w:val="000203E7"/>
    <w:rsid w:val="00020507"/>
    <w:rsid w:val="0002051F"/>
    <w:rsid w:val="00020650"/>
    <w:rsid w:val="00020BB9"/>
    <w:rsid w:val="0002102F"/>
    <w:rsid w:val="0002112B"/>
    <w:rsid w:val="000212F4"/>
    <w:rsid w:val="00021A5F"/>
    <w:rsid w:val="00021C31"/>
    <w:rsid w:val="00021D9C"/>
    <w:rsid w:val="00022008"/>
    <w:rsid w:val="000220C0"/>
    <w:rsid w:val="000220CC"/>
    <w:rsid w:val="00022168"/>
    <w:rsid w:val="00022282"/>
    <w:rsid w:val="000222D5"/>
    <w:rsid w:val="000224A6"/>
    <w:rsid w:val="0002286E"/>
    <w:rsid w:val="00022CF4"/>
    <w:rsid w:val="00022EE8"/>
    <w:rsid w:val="000230F7"/>
    <w:rsid w:val="00023126"/>
    <w:rsid w:val="00023287"/>
    <w:rsid w:val="000234F6"/>
    <w:rsid w:val="00023941"/>
    <w:rsid w:val="00023E54"/>
    <w:rsid w:val="0002486C"/>
    <w:rsid w:val="00024903"/>
    <w:rsid w:val="00024AFD"/>
    <w:rsid w:val="00024CBA"/>
    <w:rsid w:val="00024D21"/>
    <w:rsid w:val="000250D2"/>
    <w:rsid w:val="0002547B"/>
    <w:rsid w:val="00025841"/>
    <w:rsid w:val="00025842"/>
    <w:rsid w:val="00025C97"/>
    <w:rsid w:val="0002628B"/>
    <w:rsid w:val="00026406"/>
    <w:rsid w:val="00026BF1"/>
    <w:rsid w:val="00026E34"/>
    <w:rsid w:val="000273E5"/>
    <w:rsid w:val="0002756E"/>
    <w:rsid w:val="00027667"/>
    <w:rsid w:val="0002788F"/>
    <w:rsid w:val="00030042"/>
    <w:rsid w:val="0003073A"/>
    <w:rsid w:val="00031209"/>
    <w:rsid w:val="00031656"/>
    <w:rsid w:val="000317A9"/>
    <w:rsid w:val="00031B1B"/>
    <w:rsid w:val="00031EFA"/>
    <w:rsid w:val="00032473"/>
    <w:rsid w:val="0003253A"/>
    <w:rsid w:val="00032A11"/>
    <w:rsid w:val="000332C1"/>
    <w:rsid w:val="00033402"/>
    <w:rsid w:val="000339E5"/>
    <w:rsid w:val="0003499B"/>
    <w:rsid w:val="00034F45"/>
    <w:rsid w:val="00035222"/>
    <w:rsid w:val="000352EE"/>
    <w:rsid w:val="00035466"/>
    <w:rsid w:val="00035B81"/>
    <w:rsid w:val="00035F25"/>
    <w:rsid w:val="00036076"/>
    <w:rsid w:val="00036090"/>
    <w:rsid w:val="000370D8"/>
    <w:rsid w:val="00037179"/>
    <w:rsid w:val="00037574"/>
    <w:rsid w:val="00037CD7"/>
    <w:rsid w:val="000400C7"/>
    <w:rsid w:val="00040408"/>
    <w:rsid w:val="000405C0"/>
    <w:rsid w:val="00040BE2"/>
    <w:rsid w:val="00041B6B"/>
    <w:rsid w:val="00041E00"/>
    <w:rsid w:val="000422E4"/>
    <w:rsid w:val="00042ADA"/>
    <w:rsid w:val="00042B68"/>
    <w:rsid w:val="000432AA"/>
    <w:rsid w:val="00043326"/>
    <w:rsid w:val="00043739"/>
    <w:rsid w:val="00043758"/>
    <w:rsid w:val="000438CC"/>
    <w:rsid w:val="00043BB4"/>
    <w:rsid w:val="000440FB"/>
    <w:rsid w:val="00044266"/>
    <w:rsid w:val="00044313"/>
    <w:rsid w:val="000444DD"/>
    <w:rsid w:val="00044570"/>
    <w:rsid w:val="000449E2"/>
    <w:rsid w:val="000449FC"/>
    <w:rsid w:val="00044BE1"/>
    <w:rsid w:val="0004507F"/>
    <w:rsid w:val="000453FF"/>
    <w:rsid w:val="0004571D"/>
    <w:rsid w:val="00045809"/>
    <w:rsid w:val="000463A9"/>
    <w:rsid w:val="00046856"/>
    <w:rsid w:val="00046A6B"/>
    <w:rsid w:val="00046FB6"/>
    <w:rsid w:val="00047215"/>
    <w:rsid w:val="00047417"/>
    <w:rsid w:val="0004761E"/>
    <w:rsid w:val="0004762C"/>
    <w:rsid w:val="00047D97"/>
    <w:rsid w:val="00047E4A"/>
    <w:rsid w:val="00047EB0"/>
    <w:rsid w:val="0005005E"/>
    <w:rsid w:val="00050487"/>
    <w:rsid w:val="0005064F"/>
    <w:rsid w:val="00050704"/>
    <w:rsid w:val="0005138E"/>
    <w:rsid w:val="000514A6"/>
    <w:rsid w:val="00052013"/>
    <w:rsid w:val="00052052"/>
    <w:rsid w:val="00052E57"/>
    <w:rsid w:val="00053920"/>
    <w:rsid w:val="000539EC"/>
    <w:rsid w:val="00053B59"/>
    <w:rsid w:val="00054136"/>
    <w:rsid w:val="0005431E"/>
    <w:rsid w:val="000543DA"/>
    <w:rsid w:val="00054737"/>
    <w:rsid w:val="00054774"/>
    <w:rsid w:val="00054855"/>
    <w:rsid w:val="00054880"/>
    <w:rsid w:val="00054E72"/>
    <w:rsid w:val="00054FF6"/>
    <w:rsid w:val="000550F3"/>
    <w:rsid w:val="000551C6"/>
    <w:rsid w:val="000553C5"/>
    <w:rsid w:val="00055992"/>
    <w:rsid w:val="00055F3F"/>
    <w:rsid w:val="0005605D"/>
    <w:rsid w:val="00056411"/>
    <w:rsid w:val="00056A77"/>
    <w:rsid w:val="00057038"/>
    <w:rsid w:val="00057475"/>
    <w:rsid w:val="00057513"/>
    <w:rsid w:val="00057697"/>
    <w:rsid w:val="00057843"/>
    <w:rsid w:val="00057886"/>
    <w:rsid w:val="00057E9E"/>
    <w:rsid w:val="00057F24"/>
    <w:rsid w:val="0006032C"/>
    <w:rsid w:val="00060590"/>
    <w:rsid w:val="0006068C"/>
    <w:rsid w:val="000607F3"/>
    <w:rsid w:val="000608C2"/>
    <w:rsid w:val="00060B50"/>
    <w:rsid w:val="00060BF4"/>
    <w:rsid w:val="000617B7"/>
    <w:rsid w:val="00061AC2"/>
    <w:rsid w:val="00061F82"/>
    <w:rsid w:val="00062303"/>
    <w:rsid w:val="00062A56"/>
    <w:rsid w:val="00063144"/>
    <w:rsid w:val="000638CB"/>
    <w:rsid w:val="00063B18"/>
    <w:rsid w:val="0006475D"/>
    <w:rsid w:val="000651F5"/>
    <w:rsid w:val="00065908"/>
    <w:rsid w:val="0006607D"/>
    <w:rsid w:val="00066764"/>
    <w:rsid w:val="00066A9C"/>
    <w:rsid w:val="00067481"/>
    <w:rsid w:val="00067741"/>
    <w:rsid w:val="0006785D"/>
    <w:rsid w:val="00067AFD"/>
    <w:rsid w:val="000700C5"/>
    <w:rsid w:val="000704B3"/>
    <w:rsid w:val="00070795"/>
    <w:rsid w:val="0007092B"/>
    <w:rsid w:val="000709BC"/>
    <w:rsid w:val="00070A48"/>
    <w:rsid w:val="0007102E"/>
    <w:rsid w:val="0007171B"/>
    <w:rsid w:val="00071F67"/>
    <w:rsid w:val="000720D6"/>
    <w:rsid w:val="000721BF"/>
    <w:rsid w:val="0007255C"/>
    <w:rsid w:val="00072A77"/>
    <w:rsid w:val="00072D5E"/>
    <w:rsid w:val="0007316E"/>
    <w:rsid w:val="00073221"/>
    <w:rsid w:val="00073313"/>
    <w:rsid w:val="00073779"/>
    <w:rsid w:val="00073948"/>
    <w:rsid w:val="00074006"/>
    <w:rsid w:val="00074018"/>
    <w:rsid w:val="000745CD"/>
    <w:rsid w:val="0007476A"/>
    <w:rsid w:val="00074773"/>
    <w:rsid w:val="00074866"/>
    <w:rsid w:val="00074EA3"/>
    <w:rsid w:val="00075244"/>
    <w:rsid w:val="00075A0E"/>
    <w:rsid w:val="00075E5F"/>
    <w:rsid w:val="00075E77"/>
    <w:rsid w:val="000769AD"/>
    <w:rsid w:val="00076A00"/>
    <w:rsid w:val="00076F18"/>
    <w:rsid w:val="00076F3C"/>
    <w:rsid w:val="000771B7"/>
    <w:rsid w:val="000771EF"/>
    <w:rsid w:val="00077A37"/>
    <w:rsid w:val="00077B31"/>
    <w:rsid w:val="00080011"/>
    <w:rsid w:val="00080314"/>
    <w:rsid w:val="0008070D"/>
    <w:rsid w:val="0008081C"/>
    <w:rsid w:val="0008096E"/>
    <w:rsid w:val="00080AD9"/>
    <w:rsid w:val="0008102A"/>
    <w:rsid w:val="00081398"/>
    <w:rsid w:val="000815F8"/>
    <w:rsid w:val="0008183C"/>
    <w:rsid w:val="0008192D"/>
    <w:rsid w:val="00081D38"/>
    <w:rsid w:val="00082064"/>
    <w:rsid w:val="00082103"/>
    <w:rsid w:val="00082626"/>
    <w:rsid w:val="00082C17"/>
    <w:rsid w:val="00082C9C"/>
    <w:rsid w:val="00082E60"/>
    <w:rsid w:val="00083039"/>
    <w:rsid w:val="00083498"/>
    <w:rsid w:val="00083608"/>
    <w:rsid w:val="00083BC0"/>
    <w:rsid w:val="00083CD0"/>
    <w:rsid w:val="00083DC7"/>
    <w:rsid w:val="00083E3F"/>
    <w:rsid w:val="00083ED0"/>
    <w:rsid w:val="000844EB"/>
    <w:rsid w:val="000846DA"/>
    <w:rsid w:val="00084970"/>
    <w:rsid w:val="00084A79"/>
    <w:rsid w:val="00084EE5"/>
    <w:rsid w:val="00085EF4"/>
    <w:rsid w:val="00086024"/>
    <w:rsid w:val="000862F7"/>
    <w:rsid w:val="000863B1"/>
    <w:rsid w:val="00086780"/>
    <w:rsid w:val="00086941"/>
    <w:rsid w:val="00086A78"/>
    <w:rsid w:val="00086C73"/>
    <w:rsid w:val="00087122"/>
    <w:rsid w:val="000872F4"/>
    <w:rsid w:val="0008737D"/>
    <w:rsid w:val="000873E8"/>
    <w:rsid w:val="0008784C"/>
    <w:rsid w:val="00087CDA"/>
    <w:rsid w:val="000900E9"/>
    <w:rsid w:val="000902F7"/>
    <w:rsid w:val="00090464"/>
    <w:rsid w:val="000908DF"/>
    <w:rsid w:val="0009123C"/>
    <w:rsid w:val="00091FE2"/>
    <w:rsid w:val="000923F3"/>
    <w:rsid w:val="0009259B"/>
    <w:rsid w:val="000925E2"/>
    <w:rsid w:val="00093019"/>
    <w:rsid w:val="0009325E"/>
    <w:rsid w:val="00093C88"/>
    <w:rsid w:val="000941D4"/>
    <w:rsid w:val="00094C27"/>
    <w:rsid w:val="0009522C"/>
    <w:rsid w:val="0009573C"/>
    <w:rsid w:val="00095B95"/>
    <w:rsid w:val="00096C20"/>
    <w:rsid w:val="00096C6D"/>
    <w:rsid w:val="00096F18"/>
    <w:rsid w:val="00097346"/>
    <w:rsid w:val="00097349"/>
    <w:rsid w:val="00097C4F"/>
    <w:rsid w:val="00097C96"/>
    <w:rsid w:val="00097CC4"/>
    <w:rsid w:val="00097D41"/>
    <w:rsid w:val="00097F71"/>
    <w:rsid w:val="000A0771"/>
    <w:rsid w:val="000A1029"/>
    <w:rsid w:val="000A1547"/>
    <w:rsid w:val="000A176C"/>
    <w:rsid w:val="000A1A5F"/>
    <w:rsid w:val="000A1D46"/>
    <w:rsid w:val="000A258B"/>
    <w:rsid w:val="000A2943"/>
    <w:rsid w:val="000A2A00"/>
    <w:rsid w:val="000A2BD7"/>
    <w:rsid w:val="000A3075"/>
    <w:rsid w:val="000A31E1"/>
    <w:rsid w:val="000A3213"/>
    <w:rsid w:val="000A345B"/>
    <w:rsid w:val="000A350F"/>
    <w:rsid w:val="000A3670"/>
    <w:rsid w:val="000A399B"/>
    <w:rsid w:val="000A39A7"/>
    <w:rsid w:val="000A41D4"/>
    <w:rsid w:val="000A4895"/>
    <w:rsid w:val="000A48E3"/>
    <w:rsid w:val="000A496D"/>
    <w:rsid w:val="000A4E49"/>
    <w:rsid w:val="000A4F0A"/>
    <w:rsid w:val="000A5535"/>
    <w:rsid w:val="000A5D89"/>
    <w:rsid w:val="000A6324"/>
    <w:rsid w:val="000A6499"/>
    <w:rsid w:val="000A69A7"/>
    <w:rsid w:val="000A69DA"/>
    <w:rsid w:val="000A7676"/>
    <w:rsid w:val="000A79D7"/>
    <w:rsid w:val="000A79EF"/>
    <w:rsid w:val="000A7D70"/>
    <w:rsid w:val="000B07FA"/>
    <w:rsid w:val="000B0B6C"/>
    <w:rsid w:val="000B10F8"/>
    <w:rsid w:val="000B1123"/>
    <w:rsid w:val="000B125E"/>
    <w:rsid w:val="000B1608"/>
    <w:rsid w:val="000B16AE"/>
    <w:rsid w:val="000B1A92"/>
    <w:rsid w:val="000B1C89"/>
    <w:rsid w:val="000B1E56"/>
    <w:rsid w:val="000B1F59"/>
    <w:rsid w:val="000B1F71"/>
    <w:rsid w:val="000B208E"/>
    <w:rsid w:val="000B21A8"/>
    <w:rsid w:val="000B286A"/>
    <w:rsid w:val="000B2AE9"/>
    <w:rsid w:val="000B2B5E"/>
    <w:rsid w:val="000B2BA1"/>
    <w:rsid w:val="000B2C9C"/>
    <w:rsid w:val="000B3348"/>
    <w:rsid w:val="000B3592"/>
    <w:rsid w:val="000B36F7"/>
    <w:rsid w:val="000B3928"/>
    <w:rsid w:val="000B3C0A"/>
    <w:rsid w:val="000B3C49"/>
    <w:rsid w:val="000B3D31"/>
    <w:rsid w:val="000B4117"/>
    <w:rsid w:val="000B4558"/>
    <w:rsid w:val="000B479A"/>
    <w:rsid w:val="000B489C"/>
    <w:rsid w:val="000B4C4B"/>
    <w:rsid w:val="000B4D43"/>
    <w:rsid w:val="000B553E"/>
    <w:rsid w:val="000B5E69"/>
    <w:rsid w:val="000B5E7C"/>
    <w:rsid w:val="000B64AE"/>
    <w:rsid w:val="000B6B93"/>
    <w:rsid w:val="000B6F52"/>
    <w:rsid w:val="000B7822"/>
    <w:rsid w:val="000B7CC5"/>
    <w:rsid w:val="000B7CEA"/>
    <w:rsid w:val="000C011D"/>
    <w:rsid w:val="000C026A"/>
    <w:rsid w:val="000C0381"/>
    <w:rsid w:val="000C046A"/>
    <w:rsid w:val="000C058E"/>
    <w:rsid w:val="000C06AE"/>
    <w:rsid w:val="000C0721"/>
    <w:rsid w:val="000C08AC"/>
    <w:rsid w:val="000C0B65"/>
    <w:rsid w:val="000C0DC8"/>
    <w:rsid w:val="000C12E4"/>
    <w:rsid w:val="000C1B3A"/>
    <w:rsid w:val="000C1FAC"/>
    <w:rsid w:val="000C27E7"/>
    <w:rsid w:val="000C28FA"/>
    <w:rsid w:val="000C29AA"/>
    <w:rsid w:val="000C2BB6"/>
    <w:rsid w:val="000C2CA3"/>
    <w:rsid w:val="000C2D0B"/>
    <w:rsid w:val="000C302A"/>
    <w:rsid w:val="000C31A6"/>
    <w:rsid w:val="000C3772"/>
    <w:rsid w:val="000C4230"/>
    <w:rsid w:val="000C45B2"/>
    <w:rsid w:val="000C4A6F"/>
    <w:rsid w:val="000C4CAB"/>
    <w:rsid w:val="000C4E42"/>
    <w:rsid w:val="000C4FE5"/>
    <w:rsid w:val="000C572F"/>
    <w:rsid w:val="000C58EB"/>
    <w:rsid w:val="000C5905"/>
    <w:rsid w:val="000C592A"/>
    <w:rsid w:val="000C5FD7"/>
    <w:rsid w:val="000C667B"/>
    <w:rsid w:val="000C6ED3"/>
    <w:rsid w:val="000C7099"/>
    <w:rsid w:val="000D03F4"/>
    <w:rsid w:val="000D066F"/>
    <w:rsid w:val="000D084D"/>
    <w:rsid w:val="000D0C40"/>
    <w:rsid w:val="000D1667"/>
    <w:rsid w:val="000D19CA"/>
    <w:rsid w:val="000D1C01"/>
    <w:rsid w:val="000D1F65"/>
    <w:rsid w:val="000D2364"/>
    <w:rsid w:val="000D253F"/>
    <w:rsid w:val="000D2694"/>
    <w:rsid w:val="000D28A0"/>
    <w:rsid w:val="000D2B37"/>
    <w:rsid w:val="000D34F3"/>
    <w:rsid w:val="000D3522"/>
    <w:rsid w:val="000D3961"/>
    <w:rsid w:val="000D39FC"/>
    <w:rsid w:val="000D3E1B"/>
    <w:rsid w:val="000D418A"/>
    <w:rsid w:val="000D4DC1"/>
    <w:rsid w:val="000D5076"/>
    <w:rsid w:val="000D519A"/>
    <w:rsid w:val="000D5634"/>
    <w:rsid w:val="000D5696"/>
    <w:rsid w:val="000D57C5"/>
    <w:rsid w:val="000D5BA2"/>
    <w:rsid w:val="000D5D0B"/>
    <w:rsid w:val="000D5DA3"/>
    <w:rsid w:val="000D62C0"/>
    <w:rsid w:val="000D66B8"/>
    <w:rsid w:val="000D6785"/>
    <w:rsid w:val="000D6D9F"/>
    <w:rsid w:val="000D6E72"/>
    <w:rsid w:val="000D6F0A"/>
    <w:rsid w:val="000D7211"/>
    <w:rsid w:val="000D73AF"/>
    <w:rsid w:val="000D76B9"/>
    <w:rsid w:val="000D79E1"/>
    <w:rsid w:val="000D7F99"/>
    <w:rsid w:val="000E0882"/>
    <w:rsid w:val="000E0932"/>
    <w:rsid w:val="000E0C6C"/>
    <w:rsid w:val="000E161B"/>
    <w:rsid w:val="000E169F"/>
    <w:rsid w:val="000E1C3F"/>
    <w:rsid w:val="000E1D94"/>
    <w:rsid w:val="000E20F1"/>
    <w:rsid w:val="000E27B9"/>
    <w:rsid w:val="000E2CCC"/>
    <w:rsid w:val="000E2D3A"/>
    <w:rsid w:val="000E327A"/>
    <w:rsid w:val="000E32EA"/>
    <w:rsid w:val="000E3570"/>
    <w:rsid w:val="000E3A8B"/>
    <w:rsid w:val="000E3E1E"/>
    <w:rsid w:val="000E47E1"/>
    <w:rsid w:val="000E49D4"/>
    <w:rsid w:val="000E4BE1"/>
    <w:rsid w:val="000E5E89"/>
    <w:rsid w:val="000E5EF2"/>
    <w:rsid w:val="000E6809"/>
    <w:rsid w:val="000E6CEC"/>
    <w:rsid w:val="000E6E99"/>
    <w:rsid w:val="000E6F53"/>
    <w:rsid w:val="000E7710"/>
    <w:rsid w:val="000E7970"/>
    <w:rsid w:val="000E7F7B"/>
    <w:rsid w:val="000F00E9"/>
    <w:rsid w:val="000F0169"/>
    <w:rsid w:val="000F058B"/>
    <w:rsid w:val="000F06EA"/>
    <w:rsid w:val="000F08C0"/>
    <w:rsid w:val="000F0967"/>
    <w:rsid w:val="000F0A13"/>
    <w:rsid w:val="000F0AC8"/>
    <w:rsid w:val="000F0E7C"/>
    <w:rsid w:val="000F10E5"/>
    <w:rsid w:val="000F1458"/>
    <w:rsid w:val="000F1B3B"/>
    <w:rsid w:val="000F22B3"/>
    <w:rsid w:val="000F237A"/>
    <w:rsid w:val="000F27A5"/>
    <w:rsid w:val="000F2C8D"/>
    <w:rsid w:val="000F2DFA"/>
    <w:rsid w:val="000F3104"/>
    <w:rsid w:val="000F346A"/>
    <w:rsid w:val="000F355F"/>
    <w:rsid w:val="000F37A1"/>
    <w:rsid w:val="000F38D2"/>
    <w:rsid w:val="000F3C98"/>
    <w:rsid w:val="000F3D36"/>
    <w:rsid w:val="000F4107"/>
    <w:rsid w:val="000F41FF"/>
    <w:rsid w:val="000F463F"/>
    <w:rsid w:val="000F481F"/>
    <w:rsid w:val="000F4855"/>
    <w:rsid w:val="000F490B"/>
    <w:rsid w:val="000F4CE6"/>
    <w:rsid w:val="000F4E30"/>
    <w:rsid w:val="000F4E8C"/>
    <w:rsid w:val="000F4F65"/>
    <w:rsid w:val="000F4FC4"/>
    <w:rsid w:val="000F5669"/>
    <w:rsid w:val="000F59C2"/>
    <w:rsid w:val="000F5E10"/>
    <w:rsid w:val="000F5E17"/>
    <w:rsid w:val="000F6262"/>
    <w:rsid w:val="000F628B"/>
    <w:rsid w:val="000F667B"/>
    <w:rsid w:val="000F68C2"/>
    <w:rsid w:val="000F69FB"/>
    <w:rsid w:val="000F6A5F"/>
    <w:rsid w:val="000F7158"/>
    <w:rsid w:val="000F7E68"/>
    <w:rsid w:val="00100020"/>
    <w:rsid w:val="00100052"/>
    <w:rsid w:val="001001FA"/>
    <w:rsid w:val="00100321"/>
    <w:rsid w:val="00100785"/>
    <w:rsid w:val="00100796"/>
    <w:rsid w:val="00100CB3"/>
    <w:rsid w:val="001019E5"/>
    <w:rsid w:val="00101F2E"/>
    <w:rsid w:val="00102502"/>
    <w:rsid w:val="001026A8"/>
    <w:rsid w:val="00102E00"/>
    <w:rsid w:val="001030CB"/>
    <w:rsid w:val="001032E9"/>
    <w:rsid w:val="001033FC"/>
    <w:rsid w:val="00103A0B"/>
    <w:rsid w:val="001045D2"/>
    <w:rsid w:val="001049BC"/>
    <w:rsid w:val="00105156"/>
    <w:rsid w:val="0010545C"/>
    <w:rsid w:val="00105533"/>
    <w:rsid w:val="00105F32"/>
    <w:rsid w:val="00105F8F"/>
    <w:rsid w:val="00105FDE"/>
    <w:rsid w:val="001066AF"/>
    <w:rsid w:val="00106AA7"/>
    <w:rsid w:val="00106B8E"/>
    <w:rsid w:val="00106E83"/>
    <w:rsid w:val="001072A6"/>
    <w:rsid w:val="001074B3"/>
    <w:rsid w:val="00107CD5"/>
    <w:rsid w:val="00107F85"/>
    <w:rsid w:val="001100FF"/>
    <w:rsid w:val="00110FEE"/>
    <w:rsid w:val="0011111F"/>
    <w:rsid w:val="001112E4"/>
    <w:rsid w:val="00111306"/>
    <w:rsid w:val="001115F9"/>
    <w:rsid w:val="001117CA"/>
    <w:rsid w:val="001127C4"/>
    <w:rsid w:val="00112A31"/>
    <w:rsid w:val="00112CA7"/>
    <w:rsid w:val="00112CC9"/>
    <w:rsid w:val="00112D55"/>
    <w:rsid w:val="0011321B"/>
    <w:rsid w:val="0011337B"/>
    <w:rsid w:val="00113FF4"/>
    <w:rsid w:val="00114179"/>
    <w:rsid w:val="001143DF"/>
    <w:rsid w:val="001145C5"/>
    <w:rsid w:val="00114696"/>
    <w:rsid w:val="001148C1"/>
    <w:rsid w:val="00114978"/>
    <w:rsid w:val="00114D9B"/>
    <w:rsid w:val="001151A4"/>
    <w:rsid w:val="00115204"/>
    <w:rsid w:val="0011578C"/>
    <w:rsid w:val="00115B2E"/>
    <w:rsid w:val="00115B3F"/>
    <w:rsid w:val="00115D21"/>
    <w:rsid w:val="00116F3F"/>
    <w:rsid w:val="00117836"/>
    <w:rsid w:val="00117981"/>
    <w:rsid w:val="00120042"/>
    <w:rsid w:val="001201E7"/>
    <w:rsid w:val="001203C1"/>
    <w:rsid w:val="00120CD3"/>
    <w:rsid w:val="00120F80"/>
    <w:rsid w:val="00121959"/>
    <w:rsid w:val="00121AB0"/>
    <w:rsid w:val="00121B5F"/>
    <w:rsid w:val="00121D03"/>
    <w:rsid w:val="00121D85"/>
    <w:rsid w:val="00121EB6"/>
    <w:rsid w:val="001221D2"/>
    <w:rsid w:val="0012255E"/>
    <w:rsid w:val="0012259E"/>
    <w:rsid w:val="00122C6C"/>
    <w:rsid w:val="00122D48"/>
    <w:rsid w:val="00123102"/>
    <w:rsid w:val="001231FB"/>
    <w:rsid w:val="00123286"/>
    <w:rsid w:val="001232AE"/>
    <w:rsid w:val="001235BE"/>
    <w:rsid w:val="00123EB0"/>
    <w:rsid w:val="0012486F"/>
    <w:rsid w:val="001257B6"/>
    <w:rsid w:val="00125AC3"/>
    <w:rsid w:val="00126137"/>
    <w:rsid w:val="001268C6"/>
    <w:rsid w:val="001268EF"/>
    <w:rsid w:val="00126996"/>
    <w:rsid w:val="00126D50"/>
    <w:rsid w:val="00127045"/>
    <w:rsid w:val="001272AA"/>
    <w:rsid w:val="00127F27"/>
    <w:rsid w:val="00130035"/>
    <w:rsid w:val="00130340"/>
    <w:rsid w:val="0013038D"/>
    <w:rsid w:val="001303A6"/>
    <w:rsid w:val="00130BBC"/>
    <w:rsid w:val="00130CD4"/>
    <w:rsid w:val="00130CE7"/>
    <w:rsid w:val="00130D39"/>
    <w:rsid w:val="00131202"/>
    <w:rsid w:val="001312DC"/>
    <w:rsid w:val="001314A6"/>
    <w:rsid w:val="00131963"/>
    <w:rsid w:val="00131F03"/>
    <w:rsid w:val="00132177"/>
    <w:rsid w:val="00132E1D"/>
    <w:rsid w:val="00132F15"/>
    <w:rsid w:val="00133831"/>
    <w:rsid w:val="0013399C"/>
    <w:rsid w:val="00133DBD"/>
    <w:rsid w:val="00134288"/>
    <w:rsid w:val="0013480A"/>
    <w:rsid w:val="0013511D"/>
    <w:rsid w:val="001352BC"/>
    <w:rsid w:val="00135434"/>
    <w:rsid w:val="00135703"/>
    <w:rsid w:val="00135EBA"/>
    <w:rsid w:val="00136879"/>
    <w:rsid w:val="00136A78"/>
    <w:rsid w:val="00136D9E"/>
    <w:rsid w:val="00136FC2"/>
    <w:rsid w:val="0013791A"/>
    <w:rsid w:val="00137C73"/>
    <w:rsid w:val="00137D0E"/>
    <w:rsid w:val="001401CB"/>
    <w:rsid w:val="00140472"/>
    <w:rsid w:val="00140537"/>
    <w:rsid w:val="0014074F"/>
    <w:rsid w:val="00140F72"/>
    <w:rsid w:val="00141024"/>
    <w:rsid w:val="00141551"/>
    <w:rsid w:val="001427A1"/>
    <w:rsid w:val="0014284F"/>
    <w:rsid w:val="00142987"/>
    <w:rsid w:val="00142B1B"/>
    <w:rsid w:val="00142CC9"/>
    <w:rsid w:val="00142EA0"/>
    <w:rsid w:val="00142FB0"/>
    <w:rsid w:val="001431D8"/>
    <w:rsid w:val="001434E9"/>
    <w:rsid w:val="0014366D"/>
    <w:rsid w:val="00144013"/>
    <w:rsid w:val="001441C2"/>
    <w:rsid w:val="0014461C"/>
    <w:rsid w:val="001446B7"/>
    <w:rsid w:val="00144802"/>
    <w:rsid w:val="00144885"/>
    <w:rsid w:val="00145085"/>
    <w:rsid w:val="001450CC"/>
    <w:rsid w:val="00145161"/>
    <w:rsid w:val="00145846"/>
    <w:rsid w:val="001458DE"/>
    <w:rsid w:val="00145B62"/>
    <w:rsid w:val="00145BB1"/>
    <w:rsid w:val="00145BB2"/>
    <w:rsid w:val="00145D37"/>
    <w:rsid w:val="00145F2B"/>
    <w:rsid w:val="001462E1"/>
    <w:rsid w:val="00146550"/>
    <w:rsid w:val="0014673B"/>
    <w:rsid w:val="00146E10"/>
    <w:rsid w:val="00146F2E"/>
    <w:rsid w:val="00147149"/>
    <w:rsid w:val="00147673"/>
    <w:rsid w:val="00147868"/>
    <w:rsid w:val="00147AED"/>
    <w:rsid w:val="0015001D"/>
    <w:rsid w:val="001507A8"/>
    <w:rsid w:val="00150C2A"/>
    <w:rsid w:val="00150C8A"/>
    <w:rsid w:val="00150F89"/>
    <w:rsid w:val="00151058"/>
    <w:rsid w:val="00151993"/>
    <w:rsid w:val="00151A5C"/>
    <w:rsid w:val="00151A64"/>
    <w:rsid w:val="00151A6F"/>
    <w:rsid w:val="00151CC9"/>
    <w:rsid w:val="00151DA7"/>
    <w:rsid w:val="00151FBD"/>
    <w:rsid w:val="0015233D"/>
    <w:rsid w:val="00152A30"/>
    <w:rsid w:val="00152B70"/>
    <w:rsid w:val="00152C00"/>
    <w:rsid w:val="00152CB8"/>
    <w:rsid w:val="00152D4E"/>
    <w:rsid w:val="00152EAE"/>
    <w:rsid w:val="001532E1"/>
    <w:rsid w:val="0015334B"/>
    <w:rsid w:val="001538BE"/>
    <w:rsid w:val="00153B0A"/>
    <w:rsid w:val="001541A0"/>
    <w:rsid w:val="0015438E"/>
    <w:rsid w:val="0015476D"/>
    <w:rsid w:val="001548EF"/>
    <w:rsid w:val="00154B2D"/>
    <w:rsid w:val="00155171"/>
    <w:rsid w:val="0015531B"/>
    <w:rsid w:val="00155E24"/>
    <w:rsid w:val="00156058"/>
    <w:rsid w:val="0015638E"/>
    <w:rsid w:val="00156410"/>
    <w:rsid w:val="00156676"/>
    <w:rsid w:val="001566F2"/>
    <w:rsid w:val="00156AFC"/>
    <w:rsid w:val="00156DC0"/>
    <w:rsid w:val="00156F10"/>
    <w:rsid w:val="001573B2"/>
    <w:rsid w:val="001574C5"/>
    <w:rsid w:val="001574D5"/>
    <w:rsid w:val="00157E9D"/>
    <w:rsid w:val="00160209"/>
    <w:rsid w:val="00160353"/>
    <w:rsid w:val="00160763"/>
    <w:rsid w:val="001608AB"/>
    <w:rsid w:val="00160926"/>
    <w:rsid w:val="00160A2C"/>
    <w:rsid w:val="00160B2E"/>
    <w:rsid w:val="00160D2D"/>
    <w:rsid w:val="001611E7"/>
    <w:rsid w:val="00161928"/>
    <w:rsid w:val="00161E7A"/>
    <w:rsid w:val="0016256E"/>
    <w:rsid w:val="00162C72"/>
    <w:rsid w:val="00162D20"/>
    <w:rsid w:val="00163204"/>
    <w:rsid w:val="00163F9C"/>
    <w:rsid w:val="00165196"/>
    <w:rsid w:val="001652C5"/>
    <w:rsid w:val="00165325"/>
    <w:rsid w:val="001654D5"/>
    <w:rsid w:val="00165E96"/>
    <w:rsid w:val="001661A8"/>
    <w:rsid w:val="001662EE"/>
    <w:rsid w:val="0016653B"/>
    <w:rsid w:val="001665D8"/>
    <w:rsid w:val="00166745"/>
    <w:rsid w:val="00166823"/>
    <w:rsid w:val="00166CD5"/>
    <w:rsid w:val="00166ED6"/>
    <w:rsid w:val="001671D7"/>
    <w:rsid w:val="00167AAA"/>
    <w:rsid w:val="00167EDC"/>
    <w:rsid w:val="00170144"/>
    <w:rsid w:val="001702C3"/>
    <w:rsid w:val="001702D7"/>
    <w:rsid w:val="001707BE"/>
    <w:rsid w:val="00170F25"/>
    <w:rsid w:val="0017108B"/>
    <w:rsid w:val="0017146A"/>
    <w:rsid w:val="001714E8"/>
    <w:rsid w:val="001716C5"/>
    <w:rsid w:val="00171EC4"/>
    <w:rsid w:val="00172057"/>
    <w:rsid w:val="00173283"/>
    <w:rsid w:val="00173418"/>
    <w:rsid w:val="00173751"/>
    <w:rsid w:val="001739D7"/>
    <w:rsid w:val="00173AD5"/>
    <w:rsid w:val="00174643"/>
    <w:rsid w:val="001747EF"/>
    <w:rsid w:val="00174F50"/>
    <w:rsid w:val="00175104"/>
    <w:rsid w:val="0017550C"/>
    <w:rsid w:val="00175543"/>
    <w:rsid w:val="001755AC"/>
    <w:rsid w:val="0017590A"/>
    <w:rsid w:val="00175CC4"/>
    <w:rsid w:val="00176013"/>
    <w:rsid w:val="001760FF"/>
    <w:rsid w:val="001767D0"/>
    <w:rsid w:val="00176E1F"/>
    <w:rsid w:val="0017758C"/>
    <w:rsid w:val="001778A1"/>
    <w:rsid w:val="00177C4D"/>
    <w:rsid w:val="0018031F"/>
    <w:rsid w:val="00180402"/>
    <w:rsid w:val="00180B5A"/>
    <w:rsid w:val="00180D62"/>
    <w:rsid w:val="00180E96"/>
    <w:rsid w:val="00180F76"/>
    <w:rsid w:val="00181110"/>
    <w:rsid w:val="0018123D"/>
    <w:rsid w:val="00181484"/>
    <w:rsid w:val="001814B0"/>
    <w:rsid w:val="00181557"/>
    <w:rsid w:val="0018189D"/>
    <w:rsid w:val="001824EB"/>
    <w:rsid w:val="001829FF"/>
    <w:rsid w:val="00182CBB"/>
    <w:rsid w:val="00182E83"/>
    <w:rsid w:val="00182EF5"/>
    <w:rsid w:val="00183384"/>
    <w:rsid w:val="00183591"/>
    <w:rsid w:val="0018371A"/>
    <w:rsid w:val="00183B03"/>
    <w:rsid w:val="00183DE0"/>
    <w:rsid w:val="00183E3F"/>
    <w:rsid w:val="00184463"/>
    <w:rsid w:val="001844D5"/>
    <w:rsid w:val="001844DA"/>
    <w:rsid w:val="001844EF"/>
    <w:rsid w:val="001845B9"/>
    <w:rsid w:val="00184974"/>
    <w:rsid w:val="00184C14"/>
    <w:rsid w:val="00184F2C"/>
    <w:rsid w:val="0018550E"/>
    <w:rsid w:val="001857AF"/>
    <w:rsid w:val="00185913"/>
    <w:rsid w:val="00185B84"/>
    <w:rsid w:val="00185E8F"/>
    <w:rsid w:val="0018678D"/>
    <w:rsid w:val="00186A24"/>
    <w:rsid w:val="00187685"/>
    <w:rsid w:val="00187B79"/>
    <w:rsid w:val="00187CEF"/>
    <w:rsid w:val="00187D82"/>
    <w:rsid w:val="00187F2B"/>
    <w:rsid w:val="00187FD5"/>
    <w:rsid w:val="00190480"/>
    <w:rsid w:val="0019048B"/>
    <w:rsid w:val="001906BB"/>
    <w:rsid w:val="0019070F"/>
    <w:rsid w:val="0019075A"/>
    <w:rsid w:val="00190BF4"/>
    <w:rsid w:val="00190C0F"/>
    <w:rsid w:val="00190CEB"/>
    <w:rsid w:val="00190E19"/>
    <w:rsid w:val="00191538"/>
    <w:rsid w:val="001915EE"/>
    <w:rsid w:val="001919AB"/>
    <w:rsid w:val="00191A7E"/>
    <w:rsid w:val="00191B2C"/>
    <w:rsid w:val="00191BA9"/>
    <w:rsid w:val="00192CC8"/>
    <w:rsid w:val="00192E4C"/>
    <w:rsid w:val="00192F9B"/>
    <w:rsid w:val="00193AC5"/>
    <w:rsid w:val="00193C6E"/>
    <w:rsid w:val="00193D49"/>
    <w:rsid w:val="00193FCA"/>
    <w:rsid w:val="00194533"/>
    <w:rsid w:val="001948A0"/>
    <w:rsid w:val="00194BC8"/>
    <w:rsid w:val="00195229"/>
    <w:rsid w:val="00195292"/>
    <w:rsid w:val="001955B9"/>
    <w:rsid w:val="001966E3"/>
    <w:rsid w:val="00196D6D"/>
    <w:rsid w:val="00196ED5"/>
    <w:rsid w:val="0019718C"/>
    <w:rsid w:val="001974FC"/>
    <w:rsid w:val="0019754B"/>
    <w:rsid w:val="001977F7"/>
    <w:rsid w:val="00197882"/>
    <w:rsid w:val="00197976"/>
    <w:rsid w:val="00197C20"/>
    <w:rsid w:val="00197F70"/>
    <w:rsid w:val="001A0332"/>
    <w:rsid w:val="001A04D8"/>
    <w:rsid w:val="001A0DCA"/>
    <w:rsid w:val="001A1041"/>
    <w:rsid w:val="001A1592"/>
    <w:rsid w:val="001A1812"/>
    <w:rsid w:val="001A198C"/>
    <w:rsid w:val="001A1AB0"/>
    <w:rsid w:val="001A1ADE"/>
    <w:rsid w:val="001A2F50"/>
    <w:rsid w:val="001A3078"/>
    <w:rsid w:val="001A37FD"/>
    <w:rsid w:val="001A383E"/>
    <w:rsid w:val="001A3BF3"/>
    <w:rsid w:val="001A3D19"/>
    <w:rsid w:val="001A42A7"/>
    <w:rsid w:val="001A4757"/>
    <w:rsid w:val="001A4A43"/>
    <w:rsid w:val="001A4B67"/>
    <w:rsid w:val="001A4D3B"/>
    <w:rsid w:val="001A4DE4"/>
    <w:rsid w:val="001A53FE"/>
    <w:rsid w:val="001A5470"/>
    <w:rsid w:val="001A5515"/>
    <w:rsid w:val="001A55FF"/>
    <w:rsid w:val="001A5F68"/>
    <w:rsid w:val="001A6416"/>
    <w:rsid w:val="001A6562"/>
    <w:rsid w:val="001A73FD"/>
    <w:rsid w:val="001A792F"/>
    <w:rsid w:val="001A7A64"/>
    <w:rsid w:val="001B00CC"/>
    <w:rsid w:val="001B0683"/>
    <w:rsid w:val="001B07CA"/>
    <w:rsid w:val="001B0919"/>
    <w:rsid w:val="001B135F"/>
    <w:rsid w:val="001B14F1"/>
    <w:rsid w:val="001B1562"/>
    <w:rsid w:val="001B15F2"/>
    <w:rsid w:val="001B15F4"/>
    <w:rsid w:val="001B1865"/>
    <w:rsid w:val="001B19AD"/>
    <w:rsid w:val="001B1B89"/>
    <w:rsid w:val="001B1FAF"/>
    <w:rsid w:val="001B201A"/>
    <w:rsid w:val="001B21A6"/>
    <w:rsid w:val="001B26A7"/>
    <w:rsid w:val="001B303C"/>
    <w:rsid w:val="001B37A7"/>
    <w:rsid w:val="001B38D7"/>
    <w:rsid w:val="001B3F33"/>
    <w:rsid w:val="001B4306"/>
    <w:rsid w:val="001B46F7"/>
    <w:rsid w:val="001B4A38"/>
    <w:rsid w:val="001B4CEA"/>
    <w:rsid w:val="001B4D99"/>
    <w:rsid w:val="001B58F6"/>
    <w:rsid w:val="001B5BBB"/>
    <w:rsid w:val="001B60EF"/>
    <w:rsid w:val="001B64DC"/>
    <w:rsid w:val="001B682A"/>
    <w:rsid w:val="001B6B9E"/>
    <w:rsid w:val="001B6C59"/>
    <w:rsid w:val="001B6E79"/>
    <w:rsid w:val="001B77FD"/>
    <w:rsid w:val="001B78E3"/>
    <w:rsid w:val="001B79BF"/>
    <w:rsid w:val="001B79E3"/>
    <w:rsid w:val="001B7DCA"/>
    <w:rsid w:val="001C01B5"/>
    <w:rsid w:val="001C175D"/>
    <w:rsid w:val="001C1834"/>
    <w:rsid w:val="001C1A36"/>
    <w:rsid w:val="001C1E76"/>
    <w:rsid w:val="001C1EE2"/>
    <w:rsid w:val="001C25CD"/>
    <w:rsid w:val="001C2A30"/>
    <w:rsid w:val="001C2D15"/>
    <w:rsid w:val="001C2D7C"/>
    <w:rsid w:val="001C2DD2"/>
    <w:rsid w:val="001C2E54"/>
    <w:rsid w:val="001C3410"/>
    <w:rsid w:val="001C3493"/>
    <w:rsid w:val="001C34CF"/>
    <w:rsid w:val="001C35BD"/>
    <w:rsid w:val="001C44BD"/>
    <w:rsid w:val="001C45C0"/>
    <w:rsid w:val="001C463C"/>
    <w:rsid w:val="001C4826"/>
    <w:rsid w:val="001C495F"/>
    <w:rsid w:val="001C4CD3"/>
    <w:rsid w:val="001C5F73"/>
    <w:rsid w:val="001C61BD"/>
    <w:rsid w:val="001C65DE"/>
    <w:rsid w:val="001C6828"/>
    <w:rsid w:val="001C7029"/>
    <w:rsid w:val="001C71DC"/>
    <w:rsid w:val="001C71DE"/>
    <w:rsid w:val="001C7B84"/>
    <w:rsid w:val="001C7B9B"/>
    <w:rsid w:val="001C7CA4"/>
    <w:rsid w:val="001C7EAF"/>
    <w:rsid w:val="001D033F"/>
    <w:rsid w:val="001D0471"/>
    <w:rsid w:val="001D0854"/>
    <w:rsid w:val="001D08B2"/>
    <w:rsid w:val="001D0A86"/>
    <w:rsid w:val="001D0AAF"/>
    <w:rsid w:val="001D0C97"/>
    <w:rsid w:val="001D0CC3"/>
    <w:rsid w:val="001D108F"/>
    <w:rsid w:val="001D1297"/>
    <w:rsid w:val="001D1767"/>
    <w:rsid w:val="001D1BA4"/>
    <w:rsid w:val="001D1CE4"/>
    <w:rsid w:val="001D20CB"/>
    <w:rsid w:val="001D217F"/>
    <w:rsid w:val="001D23A1"/>
    <w:rsid w:val="001D2476"/>
    <w:rsid w:val="001D249F"/>
    <w:rsid w:val="001D2723"/>
    <w:rsid w:val="001D2944"/>
    <w:rsid w:val="001D2F7B"/>
    <w:rsid w:val="001D30AF"/>
    <w:rsid w:val="001D38A4"/>
    <w:rsid w:val="001D39DD"/>
    <w:rsid w:val="001D3D76"/>
    <w:rsid w:val="001D3E62"/>
    <w:rsid w:val="001D3F9F"/>
    <w:rsid w:val="001D4521"/>
    <w:rsid w:val="001D461A"/>
    <w:rsid w:val="001D4FE2"/>
    <w:rsid w:val="001D5250"/>
    <w:rsid w:val="001D57A8"/>
    <w:rsid w:val="001D5C97"/>
    <w:rsid w:val="001D6216"/>
    <w:rsid w:val="001D6501"/>
    <w:rsid w:val="001D65B1"/>
    <w:rsid w:val="001D67B9"/>
    <w:rsid w:val="001D6AD9"/>
    <w:rsid w:val="001D70D6"/>
    <w:rsid w:val="001D716C"/>
    <w:rsid w:val="001D749E"/>
    <w:rsid w:val="001D7EE2"/>
    <w:rsid w:val="001D7F29"/>
    <w:rsid w:val="001E044A"/>
    <w:rsid w:val="001E04E6"/>
    <w:rsid w:val="001E09C4"/>
    <w:rsid w:val="001E0D0C"/>
    <w:rsid w:val="001E0D21"/>
    <w:rsid w:val="001E130C"/>
    <w:rsid w:val="001E1592"/>
    <w:rsid w:val="001E15CE"/>
    <w:rsid w:val="001E1980"/>
    <w:rsid w:val="001E1997"/>
    <w:rsid w:val="001E1A95"/>
    <w:rsid w:val="001E1CBE"/>
    <w:rsid w:val="001E2009"/>
    <w:rsid w:val="001E2288"/>
    <w:rsid w:val="001E2387"/>
    <w:rsid w:val="001E2DA7"/>
    <w:rsid w:val="001E3231"/>
    <w:rsid w:val="001E3462"/>
    <w:rsid w:val="001E3CCA"/>
    <w:rsid w:val="001E4118"/>
    <w:rsid w:val="001E4296"/>
    <w:rsid w:val="001E47C9"/>
    <w:rsid w:val="001E47F4"/>
    <w:rsid w:val="001E4880"/>
    <w:rsid w:val="001E48D7"/>
    <w:rsid w:val="001E4BEA"/>
    <w:rsid w:val="001E4C14"/>
    <w:rsid w:val="001E5373"/>
    <w:rsid w:val="001E597D"/>
    <w:rsid w:val="001E5C98"/>
    <w:rsid w:val="001E6F34"/>
    <w:rsid w:val="001E748C"/>
    <w:rsid w:val="001E7B2A"/>
    <w:rsid w:val="001E7B3A"/>
    <w:rsid w:val="001E7E16"/>
    <w:rsid w:val="001F0235"/>
    <w:rsid w:val="001F0279"/>
    <w:rsid w:val="001F0766"/>
    <w:rsid w:val="001F092E"/>
    <w:rsid w:val="001F1046"/>
    <w:rsid w:val="001F111D"/>
    <w:rsid w:val="001F122E"/>
    <w:rsid w:val="001F1586"/>
    <w:rsid w:val="001F1695"/>
    <w:rsid w:val="001F1958"/>
    <w:rsid w:val="001F1AED"/>
    <w:rsid w:val="001F21AF"/>
    <w:rsid w:val="001F22F9"/>
    <w:rsid w:val="001F23C6"/>
    <w:rsid w:val="001F2583"/>
    <w:rsid w:val="001F2AA4"/>
    <w:rsid w:val="001F2EC3"/>
    <w:rsid w:val="001F328E"/>
    <w:rsid w:val="001F33FA"/>
    <w:rsid w:val="001F3725"/>
    <w:rsid w:val="001F3AEA"/>
    <w:rsid w:val="001F3BF3"/>
    <w:rsid w:val="001F3C0A"/>
    <w:rsid w:val="001F3DE1"/>
    <w:rsid w:val="001F3EE1"/>
    <w:rsid w:val="001F42AD"/>
    <w:rsid w:val="001F4465"/>
    <w:rsid w:val="001F45FB"/>
    <w:rsid w:val="001F4F71"/>
    <w:rsid w:val="001F50CB"/>
    <w:rsid w:val="001F51C8"/>
    <w:rsid w:val="001F54D5"/>
    <w:rsid w:val="001F5635"/>
    <w:rsid w:val="001F5FEF"/>
    <w:rsid w:val="001F6350"/>
    <w:rsid w:val="001F644A"/>
    <w:rsid w:val="001F652C"/>
    <w:rsid w:val="001F657A"/>
    <w:rsid w:val="001F6C01"/>
    <w:rsid w:val="001F6ED1"/>
    <w:rsid w:val="001F7008"/>
    <w:rsid w:val="001F7699"/>
    <w:rsid w:val="001F77D7"/>
    <w:rsid w:val="001F79C9"/>
    <w:rsid w:val="001F7B43"/>
    <w:rsid w:val="001F7B71"/>
    <w:rsid w:val="001F7F7A"/>
    <w:rsid w:val="0020045A"/>
    <w:rsid w:val="002007FE"/>
    <w:rsid w:val="0020089F"/>
    <w:rsid w:val="00200A38"/>
    <w:rsid w:val="00200A52"/>
    <w:rsid w:val="00201846"/>
    <w:rsid w:val="0020190A"/>
    <w:rsid w:val="002019D5"/>
    <w:rsid w:val="00201A61"/>
    <w:rsid w:val="00201B83"/>
    <w:rsid w:val="00202331"/>
    <w:rsid w:val="00202652"/>
    <w:rsid w:val="00202AEF"/>
    <w:rsid w:val="00202BF0"/>
    <w:rsid w:val="002031EA"/>
    <w:rsid w:val="00203534"/>
    <w:rsid w:val="00203929"/>
    <w:rsid w:val="002039FF"/>
    <w:rsid w:val="00203D05"/>
    <w:rsid w:val="002047FC"/>
    <w:rsid w:val="00204B87"/>
    <w:rsid w:val="00204CEA"/>
    <w:rsid w:val="00204F46"/>
    <w:rsid w:val="00205079"/>
    <w:rsid w:val="00205141"/>
    <w:rsid w:val="00205176"/>
    <w:rsid w:val="002053BC"/>
    <w:rsid w:val="00205730"/>
    <w:rsid w:val="00205B0C"/>
    <w:rsid w:val="00205F0D"/>
    <w:rsid w:val="00205F18"/>
    <w:rsid w:val="00206212"/>
    <w:rsid w:val="002063AF"/>
    <w:rsid w:val="00206645"/>
    <w:rsid w:val="00206EB4"/>
    <w:rsid w:val="0020726E"/>
    <w:rsid w:val="00207335"/>
    <w:rsid w:val="00207778"/>
    <w:rsid w:val="002079A6"/>
    <w:rsid w:val="00207D36"/>
    <w:rsid w:val="00210062"/>
    <w:rsid w:val="002115A6"/>
    <w:rsid w:val="00211D9E"/>
    <w:rsid w:val="00211F24"/>
    <w:rsid w:val="002120C7"/>
    <w:rsid w:val="00212478"/>
    <w:rsid w:val="00212827"/>
    <w:rsid w:val="00212B3C"/>
    <w:rsid w:val="00212D61"/>
    <w:rsid w:val="00213282"/>
    <w:rsid w:val="00213704"/>
    <w:rsid w:val="00214438"/>
    <w:rsid w:val="002148DF"/>
    <w:rsid w:val="00214AA7"/>
    <w:rsid w:val="00214E44"/>
    <w:rsid w:val="002150C5"/>
    <w:rsid w:val="002151B8"/>
    <w:rsid w:val="00215626"/>
    <w:rsid w:val="00215676"/>
    <w:rsid w:val="002157F1"/>
    <w:rsid w:val="00215930"/>
    <w:rsid w:val="002161D3"/>
    <w:rsid w:val="00216576"/>
    <w:rsid w:val="0021683E"/>
    <w:rsid w:val="0021692E"/>
    <w:rsid w:val="00216A99"/>
    <w:rsid w:val="00216B2B"/>
    <w:rsid w:val="00216C7E"/>
    <w:rsid w:val="00216CEF"/>
    <w:rsid w:val="00216E86"/>
    <w:rsid w:val="00216F96"/>
    <w:rsid w:val="00217093"/>
    <w:rsid w:val="002202C2"/>
    <w:rsid w:val="00220E4A"/>
    <w:rsid w:val="00221520"/>
    <w:rsid w:val="00221C24"/>
    <w:rsid w:val="00221D82"/>
    <w:rsid w:val="00221F40"/>
    <w:rsid w:val="00222285"/>
    <w:rsid w:val="002222DA"/>
    <w:rsid w:val="00222329"/>
    <w:rsid w:val="00222BD2"/>
    <w:rsid w:val="00222C4C"/>
    <w:rsid w:val="00222ECD"/>
    <w:rsid w:val="00222FE6"/>
    <w:rsid w:val="002232F7"/>
    <w:rsid w:val="0022356A"/>
    <w:rsid w:val="002237DA"/>
    <w:rsid w:val="002237E5"/>
    <w:rsid w:val="00223B5C"/>
    <w:rsid w:val="00223F41"/>
    <w:rsid w:val="00224459"/>
    <w:rsid w:val="00224B1A"/>
    <w:rsid w:val="0022572E"/>
    <w:rsid w:val="0022590F"/>
    <w:rsid w:val="002259A2"/>
    <w:rsid w:val="002263F5"/>
    <w:rsid w:val="00226834"/>
    <w:rsid w:val="00226FE1"/>
    <w:rsid w:val="00226FF4"/>
    <w:rsid w:val="002271F8"/>
    <w:rsid w:val="002271FC"/>
    <w:rsid w:val="00227385"/>
    <w:rsid w:val="0022782D"/>
    <w:rsid w:val="00227B98"/>
    <w:rsid w:val="00227DB2"/>
    <w:rsid w:val="00227DF3"/>
    <w:rsid w:val="00227F78"/>
    <w:rsid w:val="00230049"/>
    <w:rsid w:val="00230A11"/>
    <w:rsid w:val="00230B9D"/>
    <w:rsid w:val="00230E06"/>
    <w:rsid w:val="00230F0F"/>
    <w:rsid w:val="0023195B"/>
    <w:rsid w:val="00232536"/>
    <w:rsid w:val="00232B6A"/>
    <w:rsid w:val="00232E19"/>
    <w:rsid w:val="00232E6B"/>
    <w:rsid w:val="0023300F"/>
    <w:rsid w:val="002331D1"/>
    <w:rsid w:val="0023338E"/>
    <w:rsid w:val="0023406C"/>
    <w:rsid w:val="00234166"/>
    <w:rsid w:val="00234ED8"/>
    <w:rsid w:val="00234F58"/>
    <w:rsid w:val="00235098"/>
    <w:rsid w:val="00235359"/>
    <w:rsid w:val="0023586B"/>
    <w:rsid w:val="0023610E"/>
    <w:rsid w:val="00236263"/>
    <w:rsid w:val="002365F3"/>
    <w:rsid w:val="00236612"/>
    <w:rsid w:val="00236935"/>
    <w:rsid w:val="00236D1B"/>
    <w:rsid w:val="00237077"/>
    <w:rsid w:val="0023737A"/>
    <w:rsid w:val="00237419"/>
    <w:rsid w:val="00237552"/>
    <w:rsid w:val="00237553"/>
    <w:rsid w:val="00237626"/>
    <w:rsid w:val="00237667"/>
    <w:rsid w:val="002379AE"/>
    <w:rsid w:val="002379DE"/>
    <w:rsid w:val="00237C1D"/>
    <w:rsid w:val="00237CCD"/>
    <w:rsid w:val="00237CE6"/>
    <w:rsid w:val="00237E13"/>
    <w:rsid w:val="00240005"/>
    <w:rsid w:val="0024006B"/>
    <w:rsid w:val="00240321"/>
    <w:rsid w:val="00240334"/>
    <w:rsid w:val="002404E2"/>
    <w:rsid w:val="00240748"/>
    <w:rsid w:val="0024092E"/>
    <w:rsid w:val="00240B7D"/>
    <w:rsid w:val="00240CCA"/>
    <w:rsid w:val="0024135D"/>
    <w:rsid w:val="0024150A"/>
    <w:rsid w:val="002415E0"/>
    <w:rsid w:val="0024192B"/>
    <w:rsid w:val="00241C57"/>
    <w:rsid w:val="00241C85"/>
    <w:rsid w:val="00241DDE"/>
    <w:rsid w:val="00241F5A"/>
    <w:rsid w:val="00242018"/>
    <w:rsid w:val="00242042"/>
    <w:rsid w:val="0024226E"/>
    <w:rsid w:val="002422C2"/>
    <w:rsid w:val="0024239D"/>
    <w:rsid w:val="002429DC"/>
    <w:rsid w:val="00243276"/>
    <w:rsid w:val="00243631"/>
    <w:rsid w:val="00243843"/>
    <w:rsid w:val="00243A91"/>
    <w:rsid w:val="00243A9F"/>
    <w:rsid w:val="00243D09"/>
    <w:rsid w:val="00243E2F"/>
    <w:rsid w:val="00243E76"/>
    <w:rsid w:val="002442E5"/>
    <w:rsid w:val="00244360"/>
    <w:rsid w:val="00244455"/>
    <w:rsid w:val="00244529"/>
    <w:rsid w:val="00244701"/>
    <w:rsid w:val="002450E5"/>
    <w:rsid w:val="002452A7"/>
    <w:rsid w:val="002455C9"/>
    <w:rsid w:val="00245601"/>
    <w:rsid w:val="002456CE"/>
    <w:rsid w:val="002456F2"/>
    <w:rsid w:val="00245A81"/>
    <w:rsid w:val="00245CDF"/>
    <w:rsid w:val="00245EE2"/>
    <w:rsid w:val="00246AF6"/>
    <w:rsid w:val="00246DF5"/>
    <w:rsid w:val="00246E03"/>
    <w:rsid w:val="00246EEE"/>
    <w:rsid w:val="00247770"/>
    <w:rsid w:val="0024783E"/>
    <w:rsid w:val="00247993"/>
    <w:rsid w:val="00247C15"/>
    <w:rsid w:val="0025000E"/>
    <w:rsid w:val="002503AE"/>
    <w:rsid w:val="0025077D"/>
    <w:rsid w:val="00251581"/>
    <w:rsid w:val="002516E6"/>
    <w:rsid w:val="00251F92"/>
    <w:rsid w:val="00251FD6"/>
    <w:rsid w:val="00252EAA"/>
    <w:rsid w:val="0025315B"/>
    <w:rsid w:val="0025347D"/>
    <w:rsid w:val="002534B9"/>
    <w:rsid w:val="00253508"/>
    <w:rsid w:val="00254445"/>
    <w:rsid w:val="00254D3F"/>
    <w:rsid w:val="00254F1E"/>
    <w:rsid w:val="00255BCE"/>
    <w:rsid w:val="00255FE6"/>
    <w:rsid w:val="00256353"/>
    <w:rsid w:val="002565F9"/>
    <w:rsid w:val="00256613"/>
    <w:rsid w:val="002566E7"/>
    <w:rsid w:val="00256798"/>
    <w:rsid w:val="0025683C"/>
    <w:rsid w:val="00256983"/>
    <w:rsid w:val="002569BE"/>
    <w:rsid w:val="00256AB5"/>
    <w:rsid w:val="00256B9E"/>
    <w:rsid w:val="00257088"/>
    <w:rsid w:val="002578DB"/>
    <w:rsid w:val="00260357"/>
    <w:rsid w:val="002604FC"/>
    <w:rsid w:val="00260F06"/>
    <w:rsid w:val="00261038"/>
    <w:rsid w:val="002610A7"/>
    <w:rsid w:val="0026153C"/>
    <w:rsid w:val="0026163B"/>
    <w:rsid w:val="00261D45"/>
    <w:rsid w:val="00261DBA"/>
    <w:rsid w:val="002622A9"/>
    <w:rsid w:val="0026243B"/>
    <w:rsid w:val="00262905"/>
    <w:rsid w:val="00262D76"/>
    <w:rsid w:val="0026300E"/>
    <w:rsid w:val="0026385C"/>
    <w:rsid w:val="002641C5"/>
    <w:rsid w:val="00264244"/>
    <w:rsid w:val="002646B4"/>
    <w:rsid w:val="002648A8"/>
    <w:rsid w:val="00264A0E"/>
    <w:rsid w:val="00264D53"/>
    <w:rsid w:val="0026535E"/>
    <w:rsid w:val="002657AD"/>
    <w:rsid w:val="0026588E"/>
    <w:rsid w:val="0026592A"/>
    <w:rsid w:val="00265AEB"/>
    <w:rsid w:val="00265CCC"/>
    <w:rsid w:val="00265D6E"/>
    <w:rsid w:val="002663F0"/>
    <w:rsid w:val="002669AE"/>
    <w:rsid w:val="00266F1F"/>
    <w:rsid w:val="00267191"/>
    <w:rsid w:val="00267562"/>
    <w:rsid w:val="00267A11"/>
    <w:rsid w:val="00267B60"/>
    <w:rsid w:val="00267BBA"/>
    <w:rsid w:val="00267BFE"/>
    <w:rsid w:val="00267F61"/>
    <w:rsid w:val="00270067"/>
    <w:rsid w:val="0027057F"/>
    <w:rsid w:val="0027069D"/>
    <w:rsid w:val="002706D5"/>
    <w:rsid w:val="00270C85"/>
    <w:rsid w:val="00270CB5"/>
    <w:rsid w:val="00270F61"/>
    <w:rsid w:val="00271559"/>
    <w:rsid w:val="002715D1"/>
    <w:rsid w:val="002717F7"/>
    <w:rsid w:val="0027187E"/>
    <w:rsid w:val="00271A83"/>
    <w:rsid w:val="00271AD7"/>
    <w:rsid w:val="00272539"/>
    <w:rsid w:val="00272886"/>
    <w:rsid w:val="0027290F"/>
    <w:rsid w:val="0027293B"/>
    <w:rsid w:val="00272A91"/>
    <w:rsid w:val="00272B93"/>
    <w:rsid w:val="00272D4D"/>
    <w:rsid w:val="00272E8E"/>
    <w:rsid w:val="0027361F"/>
    <w:rsid w:val="00273CCB"/>
    <w:rsid w:val="00273F06"/>
    <w:rsid w:val="0027418E"/>
    <w:rsid w:val="0027473A"/>
    <w:rsid w:val="00274972"/>
    <w:rsid w:val="00274A0B"/>
    <w:rsid w:val="00274AA1"/>
    <w:rsid w:val="00274D9F"/>
    <w:rsid w:val="00274F6E"/>
    <w:rsid w:val="00275193"/>
    <w:rsid w:val="002753F7"/>
    <w:rsid w:val="002754B6"/>
    <w:rsid w:val="00275830"/>
    <w:rsid w:val="002759FD"/>
    <w:rsid w:val="00275AAD"/>
    <w:rsid w:val="00275DB5"/>
    <w:rsid w:val="00276978"/>
    <w:rsid w:val="00276D36"/>
    <w:rsid w:val="00276DA5"/>
    <w:rsid w:val="00276E17"/>
    <w:rsid w:val="00276E3D"/>
    <w:rsid w:val="00276FB4"/>
    <w:rsid w:val="0027715F"/>
    <w:rsid w:val="00277C38"/>
    <w:rsid w:val="00277CF6"/>
    <w:rsid w:val="00280083"/>
    <w:rsid w:val="002802D3"/>
    <w:rsid w:val="002804A8"/>
    <w:rsid w:val="002804FB"/>
    <w:rsid w:val="00280A6C"/>
    <w:rsid w:val="00280C35"/>
    <w:rsid w:val="00281366"/>
    <w:rsid w:val="002815D7"/>
    <w:rsid w:val="00281849"/>
    <w:rsid w:val="00281D75"/>
    <w:rsid w:val="00281DE9"/>
    <w:rsid w:val="00282028"/>
    <w:rsid w:val="00282102"/>
    <w:rsid w:val="0028234A"/>
    <w:rsid w:val="0028237B"/>
    <w:rsid w:val="002824AA"/>
    <w:rsid w:val="00282BC3"/>
    <w:rsid w:val="0028326B"/>
    <w:rsid w:val="002834E2"/>
    <w:rsid w:val="0028399C"/>
    <w:rsid w:val="002839DC"/>
    <w:rsid w:val="00283AA4"/>
    <w:rsid w:val="00284177"/>
    <w:rsid w:val="00284301"/>
    <w:rsid w:val="002847B8"/>
    <w:rsid w:val="002858CB"/>
    <w:rsid w:val="00285903"/>
    <w:rsid w:val="002859A2"/>
    <w:rsid w:val="00285C4C"/>
    <w:rsid w:val="00285F2F"/>
    <w:rsid w:val="0028654B"/>
    <w:rsid w:val="002865DA"/>
    <w:rsid w:val="00286641"/>
    <w:rsid w:val="00286726"/>
    <w:rsid w:val="00286D54"/>
    <w:rsid w:val="00286F82"/>
    <w:rsid w:val="002878F8"/>
    <w:rsid w:val="00287B90"/>
    <w:rsid w:val="00287D4B"/>
    <w:rsid w:val="00287FCF"/>
    <w:rsid w:val="00290D4B"/>
    <w:rsid w:val="002911E6"/>
    <w:rsid w:val="00291599"/>
    <w:rsid w:val="0029223E"/>
    <w:rsid w:val="0029235A"/>
    <w:rsid w:val="0029268B"/>
    <w:rsid w:val="00292F1A"/>
    <w:rsid w:val="00293283"/>
    <w:rsid w:val="00293364"/>
    <w:rsid w:val="0029373B"/>
    <w:rsid w:val="00293FC3"/>
    <w:rsid w:val="00294C23"/>
    <w:rsid w:val="00294C83"/>
    <w:rsid w:val="002952D0"/>
    <w:rsid w:val="0029534E"/>
    <w:rsid w:val="00295603"/>
    <w:rsid w:val="00295A35"/>
    <w:rsid w:val="00295A69"/>
    <w:rsid w:val="00295B59"/>
    <w:rsid w:val="00295DC6"/>
    <w:rsid w:val="00295FD8"/>
    <w:rsid w:val="0029607F"/>
    <w:rsid w:val="002965B9"/>
    <w:rsid w:val="002966A9"/>
    <w:rsid w:val="00296756"/>
    <w:rsid w:val="00296833"/>
    <w:rsid w:val="00296A29"/>
    <w:rsid w:val="00296AB8"/>
    <w:rsid w:val="00296BDC"/>
    <w:rsid w:val="00296E15"/>
    <w:rsid w:val="00297230"/>
    <w:rsid w:val="002A02F0"/>
    <w:rsid w:val="002A0A81"/>
    <w:rsid w:val="002A0B79"/>
    <w:rsid w:val="002A0BC9"/>
    <w:rsid w:val="002A0E10"/>
    <w:rsid w:val="002A1057"/>
    <w:rsid w:val="002A13BD"/>
    <w:rsid w:val="002A1CDA"/>
    <w:rsid w:val="002A221F"/>
    <w:rsid w:val="002A2728"/>
    <w:rsid w:val="002A2E2B"/>
    <w:rsid w:val="002A3243"/>
    <w:rsid w:val="002A3A2C"/>
    <w:rsid w:val="002A3C97"/>
    <w:rsid w:val="002A3EA7"/>
    <w:rsid w:val="002A3F0B"/>
    <w:rsid w:val="002A42E5"/>
    <w:rsid w:val="002A42F6"/>
    <w:rsid w:val="002A482B"/>
    <w:rsid w:val="002A4D3A"/>
    <w:rsid w:val="002A4E8F"/>
    <w:rsid w:val="002A5211"/>
    <w:rsid w:val="002A54D7"/>
    <w:rsid w:val="002A55B3"/>
    <w:rsid w:val="002A55D3"/>
    <w:rsid w:val="002A5E5E"/>
    <w:rsid w:val="002A62FC"/>
    <w:rsid w:val="002A649A"/>
    <w:rsid w:val="002A660A"/>
    <w:rsid w:val="002A6727"/>
    <w:rsid w:val="002A67A4"/>
    <w:rsid w:val="002A6DD7"/>
    <w:rsid w:val="002A7122"/>
    <w:rsid w:val="002A7292"/>
    <w:rsid w:val="002A73D3"/>
    <w:rsid w:val="002A76D9"/>
    <w:rsid w:val="002A78BF"/>
    <w:rsid w:val="002A7A04"/>
    <w:rsid w:val="002A7E6A"/>
    <w:rsid w:val="002B0879"/>
    <w:rsid w:val="002B0CE4"/>
    <w:rsid w:val="002B0D8B"/>
    <w:rsid w:val="002B15EF"/>
    <w:rsid w:val="002B1963"/>
    <w:rsid w:val="002B212E"/>
    <w:rsid w:val="002B2291"/>
    <w:rsid w:val="002B271F"/>
    <w:rsid w:val="002B2DEE"/>
    <w:rsid w:val="002B2E88"/>
    <w:rsid w:val="002B2F10"/>
    <w:rsid w:val="002B31A4"/>
    <w:rsid w:val="002B398B"/>
    <w:rsid w:val="002B3E4E"/>
    <w:rsid w:val="002B40D9"/>
    <w:rsid w:val="002B4A98"/>
    <w:rsid w:val="002B4B5F"/>
    <w:rsid w:val="002B4BC7"/>
    <w:rsid w:val="002B4F46"/>
    <w:rsid w:val="002B5250"/>
    <w:rsid w:val="002B5AEF"/>
    <w:rsid w:val="002B5BC4"/>
    <w:rsid w:val="002B5E25"/>
    <w:rsid w:val="002B5E7F"/>
    <w:rsid w:val="002B5F17"/>
    <w:rsid w:val="002B61E7"/>
    <w:rsid w:val="002B6982"/>
    <w:rsid w:val="002B6A85"/>
    <w:rsid w:val="002B6E30"/>
    <w:rsid w:val="002B6FFA"/>
    <w:rsid w:val="002B730A"/>
    <w:rsid w:val="002B735E"/>
    <w:rsid w:val="002B7707"/>
    <w:rsid w:val="002B7D84"/>
    <w:rsid w:val="002C04D1"/>
    <w:rsid w:val="002C0850"/>
    <w:rsid w:val="002C0DD4"/>
    <w:rsid w:val="002C0E23"/>
    <w:rsid w:val="002C1287"/>
    <w:rsid w:val="002C15ED"/>
    <w:rsid w:val="002C16E2"/>
    <w:rsid w:val="002C1A22"/>
    <w:rsid w:val="002C1A4C"/>
    <w:rsid w:val="002C2311"/>
    <w:rsid w:val="002C29B0"/>
    <w:rsid w:val="002C2D9B"/>
    <w:rsid w:val="002C310E"/>
    <w:rsid w:val="002C3490"/>
    <w:rsid w:val="002C382A"/>
    <w:rsid w:val="002C38A2"/>
    <w:rsid w:val="002C3A2E"/>
    <w:rsid w:val="002C4297"/>
    <w:rsid w:val="002C44BC"/>
    <w:rsid w:val="002C481A"/>
    <w:rsid w:val="002C489B"/>
    <w:rsid w:val="002C490D"/>
    <w:rsid w:val="002C49F6"/>
    <w:rsid w:val="002C4D87"/>
    <w:rsid w:val="002C53FD"/>
    <w:rsid w:val="002C5490"/>
    <w:rsid w:val="002C54AA"/>
    <w:rsid w:val="002C55CB"/>
    <w:rsid w:val="002C5B6F"/>
    <w:rsid w:val="002C5C14"/>
    <w:rsid w:val="002C6488"/>
    <w:rsid w:val="002C65D8"/>
    <w:rsid w:val="002C6B22"/>
    <w:rsid w:val="002C6C62"/>
    <w:rsid w:val="002C6D05"/>
    <w:rsid w:val="002C73E7"/>
    <w:rsid w:val="002C74DC"/>
    <w:rsid w:val="002C7504"/>
    <w:rsid w:val="002C7737"/>
    <w:rsid w:val="002C79D9"/>
    <w:rsid w:val="002C7BDA"/>
    <w:rsid w:val="002C7DFD"/>
    <w:rsid w:val="002D0322"/>
    <w:rsid w:val="002D0341"/>
    <w:rsid w:val="002D0AD1"/>
    <w:rsid w:val="002D1944"/>
    <w:rsid w:val="002D1AB0"/>
    <w:rsid w:val="002D1E9E"/>
    <w:rsid w:val="002D2247"/>
    <w:rsid w:val="002D29D7"/>
    <w:rsid w:val="002D2BC1"/>
    <w:rsid w:val="002D33E4"/>
    <w:rsid w:val="002D350B"/>
    <w:rsid w:val="002D3574"/>
    <w:rsid w:val="002D3714"/>
    <w:rsid w:val="002D38D9"/>
    <w:rsid w:val="002D390A"/>
    <w:rsid w:val="002D416A"/>
    <w:rsid w:val="002D46EC"/>
    <w:rsid w:val="002D46F3"/>
    <w:rsid w:val="002D4737"/>
    <w:rsid w:val="002D4D81"/>
    <w:rsid w:val="002D4EC5"/>
    <w:rsid w:val="002D50FE"/>
    <w:rsid w:val="002D538C"/>
    <w:rsid w:val="002D55DD"/>
    <w:rsid w:val="002D5609"/>
    <w:rsid w:val="002D57E1"/>
    <w:rsid w:val="002D58E9"/>
    <w:rsid w:val="002D5F1B"/>
    <w:rsid w:val="002D5FAE"/>
    <w:rsid w:val="002D654F"/>
    <w:rsid w:val="002D664E"/>
    <w:rsid w:val="002D67DB"/>
    <w:rsid w:val="002D6C9A"/>
    <w:rsid w:val="002D6CB0"/>
    <w:rsid w:val="002D6D52"/>
    <w:rsid w:val="002D7491"/>
    <w:rsid w:val="002D793E"/>
    <w:rsid w:val="002D7F18"/>
    <w:rsid w:val="002E03E2"/>
    <w:rsid w:val="002E047B"/>
    <w:rsid w:val="002E0571"/>
    <w:rsid w:val="002E0593"/>
    <w:rsid w:val="002E0A22"/>
    <w:rsid w:val="002E0A2F"/>
    <w:rsid w:val="002E0A30"/>
    <w:rsid w:val="002E0B5A"/>
    <w:rsid w:val="002E0F70"/>
    <w:rsid w:val="002E109E"/>
    <w:rsid w:val="002E1118"/>
    <w:rsid w:val="002E201A"/>
    <w:rsid w:val="002E20C2"/>
    <w:rsid w:val="002E2348"/>
    <w:rsid w:val="002E25B4"/>
    <w:rsid w:val="002E27CA"/>
    <w:rsid w:val="002E280A"/>
    <w:rsid w:val="002E30CC"/>
    <w:rsid w:val="002E3433"/>
    <w:rsid w:val="002E35C9"/>
    <w:rsid w:val="002E3858"/>
    <w:rsid w:val="002E38A1"/>
    <w:rsid w:val="002E3E74"/>
    <w:rsid w:val="002E400E"/>
    <w:rsid w:val="002E46A4"/>
    <w:rsid w:val="002E4E2C"/>
    <w:rsid w:val="002E5320"/>
    <w:rsid w:val="002E5657"/>
    <w:rsid w:val="002E610B"/>
    <w:rsid w:val="002E65C3"/>
    <w:rsid w:val="002E66CF"/>
    <w:rsid w:val="002E7021"/>
    <w:rsid w:val="002E75C2"/>
    <w:rsid w:val="002E7617"/>
    <w:rsid w:val="002E7702"/>
    <w:rsid w:val="002E7705"/>
    <w:rsid w:val="002E7BF8"/>
    <w:rsid w:val="002E7CBC"/>
    <w:rsid w:val="002F0197"/>
    <w:rsid w:val="002F05FD"/>
    <w:rsid w:val="002F0612"/>
    <w:rsid w:val="002F09F8"/>
    <w:rsid w:val="002F0BC6"/>
    <w:rsid w:val="002F0BD7"/>
    <w:rsid w:val="002F0D23"/>
    <w:rsid w:val="002F0DE3"/>
    <w:rsid w:val="002F0E64"/>
    <w:rsid w:val="002F0EDD"/>
    <w:rsid w:val="002F2122"/>
    <w:rsid w:val="002F23A3"/>
    <w:rsid w:val="002F2767"/>
    <w:rsid w:val="002F2A70"/>
    <w:rsid w:val="002F2AF0"/>
    <w:rsid w:val="002F2BB1"/>
    <w:rsid w:val="002F2CA3"/>
    <w:rsid w:val="002F2DA5"/>
    <w:rsid w:val="002F2E52"/>
    <w:rsid w:val="002F2E5D"/>
    <w:rsid w:val="002F3115"/>
    <w:rsid w:val="002F39A9"/>
    <w:rsid w:val="002F3AFF"/>
    <w:rsid w:val="002F3C99"/>
    <w:rsid w:val="002F4299"/>
    <w:rsid w:val="002F4536"/>
    <w:rsid w:val="002F4CD0"/>
    <w:rsid w:val="002F4D33"/>
    <w:rsid w:val="002F5250"/>
    <w:rsid w:val="002F5328"/>
    <w:rsid w:val="002F53AE"/>
    <w:rsid w:val="002F5492"/>
    <w:rsid w:val="002F54BA"/>
    <w:rsid w:val="002F570E"/>
    <w:rsid w:val="002F57CD"/>
    <w:rsid w:val="002F593B"/>
    <w:rsid w:val="002F595C"/>
    <w:rsid w:val="002F6134"/>
    <w:rsid w:val="002F629B"/>
    <w:rsid w:val="002F62AC"/>
    <w:rsid w:val="002F660C"/>
    <w:rsid w:val="002F6D67"/>
    <w:rsid w:val="002F7008"/>
    <w:rsid w:val="002F7109"/>
    <w:rsid w:val="002F7169"/>
    <w:rsid w:val="002F7566"/>
    <w:rsid w:val="002F794A"/>
    <w:rsid w:val="002F7CE9"/>
    <w:rsid w:val="002F7F52"/>
    <w:rsid w:val="0030002B"/>
    <w:rsid w:val="00300421"/>
    <w:rsid w:val="00300B72"/>
    <w:rsid w:val="003014B1"/>
    <w:rsid w:val="00301D50"/>
    <w:rsid w:val="00301FC5"/>
    <w:rsid w:val="003024E0"/>
    <w:rsid w:val="003028C2"/>
    <w:rsid w:val="00302B58"/>
    <w:rsid w:val="003030F8"/>
    <w:rsid w:val="00303333"/>
    <w:rsid w:val="003033F7"/>
    <w:rsid w:val="00303538"/>
    <w:rsid w:val="00304013"/>
    <w:rsid w:val="00304266"/>
    <w:rsid w:val="00304453"/>
    <w:rsid w:val="0030447B"/>
    <w:rsid w:val="003044A3"/>
    <w:rsid w:val="003045BC"/>
    <w:rsid w:val="0030476B"/>
    <w:rsid w:val="00304C0C"/>
    <w:rsid w:val="00304E7D"/>
    <w:rsid w:val="00305307"/>
    <w:rsid w:val="003056D0"/>
    <w:rsid w:val="00305774"/>
    <w:rsid w:val="00305DF1"/>
    <w:rsid w:val="0030627F"/>
    <w:rsid w:val="0030641F"/>
    <w:rsid w:val="00306511"/>
    <w:rsid w:val="00306813"/>
    <w:rsid w:val="00306951"/>
    <w:rsid w:val="003069BA"/>
    <w:rsid w:val="00306B10"/>
    <w:rsid w:val="00307292"/>
    <w:rsid w:val="0030741E"/>
    <w:rsid w:val="00307973"/>
    <w:rsid w:val="00307C16"/>
    <w:rsid w:val="00307CD7"/>
    <w:rsid w:val="00310210"/>
    <w:rsid w:val="00310387"/>
    <w:rsid w:val="003103AA"/>
    <w:rsid w:val="003116EF"/>
    <w:rsid w:val="00311838"/>
    <w:rsid w:val="0031219E"/>
    <w:rsid w:val="00312448"/>
    <w:rsid w:val="00312965"/>
    <w:rsid w:val="003129E3"/>
    <w:rsid w:val="003137AE"/>
    <w:rsid w:val="00313977"/>
    <w:rsid w:val="003144BC"/>
    <w:rsid w:val="00314891"/>
    <w:rsid w:val="003148E8"/>
    <w:rsid w:val="00314CAE"/>
    <w:rsid w:val="00315354"/>
    <w:rsid w:val="003153C6"/>
    <w:rsid w:val="0031546E"/>
    <w:rsid w:val="0031556F"/>
    <w:rsid w:val="00315AA9"/>
    <w:rsid w:val="00315EF8"/>
    <w:rsid w:val="00315F98"/>
    <w:rsid w:val="003160DB"/>
    <w:rsid w:val="00316159"/>
    <w:rsid w:val="00316336"/>
    <w:rsid w:val="00316BF2"/>
    <w:rsid w:val="00316CAE"/>
    <w:rsid w:val="00316CF4"/>
    <w:rsid w:val="00317563"/>
    <w:rsid w:val="00317842"/>
    <w:rsid w:val="00317A35"/>
    <w:rsid w:val="00317E96"/>
    <w:rsid w:val="003202F7"/>
    <w:rsid w:val="0032049F"/>
    <w:rsid w:val="003207A5"/>
    <w:rsid w:val="003207F0"/>
    <w:rsid w:val="00321292"/>
    <w:rsid w:val="00321692"/>
    <w:rsid w:val="00321DDF"/>
    <w:rsid w:val="00321E41"/>
    <w:rsid w:val="00321F24"/>
    <w:rsid w:val="0032218C"/>
    <w:rsid w:val="003226A6"/>
    <w:rsid w:val="0032296B"/>
    <w:rsid w:val="00322FC9"/>
    <w:rsid w:val="003232D1"/>
    <w:rsid w:val="00324168"/>
    <w:rsid w:val="00324556"/>
    <w:rsid w:val="003247EB"/>
    <w:rsid w:val="00325243"/>
    <w:rsid w:val="00325360"/>
    <w:rsid w:val="003254D9"/>
    <w:rsid w:val="00325532"/>
    <w:rsid w:val="003259FF"/>
    <w:rsid w:val="00325C04"/>
    <w:rsid w:val="003264D3"/>
    <w:rsid w:val="003265FB"/>
    <w:rsid w:val="00326ABB"/>
    <w:rsid w:val="00326B7D"/>
    <w:rsid w:val="00326C6C"/>
    <w:rsid w:val="00326D02"/>
    <w:rsid w:val="003271AE"/>
    <w:rsid w:val="0032745A"/>
    <w:rsid w:val="0032760C"/>
    <w:rsid w:val="0032773A"/>
    <w:rsid w:val="00327932"/>
    <w:rsid w:val="00327B8B"/>
    <w:rsid w:val="00327DAA"/>
    <w:rsid w:val="0033018C"/>
    <w:rsid w:val="00330E38"/>
    <w:rsid w:val="00331150"/>
    <w:rsid w:val="00331337"/>
    <w:rsid w:val="00332080"/>
    <w:rsid w:val="0033220C"/>
    <w:rsid w:val="00332274"/>
    <w:rsid w:val="00332327"/>
    <w:rsid w:val="0033268F"/>
    <w:rsid w:val="00332871"/>
    <w:rsid w:val="00332948"/>
    <w:rsid w:val="00332BF7"/>
    <w:rsid w:val="00333302"/>
    <w:rsid w:val="003336CC"/>
    <w:rsid w:val="00333710"/>
    <w:rsid w:val="003337CF"/>
    <w:rsid w:val="00333CC6"/>
    <w:rsid w:val="00334659"/>
    <w:rsid w:val="003347AA"/>
    <w:rsid w:val="00334C94"/>
    <w:rsid w:val="00334F4B"/>
    <w:rsid w:val="0033504F"/>
    <w:rsid w:val="00335556"/>
    <w:rsid w:val="003358FB"/>
    <w:rsid w:val="00335ED7"/>
    <w:rsid w:val="0033613E"/>
    <w:rsid w:val="00336166"/>
    <w:rsid w:val="00336295"/>
    <w:rsid w:val="003363FF"/>
    <w:rsid w:val="003369AA"/>
    <w:rsid w:val="00336A01"/>
    <w:rsid w:val="00336BC5"/>
    <w:rsid w:val="00336EE4"/>
    <w:rsid w:val="003370C4"/>
    <w:rsid w:val="003373EE"/>
    <w:rsid w:val="00337471"/>
    <w:rsid w:val="00337474"/>
    <w:rsid w:val="0033782A"/>
    <w:rsid w:val="00337CEF"/>
    <w:rsid w:val="003401AE"/>
    <w:rsid w:val="00340266"/>
    <w:rsid w:val="0034036D"/>
    <w:rsid w:val="0034038C"/>
    <w:rsid w:val="003406BD"/>
    <w:rsid w:val="003406F1"/>
    <w:rsid w:val="003409B9"/>
    <w:rsid w:val="00340A61"/>
    <w:rsid w:val="00340C6B"/>
    <w:rsid w:val="00340FD7"/>
    <w:rsid w:val="003418A1"/>
    <w:rsid w:val="003418B7"/>
    <w:rsid w:val="003418E2"/>
    <w:rsid w:val="003424B8"/>
    <w:rsid w:val="003428DC"/>
    <w:rsid w:val="00342AF9"/>
    <w:rsid w:val="00343940"/>
    <w:rsid w:val="00343AA7"/>
    <w:rsid w:val="00343BB8"/>
    <w:rsid w:val="0034424A"/>
    <w:rsid w:val="00344368"/>
    <w:rsid w:val="00344EAB"/>
    <w:rsid w:val="003450E2"/>
    <w:rsid w:val="00345335"/>
    <w:rsid w:val="0034763D"/>
    <w:rsid w:val="003476FB"/>
    <w:rsid w:val="00347788"/>
    <w:rsid w:val="0034778F"/>
    <w:rsid w:val="00347ADE"/>
    <w:rsid w:val="00347BCD"/>
    <w:rsid w:val="00347E79"/>
    <w:rsid w:val="00350018"/>
    <w:rsid w:val="0035029E"/>
    <w:rsid w:val="0035044F"/>
    <w:rsid w:val="00350591"/>
    <w:rsid w:val="003506D8"/>
    <w:rsid w:val="0035079A"/>
    <w:rsid w:val="00350BC1"/>
    <w:rsid w:val="00350C0E"/>
    <w:rsid w:val="00351158"/>
    <w:rsid w:val="00351571"/>
    <w:rsid w:val="00351BB4"/>
    <w:rsid w:val="00351F76"/>
    <w:rsid w:val="00352609"/>
    <w:rsid w:val="003530EC"/>
    <w:rsid w:val="00353639"/>
    <w:rsid w:val="0035370A"/>
    <w:rsid w:val="00353713"/>
    <w:rsid w:val="003538A4"/>
    <w:rsid w:val="00353E14"/>
    <w:rsid w:val="003540AA"/>
    <w:rsid w:val="003540B8"/>
    <w:rsid w:val="00354C69"/>
    <w:rsid w:val="00355854"/>
    <w:rsid w:val="0035623D"/>
    <w:rsid w:val="00356369"/>
    <w:rsid w:val="0035690D"/>
    <w:rsid w:val="00356C01"/>
    <w:rsid w:val="00356CCE"/>
    <w:rsid w:val="00356DE5"/>
    <w:rsid w:val="00357380"/>
    <w:rsid w:val="003573DC"/>
    <w:rsid w:val="003574ED"/>
    <w:rsid w:val="00357CA9"/>
    <w:rsid w:val="00357E0E"/>
    <w:rsid w:val="00357F81"/>
    <w:rsid w:val="00360114"/>
    <w:rsid w:val="0036056C"/>
    <w:rsid w:val="003606D6"/>
    <w:rsid w:val="00360E8C"/>
    <w:rsid w:val="0036143F"/>
    <w:rsid w:val="003618A4"/>
    <w:rsid w:val="00361A0F"/>
    <w:rsid w:val="00361A54"/>
    <w:rsid w:val="00361D71"/>
    <w:rsid w:val="00362040"/>
    <w:rsid w:val="003626C3"/>
    <w:rsid w:val="00362749"/>
    <w:rsid w:val="00362996"/>
    <w:rsid w:val="00362B53"/>
    <w:rsid w:val="00362BE7"/>
    <w:rsid w:val="00362C3A"/>
    <w:rsid w:val="00362D16"/>
    <w:rsid w:val="00362FEB"/>
    <w:rsid w:val="00363030"/>
    <w:rsid w:val="00363119"/>
    <w:rsid w:val="0036320D"/>
    <w:rsid w:val="00363219"/>
    <w:rsid w:val="0036331B"/>
    <w:rsid w:val="00363A33"/>
    <w:rsid w:val="00363F34"/>
    <w:rsid w:val="00364460"/>
    <w:rsid w:val="0036494C"/>
    <w:rsid w:val="00364DDF"/>
    <w:rsid w:val="00365000"/>
    <w:rsid w:val="00365161"/>
    <w:rsid w:val="0036524F"/>
    <w:rsid w:val="0036525E"/>
    <w:rsid w:val="00365620"/>
    <w:rsid w:val="003657D7"/>
    <w:rsid w:val="00365C7D"/>
    <w:rsid w:val="00365E0C"/>
    <w:rsid w:val="0036670A"/>
    <w:rsid w:val="00366F18"/>
    <w:rsid w:val="00367661"/>
    <w:rsid w:val="00367A39"/>
    <w:rsid w:val="00367B6B"/>
    <w:rsid w:val="00367D9D"/>
    <w:rsid w:val="00370319"/>
    <w:rsid w:val="0037055F"/>
    <w:rsid w:val="00370747"/>
    <w:rsid w:val="003709FF"/>
    <w:rsid w:val="00370D1D"/>
    <w:rsid w:val="00370D6D"/>
    <w:rsid w:val="00371409"/>
    <w:rsid w:val="00371FEF"/>
    <w:rsid w:val="0037211B"/>
    <w:rsid w:val="003721EF"/>
    <w:rsid w:val="003726C7"/>
    <w:rsid w:val="00372DA8"/>
    <w:rsid w:val="0037308F"/>
    <w:rsid w:val="0037321B"/>
    <w:rsid w:val="00373224"/>
    <w:rsid w:val="0037365F"/>
    <w:rsid w:val="00373748"/>
    <w:rsid w:val="0037387B"/>
    <w:rsid w:val="00373C30"/>
    <w:rsid w:val="0037409C"/>
    <w:rsid w:val="00374470"/>
    <w:rsid w:val="00374D34"/>
    <w:rsid w:val="00374EE6"/>
    <w:rsid w:val="00374F8F"/>
    <w:rsid w:val="00375335"/>
    <w:rsid w:val="00375522"/>
    <w:rsid w:val="00375523"/>
    <w:rsid w:val="003757EB"/>
    <w:rsid w:val="0037590F"/>
    <w:rsid w:val="0037594B"/>
    <w:rsid w:val="00376222"/>
    <w:rsid w:val="00376807"/>
    <w:rsid w:val="00376BD7"/>
    <w:rsid w:val="00377240"/>
    <w:rsid w:val="003772AE"/>
    <w:rsid w:val="003773EA"/>
    <w:rsid w:val="00377704"/>
    <w:rsid w:val="003778D2"/>
    <w:rsid w:val="00377BA4"/>
    <w:rsid w:val="00377F22"/>
    <w:rsid w:val="003808D1"/>
    <w:rsid w:val="00380F5D"/>
    <w:rsid w:val="00380FFA"/>
    <w:rsid w:val="0038117A"/>
    <w:rsid w:val="0038165E"/>
    <w:rsid w:val="00381899"/>
    <w:rsid w:val="00381E81"/>
    <w:rsid w:val="00381ECA"/>
    <w:rsid w:val="0038204C"/>
    <w:rsid w:val="003821B7"/>
    <w:rsid w:val="003824C7"/>
    <w:rsid w:val="00382714"/>
    <w:rsid w:val="00382DAE"/>
    <w:rsid w:val="00383A6B"/>
    <w:rsid w:val="00383B95"/>
    <w:rsid w:val="00383E08"/>
    <w:rsid w:val="003841DA"/>
    <w:rsid w:val="00384495"/>
    <w:rsid w:val="0038464B"/>
    <w:rsid w:val="00385124"/>
    <w:rsid w:val="00385211"/>
    <w:rsid w:val="00385214"/>
    <w:rsid w:val="00385570"/>
    <w:rsid w:val="00385AC3"/>
    <w:rsid w:val="00385EAC"/>
    <w:rsid w:val="00386191"/>
    <w:rsid w:val="00386410"/>
    <w:rsid w:val="003869C2"/>
    <w:rsid w:val="00386F12"/>
    <w:rsid w:val="003873D9"/>
    <w:rsid w:val="003878AE"/>
    <w:rsid w:val="00387A81"/>
    <w:rsid w:val="00387ADC"/>
    <w:rsid w:val="00387D35"/>
    <w:rsid w:val="00387F34"/>
    <w:rsid w:val="00390547"/>
    <w:rsid w:val="003905C4"/>
    <w:rsid w:val="00390674"/>
    <w:rsid w:val="00390AA2"/>
    <w:rsid w:val="00390F9B"/>
    <w:rsid w:val="003911BB"/>
    <w:rsid w:val="00392547"/>
    <w:rsid w:val="00392702"/>
    <w:rsid w:val="00392FD0"/>
    <w:rsid w:val="00393E6D"/>
    <w:rsid w:val="003944CF"/>
    <w:rsid w:val="003944E0"/>
    <w:rsid w:val="00394602"/>
    <w:rsid w:val="00394CD2"/>
    <w:rsid w:val="00394DE1"/>
    <w:rsid w:val="0039509D"/>
    <w:rsid w:val="003951C3"/>
    <w:rsid w:val="00395492"/>
    <w:rsid w:val="003958CA"/>
    <w:rsid w:val="003960CA"/>
    <w:rsid w:val="00396134"/>
    <w:rsid w:val="00396478"/>
    <w:rsid w:val="00396960"/>
    <w:rsid w:val="00396FC2"/>
    <w:rsid w:val="003970EE"/>
    <w:rsid w:val="003972D4"/>
    <w:rsid w:val="003A0025"/>
    <w:rsid w:val="003A0115"/>
    <w:rsid w:val="003A04A1"/>
    <w:rsid w:val="003A0609"/>
    <w:rsid w:val="003A08DB"/>
    <w:rsid w:val="003A0A4C"/>
    <w:rsid w:val="003A0D84"/>
    <w:rsid w:val="003A0FAA"/>
    <w:rsid w:val="003A0FD8"/>
    <w:rsid w:val="003A1742"/>
    <w:rsid w:val="003A19C9"/>
    <w:rsid w:val="003A1E6B"/>
    <w:rsid w:val="003A1F67"/>
    <w:rsid w:val="003A2206"/>
    <w:rsid w:val="003A235D"/>
    <w:rsid w:val="003A2366"/>
    <w:rsid w:val="003A24CB"/>
    <w:rsid w:val="003A2693"/>
    <w:rsid w:val="003A292D"/>
    <w:rsid w:val="003A2D5E"/>
    <w:rsid w:val="003A2E8A"/>
    <w:rsid w:val="003A2FEA"/>
    <w:rsid w:val="003A3203"/>
    <w:rsid w:val="003A346C"/>
    <w:rsid w:val="003A3906"/>
    <w:rsid w:val="003A39C8"/>
    <w:rsid w:val="003A39F6"/>
    <w:rsid w:val="003A3DFF"/>
    <w:rsid w:val="003A3EA9"/>
    <w:rsid w:val="003A444A"/>
    <w:rsid w:val="003A4F42"/>
    <w:rsid w:val="003A5248"/>
    <w:rsid w:val="003A55D7"/>
    <w:rsid w:val="003A5F4F"/>
    <w:rsid w:val="003A6473"/>
    <w:rsid w:val="003A65B8"/>
    <w:rsid w:val="003A6C25"/>
    <w:rsid w:val="003A704B"/>
    <w:rsid w:val="003A7530"/>
    <w:rsid w:val="003A75BB"/>
    <w:rsid w:val="003A76C5"/>
    <w:rsid w:val="003A7AE0"/>
    <w:rsid w:val="003A7F5E"/>
    <w:rsid w:val="003B016D"/>
    <w:rsid w:val="003B09E3"/>
    <w:rsid w:val="003B0E79"/>
    <w:rsid w:val="003B113A"/>
    <w:rsid w:val="003B115D"/>
    <w:rsid w:val="003B146B"/>
    <w:rsid w:val="003B1912"/>
    <w:rsid w:val="003B1973"/>
    <w:rsid w:val="003B19CA"/>
    <w:rsid w:val="003B19D2"/>
    <w:rsid w:val="003B19EF"/>
    <w:rsid w:val="003B1ACE"/>
    <w:rsid w:val="003B1ACF"/>
    <w:rsid w:val="003B1E28"/>
    <w:rsid w:val="003B1E46"/>
    <w:rsid w:val="003B1EE9"/>
    <w:rsid w:val="003B27A6"/>
    <w:rsid w:val="003B2A3F"/>
    <w:rsid w:val="003B3072"/>
    <w:rsid w:val="003B3358"/>
    <w:rsid w:val="003B3A3B"/>
    <w:rsid w:val="003B3AAC"/>
    <w:rsid w:val="003B3B5E"/>
    <w:rsid w:val="003B3E6C"/>
    <w:rsid w:val="003B3EAB"/>
    <w:rsid w:val="003B3FF7"/>
    <w:rsid w:val="003B4017"/>
    <w:rsid w:val="003B4046"/>
    <w:rsid w:val="003B487A"/>
    <w:rsid w:val="003B4ADD"/>
    <w:rsid w:val="003B4B65"/>
    <w:rsid w:val="003B4D22"/>
    <w:rsid w:val="003B547E"/>
    <w:rsid w:val="003B5A00"/>
    <w:rsid w:val="003B5B45"/>
    <w:rsid w:val="003B5F8B"/>
    <w:rsid w:val="003B608A"/>
    <w:rsid w:val="003B6115"/>
    <w:rsid w:val="003B6B44"/>
    <w:rsid w:val="003B70E2"/>
    <w:rsid w:val="003B7765"/>
    <w:rsid w:val="003B7A7F"/>
    <w:rsid w:val="003B7AD3"/>
    <w:rsid w:val="003B7D9C"/>
    <w:rsid w:val="003B7F8B"/>
    <w:rsid w:val="003C060D"/>
    <w:rsid w:val="003C06B2"/>
    <w:rsid w:val="003C09BE"/>
    <w:rsid w:val="003C0A57"/>
    <w:rsid w:val="003C112D"/>
    <w:rsid w:val="003C13A5"/>
    <w:rsid w:val="003C1762"/>
    <w:rsid w:val="003C2210"/>
    <w:rsid w:val="003C2375"/>
    <w:rsid w:val="003C2460"/>
    <w:rsid w:val="003C252F"/>
    <w:rsid w:val="003C28E9"/>
    <w:rsid w:val="003C2993"/>
    <w:rsid w:val="003C29DE"/>
    <w:rsid w:val="003C2AD0"/>
    <w:rsid w:val="003C2B61"/>
    <w:rsid w:val="003C2EB1"/>
    <w:rsid w:val="003C3027"/>
    <w:rsid w:val="003C32C5"/>
    <w:rsid w:val="003C32E0"/>
    <w:rsid w:val="003C33C3"/>
    <w:rsid w:val="003C33EA"/>
    <w:rsid w:val="003C36A3"/>
    <w:rsid w:val="003C396A"/>
    <w:rsid w:val="003C3E64"/>
    <w:rsid w:val="003C40EA"/>
    <w:rsid w:val="003C4296"/>
    <w:rsid w:val="003C4B50"/>
    <w:rsid w:val="003C562E"/>
    <w:rsid w:val="003C57F8"/>
    <w:rsid w:val="003C6218"/>
    <w:rsid w:val="003C668F"/>
    <w:rsid w:val="003C6937"/>
    <w:rsid w:val="003C69F6"/>
    <w:rsid w:val="003C6A64"/>
    <w:rsid w:val="003C6D1A"/>
    <w:rsid w:val="003C72C6"/>
    <w:rsid w:val="003C768E"/>
    <w:rsid w:val="003C78E5"/>
    <w:rsid w:val="003C78EC"/>
    <w:rsid w:val="003C79F4"/>
    <w:rsid w:val="003C7BBF"/>
    <w:rsid w:val="003D0FC5"/>
    <w:rsid w:val="003D1B49"/>
    <w:rsid w:val="003D1DD8"/>
    <w:rsid w:val="003D20D1"/>
    <w:rsid w:val="003D25B7"/>
    <w:rsid w:val="003D3037"/>
    <w:rsid w:val="003D310C"/>
    <w:rsid w:val="003D3271"/>
    <w:rsid w:val="003D340C"/>
    <w:rsid w:val="003D38F0"/>
    <w:rsid w:val="003D41A9"/>
    <w:rsid w:val="003D47F5"/>
    <w:rsid w:val="003D499C"/>
    <w:rsid w:val="003D501D"/>
    <w:rsid w:val="003D5294"/>
    <w:rsid w:val="003D52E6"/>
    <w:rsid w:val="003D530B"/>
    <w:rsid w:val="003D54BC"/>
    <w:rsid w:val="003D54E7"/>
    <w:rsid w:val="003D5926"/>
    <w:rsid w:val="003D69B2"/>
    <w:rsid w:val="003D6EF9"/>
    <w:rsid w:val="003D6F57"/>
    <w:rsid w:val="003D7433"/>
    <w:rsid w:val="003D7E90"/>
    <w:rsid w:val="003E0011"/>
    <w:rsid w:val="003E014D"/>
    <w:rsid w:val="003E0F5B"/>
    <w:rsid w:val="003E14BC"/>
    <w:rsid w:val="003E14CF"/>
    <w:rsid w:val="003E16EC"/>
    <w:rsid w:val="003E18E3"/>
    <w:rsid w:val="003E1959"/>
    <w:rsid w:val="003E2179"/>
    <w:rsid w:val="003E21CB"/>
    <w:rsid w:val="003E2836"/>
    <w:rsid w:val="003E2B9D"/>
    <w:rsid w:val="003E2D8F"/>
    <w:rsid w:val="003E3151"/>
    <w:rsid w:val="003E391B"/>
    <w:rsid w:val="003E39F1"/>
    <w:rsid w:val="003E3A1E"/>
    <w:rsid w:val="003E3A89"/>
    <w:rsid w:val="003E3F79"/>
    <w:rsid w:val="003E4625"/>
    <w:rsid w:val="003E4855"/>
    <w:rsid w:val="003E4A7E"/>
    <w:rsid w:val="003E4BC2"/>
    <w:rsid w:val="003E4D61"/>
    <w:rsid w:val="003E4FAC"/>
    <w:rsid w:val="003E50C8"/>
    <w:rsid w:val="003E5468"/>
    <w:rsid w:val="003E5776"/>
    <w:rsid w:val="003E5B27"/>
    <w:rsid w:val="003E5E63"/>
    <w:rsid w:val="003E60B8"/>
    <w:rsid w:val="003E612A"/>
    <w:rsid w:val="003E6428"/>
    <w:rsid w:val="003E651F"/>
    <w:rsid w:val="003E6B0A"/>
    <w:rsid w:val="003E6B14"/>
    <w:rsid w:val="003E6F71"/>
    <w:rsid w:val="003E71C4"/>
    <w:rsid w:val="003E7DA6"/>
    <w:rsid w:val="003E7FDB"/>
    <w:rsid w:val="003F0BD1"/>
    <w:rsid w:val="003F0EA5"/>
    <w:rsid w:val="003F1957"/>
    <w:rsid w:val="003F1B1C"/>
    <w:rsid w:val="003F1E26"/>
    <w:rsid w:val="003F2001"/>
    <w:rsid w:val="003F2060"/>
    <w:rsid w:val="003F21A9"/>
    <w:rsid w:val="003F3221"/>
    <w:rsid w:val="003F38E4"/>
    <w:rsid w:val="003F3D13"/>
    <w:rsid w:val="003F3E09"/>
    <w:rsid w:val="003F3F59"/>
    <w:rsid w:val="003F40C0"/>
    <w:rsid w:val="003F426E"/>
    <w:rsid w:val="003F4587"/>
    <w:rsid w:val="003F49CA"/>
    <w:rsid w:val="003F4E3C"/>
    <w:rsid w:val="003F51E1"/>
    <w:rsid w:val="003F51EF"/>
    <w:rsid w:val="003F5522"/>
    <w:rsid w:val="003F6234"/>
    <w:rsid w:val="003F68A9"/>
    <w:rsid w:val="003F69D3"/>
    <w:rsid w:val="003F6A64"/>
    <w:rsid w:val="003F6D59"/>
    <w:rsid w:val="003F7308"/>
    <w:rsid w:val="003F753D"/>
    <w:rsid w:val="003F755E"/>
    <w:rsid w:val="003F77E3"/>
    <w:rsid w:val="003F79C2"/>
    <w:rsid w:val="003F7CE6"/>
    <w:rsid w:val="00400A98"/>
    <w:rsid w:val="00400D55"/>
    <w:rsid w:val="00400FFF"/>
    <w:rsid w:val="004012FA"/>
    <w:rsid w:val="004016D6"/>
    <w:rsid w:val="00401A52"/>
    <w:rsid w:val="00401B66"/>
    <w:rsid w:val="00402074"/>
    <w:rsid w:val="0040226D"/>
    <w:rsid w:val="0040259D"/>
    <w:rsid w:val="00402952"/>
    <w:rsid w:val="00402AC7"/>
    <w:rsid w:val="00402EB5"/>
    <w:rsid w:val="004030CE"/>
    <w:rsid w:val="0040398A"/>
    <w:rsid w:val="00403AB9"/>
    <w:rsid w:val="00403FA8"/>
    <w:rsid w:val="00404453"/>
    <w:rsid w:val="0040456A"/>
    <w:rsid w:val="00404686"/>
    <w:rsid w:val="004047FB"/>
    <w:rsid w:val="00404A83"/>
    <w:rsid w:val="00404C43"/>
    <w:rsid w:val="00404D34"/>
    <w:rsid w:val="00404D50"/>
    <w:rsid w:val="00404EF3"/>
    <w:rsid w:val="004051A9"/>
    <w:rsid w:val="00405678"/>
    <w:rsid w:val="00405BAA"/>
    <w:rsid w:val="00405D4D"/>
    <w:rsid w:val="00405E3D"/>
    <w:rsid w:val="004066FD"/>
    <w:rsid w:val="00406BE0"/>
    <w:rsid w:val="00406E9A"/>
    <w:rsid w:val="00407027"/>
    <w:rsid w:val="004076E8"/>
    <w:rsid w:val="004077B3"/>
    <w:rsid w:val="00407FE2"/>
    <w:rsid w:val="004100A3"/>
    <w:rsid w:val="004100AA"/>
    <w:rsid w:val="0041022F"/>
    <w:rsid w:val="004107BD"/>
    <w:rsid w:val="00410B67"/>
    <w:rsid w:val="00410C71"/>
    <w:rsid w:val="0041102D"/>
    <w:rsid w:val="0041175B"/>
    <w:rsid w:val="0041198E"/>
    <w:rsid w:val="0041244A"/>
    <w:rsid w:val="00412489"/>
    <w:rsid w:val="004124A1"/>
    <w:rsid w:val="004124D9"/>
    <w:rsid w:val="0041251B"/>
    <w:rsid w:val="004128D3"/>
    <w:rsid w:val="004129E4"/>
    <w:rsid w:val="00412C16"/>
    <w:rsid w:val="00412F97"/>
    <w:rsid w:val="004140F1"/>
    <w:rsid w:val="00414203"/>
    <w:rsid w:val="00414294"/>
    <w:rsid w:val="00414415"/>
    <w:rsid w:val="004145C9"/>
    <w:rsid w:val="004145E7"/>
    <w:rsid w:val="0041484F"/>
    <w:rsid w:val="00414876"/>
    <w:rsid w:val="00415261"/>
    <w:rsid w:val="00415323"/>
    <w:rsid w:val="004158D2"/>
    <w:rsid w:val="004159A8"/>
    <w:rsid w:val="00415DA2"/>
    <w:rsid w:val="0041641C"/>
    <w:rsid w:val="00416C9C"/>
    <w:rsid w:val="00416D0B"/>
    <w:rsid w:val="00416E96"/>
    <w:rsid w:val="004170F9"/>
    <w:rsid w:val="0041716C"/>
    <w:rsid w:val="0041798A"/>
    <w:rsid w:val="00417B87"/>
    <w:rsid w:val="00417CD8"/>
    <w:rsid w:val="00420680"/>
    <w:rsid w:val="004206D1"/>
    <w:rsid w:val="004207E5"/>
    <w:rsid w:val="004209B0"/>
    <w:rsid w:val="00420D1C"/>
    <w:rsid w:val="00420DE2"/>
    <w:rsid w:val="00420FDB"/>
    <w:rsid w:val="004211A4"/>
    <w:rsid w:val="00421A00"/>
    <w:rsid w:val="00421D4E"/>
    <w:rsid w:val="00421E6D"/>
    <w:rsid w:val="00422209"/>
    <w:rsid w:val="00422569"/>
    <w:rsid w:val="00422B64"/>
    <w:rsid w:val="00422E3E"/>
    <w:rsid w:val="00423173"/>
    <w:rsid w:val="00423256"/>
    <w:rsid w:val="0042348A"/>
    <w:rsid w:val="004234DD"/>
    <w:rsid w:val="00423762"/>
    <w:rsid w:val="00423C9A"/>
    <w:rsid w:val="00424012"/>
    <w:rsid w:val="00424042"/>
    <w:rsid w:val="0042456F"/>
    <w:rsid w:val="00424A9D"/>
    <w:rsid w:val="004255B4"/>
    <w:rsid w:val="004258B0"/>
    <w:rsid w:val="0042599B"/>
    <w:rsid w:val="004259D6"/>
    <w:rsid w:val="00425E2A"/>
    <w:rsid w:val="0042603B"/>
    <w:rsid w:val="004261D1"/>
    <w:rsid w:val="00426524"/>
    <w:rsid w:val="00426601"/>
    <w:rsid w:val="00426650"/>
    <w:rsid w:val="00426655"/>
    <w:rsid w:val="00426747"/>
    <w:rsid w:val="00426902"/>
    <w:rsid w:val="00426ABA"/>
    <w:rsid w:val="00427035"/>
    <w:rsid w:val="0042703A"/>
    <w:rsid w:val="004271B2"/>
    <w:rsid w:val="00427649"/>
    <w:rsid w:val="00427776"/>
    <w:rsid w:val="004277C1"/>
    <w:rsid w:val="00427B29"/>
    <w:rsid w:val="00427CF6"/>
    <w:rsid w:val="004300B7"/>
    <w:rsid w:val="00430685"/>
    <w:rsid w:val="00430B8D"/>
    <w:rsid w:val="00430E9C"/>
    <w:rsid w:val="00431447"/>
    <w:rsid w:val="0043168E"/>
    <w:rsid w:val="00431D1D"/>
    <w:rsid w:val="00431D3C"/>
    <w:rsid w:val="00432E0D"/>
    <w:rsid w:val="00433028"/>
    <w:rsid w:val="00433129"/>
    <w:rsid w:val="004334BD"/>
    <w:rsid w:val="00433880"/>
    <w:rsid w:val="00433B98"/>
    <w:rsid w:val="004347BD"/>
    <w:rsid w:val="00434A86"/>
    <w:rsid w:val="00434B2F"/>
    <w:rsid w:val="00434DE3"/>
    <w:rsid w:val="0043525C"/>
    <w:rsid w:val="004355F4"/>
    <w:rsid w:val="004357B9"/>
    <w:rsid w:val="004357FE"/>
    <w:rsid w:val="00435C21"/>
    <w:rsid w:val="0043607F"/>
    <w:rsid w:val="004368A4"/>
    <w:rsid w:val="00436956"/>
    <w:rsid w:val="00436ACC"/>
    <w:rsid w:val="00436EBD"/>
    <w:rsid w:val="00436FEB"/>
    <w:rsid w:val="0043753F"/>
    <w:rsid w:val="00437716"/>
    <w:rsid w:val="00437945"/>
    <w:rsid w:val="00437D79"/>
    <w:rsid w:val="004403C9"/>
    <w:rsid w:val="004405B3"/>
    <w:rsid w:val="00440FDB"/>
    <w:rsid w:val="00441148"/>
    <w:rsid w:val="00441628"/>
    <w:rsid w:val="00441BED"/>
    <w:rsid w:val="00441C6A"/>
    <w:rsid w:val="004423F8"/>
    <w:rsid w:val="0044245F"/>
    <w:rsid w:val="004425B4"/>
    <w:rsid w:val="00442A42"/>
    <w:rsid w:val="00442E71"/>
    <w:rsid w:val="00442EB3"/>
    <w:rsid w:val="00443008"/>
    <w:rsid w:val="0044319D"/>
    <w:rsid w:val="004431A0"/>
    <w:rsid w:val="00443313"/>
    <w:rsid w:val="004434C1"/>
    <w:rsid w:val="00443726"/>
    <w:rsid w:val="0044462B"/>
    <w:rsid w:val="004447A0"/>
    <w:rsid w:val="00444A73"/>
    <w:rsid w:val="00444F38"/>
    <w:rsid w:val="004451A3"/>
    <w:rsid w:val="004458A9"/>
    <w:rsid w:val="00445A40"/>
    <w:rsid w:val="00445BBB"/>
    <w:rsid w:val="00446364"/>
    <w:rsid w:val="00446829"/>
    <w:rsid w:val="00446FD5"/>
    <w:rsid w:val="0044700C"/>
    <w:rsid w:val="00447BDD"/>
    <w:rsid w:val="00447CDC"/>
    <w:rsid w:val="00447D80"/>
    <w:rsid w:val="00447FCB"/>
    <w:rsid w:val="00450231"/>
    <w:rsid w:val="004503BA"/>
    <w:rsid w:val="00450B4D"/>
    <w:rsid w:val="004514BC"/>
    <w:rsid w:val="0045150A"/>
    <w:rsid w:val="00451B0C"/>
    <w:rsid w:val="00451B14"/>
    <w:rsid w:val="004520DF"/>
    <w:rsid w:val="00452120"/>
    <w:rsid w:val="004527D9"/>
    <w:rsid w:val="00452842"/>
    <w:rsid w:val="004529F6"/>
    <w:rsid w:val="00452ADF"/>
    <w:rsid w:val="00452E5B"/>
    <w:rsid w:val="004533CF"/>
    <w:rsid w:val="004538E5"/>
    <w:rsid w:val="00453CB5"/>
    <w:rsid w:val="00453DA0"/>
    <w:rsid w:val="00453E74"/>
    <w:rsid w:val="00453EAB"/>
    <w:rsid w:val="00453EB2"/>
    <w:rsid w:val="00454A3A"/>
    <w:rsid w:val="00454C44"/>
    <w:rsid w:val="0045532B"/>
    <w:rsid w:val="00455866"/>
    <w:rsid w:val="00455F67"/>
    <w:rsid w:val="0045602C"/>
    <w:rsid w:val="004564FE"/>
    <w:rsid w:val="00456964"/>
    <w:rsid w:val="00456B9E"/>
    <w:rsid w:val="00456F9A"/>
    <w:rsid w:val="0045773C"/>
    <w:rsid w:val="004579A1"/>
    <w:rsid w:val="00457CFF"/>
    <w:rsid w:val="0046019F"/>
    <w:rsid w:val="0046089D"/>
    <w:rsid w:val="004615A9"/>
    <w:rsid w:val="00461AF0"/>
    <w:rsid w:val="00461BD3"/>
    <w:rsid w:val="00461CA2"/>
    <w:rsid w:val="004624A0"/>
    <w:rsid w:val="00462631"/>
    <w:rsid w:val="004626F8"/>
    <w:rsid w:val="00462775"/>
    <w:rsid w:val="00462779"/>
    <w:rsid w:val="004627C6"/>
    <w:rsid w:val="004628B2"/>
    <w:rsid w:val="00462CF3"/>
    <w:rsid w:val="00462E36"/>
    <w:rsid w:val="00462F8F"/>
    <w:rsid w:val="0046303D"/>
    <w:rsid w:val="00463EA1"/>
    <w:rsid w:val="00463EAA"/>
    <w:rsid w:val="00463F25"/>
    <w:rsid w:val="00464AC8"/>
    <w:rsid w:val="00465286"/>
    <w:rsid w:val="00465C37"/>
    <w:rsid w:val="0046679C"/>
    <w:rsid w:val="00466ABD"/>
    <w:rsid w:val="00466B43"/>
    <w:rsid w:val="00467416"/>
    <w:rsid w:val="00467456"/>
    <w:rsid w:val="0046758A"/>
    <w:rsid w:val="00467925"/>
    <w:rsid w:val="00467ABD"/>
    <w:rsid w:val="00467AD6"/>
    <w:rsid w:val="00467D4F"/>
    <w:rsid w:val="00467E3C"/>
    <w:rsid w:val="00470477"/>
    <w:rsid w:val="004706E5"/>
    <w:rsid w:val="00470739"/>
    <w:rsid w:val="00470CDE"/>
    <w:rsid w:val="0047182D"/>
    <w:rsid w:val="004718AE"/>
    <w:rsid w:val="004718B3"/>
    <w:rsid w:val="00471A7A"/>
    <w:rsid w:val="00471C97"/>
    <w:rsid w:val="00472394"/>
    <w:rsid w:val="00472D39"/>
    <w:rsid w:val="00473045"/>
    <w:rsid w:val="004730EA"/>
    <w:rsid w:val="00473996"/>
    <w:rsid w:val="004739F2"/>
    <w:rsid w:val="00473D00"/>
    <w:rsid w:val="00473DAF"/>
    <w:rsid w:val="00473EC0"/>
    <w:rsid w:val="004745F3"/>
    <w:rsid w:val="00474816"/>
    <w:rsid w:val="00474E01"/>
    <w:rsid w:val="00475019"/>
    <w:rsid w:val="00475050"/>
    <w:rsid w:val="004750CB"/>
    <w:rsid w:val="0047511F"/>
    <w:rsid w:val="0047531E"/>
    <w:rsid w:val="0047558C"/>
    <w:rsid w:val="00475613"/>
    <w:rsid w:val="00475B33"/>
    <w:rsid w:val="00475C7E"/>
    <w:rsid w:val="004760B8"/>
    <w:rsid w:val="0047624D"/>
    <w:rsid w:val="004764B8"/>
    <w:rsid w:val="0047668A"/>
    <w:rsid w:val="00476A86"/>
    <w:rsid w:val="00477486"/>
    <w:rsid w:val="0047754D"/>
    <w:rsid w:val="00477BF0"/>
    <w:rsid w:val="00480060"/>
    <w:rsid w:val="00480357"/>
    <w:rsid w:val="00480850"/>
    <w:rsid w:val="00480D0B"/>
    <w:rsid w:val="0048101D"/>
    <w:rsid w:val="00481140"/>
    <w:rsid w:val="00481154"/>
    <w:rsid w:val="0048138F"/>
    <w:rsid w:val="00481456"/>
    <w:rsid w:val="004814E7"/>
    <w:rsid w:val="00481505"/>
    <w:rsid w:val="004815CD"/>
    <w:rsid w:val="004818C3"/>
    <w:rsid w:val="00481C21"/>
    <w:rsid w:val="00481F67"/>
    <w:rsid w:val="004831CC"/>
    <w:rsid w:val="00483A47"/>
    <w:rsid w:val="00483B8A"/>
    <w:rsid w:val="00483F88"/>
    <w:rsid w:val="0048417E"/>
    <w:rsid w:val="00484498"/>
    <w:rsid w:val="00484AC1"/>
    <w:rsid w:val="00484BB3"/>
    <w:rsid w:val="0048503A"/>
    <w:rsid w:val="004853D6"/>
    <w:rsid w:val="00485891"/>
    <w:rsid w:val="00485B81"/>
    <w:rsid w:val="00485F45"/>
    <w:rsid w:val="00486AD2"/>
    <w:rsid w:val="004874EC"/>
    <w:rsid w:val="004879F6"/>
    <w:rsid w:val="004879F9"/>
    <w:rsid w:val="00487DE6"/>
    <w:rsid w:val="00490043"/>
    <w:rsid w:val="00490185"/>
    <w:rsid w:val="0049042B"/>
    <w:rsid w:val="004906F7"/>
    <w:rsid w:val="00490E5D"/>
    <w:rsid w:val="004910D0"/>
    <w:rsid w:val="0049162D"/>
    <w:rsid w:val="004919A6"/>
    <w:rsid w:val="00491B85"/>
    <w:rsid w:val="00491E14"/>
    <w:rsid w:val="00491E89"/>
    <w:rsid w:val="0049207C"/>
    <w:rsid w:val="004920A1"/>
    <w:rsid w:val="004920DA"/>
    <w:rsid w:val="004926A4"/>
    <w:rsid w:val="00492BFA"/>
    <w:rsid w:val="00492E94"/>
    <w:rsid w:val="0049360E"/>
    <w:rsid w:val="00493681"/>
    <w:rsid w:val="004936F9"/>
    <w:rsid w:val="0049385E"/>
    <w:rsid w:val="00493884"/>
    <w:rsid w:val="00493902"/>
    <w:rsid w:val="00493F02"/>
    <w:rsid w:val="0049472D"/>
    <w:rsid w:val="00494821"/>
    <w:rsid w:val="00494A76"/>
    <w:rsid w:val="00494C29"/>
    <w:rsid w:val="00494D51"/>
    <w:rsid w:val="00495482"/>
    <w:rsid w:val="0049557E"/>
    <w:rsid w:val="004957DE"/>
    <w:rsid w:val="00496945"/>
    <w:rsid w:val="00496AEE"/>
    <w:rsid w:val="00496B83"/>
    <w:rsid w:val="00496D83"/>
    <w:rsid w:val="004A0594"/>
    <w:rsid w:val="004A0AE8"/>
    <w:rsid w:val="004A0EE3"/>
    <w:rsid w:val="004A1069"/>
    <w:rsid w:val="004A1566"/>
    <w:rsid w:val="004A24D2"/>
    <w:rsid w:val="004A263B"/>
    <w:rsid w:val="004A27A6"/>
    <w:rsid w:val="004A2843"/>
    <w:rsid w:val="004A2F66"/>
    <w:rsid w:val="004A3486"/>
    <w:rsid w:val="004A3B1B"/>
    <w:rsid w:val="004A4BC4"/>
    <w:rsid w:val="004A5011"/>
    <w:rsid w:val="004A5288"/>
    <w:rsid w:val="004A5A0B"/>
    <w:rsid w:val="004A5DF9"/>
    <w:rsid w:val="004A5FCB"/>
    <w:rsid w:val="004A6829"/>
    <w:rsid w:val="004A6B39"/>
    <w:rsid w:val="004A6F36"/>
    <w:rsid w:val="004A7102"/>
    <w:rsid w:val="004A7614"/>
    <w:rsid w:val="004A794F"/>
    <w:rsid w:val="004A7A10"/>
    <w:rsid w:val="004A7A56"/>
    <w:rsid w:val="004A7D14"/>
    <w:rsid w:val="004A7EFF"/>
    <w:rsid w:val="004B015A"/>
    <w:rsid w:val="004B088F"/>
    <w:rsid w:val="004B0931"/>
    <w:rsid w:val="004B0B12"/>
    <w:rsid w:val="004B0E4B"/>
    <w:rsid w:val="004B1060"/>
    <w:rsid w:val="004B111D"/>
    <w:rsid w:val="004B16B7"/>
    <w:rsid w:val="004B1DCA"/>
    <w:rsid w:val="004B1FAE"/>
    <w:rsid w:val="004B2063"/>
    <w:rsid w:val="004B20D7"/>
    <w:rsid w:val="004B20F5"/>
    <w:rsid w:val="004B27CB"/>
    <w:rsid w:val="004B2CD9"/>
    <w:rsid w:val="004B3055"/>
    <w:rsid w:val="004B3156"/>
    <w:rsid w:val="004B36DE"/>
    <w:rsid w:val="004B3922"/>
    <w:rsid w:val="004B3CDF"/>
    <w:rsid w:val="004B3E4A"/>
    <w:rsid w:val="004B4BEA"/>
    <w:rsid w:val="004B4C52"/>
    <w:rsid w:val="004B4D1D"/>
    <w:rsid w:val="004B52A4"/>
    <w:rsid w:val="004B52CA"/>
    <w:rsid w:val="004B52D7"/>
    <w:rsid w:val="004B53FE"/>
    <w:rsid w:val="004B5881"/>
    <w:rsid w:val="004B5C45"/>
    <w:rsid w:val="004B5D2C"/>
    <w:rsid w:val="004B6098"/>
    <w:rsid w:val="004B6484"/>
    <w:rsid w:val="004B69E4"/>
    <w:rsid w:val="004B6A8C"/>
    <w:rsid w:val="004B70FF"/>
    <w:rsid w:val="004B751A"/>
    <w:rsid w:val="004B75BB"/>
    <w:rsid w:val="004B75E6"/>
    <w:rsid w:val="004B78D1"/>
    <w:rsid w:val="004B79A3"/>
    <w:rsid w:val="004B7B5F"/>
    <w:rsid w:val="004C0275"/>
    <w:rsid w:val="004C0E93"/>
    <w:rsid w:val="004C0FFD"/>
    <w:rsid w:val="004C10F3"/>
    <w:rsid w:val="004C15F1"/>
    <w:rsid w:val="004C17FB"/>
    <w:rsid w:val="004C1BF7"/>
    <w:rsid w:val="004C2C86"/>
    <w:rsid w:val="004C2C8F"/>
    <w:rsid w:val="004C2C95"/>
    <w:rsid w:val="004C30CB"/>
    <w:rsid w:val="004C30F4"/>
    <w:rsid w:val="004C3301"/>
    <w:rsid w:val="004C44F8"/>
    <w:rsid w:val="004C4A7F"/>
    <w:rsid w:val="004C4B41"/>
    <w:rsid w:val="004C4E4F"/>
    <w:rsid w:val="004C5925"/>
    <w:rsid w:val="004C5994"/>
    <w:rsid w:val="004C5BF1"/>
    <w:rsid w:val="004C5FF9"/>
    <w:rsid w:val="004C607B"/>
    <w:rsid w:val="004C6146"/>
    <w:rsid w:val="004C6838"/>
    <w:rsid w:val="004C6B28"/>
    <w:rsid w:val="004C7091"/>
    <w:rsid w:val="004C739B"/>
    <w:rsid w:val="004C768D"/>
    <w:rsid w:val="004C79DA"/>
    <w:rsid w:val="004C7AC6"/>
    <w:rsid w:val="004C7CAA"/>
    <w:rsid w:val="004C7D44"/>
    <w:rsid w:val="004D0507"/>
    <w:rsid w:val="004D0615"/>
    <w:rsid w:val="004D0F87"/>
    <w:rsid w:val="004D1117"/>
    <w:rsid w:val="004D26DB"/>
    <w:rsid w:val="004D27F7"/>
    <w:rsid w:val="004D2898"/>
    <w:rsid w:val="004D2C3A"/>
    <w:rsid w:val="004D3071"/>
    <w:rsid w:val="004D319A"/>
    <w:rsid w:val="004D4259"/>
    <w:rsid w:val="004D46C8"/>
    <w:rsid w:val="004D4C92"/>
    <w:rsid w:val="004D4E70"/>
    <w:rsid w:val="004D4EDA"/>
    <w:rsid w:val="004D51F1"/>
    <w:rsid w:val="004D58E5"/>
    <w:rsid w:val="004D5D5C"/>
    <w:rsid w:val="004D6185"/>
    <w:rsid w:val="004D61E8"/>
    <w:rsid w:val="004D62EB"/>
    <w:rsid w:val="004D6401"/>
    <w:rsid w:val="004D6A69"/>
    <w:rsid w:val="004D712F"/>
    <w:rsid w:val="004D7438"/>
    <w:rsid w:val="004D7A80"/>
    <w:rsid w:val="004D7C76"/>
    <w:rsid w:val="004E008E"/>
    <w:rsid w:val="004E0773"/>
    <w:rsid w:val="004E0A37"/>
    <w:rsid w:val="004E122F"/>
    <w:rsid w:val="004E148B"/>
    <w:rsid w:val="004E151A"/>
    <w:rsid w:val="004E1B1C"/>
    <w:rsid w:val="004E2429"/>
    <w:rsid w:val="004E26BA"/>
    <w:rsid w:val="004E27EE"/>
    <w:rsid w:val="004E29E4"/>
    <w:rsid w:val="004E2BFE"/>
    <w:rsid w:val="004E2FCF"/>
    <w:rsid w:val="004E31FB"/>
    <w:rsid w:val="004E3346"/>
    <w:rsid w:val="004E3634"/>
    <w:rsid w:val="004E38C1"/>
    <w:rsid w:val="004E393B"/>
    <w:rsid w:val="004E41C1"/>
    <w:rsid w:val="004E4C74"/>
    <w:rsid w:val="004E4CDD"/>
    <w:rsid w:val="004E5038"/>
    <w:rsid w:val="004E5151"/>
    <w:rsid w:val="004E5CA0"/>
    <w:rsid w:val="004E5E82"/>
    <w:rsid w:val="004E5F2B"/>
    <w:rsid w:val="004E6426"/>
    <w:rsid w:val="004E6517"/>
    <w:rsid w:val="004E69FA"/>
    <w:rsid w:val="004E6FE7"/>
    <w:rsid w:val="004E727B"/>
    <w:rsid w:val="004E741F"/>
    <w:rsid w:val="004F0026"/>
    <w:rsid w:val="004F00E7"/>
    <w:rsid w:val="004F0564"/>
    <w:rsid w:val="004F1027"/>
    <w:rsid w:val="004F16E7"/>
    <w:rsid w:val="004F18C1"/>
    <w:rsid w:val="004F1992"/>
    <w:rsid w:val="004F1A6B"/>
    <w:rsid w:val="004F1EC7"/>
    <w:rsid w:val="004F1FCC"/>
    <w:rsid w:val="004F1FE6"/>
    <w:rsid w:val="004F209F"/>
    <w:rsid w:val="004F230B"/>
    <w:rsid w:val="004F2B0C"/>
    <w:rsid w:val="004F3189"/>
    <w:rsid w:val="004F3239"/>
    <w:rsid w:val="004F33A6"/>
    <w:rsid w:val="004F3B1E"/>
    <w:rsid w:val="004F3B7B"/>
    <w:rsid w:val="004F3F11"/>
    <w:rsid w:val="004F4088"/>
    <w:rsid w:val="004F4219"/>
    <w:rsid w:val="004F441F"/>
    <w:rsid w:val="004F4628"/>
    <w:rsid w:val="004F4629"/>
    <w:rsid w:val="004F4BCA"/>
    <w:rsid w:val="004F4C32"/>
    <w:rsid w:val="004F52C3"/>
    <w:rsid w:val="004F5473"/>
    <w:rsid w:val="004F5521"/>
    <w:rsid w:val="004F5BED"/>
    <w:rsid w:val="004F5C72"/>
    <w:rsid w:val="004F6C1D"/>
    <w:rsid w:val="004F754D"/>
    <w:rsid w:val="004F7659"/>
    <w:rsid w:val="004F767D"/>
    <w:rsid w:val="004F796D"/>
    <w:rsid w:val="004F79CB"/>
    <w:rsid w:val="004F7CB9"/>
    <w:rsid w:val="004F7D8A"/>
    <w:rsid w:val="0050080D"/>
    <w:rsid w:val="00500C7E"/>
    <w:rsid w:val="00500E36"/>
    <w:rsid w:val="00500EF7"/>
    <w:rsid w:val="005012AA"/>
    <w:rsid w:val="00501323"/>
    <w:rsid w:val="005025B0"/>
    <w:rsid w:val="00502AA1"/>
    <w:rsid w:val="0050334B"/>
    <w:rsid w:val="0050351C"/>
    <w:rsid w:val="0050352C"/>
    <w:rsid w:val="00503BC4"/>
    <w:rsid w:val="00503C33"/>
    <w:rsid w:val="00503FB9"/>
    <w:rsid w:val="00504DD6"/>
    <w:rsid w:val="00504EEE"/>
    <w:rsid w:val="00504F30"/>
    <w:rsid w:val="005056BA"/>
    <w:rsid w:val="00505CF0"/>
    <w:rsid w:val="00505E64"/>
    <w:rsid w:val="00506455"/>
    <w:rsid w:val="0050694A"/>
    <w:rsid w:val="00506BF1"/>
    <w:rsid w:val="00506C53"/>
    <w:rsid w:val="00506CF5"/>
    <w:rsid w:val="00506DCB"/>
    <w:rsid w:val="00506E06"/>
    <w:rsid w:val="005071C9"/>
    <w:rsid w:val="00510320"/>
    <w:rsid w:val="005105B4"/>
    <w:rsid w:val="00510E41"/>
    <w:rsid w:val="005111B2"/>
    <w:rsid w:val="005112E9"/>
    <w:rsid w:val="005118E0"/>
    <w:rsid w:val="005119C2"/>
    <w:rsid w:val="0051275D"/>
    <w:rsid w:val="005139CF"/>
    <w:rsid w:val="00513D5B"/>
    <w:rsid w:val="00513F6C"/>
    <w:rsid w:val="0051402B"/>
    <w:rsid w:val="005140AB"/>
    <w:rsid w:val="005145E2"/>
    <w:rsid w:val="005148E8"/>
    <w:rsid w:val="00514DB3"/>
    <w:rsid w:val="005153B9"/>
    <w:rsid w:val="0051545B"/>
    <w:rsid w:val="00515608"/>
    <w:rsid w:val="00515624"/>
    <w:rsid w:val="0051594F"/>
    <w:rsid w:val="00515FBB"/>
    <w:rsid w:val="00516487"/>
    <w:rsid w:val="00516594"/>
    <w:rsid w:val="00516663"/>
    <w:rsid w:val="005167F8"/>
    <w:rsid w:val="005169AF"/>
    <w:rsid w:val="00516C97"/>
    <w:rsid w:val="005170BB"/>
    <w:rsid w:val="00517148"/>
    <w:rsid w:val="00517444"/>
    <w:rsid w:val="00517E25"/>
    <w:rsid w:val="00517FD6"/>
    <w:rsid w:val="005202DE"/>
    <w:rsid w:val="00521446"/>
    <w:rsid w:val="00521603"/>
    <w:rsid w:val="005219B0"/>
    <w:rsid w:val="00521AE4"/>
    <w:rsid w:val="00521F48"/>
    <w:rsid w:val="0052230D"/>
    <w:rsid w:val="0052238C"/>
    <w:rsid w:val="005225D3"/>
    <w:rsid w:val="0052268B"/>
    <w:rsid w:val="005229BE"/>
    <w:rsid w:val="00522CE7"/>
    <w:rsid w:val="00522F1D"/>
    <w:rsid w:val="00523035"/>
    <w:rsid w:val="00523186"/>
    <w:rsid w:val="005234C1"/>
    <w:rsid w:val="00524072"/>
    <w:rsid w:val="0052439A"/>
    <w:rsid w:val="00524442"/>
    <w:rsid w:val="005249F3"/>
    <w:rsid w:val="005249FF"/>
    <w:rsid w:val="00524E62"/>
    <w:rsid w:val="00525603"/>
    <w:rsid w:val="005257A2"/>
    <w:rsid w:val="0052586E"/>
    <w:rsid w:val="00525878"/>
    <w:rsid w:val="00525B97"/>
    <w:rsid w:val="00525F7D"/>
    <w:rsid w:val="00526180"/>
    <w:rsid w:val="00526639"/>
    <w:rsid w:val="00526815"/>
    <w:rsid w:val="00526BFE"/>
    <w:rsid w:val="0052743C"/>
    <w:rsid w:val="0052791C"/>
    <w:rsid w:val="005279BF"/>
    <w:rsid w:val="00527A4F"/>
    <w:rsid w:val="00527F0F"/>
    <w:rsid w:val="00527F8E"/>
    <w:rsid w:val="005303F2"/>
    <w:rsid w:val="00530626"/>
    <w:rsid w:val="0053076D"/>
    <w:rsid w:val="00530B0B"/>
    <w:rsid w:val="00531136"/>
    <w:rsid w:val="00531593"/>
    <w:rsid w:val="00531DD8"/>
    <w:rsid w:val="00532027"/>
    <w:rsid w:val="00532363"/>
    <w:rsid w:val="0053250B"/>
    <w:rsid w:val="00533015"/>
    <w:rsid w:val="0053327B"/>
    <w:rsid w:val="00533474"/>
    <w:rsid w:val="005334DD"/>
    <w:rsid w:val="00533D96"/>
    <w:rsid w:val="005343F8"/>
    <w:rsid w:val="005348BD"/>
    <w:rsid w:val="00534F53"/>
    <w:rsid w:val="00535096"/>
    <w:rsid w:val="00535219"/>
    <w:rsid w:val="00535887"/>
    <w:rsid w:val="005360C1"/>
    <w:rsid w:val="0053647A"/>
    <w:rsid w:val="0053677F"/>
    <w:rsid w:val="005369DE"/>
    <w:rsid w:val="005371DA"/>
    <w:rsid w:val="005372B9"/>
    <w:rsid w:val="005376C3"/>
    <w:rsid w:val="005376DB"/>
    <w:rsid w:val="00537BB0"/>
    <w:rsid w:val="00540498"/>
    <w:rsid w:val="00540597"/>
    <w:rsid w:val="0054098A"/>
    <w:rsid w:val="00540DB6"/>
    <w:rsid w:val="00540E4C"/>
    <w:rsid w:val="00541163"/>
    <w:rsid w:val="0054182F"/>
    <w:rsid w:val="00541CDA"/>
    <w:rsid w:val="00542188"/>
    <w:rsid w:val="00542466"/>
    <w:rsid w:val="005424D1"/>
    <w:rsid w:val="00542957"/>
    <w:rsid w:val="00542CB9"/>
    <w:rsid w:val="00542DF3"/>
    <w:rsid w:val="005431B3"/>
    <w:rsid w:val="005433F6"/>
    <w:rsid w:val="00543885"/>
    <w:rsid w:val="00543C16"/>
    <w:rsid w:val="0054460E"/>
    <w:rsid w:val="00545064"/>
    <w:rsid w:val="00545133"/>
    <w:rsid w:val="005456C4"/>
    <w:rsid w:val="00545977"/>
    <w:rsid w:val="00545C21"/>
    <w:rsid w:val="00545E71"/>
    <w:rsid w:val="005462B7"/>
    <w:rsid w:val="005462BB"/>
    <w:rsid w:val="00546698"/>
    <w:rsid w:val="00546CC1"/>
    <w:rsid w:val="00546F2B"/>
    <w:rsid w:val="00546FC9"/>
    <w:rsid w:val="005502EB"/>
    <w:rsid w:val="00550437"/>
    <w:rsid w:val="00550518"/>
    <w:rsid w:val="005505FE"/>
    <w:rsid w:val="005507DE"/>
    <w:rsid w:val="00550C7E"/>
    <w:rsid w:val="00550E23"/>
    <w:rsid w:val="0055141B"/>
    <w:rsid w:val="005517C7"/>
    <w:rsid w:val="0055182B"/>
    <w:rsid w:val="00551F70"/>
    <w:rsid w:val="0055241E"/>
    <w:rsid w:val="00552854"/>
    <w:rsid w:val="00552927"/>
    <w:rsid w:val="00552AD7"/>
    <w:rsid w:val="00552AFA"/>
    <w:rsid w:val="00552C08"/>
    <w:rsid w:val="005531BD"/>
    <w:rsid w:val="005535BF"/>
    <w:rsid w:val="00553953"/>
    <w:rsid w:val="00553F31"/>
    <w:rsid w:val="0055440F"/>
    <w:rsid w:val="00554C1B"/>
    <w:rsid w:val="00555259"/>
    <w:rsid w:val="005552DA"/>
    <w:rsid w:val="00555635"/>
    <w:rsid w:val="00555930"/>
    <w:rsid w:val="00555A59"/>
    <w:rsid w:val="00556384"/>
    <w:rsid w:val="005566BB"/>
    <w:rsid w:val="005569D7"/>
    <w:rsid w:val="0055708E"/>
    <w:rsid w:val="00557281"/>
    <w:rsid w:val="00557342"/>
    <w:rsid w:val="005573D4"/>
    <w:rsid w:val="005573E9"/>
    <w:rsid w:val="00557940"/>
    <w:rsid w:val="00557A01"/>
    <w:rsid w:val="00557C18"/>
    <w:rsid w:val="00560108"/>
    <w:rsid w:val="00560264"/>
    <w:rsid w:val="005607EC"/>
    <w:rsid w:val="00560832"/>
    <w:rsid w:val="00560C43"/>
    <w:rsid w:val="00560CC5"/>
    <w:rsid w:val="00560E03"/>
    <w:rsid w:val="00560FB8"/>
    <w:rsid w:val="00561030"/>
    <w:rsid w:val="0056131E"/>
    <w:rsid w:val="0056142C"/>
    <w:rsid w:val="0056176C"/>
    <w:rsid w:val="00561A12"/>
    <w:rsid w:val="00562109"/>
    <w:rsid w:val="005621BB"/>
    <w:rsid w:val="00562A1C"/>
    <w:rsid w:val="00562DAC"/>
    <w:rsid w:val="00563027"/>
    <w:rsid w:val="00563062"/>
    <w:rsid w:val="0056306C"/>
    <w:rsid w:val="00563936"/>
    <w:rsid w:val="0056394E"/>
    <w:rsid w:val="00563F09"/>
    <w:rsid w:val="0056407F"/>
    <w:rsid w:val="005643F1"/>
    <w:rsid w:val="005646E6"/>
    <w:rsid w:val="00564765"/>
    <w:rsid w:val="0056476C"/>
    <w:rsid w:val="0056482A"/>
    <w:rsid w:val="00564845"/>
    <w:rsid w:val="00565656"/>
    <w:rsid w:val="0056568C"/>
    <w:rsid w:val="005658ED"/>
    <w:rsid w:val="00565BEC"/>
    <w:rsid w:val="00566244"/>
    <w:rsid w:val="005663C1"/>
    <w:rsid w:val="00566857"/>
    <w:rsid w:val="005668CF"/>
    <w:rsid w:val="00566A7F"/>
    <w:rsid w:val="00566B27"/>
    <w:rsid w:val="00567106"/>
    <w:rsid w:val="0056710C"/>
    <w:rsid w:val="005675FE"/>
    <w:rsid w:val="005676DD"/>
    <w:rsid w:val="005677FC"/>
    <w:rsid w:val="00567B53"/>
    <w:rsid w:val="00567F4B"/>
    <w:rsid w:val="00567F64"/>
    <w:rsid w:val="0057057C"/>
    <w:rsid w:val="00570DF9"/>
    <w:rsid w:val="00571044"/>
    <w:rsid w:val="00571A13"/>
    <w:rsid w:val="00571A84"/>
    <w:rsid w:val="00571EB3"/>
    <w:rsid w:val="005723CB"/>
    <w:rsid w:val="00572A1C"/>
    <w:rsid w:val="005732B5"/>
    <w:rsid w:val="005732CD"/>
    <w:rsid w:val="005732E9"/>
    <w:rsid w:val="0057347A"/>
    <w:rsid w:val="00573F5C"/>
    <w:rsid w:val="00574292"/>
    <w:rsid w:val="005749B5"/>
    <w:rsid w:val="00574A52"/>
    <w:rsid w:val="00574C20"/>
    <w:rsid w:val="00574DC9"/>
    <w:rsid w:val="00574E27"/>
    <w:rsid w:val="00574EBB"/>
    <w:rsid w:val="00575206"/>
    <w:rsid w:val="0057526B"/>
    <w:rsid w:val="00575581"/>
    <w:rsid w:val="005756C8"/>
    <w:rsid w:val="0057657C"/>
    <w:rsid w:val="005767A8"/>
    <w:rsid w:val="0057713E"/>
    <w:rsid w:val="00577254"/>
    <w:rsid w:val="00577434"/>
    <w:rsid w:val="005774B9"/>
    <w:rsid w:val="00577F13"/>
    <w:rsid w:val="00577FB8"/>
    <w:rsid w:val="005801F9"/>
    <w:rsid w:val="0058055C"/>
    <w:rsid w:val="00580C19"/>
    <w:rsid w:val="005810C6"/>
    <w:rsid w:val="005819F7"/>
    <w:rsid w:val="00581C2F"/>
    <w:rsid w:val="00581DB4"/>
    <w:rsid w:val="00581DC7"/>
    <w:rsid w:val="005820EB"/>
    <w:rsid w:val="005822D9"/>
    <w:rsid w:val="00582434"/>
    <w:rsid w:val="005824B2"/>
    <w:rsid w:val="00582523"/>
    <w:rsid w:val="00582576"/>
    <w:rsid w:val="005826A8"/>
    <w:rsid w:val="00582DE8"/>
    <w:rsid w:val="005831B1"/>
    <w:rsid w:val="0058323C"/>
    <w:rsid w:val="005834E0"/>
    <w:rsid w:val="005834E6"/>
    <w:rsid w:val="005836EA"/>
    <w:rsid w:val="00583827"/>
    <w:rsid w:val="005838CA"/>
    <w:rsid w:val="005838CE"/>
    <w:rsid w:val="005841F5"/>
    <w:rsid w:val="00584B6D"/>
    <w:rsid w:val="005851D1"/>
    <w:rsid w:val="00585200"/>
    <w:rsid w:val="00585653"/>
    <w:rsid w:val="005857F1"/>
    <w:rsid w:val="00585B01"/>
    <w:rsid w:val="00585E35"/>
    <w:rsid w:val="00586020"/>
    <w:rsid w:val="0058675F"/>
    <w:rsid w:val="00586BCA"/>
    <w:rsid w:val="00586E00"/>
    <w:rsid w:val="00586EE1"/>
    <w:rsid w:val="00587216"/>
    <w:rsid w:val="0058721A"/>
    <w:rsid w:val="005874A3"/>
    <w:rsid w:val="00587AAB"/>
    <w:rsid w:val="00587CB9"/>
    <w:rsid w:val="00587D54"/>
    <w:rsid w:val="00587F06"/>
    <w:rsid w:val="00590321"/>
    <w:rsid w:val="005911B0"/>
    <w:rsid w:val="00591316"/>
    <w:rsid w:val="00591843"/>
    <w:rsid w:val="00591AA3"/>
    <w:rsid w:val="0059213D"/>
    <w:rsid w:val="005925F7"/>
    <w:rsid w:val="00592866"/>
    <w:rsid w:val="0059397A"/>
    <w:rsid w:val="00593A27"/>
    <w:rsid w:val="00593DD3"/>
    <w:rsid w:val="00594406"/>
    <w:rsid w:val="00594660"/>
    <w:rsid w:val="005947AE"/>
    <w:rsid w:val="00594B3B"/>
    <w:rsid w:val="00594D39"/>
    <w:rsid w:val="00594EBF"/>
    <w:rsid w:val="00594EF8"/>
    <w:rsid w:val="00594F80"/>
    <w:rsid w:val="00595134"/>
    <w:rsid w:val="0059520A"/>
    <w:rsid w:val="0059559A"/>
    <w:rsid w:val="0059567E"/>
    <w:rsid w:val="00595B32"/>
    <w:rsid w:val="00596152"/>
    <w:rsid w:val="0059625D"/>
    <w:rsid w:val="00596445"/>
    <w:rsid w:val="00596E28"/>
    <w:rsid w:val="0059700C"/>
    <w:rsid w:val="0059708F"/>
    <w:rsid w:val="0059743B"/>
    <w:rsid w:val="005974CC"/>
    <w:rsid w:val="0059764F"/>
    <w:rsid w:val="005976E5"/>
    <w:rsid w:val="0059796C"/>
    <w:rsid w:val="00597B6C"/>
    <w:rsid w:val="00597CB1"/>
    <w:rsid w:val="005A018F"/>
    <w:rsid w:val="005A0A63"/>
    <w:rsid w:val="005A16A6"/>
    <w:rsid w:val="005A16DA"/>
    <w:rsid w:val="005A18D1"/>
    <w:rsid w:val="005A1B20"/>
    <w:rsid w:val="005A1DE1"/>
    <w:rsid w:val="005A23BE"/>
    <w:rsid w:val="005A2777"/>
    <w:rsid w:val="005A2B24"/>
    <w:rsid w:val="005A2D65"/>
    <w:rsid w:val="005A312A"/>
    <w:rsid w:val="005A3A93"/>
    <w:rsid w:val="005A4114"/>
    <w:rsid w:val="005A439F"/>
    <w:rsid w:val="005A4463"/>
    <w:rsid w:val="005A5200"/>
    <w:rsid w:val="005A52A3"/>
    <w:rsid w:val="005A5672"/>
    <w:rsid w:val="005A59B6"/>
    <w:rsid w:val="005A6120"/>
    <w:rsid w:val="005A61AA"/>
    <w:rsid w:val="005A62BC"/>
    <w:rsid w:val="005A6406"/>
    <w:rsid w:val="005A6557"/>
    <w:rsid w:val="005A6664"/>
    <w:rsid w:val="005A6DE6"/>
    <w:rsid w:val="005A6E67"/>
    <w:rsid w:val="005A6FD8"/>
    <w:rsid w:val="005A703F"/>
    <w:rsid w:val="005A70E3"/>
    <w:rsid w:val="005A74A1"/>
    <w:rsid w:val="005B08F4"/>
    <w:rsid w:val="005B0C57"/>
    <w:rsid w:val="005B1130"/>
    <w:rsid w:val="005B1667"/>
    <w:rsid w:val="005B16C6"/>
    <w:rsid w:val="005B1EED"/>
    <w:rsid w:val="005B2477"/>
    <w:rsid w:val="005B2D50"/>
    <w:rsid w:val="005B3172"/>
    <w:rsid w:val="005B338D"/>
    <w:rsid w:val="005B342A"/>
    <w:rsid w:val="005B3798"/>
    <w:rsid w:val="005B384A"/>
    <w:rsid w:val="005B3A3E"/>
    <w:rsid w:val="005B3ECA"/>
    <w:rsid w:val="005B3F76"/>
    <w:rsid w:val="005B41C7"/>
    <w:rsid w:val="005B4394"/>
    <w:rsid w:val="005B4507"/>
    <w:rsid w:val="005B4722"/>
    <w:rsid w:val="005B54BB"/>
    <w:rsid w:val="005B6079"/>
    <w:rsid w:val="005B62B2"/>
    <w:rsid w:val="005B6650"/>
    <w:rsid w:val="005B6B9D"/>
    <w:rsid w:val="005B6CD3"/>
    <w:rsid w:val="005B7117"/>
    <w:rsid w:val="005B7204"/>
    <w:rsid w:val="005B72A9"/>
    <w:rsid w:val="005B7693"/>
    <w:rsid w:val="005B7B2A"/>
    <w:rsid w:val="005B7D61"/>
    <w:rsid w:val="005B7F03"/>
    <w:rsid w:val="005C033D"/>
    <w:rsid w:val="005C07BE"/>
    <w:rsid w:val="005C0DFC"/>
    <w:rsid w:val="005C0E91"/>
    <w:rsid w:val="005C142C"/>
    <w:rsid w:val="005C1517"/>
    <w:rsid w:val="005C169F"/>
    <w:rsid w:val="005C1D02"/>
    <w:rsid w:val="005C1E48"/>
    <w:rsid w:val="005C2190"/>
    <w:rsid w:val="005C21F3"/>
    <w:rsid w:val="005C3418"/>
    <w:rsid w:val="005C3C21"/>
    <w:rsid w:val="005C3F81"/>
    <w:rsid w:val="005C4602"/>
    <w:rsid w:val="005C4C3C"/>
    <w:rsid w:val="005C4DBC"/>
    <w:rsid w:val="005C4FCC"/>
    <w:rsid w:val="005C524B"/>
    <w:rsid w:val="005C53FF"/>
    <w:rsid w:val="005C57B3"/>
    <w:rsid w:val="005C5D5B"/>
    <w:rsid w:val="005C5DFF"/>
    <w:rsid w:val="005C60F8"/>
    <w:rsid w:val="005C6883"/>
    <w:rsid w:val="005C69E0"/>
    <w:rsid w:val="005C6D0A"/>
    <w:rsid w:val="005C6FCC"/>
    <w:rsid w:val="005C70CD"/>
    <w:rsid w:val="005C73AA"/>
    <w:rsid w:val="005C7ECE"/>
    <w:rsid w:val="005D04F7"/>
    <w:rsid w:val="005D056D"/>
    <w:rsid w:val="005D086E"/>
    <w:rsid w:val="005D09BC"/>
    <w:rsid w:val="005D13D5"/>
    <w:rsid w:val="005D1519"/>
    <w:rsid w:val="005D154B"/>
    <w:rsid w:val="005D1FF1"/>
    <w:rsid w:val="005D2464"/>
    <w:rsid w:val="005D26D5"/>
    <w:rsid w:val="005D2878"/>
    <w:rsid w:val="005D2D6E"/>
    <w:rsid w:val="005D30A0"/>
    <w:rsid w:val="005D34E6"/>
    <w:rsid w:val="005D3799"/>
    <w:rsid w:val="005D3C4D"/>
    <w:rsid w:val="005D41E0"/>
    <w:rsid w:val="005D4790"/>
    <w:rsid w:val="005D4871"/>
    <w:rsid w:val="005D4917"/>
    <w:rsid w:val="005D4A14"/>
    <w:rsid w:val="005D4D8F"/>
    <w:rsid w:val="005D5049"/>
    <w:rsid w:val="005D5494"/>
    <w:rsid w:val="005D5E95"/>
    <w:rsid w:val="005D5F9D"/>
    <w:rsid w:val="005D659B"/>
    <w:rsid w:val="005D6AF4"/>
    <w:rsid w:val="005D6CE0"/>
    <w:rsid w:val="005D6F37"/>
    <w:rsid w:val="005D71B4"/>
    <w:rsid w:val="005D75A3"/>
    <w:rsid w:val="005D77FB"/>
    <w:rsid w:val="005D7A7A"/>
    <w:rsid w:val="005E038D"/>
    <w:rsid w:val="005E04F3"/>
    <w:rsid w:val="005E05D5"/>
    <w:rsid w:val="005E0800"/>
    <w:rsid w:val="005E0DDE"/>
    <w:rsid w:val="005E0FEA"/>
    <w:rsid w:val="005E150E"/>
    <w:rsid w:val="005E159D"/>
    <w:rsid w:val="005E1834"/>
    <w:rsid w:val="005E1EA9"/>
    <w:rsid w:val="005E1F89"/>
    <w:rsid w:val="005E1FE5"/>
    <w:rsid w:val="005E29E7"/>
    <w:rsid w:val="005E2EBD"/>
    <w:rsid w:val="005E31CE"/>
    <w:rsid w:val="005E3287"/>
    <w:rsid w:val="005E32F6"/>
    <w:rsid w:val="005E3850"/>
    <w:rsid w:val="005E3934"/>
    <w:rsid w:val="005E4079"/>
    <w:rsid w:val="005E4174"/>
    <w:rsid w:val="005E47F5"/>
    <w:rsid w:val="005E48E2"/>
    <w:rsid w:val="005E5261"/>
    <w:rsid w:val="005E58F3"/>
    <w:rsid w:val="005E59DA"/>
    <w:rsid w:val="005E67CD"/>
    <w:rsid w:val="005E6A1E"/>
    <w:rsid w:val="005E6C3D"/>
    <w:rsid w:val="005E6E6D"/>
    <w:rsid w:val="005E6F09"/>
    <w:rsid w:val="005E70FC"/>
    <w:rsid w:val="005E718D"/>
    <w:rsid w:val="005E71F2"/>
    <w:rsid w:val="005E7381"/>
    <w:rsid w:val="005E7597"/>
    <w:rsid w:val="005E7FC6"/>
    <w:rsid w:val="005F00F3"/>
    <w:rsid w:val="005F0202"/>
    <w:rsid w:val="005F0662"/>
    <w:rsid w:val="005F09AC"/>
    <w:rsid w:val="005F09E5"/>
    <w:rsid w:val="005F0D72"/>
    <w:rsid w:val="005F0F72"/>
    <w:rsid w:val="005F11C7"/>
    <w:rsid w:val="005F1848"/>
    <w:rsid w:val="005F20BB"/>
    <w:rsid w:val="005F24FA"/>
    <w:rsid w:val="005F279D"/>
    <w:rsid w:val="005F27A6"/>
    <w:rsid w:val="005F280B"/>
    <w:rsid w:val="005F2908"/>
    <w:rsid w:val="005F2DB1"/>
    <w:rsid w:val="005F2E05"/>
    <w:rsid w:val="005F308D"/>
    <w:rsid w:val="005F3A1B"/>
    <w:rsid w:val="005F3B33"/>
    <w:rsid w:val="005F3B58"/>
    <w:rsid w:val="005F47ED"/>
    <w:rsid w:val="005F4D01"/>
    <w:rsid w:val="005F4E8E"/>
    <w:rsid w:val="005F50D8"/>
    <w:rsid w:val="005F5145"/>
    <w:rsid w:val="005F56DC"/>
    <w:rsid w:val="005F5A12"/>
    <w:rsid w:val="005F5B8F"/>
    <w:rsid w:val="005F5D0D"/>
    <w:rsid w:val="005F5D28"/>
    <w:rsid w:val="005F5D64"/>
    <w:rsid w:val="005F5F6C"/>
    <w:rsid w:val="005F6041"/>
    <w:rsid w:val="005F6170"/>
    <w:rsid w:val="005F61FD"/>
    <w:rsid w:val="005F6276"/>
    <w:rsid w:val="005F6A6D"/>
    <w:rsid w:val="005F6BCA"/>
    <w:rsid w:val="005F6DBF"/>
    <w:rsid w:val="005F6E81"/>
    <w:rsid w:val="005F70EE"/>
    <w:rsid w:val="005F752B"/>
    <w:rsid w:val="005F76BA"/>
    <w:rsid w:val="005F76F9"/>
    <w:rsid w:val="005F7C65"/>
    <w:rsid w:val="006006D6"/>
    <w:rsid w:val="0060074A"/>
    <w:rsid w:val="0060139C"/>
    <w:rsid w:val="00601450"/>
    <w:rsid w:val="00601627"/>
    <w:rsid w:val="00601B9B"/>
    <w:rsid w:val="00601F42"/>
    <w:rsid w:val="00601FAD"/>
    <w:rsid w:val="006025F3"/>
    <w:rsid w:val="0060274E"/>
    <w:rsid w:val="00602D79"/>
    <w:rsid w:val="00602E20"/>
    <w:rsid w:val="00602F9E"/>
    <w:rsid w:val="006031C2"/>
    <w:rsid w:val="00603673"/>
    <w:rsid w:val="006038FA"/>
    <w:rsid w:val="00603AB5"/>
    <w:rsid w:val="00603B69"/>
    <w:rsid w:val="006041A4"/>
    <w:rsid w:val="0060485F"/>
    <w:rsid w:val="00604E5B"/>
    <w:rsid w:val="00605439"/>
    <w:rsid w:val="006059F6"/>
    <w:rsid w:val="00605A8D"/>
    <w:rsid w:val="00605D38"/>
    <w:rsid w:val="00605D99"/>
    <w:rsid w:val="006063A0"/>
    <w:rsid w:val="006064A1"/>
    <w:rsid w:val="00606E82"/>
    <w:rsid w:val="006070A5"/>
    <w:rsid w:val="006071B2"/>
    <w:rsid w:val="006071B6"/>
    <w:rsid w:val="00607960"/>
    <w:rsid w:val="00607968"/>
    <w:rsid w:val="00607B99"/>
    <w:rsid w:val="00610201"/>
    <w:rsid w:val="00610216"/>
    <w:rsid w:val="006103D3"/>
    <w:rsid w:val="00610640"/>
    <w:rsid w:val="0061071A"/>
    <w:rsid w:val="00611415"/>
    <w:rsid w:val="00612071"/>
    <w:rsid w:val="0061322A"/>
    <w:rsid w:val="0061345F"/>
    <w:rsid w:val="006134CC"/>
    <w:rsid w:val="006138B2"/>
    <w:rsid w:val="00613DA5"/>
    <w:rsid w:val="00614B5E"/>
    <w:rsid w:val="00614D28"/>
    <w:rsid w:val="006150EC"/>
    <w:rsid w:val="0061518D"/>
    <w:rsid w:val="00615802"/>
    <w:rsid w:val="006159E3"/>
    <w:rsid w:val="00615B3D"/>
    <w:rsid w:val="00616320"/>
    <w:rsid w:val="0061646B"/>
    <w:rsid w:val="00616B57"/>
    <w:rsid w:val="00616CF1"/>
    <w:rsid w:val="00616FDE"/>
    <w:rsid w:val="00617745"/>
    <w:rsid w:val="00617D02"/>
    <w:rsid w:val="00620232"/>
    <w:rsid w:val="00620534"/>
    <w:rsid w:val="00620675"/>
    <w:rsid w:val="006207E3"/>
    <w:rsid w:val="006208E9"/>
    <w:rsid w:val="00621221"/>
    <w:rsid w:val="00621665"/>
    <w:rsid w:val="00621B3B"/>
    <w:rsid w:val="00621D43"/>
    <w:rsid w:val="00621D7E"/>
    <w:rsid w:val="00621FFB"/>
    <w:rsid w:val="00622554"/>
    <w:rsid w:val="00622587"/>
    <w:rsid w:val="00622604"/>
    <w:rsid w:val="00622A46"/>
    <w:rsid w:val="00622A5B"/>
    <w:rsid w:val="006230CB"/>
    <w:rsid w:val="00623B66"/>
    <w:rsid w:val="00623B7A"/>
    <w:rsid w:val="006242ED"/>
    <w:rsid w:val="00624726"/>
    <w:rsid w:val="0062475B"/>
    <w:rsid w:val="00624975"/>
    <w:rsid w:val="00625175"/>
    <w:rsid w:val="00625367"/>
    <w:rsid w:val="006254C4"/>
    <w:rsid w:val="0062567F"/>
    <w:rsid w:val="0062570A"/>
    <w:rsid w:val="00625A91"/>
    <w:rsid w:val="006264EE"/>
    <w:rsid w:val="00626790"/>
    <w:rsid w:val="0062710D"/>
    <w:rsid w:val="006271E6"/>
    <w:rsid w:val="0062729F"/>
    <w:rsid w:val="00627622"/>
    <w:rsid w:val="00627C64"/>
    <w:rsid w:val="00627CA8"/>
    <w:rsid w:val="0063004E"/>
    <w:rsid w:val="00630100"/>
    <w:rsid w:val="006302EB"/>
    <w:rsid w:val="006305F2"/>
    <w:rsid w:val="00630743"/>
    <w:rsid w:val="0063083D"/>
    <w:rsid w:val="00630D05"/>
    <w:rsid w:val="00630F46"/>
    <w:rsid w:val="00631221"/>
    <w:rsid w:val="00631CB2"/>
    <w:rsid w:val="00631CCF"/>
    <w:rsid w:val="00631D33"/>
    <w:rsid w:val="0063219E"/>
    <w:rsid w:val="006323C8"/>
    <w:rsid w:val="00632DB3"/>
    <w:rsid w:val="00632E17"/>
    <w:rsid w:val="006336D8"/>
    <w:rsid w:val="00633810"/>
    <w:rsid w:val="006343AB"/>
    <w:rsid w:val="00634588"/>
    <w:rsid w:val="00634639"/>
    <w:rsid w:val="00635144"/>
    <w:rsid w:val="006352D2"/>
    <w:rsid w:val="0063543B"/>
    <w:rsid w:val="00635442"/>
    <w:rsid w:val="0063550D"/>
    <w:rsid w:val="00635517"/>
    <w:rsid w:val="00635557"/>
    <w:rsid w:val="00635910"/>
    <w:rsid w:val="00635DAD"/>
    <w:rsid w:val="006362CC"/>
    <w:rsid w:val="0063660F"/>
    <w:rsid w:val="00636966"/>
    <w:rsid w:val="006375A7"/>
    <w:rsid w:val="00637F9B"/>
    <w:rsid w:val="00640162"/>
    <w:rsid w:val="0064108A"/>
    <w:rsid w:val="0064156E"/>
    <w:rsid w:val="00641AF0"/>
    <w:rsid w:val="00641C8F"/>
    <w:rsid w:val="00641D73"/>
    <w:rsid w:val="00641FA3"/>
    <w:rsid w:val="00642050"/>
    <w:rsid w:val="0064211F"/>
    <w:rsid w:val="00642348"/>
    <w:rsid w:val="00642359"/>
    <w:rsid w:val="0064251D"/>
    <w:rsid w:val="006426E2"/>
    <w:rsid w:val="006427EF"/>
    <w:rsid w:val="00642988"/>
    <w:rsid w:val="00642E6E"/>
    <w:rsid w:val="006438C9"/>
    <w:rsid w:val="00643A87"/>
    <w:rsid w:val="00643ACB"/>
    <w:rsid w:val="0064476B"/>
    <w:rsid w:val="00644BA2"/>
    <w:rsid w:val="00644C21"/>
    <w:rsid w:val="00644C6F"/>
    <w:rsid w:val="00644CBB"/>
    <w:rsid w:val="00644D08"/>
    <w:rsid w:val="006455EC"/>
    <w:rsid w:val="006458C7"/>
    <w:rsid w:val="006459AF"/>
    <w:rsid w:val="0064619E"/>
    <w:rsid w:val="0064636F"/>
    <w:rsid w:val="0064697E"/>
    <w:rsid w:val="006470CB"/>
    <w:rsid w:val="00647145"/>
    <w:rsid w:val="0064795E"/>
    <w:rsid w:val="0065001A"/>
    <w:rsid w:val="0065023F"/>
    <w:rsid w:val="00650333"/>
    <w:rsid w:val="00650487"/>
    <w:rsid w:val="006505AA"/>
    <w:rsid w:val="00650766"/>
    <w:rsid w:val="00650B0E"/>
    <w:rsid w:val="00651049"/>
    <w:rsid w:val="0065111F"/>
    <w:rsid w:val="00651328"/>
    <w:rsid w:val="00651EC5"/>
    <w:rsid w:val="00652246"/>
    <w:rsid w:val="00652888"/>
    <w:rsid w:val="0065298A"/>
    <w:rsid w:val="00653061"/>
    <w:rsid w:val="0065308E"/>
    <w:rsid w:val="00653184"/>
    <w:rsid w:val="0065329F"/>
    <w:rsid w:val="00653981"/>
    <w:rsid w:val="00653AD7"/>
    <w:rsid w:val="00653F71"/>
    <w:rsid w:val="0065401E"/>
    <w:rsid w:val="00654743"/>
    <w:rsid w:val="0065494E"/>
    <w:rsid w:val="00654D54"/>
    <w:rsid w:val="006552C5"/>
    <w:rsid w:val="00655386"/>
    <w:rsid w:val="006554EB"/>
    <w:rsid w:val="00655701"/>
    <w:rsid w:val="006560AC"/>
    <w:rsid w:val="006562BA"/>
    <w:rsid w:val="00656A37"/>
    <w:rsid w:val="00657197"/>
    <w:rsid w:val="0065732D"/>
    <w:rsid w:val="006576EE"/>
    <w:rsid w:val="00657B3A"/>
    <w:rsid w:val="00657C74"/>
    <w:rsid w:val="00661407"/>
    <w:rsid w:val="0066145E"/>
    <w:rsid w:val="00661527"/>
    <w:rsid w:val="00661903"/>
    <w:rsid w:val="00662103"/>
    <w:rsid w:val="00662107"/>
    <w:rsid w:val="00662652"/>
    <w:rsid w:val="00662736"/>
    <w:rsid w:val="006628AF"/>
    <w:rsid w:val="00662BD6"/>
    <w:rsid w:val="00662EBC"/>
    <w:rsid w:val="00663079"/>
    <w:rsid w:val="006632DA"/>
    <w:rsid w:val="00663878"/>
    <w:rsid w:val="00663D6D"/>
    <w:rsid w:val="00663EAB"/>
    <w:rsid w:val="006646C3"/>
    <w:rsid w:val="00664802"/>
    <w:rsid w:val="00664BC7"/>
    <w:rsid w:val="00664F48"/>
    <w:rsid w:val="00665435"/>
    <w:rsid w:val="00665592"/>
    <w:rsid w:val="006659FE"/>
    <w:rsid w:val="00665B60"/>
    <w:rsid w:val="00665EE7"/>
    <w:rsid w:val="00666259"/>
    <w:rsid w:val="006667AF"/>
    <w:rsid w:val="00666D60"/>
    <w:rsid w:val="006679D6"/>
    <w:rsid w:val="00667A23"/>
    <w:rsid w:val="0067011B"/>
    <w:rsid w:val="006703EA"/>
    <w:rsid w:val="00670A16"/>
    <w:rsid w:val="00670BCF"/>
    <w:rsid w:val="00670F35"/>
    <w:rsid w:val="00671006"/>
    <w:rsid w:val="00671798"/>
    <w:rsid w:val="00671810"/>
    <w:rsid w:val="00671B28"/>
    <w:rsid w:val="00671F6A"/>
    <w:rsid w:val="006720F3"/>
    <w:rsid w:val="0067212A"/>
    <w:rsid w:val="00672525"/>
    <w:rsid w:val="00672958"/>
    <w:rsid w:val="00673134"/>
    <w:rsid w:val="00673417"/>
    <w:rsid w:val="006737BE"/>
    <w:rsid w:val="00673A71"/>
    <w:rsid w:val="00673F9C"/>
    <w:rsid w:val="00674002"/>
    <w:rsid w:val="00674033"/>
    <w:rsid w:val="00674164"/>
    <w:rsid w:val="00674A2F"/>
    <w:rsid w:val="00674C15"/>
    <w:rsid w:val="00674C6F"/>
    <w:rsid w:val="0067500B"/>
    <w:rsid w:val="00675079"/>
    <w:rsid w:val="006750B2"/>
    <w:rsid w:val="00675383"/>
    <w:rsid w:val="0067577A"/>
    <w:rsid w:val="00675797"/>
    <w:rsid w:val="006758C4"/>
    <w:rsid w:val="00675C08"/>
    <w:rsid w:val="00675C3B"/>
    <w:rsid w:val="00676715"/>
    <w:rsid w:val="00676974"/>
    <w:rsid w:val="0067738D"/>
    <w:rsid w:val="006774E0"/>
    <w:rsid w:val="00677926"/>
    <w:rsid w:val="00677AD1"/>
    <w:rsid w:val="0068065B"/>
    <w:rsid w:val="006812D0"/>
    <w:rsid w:val="0068172A"/>
    <w:rsid w:val="0068174C"/>
    <w:rsid w:val="006819A1"/>
    <w:rsid w:val="00681DFC"/>
    <w:rsid w:val="00681E48"/>
    <w:rsid w:val="00682334"/>
    <w:rsid w:val="006824EA"/>
    <w:rsid w:val="006826FD"/>
    <w:rsid w:val="0068276B"/>
    <w:rsid w:val="0068332F"/>
    <w:rsid w:val="006833A8"/>
    <w:rsid w:val="00683640"/>
    <w:rsid w:val="006837C5"/>
    <w:rsid w:val="00683822"/>
    <w:rsid w:val="00683993"/>
    <w:rsid w:val="00683A66"/>
    <w:rsid w:val="00683E3E"/>
    <w:rsid w:val="006842AD"/>
    <w:rsid w:val="006842BD"/>
    <w:rsid w:val="00684406"/>
    <w:rsid w:val="0068488F"/>
    <w:rsid w:val="006853BC"/>
    <w:rsid w:val="00685CA4"/>
    <w:rsid w:val="00686D2D"/>
    <w:rsid w:val="00686E41"/>
    <w:rsid w:val="006873BA"/>
    <w:rsid w:val="006874D5"/>
    <w:rsid w:val="006876D3"/>
    <w:rsid w:val="00687C93"/>
    <w:rsid w:val="00690107"/>
    <w:rsid w:val="0069092C"/>
    <w:rsid w:val="00690ED7"/>
    <w:rsid w:val="00690F5B"/>
    <w:rsid w:val="006911B6"/>
    <w:rsid w:val="00691297"/>
    <w:rsid w:val="006915E3"/>
    <w:rsid w:val="00692D68"/>
    <w:rsid w:val="00693370"/>
    <w:rsid w:val="00693617"/>
    <w:rsid w:val="00693995"/>
    <w:rsid w:val="00693A49"/>
    <w:rsid w:val="00694A13"/>
    <w:rsid w:val="006953B7"/>
    <w:rsid w:val="0069589C"/>
    <w:rsid w:val="00695CF8"/>
    <w:rsid w:val="00695F01"/>
    <w:rsid w:val="00696011"/>
    <w:rsid w:val="00696537"/>
    <w:rsid w:val="00696677"/>
    <w:rsid w:val="00696AD5"/>
    <w:rsid w:val="00696FE2"/>
    <w:rsid w:val="0069718A"/>
    <w:rsid w:val="00697303"/>
    <w:rsid w:val="006975BF"/>
    <w:rsid w:val="006A000F"/>
    <w:rsid w:val="006A0378"/>
    <w:rsid w:val="006A0DE5"/>
    <w:rsid w:val="006A1A75"/>
    <w:rsid w:val="006A1CD9"/>
    <w:rsid w:val="006A1F84"/>
    <w:rsid w:val="006A21FB"/>
    <w:rsid w:val="006A2296"/>
    <w:rsid w:val="006A299A"/>
    <w:rsid w:val="006A3214"/>
    <w:rsid w:val="006A349F"/>
    <w:rsid w:val="006A3A22"/>
    <w:rsid w:val="006A4646"/>
    <w:rsid w:val="006A489C"/>
    <w:rsid w:val="006A4948"/>
    <w:rsid w:val="006A53D7"/>
    <w:rsid w:val="006A5A7C"/>
    <w:rsid w:val="006A6267"/>
    <w:rsid w:val="006A6C27"/>
    <w:rsid w:val="006A6E5D"/>
    <w:rsid w:val="006A6FED"/>
    <w:rsid w:val="006A7115"/>
    <w:rsid w:val="006A7152"/>
    <w:rsid w:val="006A728E"/>
    <w:rsid w:val="006A7365"/>
    <w:rsid w:val="006A7528"/>
    <w:rsid w:val="006A7534"/>
    <w:rsid w:val="006A785F"/>
    <w:rsid w:val="006B0494"/>
    <w:rsid w:val="006B067C"/>
    <w:rsid w:val="006B0E05"/>
    <w:rsid w:val="006B11C5"/>
    <w:rsid w:val="006B11CB"/>
    <w:rsid w:val="006B1262"/>
    <w:rsid w:val="006B126A"/>
    <w:rsid w:val="006B130F"/>
    <w:rsid w:val="006B1661"/>
    <w:rsid w:val="006B16D2"/>
    <w:rsid w:val="006B1D31"/>
    <w:rsid w:val="006B237F"/>
    <w:rsid w:val="006B27CC"/>
    <w:rsid w:val="006B2B54"/>
    <w:rsid w:val="006B2BA6"/>
    <w:rsid w:val="006B2BE1"/>
    <w:rsid w:val="006B2C68"/>
    <w:rsid w:val="006B2D32"/>
    <w:rsid w:val="006B2E7A"/>
    <w:rsid w:val="006B320D"/>
    <w:rsid w:val="006B410F"/>
    <w:rsid w:val="006B413C"/>
    <w:rsid w:val="006B41AA"/>
    <w:rsid w:val="006B4210"/>
    <w:rsid w:val="006B43AC"/>
    <w:rsid w:val="006B46ED"/>
    <w:rsid w:val="006B4B86"/>
    <w:rsid w:val="006B5C51"/>
    <w:rsid w:val="006B5E36"/>
    <w:rsid w:val="006B5EA4"/>
    <w:rsid w:val="006B60BD"/>
    <w:rsid w:val="006B634F"/>
    <w:rsid w:val="006B69E5"/>
    <w:rsid w:val="006B6CE1"/>
    <w:rsid w:val="006B6D24"/>
    <w:rsid w:val="006B78EB"/>
    <w:rsid w:val="006B7906"/>
    <w:rsid w:val="006B7980"/>
    <w:rsid w:val="006B7B90"/>
    <w:rsid w:val="006B7E9C"/>
    <w:rsid w:val="006C09BE"/>
    <w:rsid w:val="006C106A"/>
    <w:rsid w:val="006C11A3"/>
    <w:rsid w:val="006C163B"/>
    <w:rsid w:val="006C17DD"/>
    <w:rsid w:val="006C1ACC"/>
    <w:rsid w:val="006C1B4E"/>
    <w:rsid w:val="006C20DB"/>
    <w:rsid w:val="006C23BA"/>
    <w:rsid w:val="006C2515"/>
    <w:rsid w:val="006C2597"/>
    <w:rsid w:val="006C26F7"/>
    <w:rsid w:val="006C29D5"/>
    <w:rsid w:val="006C3291"/>
    <w:rsid w:val="006C32A8"/>
    <w:rsid w:val="006C32FE"/>
    <w:rsid w:val="006C348C"/>
    <w:rsid w:val="006C3530"/>
    <w:rsid w:val="006C377C"/>
    <w:rsid w:val="006C385A"/>
    <w:rsid w:val="006C3EC5"/>
    <w:rsid w:val="006C3F39"/>
    <w:rsid w:val="006C42CD"/>
    <w:rsid w:val="006C4337"/>
    <w:rsid w:val="006C480E"/>
    <w:rsid w:val="006C48D2"/>
    <w:rsid w:val="006C4A56"/>
    <w:rsid w:val="006C4ABD"/>
    <w:rsid w:val="006C4B52"/>
    <w:rsid w:val="006C4D23"/>
    <w:rsid w:val="006C5245"/>
    <w:rsid w:val="006C54AA"/>
    <w:rsid w:val="006C5B27"/>
    <w:rsid w:val="006C5BC9"/>
    <w:rsid w:val="006C5C3E"/>
    <w:rsid w:val="006C5C43"/>
    <w:rsid w:val="006C5E8E"/>
    <w:rsid w:val="006C6119"/>
    <w:rsid w:val="006C6614"/>
    <w:rsid w:val="006C6A8B"/>
    <w:rsid w:val="006C6ADE"/>
    <w:rsid w:val="006C6E48"/>
    <w:rsid w:val="006C73CA"/>
    <w:rsid w:val="006C74BA"/>
    <w:rsid w:val="006C7570"/>
    <w:rsid w:val="006C75BA"/>
    <w:rsid w:val="006C7825"/>
    <w:rsid w:val="006C7B50"/>
    <w:rsid w:val="006C7D2F"/>
    <w:rsid w:val="006D1350"/>
    <w:rsid w:val="006D149C"/>
    <w:rsid w:val="006D1626"/>
    <w:rsid w:val="006D165B"/>
    <w:rsid w:val="006D166D"/>
    <w:rsid w:val="006D1760"/>
    <w:rsid w:val="006D1944"/>
    <w:rsid w:val="006D1BE2"/>
    <w:rsid w:val="006D1D31"/>
    <w:rsid w:val="006D1E47"/>
    <w:rsid w:val="006D252E"/>
    <w:rsid w:val="006D2751"/>
    <w:rsid w:val="006D2759"/>
    <w:rsid w:val="006D2CB4"/>
    <w:rsid w:val="006D2CD4"/>
    <w:rsid w:val="006D2F45"/>
    <w:rsid w:val="006D342E"/>
    <w:rsid w:val="006D3B33"/>
    <w:rsid w:val="006D3BB1"/>
    <w:rsid w:val="006D3F77"/>
    <w:rsid w:val="006D400A"/>
    <w:rsid w:val="006D42D8"/>
    <w:rsid w:val="006D4345"/>
    <w:rsid w:val="006D44FF"/>
    <w:rsid w:val="006D46B4"/>
    <w:rsid w:val="006D47A6"/>
    <w:rsid w:val="006D4E55"/>
    <w:rsid w:val="006D50DA"/>
    <w:rsid w:val="006D5298"/>
    <w:rsid w:val="006D5E15"/>
    <w:rsid w:val="006D6035"/>
    <w:rsid w:val="006D6164"/>
    <w:rsid w:val="006D645F"/>
    <w:rsid w:val="006D6696"/>
    <w:rsid w:val="006D68BE"/>
    <w:rsid w:val="006D6AE0"/>
    <w:rsid w:val="006D7A44"/>
    <w:rsid w:val="006D7EA1"/>
    <w:rsid w:val="006E0088"/>
    <w:rsid w:val="006E01F2"/>
    <w:rsid w:val="006E0324"/>
    <w:rsid w:val="006E0CDA"/>
    <w:rsid w:val="006E1017"/>
    <w:rsid w:val="006E1058"/>
    <w:rsid w:val="006E1521"/>
    <w:rsid w:val="006E1678"/>
    <w:rsid w:val="006E18FD"/>
    <w:rsid w:val="006E1BDB"/>
    <w:rsid w:val="006E1DC0"/>
    <w:rsid w:val="006E1E76"/>
    <w:rsid w:val="006E2114"/>
    <w:rsid w:val="006E24A6"/>
    <w:rsid w:val="006E2502"/>
    <w:rsid w:val="006E2524"/>
    <w:rsid w:val="006E286C"/>
    <w:rsid w:val="006E297A"/>
    <w:rsid w:val="006E2AAA"/>
    <w:rsid w:val="006E2C01"/>
    <w:rsid w:val="006E318E"/>
    <w:rsid w:val="006E3BE9"/>
    <w:rsid w:val="006E4901"/>
    <w:rsid w:val="006E4DAE"/>
    <w:rsid w:val="006E4E38"/>
    <w:rsid w:val="006E4FCE"/>
    <w:rsid w:val="006E500C"/>
    <w:rsid w:val="006E57C1"/>
    <w:rsid w:val="006E5AB9"/>
    <w:rsid w:val="006E62DE"/>
    <w:rsid w:val="006E6BFC"/>
    <w:rsid w:val="006E6E2D"/>
    <w:rsid w:val="006E7074"/>
    <w:rsid w:val="006E7488"/>
    <w:rsid w:val="006E74F8"/>
    <w:rsid w:val="006E764C"/>
    <w:rsid w:val="006E7655"/>
    <w:rsid w:val="006E7674"/>
    <w:rsid w:val="006E79D6"/>
    <w:rsid w:val="006E7A1E"/>
    <w:rsid w:val="006F0431"/>
    <w:rsid w:val="006F0572"/>
    <w:rsid w:val="006F0782"/>
    <w:rsid w:val="006F096A"/>
    <w:rsid w:val="006F0977"/>
    <w:rsid w:val="006F108A"/>
    <w:rsid w:val="006F1D0E"/>
    <w:rsid w:val="006F227E"/>
    <w:rsid w:val="006F23D2"/>
    <w:rsid w:val="006F2403"/>
    <w:rsid w:val="006F2635"/>
    <w:rsid w:val="006F26AF"/>
    <w:rsid w:val="006F2AD0"/>
    <w:rsid w:val="006F3348"/>
    <w:rsid w:val="006F3456"/>
    <w:rsid w:val="006F368E"/>
    <w:rsid w:val="006F36C5"/>
    <w:rsid w:val="006F3BC7"/>
    <w:rsid w:val="006F3C9F"/>
    <w:rsid w:val="006F408E"/>
    <w:rsid w:val="006F41BE"/>
    <w:rsid w:val="006F420B"/>
    <w:rsid w:val="006F4300"/>
    <w:rsid w:val="006F430B"/>
    <w:rsid w:val="006F4861"/>
    <w:rsid w:val="006F6965"/>
    <w:rsid w:val="006F6E10"/>
    <w:rsid w:val="006F6F80"/>
    <w:rsid w:val="006F706E"/>
    <w:rsid w:val="006F727A"/>
    <w:rsid w:val="006F72EC"/>
    <w:rsid w:val="006F7331"/>
    <w:rsid w:val="006F7429"/>
    <w:rsid w:val="006F745E"/>
    <w:rsid w:val="006F749C"/>
    <w:rsid w:val="006F74DA"/>
    <w:rsid w:val="006F7541"/>
    <w:rsid w:val="006F77E7"/>
    <w:rsid w:val="006F78CC"/>
    <w:rsid w:val="006F7D2F"/>
    <w:rsid w:val="006F7DDD"/>
    <w:rsid w:val="007001BF"/>
    <w:rsid w:val="00700251"/>
    <w:rsid w:val="007004E2"/>
    <w:rsid w:val="00700630"/>
    <w:rsid w:val="007007AA"/>
    <w:rsid w:val="00701115"/>
    <w:rsid w:val="00701207"/>
    <w:rsid w:val="007012B5"/>
    <w:rsid w:val="00701691"/>
    <w:rsid w:val="00701738"/>
    <w:rsid w:val="00701A3F"/>
    <w:rsid w:val="007025CB"/>
    <w:rsid w:val="00703222"/>
    <w:rsid w:val="00703273"/>
    <w:rsid w:val="00703CB5"/>
    <w:rsid w:val="007041BE"/>
    <w:rsid w:val="00704C32"/>
    <w:rsid w:val="00704DC2"/>
    <w:rsid w:val="007051AC"/>
    <w:rsid w:val="007051DC"/>
    <w:rsid w:val="00705224"/>
    <w:rsid w:val="00705889"/>
    <w:rsid w:val="00706001"/>
    <w:rsid w:val="007061E5"/>
    <w:rsid w:val="00706466"/>
    <w:rsid w:val="007064DB"/>
    <w:rsid w:val="007065A1"/>
    <w:rsid w:val="00706727"/>
    <w:rsid w:val="00706755"/>
    <w:rsid w:val="0070699E"/>
    <w:rsid w:val="00706E5F"/>
    <w:rsid w:val="00707101"/>
    <w:rsid w:val="00707112"/>
    <w:rsid w:val="00707209"/>
    <w:rsid w:val="0070738D"/>
    <w:rsid w:val="007079DA"/>
    <w:rsid w:val="00707D05"/>
    <w:rsid w:val="00707EC1"/>
    <w:rsid w:val="007102DB"/>
    <w:rsid w:val="007103C5"/>
    <w:rsid w:val="00710AE4"/>
    <w:rsid w:val="00710B3C"/>
    <w:rsid w:val="00711067"/>
    <w:rsid w:val="007112BC"/>
    <w:rsid w:val="00711514"/>
    <w:rsid w:val="00711BCF"/>
    <w:rsid w:val="00712A0E"/>
    <w:rsid w:val="00712BE6"/>
    <w:rsid w:val="00712F0E"/>
    <w:rsid w:val="007132BF"/>
    <w:rsid w:val="00713923"/>
    <w:rsid w:val="0071396C"/>
    <w:rsid w:val="007139C1"/>
    <w:rsid w:val="0071425D"/>
    <w:rsid w:val="00714745"/>
    <w:rsid w:val="007148C7"/>
    <w:rsid w:val="00714936"/>
    <w:rsid w:val="00714FE4"/>
    <w:rsid w:val="00715094"/>
    <w:rsid w:val="00715C29"/>
    <w:rsid w:val="00715DBC"/>
    <w:rsid w:val="00715FB5"/>
    <w:rsid w:val="007160F7"/>
    <w:rsid w:val="00716138"/>
    <w:rsid w:val="00716BBB"/>
    <w:rsid w:val="00716FBF"/>
    <w:rsid w:val="00717BCA"/>
    <w:rsid w:val="00717E7B"/>
    <w:rsid w:val="00720562"/>
    <w:rsid w:val="007208EF"/>
    <w:rsid w:val="00720AFA"/>
    <w:rsid w:val="00720CD3"/>
    <w:rsid w:val="00720DA8"/>
    <w:rsid w:val="00720ED9"/>
    <w:rsid w:val="00720F8F"/>
    <w:rsid w:val="007212B9"/>
    <w:rsid w:val="00721363"/>
    <w:rsid w:val="00721A15"/>
    <w:rsid w:val="00721E4F"/>
    <w:rsid w:val="00722022"/>
    <w:rsid w:val="007220B5"/>
    <w:rsid w:val="007221D0"/>
    <w:rsid w:val="0072226C"/>
    <w:rsid w:val="00722337"/>
    <w:rsid w:val="00722449"/>
    <w:rsid w:val="00722AEA"/>
    <w:rsid w:val="00722BA9"/>
    <w:rsid w:val="00722BC2"/>
    <w:rsid w:val="00722FA4"/>
    <w:rsid w:val="0072303E"/>
    <w:rsid w:val="007231AD"/>
    <w:rsid w:val="0072337A"/>
    <w:rsid w:val="007234FE"/>
    <w:rsid w:val="00723996"/>
    <w:rsid w:val="00723A67"/>
    <w:rsid w:val="00723AAF"/>
    <w:rsid w:val="0072406A"/>
    <w:rsid w:val="00724116"/>
    <w:rsid w:val="007243FE"/>
    <w:rsid w:val="007246E9"/>
    <w:rsid w:val="00724A22"/>
    <w:rsid w:val="00724B05"/>
    <w:rsid w:val="00724CBC"/>
    <w:rsid w:val="00724D05"/>
    <w:rsid w:val="00725A69"/>
    <w:rsid w:val="00725C6D"/>
    <w:rsid w:val="00725F08"/>
    <w:rsid w:val="00726027"/>
    <w:rsid w:val="00726792"/>
    <w:rsid w:val="00726AFD"/>
    <w:rsid w:val="00726B9F"/>
    <w:rsid w:val="00726ED2"/>
    <w:rsid w:val="00726F49"/>
    <w:rsid w:val="0072742C"/>
    <w:rsid w:val="007275E9"/>
    <w:rsid w:val="007276C0"/>
    <w:rsid w:val="0072784E"/>
    <w:rsid w:val="00727B3E"/>
    <w:rsid w:val="00727B85"/>
    <w:rsid w:val="007300FD"/>
    <w:rsid w:val="007301D4"/>
    <w:rsid w:val="00730275"/>
    <w:rsid w:val="00730276"/>
    <w:rsid w:val="0073039E"/>
    <w:rsid w:val="0073061E"/>
    <w:rsid w:val="00731071"/>
    <w:rsid w:val="007311D1"/>
    <w:rsid w:val="0073146A"/>
    <w:rsid w:val="00731984"/>
    <w:rsid w:val="00731DD7"/>
    <w:rsid w:val="007321F0"/>
    <w:rsid w:val="007322C8"/>
    <w:rsid w:val="007322D1"/>
    <w:rsid w:val="00732569"/>
    <w:rsid w:val="0073311E"/>
    <w:rsid w:val="007332D2"/>
    <w:rsid w:val="007342EE"/>
    <w:rsid w:val="007347C0"/>
    <w:rsid w:val="007347DE"/>
    <w:rsid w:val="00734BBC"/>
    <w:rsid w:val="00734F33"/>
    <w:rsid w:val="0073508E"/>
    <w:rsid w:val="00735718"/>
    <w:rsid w:val="007358C5"/>
    <w:rsid w:val="00735B03"/>
    <w:rsid w:val="00735B4A"/>
    <w:rsid w:val="00735C6A"/>
    <w:rsid w:val="00735E3D"/>
    <w:rsid w:val="007362A1"/>
    <w:rsid w:val="007365B1"/>
    <w:rsid w:val="007366AD"/>
    <w:rsid w:val="00736AD1"/>
    <w:rsid w:val="00736BB8"/>
    <w:rsid w:val="00736BDE"/>
    <w:rsid w:val="00736C71"/>
    <w:rsid w:val="00736F46"/>
    <w:rsid w:val="0073715D"/>
    <w:rsid w:val="007374E4"/>
    <w:rsid w:val="0073761C"/>
    <w:rsid w:val="00737697"/>
    <w:rsid w:val="00737C45"/>
    <w:rsid w:val="00737DEE"/>
    <w:rsid w:val="00737F18"/>
    <w:rsid w:val="007403E8"/>
    <w:rsid w:val="00740919"/>
    <w:rsid w:val="00741744"/>
    <w:rsid w:val="00741AAB"/>
    <w:rsid w:val="00741B18"/>
    <w:rsid w:val="00741C98"/>
    <w:rsid w:val="00741D04"/>
    <w:rsid w:val="00741F1A"/>
    <w:rsid w:val="00741F5F"/>
    <w:rsid w:val="00742F1D"/>
    <w:rsid w:val="00743058"/>
    <w:rsid w:val="007432C4"/>
    <w:rsid w:val="00743364"/>
    <w:rsid w:val="007433A1"/>
    <w:rsid w:val="00743BE0"/>
    <w:rsid w:val="00743D49"/>
    <w:rsid w:val="00743D9A"/>
    <w:rsid w:val="00744490"/>
    <w:rsid w:val="0074449D"/>
    <w:rsid w:val="007444ED"/>
    <w:rsid w:val="00744775"/>
    <w:rsid w:val="00744811"/>
    <w:rsid w:val="00744A34"/>
    <w:rsid w:val="00744B32"/>
    <w:rsid w:val="0074515C"/>
    <w:rsid w:val="00745572"/>
    <w:rsid w:val="00745AF1"/>
    <w:rsid w:val="00745D42"/>
    <w:rsid w:val="007461CE"/>
    <w:rsid w:val="0074659D"/>
    <w:rsid w:val="00746886"/>
    <w:rsid w:val="00746936"/>
    <w:rsid w:val="00747694"/>
    <w:rsid w:val="00747844"/>
    <w:rsid w:val="00747A88"/>
    <w:rsid w:val="00747AF6"/>
    <w:rsid w:val="00747DE5"/>
    <w:rsid w:val="00747EDC"/>
    <w:rsid w:val="00747EF0"/>
    <w:rsid w:val="00750956"/>
    <w:rsid w:val="00750A70"/>
    <w:rsid w:val="00750D8B"/>
    <w:rsid w:val="0075100E"/>
    <w:rsid w:val="007523CF"/>
    <w:rsid w:val="007528E9"/>
    <w:rsid w:val="00752E2C"/>
    <w:rsid w:val="007530E1"/>
    <w:rsid w:val="00753287"/>
    <w:rsid w:val="0075329A"/>
    <w:rsid w:val="0075335F"/>
    <w:rsid w:val="00753448"/>
    <w:rsid w:val="00753497"/>
    <w:rsid w:val="00753564"/>
    <w:rsid w:val="00753786"/>
    <w:rsid w:val="007537B4"/>
    <w:rsid w:val="00753961"/>
    <w:rsid w:val="00753EAC"/>
    <w:rsid w:val="00754103"/>
    <w:rsid w:val="00754239"/>
    <w:rsid w:val="00754F9D"/>
    <w:rsid w:val="00755069"/>
    <w:rsid w:val="00755250"/>
    <w:rsid w:val="007555AC"/>
    <w:rsid w:val="00755C54"/>
    <w:rsid w:val="00756A6F"/>
    <w:rsid w:val="00756D3B"/>
    <w:rsid w:val="00757080"/>
    <w:rsid w:val="00757BC5"/>
    <w:rsid w:val="00757E32"/>
    <w:rsid w:val="00757E74"/>
    <w:rsid w:val="0076052D"/>
    <w:rsid w:val="00760686"/>
    <w:rsid w:val="007606A0"/>
    <w:rsid w:val="007606E4"/>
    <w:rsid w:val="007607DF"/>
    <w:rsid w:val="00760CA4"/>
    <w:rsid w:val="00760DA3"/>
    <w:rsid w:val="00762299"/>
    <w:rsid w:val="007624C0"/>
    <w:rsid w:val="00762D85"/>
    <w:rsid w:val="007631F4"/>
    <w:rsid w:val="00763203"/>
    <w:rsid w:val="00763216"/>
    <w:rsid w:val="0076348C"/>
    <w:rsid w:val="0076385C"/>
    <w:rsid w:val="0076394C"/>
    <w:rsid w:val="00763A79"/>
    <w:rsid w:val="00763A7E"/>
    <w:rsid w:val="00763FF7"/>
    <w:rsid w:val="00764816"/>
    <w:rsid w:val="00765058"/>
    <w:rsid w:val="0076515D"/>
    <w:rsid w:val="007652B5"/>
    <w:rsid w:val="00765473"/>
    <w:rsid w:val="007654A5"/>
    <w:rsid w:val="007659C3"/>
    <w:rsid w:val="00765FA5"/>
    <w:rsid w:val="00766C06"/>
    <w:rsid w:val="00766E9A"/>
    <w:rsid w:val="0076700C"/>
    <w:rsid w:val="007674D0"/>
    <w:rsid w:val="00767680"/>
    <w:rsid w:val="0076798F"/>
    <w:rsid w:val="00770145"/>
    <w:rsid w:val="00771757"/>
    <w:rsid w:val="00771803"/>
    <w:rsid w:val="0077181A"/>
    <w:rsid w:val="00771BC4"/>
    <w:rsid w:val="00771C6E"/>
    <w:rsid w:val="00771CF8"/>
    <w:rsid w:val="00772B5F"/>
    <w:rsid w:val="00772D2F"/>
    <w:rsid w:val="00772F7A"/>
    <w:rsid w:val="00773387"/>
    <w:rsid w:val="007733EB"/>
    <w:rsid w:val="00773B67"/>
    <w:rsid w:val="00773B6B"/>
    <w:rsid w:val="00773DC0"/>
    <w:rsid w:val="00773FFA"/>
    <w:rsid w:val="00774134"/>
    <w:rsid w:val="007742C1"/>
    <w:rsid w:val="007750E3"/>
    <w:rsid w:val="007753BF"/>
    <w:rsid w:val="007753C5"/>
    <w:rsid w:val="007756EF"/>
    <w:rsid w:val="00775A46"/>
    <w:rsid w:val="00775F91"/>
    <w:rsid w:val="00776602"/>
    <w:rsid w:val="007766D4"/>
    <w:rsid w:val="00776A3D"/>
    <w:rsid w:val="00777213"/>
    <w:rsid w:val="007778BD"/>
    <w:rsid w:val="007800AE"/>
    <w:rsid w:val="007802F6"/>
    <w:rsid w:val="00780748"/>
    <w:rsid w:val="00780792"/>
    <w:rsid w:val="007807AE"/>
    <w:rsid w:val="007809B1"/>
    <w:rsid w:val="00780DD5"/>
    <w:rsid w:val="007813FC"/>
    <w:rsid w:val="00781643"/>
    <w:rsid w:val="0078166E"/>
    <w:rsid w:val="007817D0"/>
    <w:rsid w:val="0078180B"/>
    <w:rsid w:val="007822E2"/>
    <w:rsid w:val="00782473"/>
    <w:rsid w:val="0078314D"/>
    <w:rsid w:val="007831F3"/>
    <w:rsid w:val="0078388C"/>
    <w:rsid w:val="007838E1"/>
    <w:rsid w:val="0078390F"/>
    <w:rsid w:val="00783D04"/>
    <w:rsid w:val="00784086"/>
    <w:rsid w:val="00784F2F"/>
    <w:rsid w:val="0078529C"/>
    <w:rsid w:val="007857DD"/>
    <w:rsid w:val="007857F5"/>
    <w:rsid w:val="00785811"/>
    <w:rsid w:val="00785862"/>
    <w:rsid w:val="00785D51"/>
    <w:rsid w:val="007862A1"/>
    <w:rsid w:val="007869D5"/>
    <w:rsid w:val="00786E15"/>
    <w:rsid w:val="00787702"/>
    <w:rsid w:val="00790327"/>
    <w:rsid w:val="007903C0"/>
    <w:rsid w:val="00790B68"/>
    <w:rsid w:val="00790B73"/>
    <w:rsid w:val="00790F79"/>
    <w:rsid w:val="00790F9E"/>
    <w:rsid w:val="00791567"/>
    <w:rsid w:val="00791CB7"/>
    <w:rsid w:val="007921DD"/>
    <w:rsid w:val="00792430"/>
    <w:rsid w:val="007926D2"/>
    <w:rsid w:val="007929A0"/>
    <w:rsid w:val="007937C5"/>
    <w:rsid w:val="00793D84"/>
    <w:rsid w:val="0079426F"/>
    <w:rsid w:val="007942D8"/>
    <w:rsid w:val="007945E4"/>
    <w:rsid w:val="0079476A"/>
    <w:rsid w:val="0079486C"/>
    <w:rsid w:val="00794C92"/>
    <w:rsid w:val="00794E24"/>
    <w:rsid w:val="00795E7D"/>
    <w:rsid w:val="0079640A"/>
    <w:rsid w:val="00796903"/>
    <w:rsid w:val="00796D95"/>
    <w:rsid w:val="00797937"/>
    <w:rsid w:val="00797CBE"/>
    <w:rsid w:val="00797E7D"/>
    <w:rsid w:val="00797F36"/>
    <w:rsid w:val="00797F55"/>
    <w:rsid w:val="007A003E"/>
    <w:rsid w:val="007A01AD"/>
    <w:rsid w:val="007A0C1D"/>
    <w:rsid w:val="007A0F78"/>
    <w:rsid w:val="007A1119"/>
    <w:rsid w:val="007A13EB"/>
    <w:rsid w:val="007A230E"/>
    <w:rsid w:val="007A2613"/>
    <w:rsid w:val="007A2C12"/>
    <w:rsid w:val="007A31E0"/>
    <w:rsid w:val="007A33A8"/>
    <w:rsid w:val="007A3B88"/>
    <w:rsid w:val="007A3C58"/>
    <w:rsid w:val="007A3DA4"/>
    <w:rsid w:val="007A40BE"/>
    <w:rsid w:val="007A4289"/>
    <w:rsid w:val="007A49A9"/>
    <w:rsid w:val="007A4A10"/>
    <w:rsid w:val="007A4FF9"/>
    <w:rsid w:val="007A5097"/>
    <w:rsid w:val="007A5AA0"/>
    <w:rsid w:val="007A5C41"/>
    <w:rsid w:val="007A5C9C"/>
    <w:rsid w:val="007A5DBA"/>
    <w:rsid w:val="007A5E3D"/>
    <w:rsid w:val="007A6843"/>
    <w:rsid w:val="007A6CDC"/>
    <w:rsid w:val="007A73C8"/>
    <w:rsid w:val="007A7495"/>
    <w:rsid w:val="007A7646"/>
    <w:rsid w:val="007A7BF3"/>
    <w:rsid w:val="007B056B"/>
    <w:rsid w:val="007B05EC"/>
    <w:rsid w:val="007B07B3"/>
    <w:rsid w:val="007B07FE"/>
    <w:rsid w:val="007B0A9B"/>
    <w:rsid w:val="007B0FEA"/>
    <w:rsid w:val="007B1318"/>
    <w:rsid w:val="007B1420"/>
    <w:rsid w:val="007B16B8"/>
    <w:rsid w:val="007B1802"/>
    <w:rsid w:val="007B1A98"/>
    <w:rsid w:val="007B2309"/>
    <w:rsid w:val="007B236A"/>
    <w:rsid w:val="007B2B61"/>
    <w:rsid w:val="007B32B1"/>
    <w:rsid w:val="007B32F4"/>
    <w:rsid w:val="007B364C"/>
    <w:rsid w:val="007B38BD"/>
    <w:rsid w:val="007B391E"/>
    <w:rsid w:val="007B3BAE"/>
    <w:rsid w:val="007B3D9D"/>
    <w:rsid w:val="007B3DC6"/>
    <w:rsid w:val="007B472B"/>
    <w:rsid w:val="007B4B08"/>
    <w:rsid w:val="007B4E0C"/>
    <w:rsid w:val="007B505E"/>
    <w:rsid w:val="007B5552"/>
    <w:rsid w:val="007B559B"/>
    <w:rsid w:val="007B5A87"/>
    <w:rsid w:val="007B63B0"/>
    <w:rsid w:val="007B695F"/>
    <w:rsid w:val="007B69A1"/>
    <w:rsid w:val="007B6AC3"/>
    <w:rsid w:val="007B6B1F"/>
    <w:rsid w:val="007B6D29"/>
    <w:rsid w:val="007B71DF"/>
    <w:rsid w:val="007B75ED"/>
    <w:rsid w:val="007B7898"/>
    <w:rsid w:val="007B7CA7"/>
    <w:rsid w:val="007C0097"/>
    <w:rsid w:val="007C00DE"/>
    <w:rsid w:val="007C0727"/>
    <w:rsid w:val="007C0897"/>
    <w:rsid w:val="007C0E44"/>
    <w:rsid w:val="007C0FFA"/>
    <w:rsid w:val="007C1253"/>
    <w:rsid w:val="007C17A6"/>
    <w:rsid w:val="007C17C7"/>
    <w:rsid w:val="007C19FE"/>
    <w:rsid w:val="007C1D3D"/>
    <w:rsid w:val="007C1F71"/>
    <w:rsid w:val="007C1FAC"/>
    <w:rsid w:val="007C1FBE"/>
    <w:rsid w:val="007C201A"/>
    <w:rsid w:val="007C2119"/>
    <w:rsid w:val="007C2322"/>
    <w:rsid w:val="007C2C59"/>
    <w:rsid w:val="007C3776"/>
    <w:rsid w:val="007C3CC3"/>
    <w:rsid w:val="007C4172"/>
    <w:rsid w:val="007C44B3"/>
    <w:rsid w:val="007C4A4E"/>
    <w:rsid w:val="007C5487"/>
    <w:rsid w:val="007C56A7"/>
    <w:rsid w:val="007C6293"/>
    <w:rsid w:val="007C6603"/>
    <w:rsid w:val="007C674C"/>
    <w:rsid w:val="007C6806"/>
    <w:rsid w:val="007C6935"/>
    <w:rsid w:val="007C6BC4"/>
    <w:rsid w:val="007C6F79"/>
    <w:rsid w:val="007C712F"/>
    <w:rsid w:val="007C71FA"/>
    <w:rsid w:val="007C7333"/>
    <w:rsid w:val="007C747A"/>
    <w:rsid w:val="007C7B87"/>
    <w:rsid w:val="007C7BC0"/>
    <w:rsid w:val="007D0317"/>
    <w:rsid w:val="007D0333"/>
    <w:rsid w:val="007D0FB2"/>
    <w:rsid w:val="007D102E"/>
    <w:rsid w:val="007D11E6"/>
    <w:rsid w:val="007D1FE3"/>
    <w:rsid w:val="007D201F"/>
    <w:rsid w:val="007D2179"/>
    <w:rsid w:val="007D2E87"/>
    <w:rsid w:val="007D2F6A"/>
    <w:rsid w:val="007D30A0"/>
    <w:rsid w:val="007D39AD"/>
    <w:rsid w:val="007D3D5C"/>
    <w:rsid w:val="007D4193"/>
    <w:rsid w:val="007D4625"/>
    <w:rsid w:val="007D477C"/>
    <w:rsid w:val="007D4B4D"/>
    <w:rsid w:val="007D4B60"/>
    <w:rsid w:val="007D5421"/>
    <w:rsid w:val="007D5785"/>
    <w:rsid w:val="007D5BA9"/>
    <w:rsid w:val="007D5C37"/>
    <w:rsid w:val="007D5DE8"/>
    <w:rsid w:val="007D6A65"/>
    <w:rsid w:val="007D71A4"/>
    <w:rsid w:val="007E0241"/>
    <w:rsid w:val="007E05E5"/>
    <w:rsid w:val="007E0C0A"/>
    <w:rsid w:val="007E0DED"/>
    <w:rsid w:val="007E104A"/>
    <w:rsid w:val="007E12BD"/>
    <w:rsid w:val="007E13BA"/>
    <w:rsid w:val="007E153E"/>
    <w:rsid w:val="007E22AE"/>
    <w:rsid w:val="007E22CC"/>
    <w:rsid w:val="007E2314"/>
    <w:rsid w:val="007E2836"/>
    <w:rsid w:val="007E2A1E"/>
    <w:rsid w:val="007E2B85"/>
    <w:rsid w:val="007E30C0"/>
    <w:rsid w:val="007E31E3"/>
    <w:rsid w:val="007E34A7"/>
    <w:rsid w:val="007E36BC"/>
    <w:rsid w:val="007E3E44"/>
    <w:rsid w:val="007E3E79"/>
    <w:rsid w:val="007E4262"/>
    <w:rsid w:val="007E4592"/>
    <w:rsid w:val="007E461D"/>
    <w:rsid w:val="007E47B6"/>
    <w:rsid w:val="007E47BD"/>
    <w:rsid w:val="007E517E"/>
    <w:rsid w:val="007E5957"/>
    <w:rsid w:val="007E5FC8"/>
    <w:rsid w:val="007E6056"/>
    <w:rsid w:val="007E620D"/>
    <w:rsid w:val="007E6349"/>
    <w:rsid w:val="007E6429"/>
    <w:rsid w:val="007E6581"/>
    <w:rsid w:val="007E676F"/>
    <w:rsid w:val="007E6885"/>
    <w:rsid w:val="007E6B08"/>
    <w:rsid w:val="007E6BC9"/>
    <w:rsid w:val="007E6C55"/>
    <w:rsid w:val="007E6E80"/>
    <w:rsid w:val="007E77E9"/>
    <w:rsid w:val="007E79A8"/>
    <w:rsid w:val="007E7B19"/>
    <w:rsid w:val="007E7C7E"/>
    <w:rsid w:val="007E7DC7"/>
    <w:rsid w:val="007F00AD"/>
    <w:rsid w:val="007F11F7"/>
    <w:rsid w:val="007F19D0"/>
    <w:rsid w:val="007F1AF9"/>
    <w:rsid w:val="007F1D70"/>
    <w:rsid w:val="007F1F21"/>
    <w:rsid w:val="007F2073"/>
    <w:rsid w:val="007F22BC"/>
    <w:rsid w:val="007F271D"/>
    <w:rsid w:val="007F27B8"/>
    <w:rsid w:val="007F2B4E"/>
    <w:rsid w:val="007F2FB5"/>
    <w:rsid w:val="007F34CB"/>
    <w:rsid w:val="007F370C"/>
    <w:rsid w:val="007F399E"/>
    <w:rsid w:val="007F3B90"/>
    <w:rsid w:val="007F3CC7"/>
    <w:rsid w:val="007F3DEE"/>
    <w:rsid w:val="007F4351"/>
    <w:rsid w:val="007F4811"/>
    <w:rsid w:val="007F4884"/>
    <w:rsid w:val="007F4C7B"/>
    <w:rsid w:val="007F4FA8"/>
    <w:rsid w:val="007F5D8A"/>
    <w:rsid w:val="007F5E86"/>
    <w:rsid w:val="007F5EA2"/>
    <w:rsid w:val="007F6CF0"/>
    <w:rsid w:val="007F7122"/>
    <w:rsid w:val="007F7775"/>
    <w:rsid w:val="007F7B9F"/>
    <w:rsid w:val="007F7BB7"/>
    <w:rsid w:val="008005DB"/>
    <w:rsid w:val="00800642"/>
    <w:rsid w:val="00800685"/>
    <w:rsid w:val="00800BEE"/>
    <w:rsid w:val="00801219"/>
    <w:rsid w:val="00801809"/>
    <w:rsid w:val="00801963"/>
    <w:rsid w:val="0080268D"/>
    <w:rsid w:val="008026EB"/>
    <w:rsid w:val="008029E1"/>
    <w:rsid w:val="00802A0C"/>
    <w:rsid w:val="00802C3A"/>
    <w:rsid w:val="00802ECF"/>
    <w:rsid w:val="008031D8"/>
    <w:rsid w:val="008032F9"/>
    <w:rsid w:val="00803300"/>
    <w:rsid w:val="0080364B"/>
    <w:rsid w:val="008037C2"/>
    <w:rsid w:val="008037FA"/>
    <w:rsid w:val="00803E30"/>
    <w:rsid w:val="00804037"/>
    <w:rsid w:val="008040AE"/>
    <w:rsid w:val="00804D87"/>
    <w:rsid w:val="008056F1"/>
    <w:rsid w:val="0080570B"/>
    <w:rsid w:val="00805887"/>
    <w:rsid w:val="00805B79"/>
    <w:rsid w:val="00805D1A"/>
    <w:rsid w:val="00805ECB"/>
    <w:rsid w:val="008061D8"/>
    <w:rsid w:val="00806430"/>
    <w:rsid w:val="00806721"/>
    <w:rsid w:val="00806924"/>
    <w:rsid w:val="00806F28"/>
    <w:rsid w:val="008070DA"/>
    <w:rsid w:val="00807B76"/>
    <w:rsid w:val="00807BDE"/>
    <w:rsid w:val="00807DC5"/>
    <w:rsid w:val="00807F62"/>
    <w:rsid w:val="00807F96"/>
    <w:rsid w:val="0081002A"/>
    <w:rsid w:val="00810075"/>
    <w:rsid w:val="00810542"/>
    <w:rsid w:val="0081070E"/>
    <w:rsid w:val="008107F6"/>
    <w:rsid w:val="00810E6A"/>
    <w:rsid w:val="008110F6"/>
    <w:rsid w:val="008113BE"/>
    <w:rsid w:val="00811941"/>
    <w:rsid w:val="008120F9"/>
    <w:rsid w:val="00812DF5"/>
    <w:rsid w:val="0081308A"/>
    <w:rsid w:val="0081337C"/>
    <w:rsid w:val="00813480"/>
    <w:rsid w:val="008143A1"/>
    <w:rsid w:val="00814986"/>
    <w:rsid w:val="00814AA7"/>
    <w:rsid w:val="00814B7C"/>
    <w:rsid w:val="008150DE"/>
    <w:rsid w:val="0081520F"/>
    <w:rsid w:val="0081542B"/>
    <w:rsid w:val="0081554D"/>
    <w:rsid w:val="008157D3"/>
    <w:rsid w:val="00815CB4"/>
    <w:rsid w:val="00815DBF"/>
    <w:rsid w:val="00815FC6"/>
    <w:rsid w:val="00816436"/>
    <w:rsid w:val="00816576"/>
    <w:rsid w:val="0081674C"/>
    <w:rsid w:val="00816D00"/>
    <w:rsid w:val="00816D11"/>
    <w:rsid w:val="00817422"/>
    <w:rsid w:val="0081776B"/>
    <w:rsid w:val="00817997"/>
    <w:rsid w:val="00820193"/>
    <w:rsid w:val="00820A65"/>
    <w:rsid w:val="00820F89"/>
    <w:rsid w:val="00821129"/>
    <w:rsid w:val="00822116"/>
    <w:rsid w:val="008221EE"/>
    <w:rsid w:val="0082260D"/>
    <w:rsid w:val="0082296C"/>
    <w:rsid w:val="00822B52"/>
    <w:rsid w:val="00822BD2"/>
    <w:rsid w:val="0082339F"/>
    <w:rsid w:val="00823BB0"/>
    <w:rsid w:val="008243E9"/>
    <w:rsid w:val="008249EC"/>
    <w:rsid w:val="00824E1F"/>
    <w:rsid w:val="00824E58"/>
    <w:rsid w:val="008254E9"/>
    <w:rsid w:val="008256D7"/>
    <w:rsid w:val="00826659"/>
    <w:rsid w:val="00826879"/>
    <w:rsid w:val="008274A3"/>
    <w:rsid w:val="008275EE"/>
    <w:rsid w:val="008275F5"/>
    <w:rsid w:val="00827696"/>
    <w:rsid w:val="008276B7"/>
    <w:rsid w:val="00827BB5"/>
    <w:rsid w:val="00830158"/>
    <w:rsid w:val="00830246"/>
    <w:rsid w:val="0083087A"/>
    <w:rsid w:val="00830B29"/>
    <w:rsid w:val="00830ED9"/>
    <w:rsid w:val="00830F23"/>
    <w:rsid w:val="008311AB"/>
    <w:rsid w:val="008312EC"/>
    <w:rsid w:val="00831308"/>
    <w:rsid w:val="00831890"/>
    <w:rsid w:val="00831EE3"/>
    <w:rsid w:val="00831F9F"/>
    <w:rsid w:val="00832486"/>
    <w:rsid w:val="00832D37"/>
    <w:rsid w:val="00832D70"/>
    <w:rsid w:val="00832FF1"/>
    <w:rsid w:val="00833335"/>
    <w:rsid w:val="00833374"/>
    <w:rsid w:val="008334EB"/>
    <w:rsid w:val="008335B6"/>
    <w:rsid w:val="008335FD"/>
    <w:rsid w:val="00833BEB"/>
    <w:rsid w:val="00833E4F"/>
    <w:rsid w:val="00834295"/>
    <w:rsid w:val="00834857"/>
    <w:rsid w:val="00834AF2"/>
    <w:rsid w:val="00834DEF"/>
    <w:rsid w:val="00835590"/>
    <w:rsid w:val="00835991"/>
    <w:rsid w:val="008362C9"/>
    <w:rsid w:val="00836300"/>
    <w:rsid w:val="00836481"/>
    <w:rsid w:val="00836593"/>
    <w:rsid w:val="00836AF4"/>
    <w:rsid w:val="00837092"/>
    <w:rsid w:val="008371B9"/>
    <w:rsid w:val="00837395"/>
    <w:rsid w:val="00837718"/>
    <w:rsid w:val="00837C0B"/>
    <w:rsid w:val="0084036F"/>
    <w:rsid w:val="008403E2"/>
    <w:rsid w:val="00840486"/>
    <w:rsid w:val="0084056E"/>
    <w:rsid w:val="008411A7"/>
    <w:rsid w:val="00841270"/>
    <w:rsid w:val="008412C3"/>
    <w:rsid w:val="00841A26"/>
    <w:rsid w:val="00841A36"/>
    <w:rsid w:val="00841E90"/>
    <w:rsid w:val="00841EE1"/>
    <w:rsid w:val="008421D6"/>
    <w:rsid w:val="00842DC6"/>
    <w:rsid w:val="00843023"/>
    <w:rsid w:val="00843403"/>
    <w:rsid w:val="00843691"/>
    <w:rsid w:val="008439CF"/>
    <w:rsid w:val="00843E69"/>
    <w:rsid w:val="00844077"/>
    <w:rsid w:val="008449F9"/>
    <w:rsid w:val="00844BAA"/>
    <w:rsid w:val="0084513C"/>
    <w:rsid w:val="00845528"/>
    <w:rsid w:val="00845B95"/>
    <w:rsid w:val="008461BD"/>
    <w:rsid w:val="008462C0"/>
    <w:rsid w:val="0084641D"/>
    <w:rsid w:val="00846A41"/>
    <w:rsid w:val="00846E6B"/>
    <w:rsid w:val="00847079"/>
    <w:rsid w:val="00847254"/>
    <w:rsid w:val="00847390"/>
    <w:rsid w:val="008473FD"/>
    <w:rsid w:val="00847552"/>
    <w:rsid w:val="00847825"/>
    <w:rsid w:val="00847B17"/>
    <w:rsid w:val="00847C9E"/>
    <w:rsid w:val="00847DE0"/>
    <w:rsid w:val="00847DEF"/>
    <w:rsid w:val="008504FE"/>
    <w:rsid w:val="008508DB"/>
    <w:rsid w:val="00851276"/>
    <w:rsid w:val="00851BBF"/>
    <w:rsid w:val="00851C1A"/>
    <w:rsid w:val="00851DD0"/>
    <w:rsid w:val="0085213A"/>
    <w:rsid w:val="00852451"/>
    <w:rsid w:val="00852EE9"/>
    <w:rsid w:val="008532B7"/>
    <w:rsid w:val="00853342"/>
    <w:rsid w:val="008533E0"/>
    <w:rsid w:val="00853533"/>
    <w:rsid w:val="0085384E"/>
    <w:rsid w:val="00853CA3"/>
    <w:rsid w:val="00853D9B"/>
    <w:rsid w:val="00853EB0"/>
    <w:rsid w:val="00853FAF"/>
    <w:rsid w:val="00854039"/>
    <w:rsid w:val="008540BF"/>
    <w:rsid w:val="0085410F"/>
    <w:rsid w:val="008542E2"/>
    <w:rsid w:val="008545F6"/>
    <w:rsid w:val="0085494F"/>
    <w:rsid w:val="008549D8"/>
    <w:rsid w:val="00854C06"/>
    <w:rsid w:val="008561A9"/>
    <w:rsid w:val="0085661F"/>
    <w:rsid w:val="00856D9C"/>
    <w:rsid w:val="00856F24"/>
    <w:rsid w:val="0085710B"/>
    <w:rsid w:val="008571C3"/>
    <w:rsid w:val="00857D10"/>
    <w:rsid w:val="0086007D"/>
    <w:rsid w:val="00860E3B"/>
    <w:rsid w:val="00861111"/>
    <w:rsid w:val="00861172"/>
    <w:rsid w:val="00861184"/>
    <w:rsid w:val="008616A8"/>
    <w:rsid w:val="0086233B"/>
    <w:rsid w:val="00862381"/>
    <w:rsid w:val="00862CB1"/>
    <w:rsid w:val="00862CF7"/>
    <w:rsid w:val="00863234"/>
    <w:rsid w:val="0086344B"/>
    <w:rsid w:val="008634A5"/>
    <w:rsid w:val="0086378B"/>
    <w:rsid w:val="008641C9"/>
    <w:rsid w:val="008645F8"/>
    <w:rsid w:val="008647C0"/>
    <w:rsid w:val="00864BBC"/>
    <w:rsid w:val="0086500E"/>
    <w:rsid w:val="00865129"/>
    <w:rsid w:val="008654BF"/>
    <w:rsid w:val="008654EB"/>
    <w:rsid w:val="00865902"/>
    <w:rsid w:val="00865BB8"/>
    <w:rsid w:val="0086699C"/>
    <w:rsid w:val="00866BE5"/>
    <w:rsid w:val="00866EF8"/>
    <w:rsid w:val="00867D47"/>
    <w:rsid w:val="0087027B"/>
    <w:rsid w:val="008703B3"/>
    <w:rsid w:val="0087046F"/>
    <w:rsid w:val="0087052D"/>
    <w:rsid w:val="0087070D"/>
    <w:rsid w:val="008707E9"/>
    <w:rsid w:val="008709AF"/>
    <w:rsid w:val="00870C59"/>
    <w:rsid w:val="0087154C"/>
    <w:rsid w:val="00871D7A"/>
    <w:rsid w:val="008721D9"/>
    <w:rsid w:val="0087223F"/>
    <w:rsid w:val="008722AD"/>
    <w:rsid w:val="00872381"/>
    <w:rsid w:val="0087264F"/>
    <w:rsid w:val="00872686"/>
    <w:rsid w:val="00872CED"/>
    <w:rsid w:val="00873184"/>
    <w:rsid w:val="008734FF"/>
    <w:rsid w:val="00873561"/>
    <w:rsid w:val="00873CAB"/>
    <w:rsid w:val="00874144"/>
    <w:rsid w:val="008743A6"/>
    <w:rsid w:val="00874987"/>
    <w:rsid w:val="00874993"/>
    <w:rsid w:val="00874B01"/>
    <w:rsid w:val="00874D5F"/>
    <w:rsid w:val="0087508B"/>
    <w:rsid w:val="00875308"/>
    <w:rsid w:val="008754FC"/>
    <w:rsid w:val="0087563F"/>
    <w:rsid w:val="00875672"/>
    <w:rsid w:val="008758DB"/>
    <w:rsid w:val="00875F6A"/>
    <w:rsid w:val="0087618E"/>
    <w:rsid w:val="00876391"/>
    <w:rsid w:val="008764A4"/>
    <w:rsid w:val="0087651B"/>
    <w:rsid w:val="00876550"/>
    <w:rsid w:val="008765D0"/>
    <w:rsid w:val="008768F5"/>
    <w:rsid w:val="00876AA6"/>
    <w:rsid w:val="00877541"/>
    <w:rsid w:val="00877571"/>
    <w:rsid w:val="008775A9"/>
    <w:rsid w:val="008775C3"/>
    <w:rsid w:val="00877884"/>
    <w:rsid w:val="00877E13"/>
    <w:rsid w:val="00877FFE"/>
    <w:rsid w:val="00880267"/>
    <w:rsid w:val="0088026C"/>
    <w:rsid w:val="00880514"/>
    <w:rsid w:val="008805E5"/>
    <w:rsid w:val="008808F6"/>
    <w:rsid w:val="00880AA8"/>
    <w:rsid w:val="00880FA9"/>
    <w:rsid w:val="00881081"/>
    <w:rsid w:val="00882542"/>
    <w:rsid w:val="008825DF"/>
    <w:rsid w:val="00882A51"/>
    <w:rsid w:val="00882E35"/>
    <w:rsid w:val="00883B26"/>
    <w:rsid w:val="00883E1A"/>
    <w:rsid w:val="00883FC6"/>
    <w:rsid w:val="00884451"/>
    <w:rsid w:val="008844BB"/>
    <w:rsid w:val="00884558"/>
    <w:rsid w:val="00884738"/>
    <w:rsid w:val="00884A89"/>
    <w:rsid w:val="00884E21"/>
    <w:rsid w:val="00884E4B"/>
    <w:rsid w:val="00885124"/>
    <w:rsid w:val="0088554A"/>
    <w:rsid w:val="0088589C"/>
    <w:rsid w:val="00885A7A"/>
    <w:rsid w:val="00885A8A"/>
    <w:rsid w:val="00885BDD"/>
    <w:rsid w:val="00885DE4"/>
    <w:rsid w:val="0088613E"/>
    <w:rsid w:val="00886319"/>
    <w:rsid w:val="008865F0"/>
    <w:rsid w:val="00886B4A"/>
    <w:rsid w:val="00886C82"/>
    <w:rsid w:val="00886EB0"/>
    <w:rsid w:val="00886FBF"/>
    <w:rsid w:val="00887185"/>
    <w:rsid w:val="00887269"/>
    <w:rsid w:val="008876C7"/>
    <w:rsid w:val="00887B85"/>
    <w:rsid w:val="0089055F"/>
    <w:rsid w:val="00890598"/>
    <w:rsid w:val="00890B54"/>
    <w:rsid w:val="00890E5D"/>
    <w:rsid w:val="008913B9"/>
    <w:rsid w:val="008919C9"/>
    <w:rsid w:val="00891B52"/>
    <w:rsid w:val="00891BAE"/>
    <w:rsid w:val="00891D14"/>
    <w:rsid w:val="00892140"/>
    <w:rsid w:val="00892797"/>
    <w:rsid w:val="0089329C"/>
    <w:rsid w:val="00893572"/>
    <w:rsid w:val="00893BAB"/>
    <w:rsid w:val="00893DBE"/>
    <w:rsid w:val="00893E20"/>
    <w:rsid w:val="0089491E"/>
    <w:rsid w:val="008949FE"/>
    <w:rsid w:val="00894F3D"/>
    <w:rsid w:val="00895293"/>
    <w:rsid w:val="0089541A"/>
    <w:rsid w:val="008954A4"/>
    <w:rsid w:val="008958AC"/>
    <w:rsid w:val="00895AB4"/>
    <w:rsid w:val="00895EC5"/>
    <w:rsid w:val="00896026"/>
    <w:rsid w:val="0089659F"/>
    <w:rsid w:val="00897CE1"/>
    <w:rsid w:val="00897DBF"/>
    <w:rsid w:val="00897FEB"/>
    <w:rsid w:val="008A01A2"/>
    <w:rsid w:val="008A0F87"/>
    <w:rsid w:val="008A12C0"/>
    <w:rsid w:val="008A1369"/>
    <w:rsid w:val="008A1564"/>
    <w:rsid w:val="008A1ACC"/>
    <w:rsid w:val="008A1BDA"/>
    <w:rsid w:val="008A1CF4"/>
    <w:rsid w:val="008A1EEB"/>
    <w:rsid w:val="008A1F91"/>
    <w:rsid w:val="008A23F6"/>
    <w:rsid w:val="008A2CEA"/>
    <w:rsid w:val="008A309D"/>
    <w:rsid w:val="008A3386"/>
    <w:rsid w:val="008A3392"/>
    <w:rsid w:val="008A37F4"/>
    <w:rsid w:val="008A3A9C"/>
    <w:rsid w:val="008A3EA9"/>
    <w:rsid w:val="008A3ED1"/>
    <w:rsid w:val="008A3F21"/>
    <w:rsid w:val="008A4632"/>
    <w:rsid w:val="008A49AE"/>
    <w:rsid w:val="008A4D55"/>
    <w:rsid w:val="008A4E0B"/>
    <w:rsid w:val="008A4F51"/>
    <w:rsid w:val="008A508F"/>
    <w:rsid w:val="008A542D"/>
    <w:rsid w:val="008A6877"/>
    <w:rsid w:val="008A729A"/>
    <w:rsid w:val="008A77FA"/>
    <w:rsid w:val="008A7C58"/>
    <w:rsid w:val="008B001F"/>
    <w:rsid w:val="008B016D"/>
    <w:rsid w:val="008B02E2"/>
    <w:rsid w:val="008B02EB"/>
    <w:rsid w:val="008B0536"/>
    <w:rsid w:val="008B0547"/>
    <w:rsid w:val="008B07E6"/>
    <w:rsid w:val="008B0BFA"/>
    <w:rsid w:val="008B1140"/>
    <w:rsid w:val="008B14E8"/>
    <w:rsid w:val="008B1782"/>
    <w:rsid w:val="008B1F13"/>
    <w:rsid w:val="008B23FC"/>
    <w:rsid w:val="008B2629"/>
    <w:rsid w:val="008B262E"/>
    <w:rsid w:val="008B2B54"/>
    <w:rsid w:val="008B343D"/>
    <w:rsid w:val="008B3858"/>
    <w:rsid w:val="008B3FAD"/>
    <w:rsid w:val="008B48DC"/>
    <w:rsid w:val="008B4905"/>
    <w:rsid w:val="008B4974"/>
    <w:rsid w:val="008B4E34"/>
    <w:rsid w:val="008B4FCA"/>
    <w:rsid w:val="008B547B"/>
    <w:rsid w:val="008B5538"/>
    <w:rsid w:val="008B5C0E"/>
    <w:rsid w:val="008B63A5"/>
    <w:rsid w:val="008B63B2"/>
    <w:rsid w:val="008B6463"/>
    <w:rsid w:val="008B6549"/>
    <w:rsid w:val="008B6D37"/>
    <w:rsid w:val="008B6F87"/>
    <w:rsid w:val="008B70D3"/>
    <w:rsid w:val="008B711F"/>
    <w:rsid w:val="008B7348"/>
    <w:rsid w:val="008B786A"/>
    <w:rsid w:val="008B7BB1"/>
    <w:rsid w:val="008C0D45"/>
    <w:rsid w:val="008C0F2D"/>
    <w:rsid w:val="008C162B"/>
    <w:rsid w:val="008C1B55"/>
    <w:rsid w:val="008C1C02"/>
    <w:rsid w:val="008C1C46"/>
    <w:rsid w:val="008C1C9E"/>
    <w:rsid w:val="008C1CD2"/>
    <w:rsid w:val="008C2310"/>
    <w:rsid w:val="008C2637"/>
    <w:rsid w:val="008C2796"/>
    <w:rsid w:val="008C2C4D"/>
    <w:rsid w:val="008C31BC"/>
    <w:rsid w:val="008C3948"/>
    <w:rsid w:val="008C4084"/>
    <w:rsid w:val="008C45F8"/>
    <w:rsid w:val="008C4B20"/>
    <w:rsid w:val="008C4CB7"/>
    <w:rsid w:val="008C5010"/>
    <w:rsid w:val="008C5692"/>
    <w:rsid w:val="008C5FF4"/>
    <w:rsid w:val="008C63AF"/>
    <w:rsid w:val="008C63F5"/>
    <w:rsid w:val="008C67B9"/>
    <w:rsid w:val="008C7510"/>
    <w:rsid w:val="008C7581"/>
    <w:rsid w:val="008C7649"/>
    <w:rsid w:val="008C77B3"/>
    <w:rsid w:val="008C7ACE"/>
    <w:rsid w:val="008C7E8F"/>
    <w:rsid w:val="008D02F2"/>
    <w:rsid w:val="008D0346"/>
    <w:rsid w:val="008D07D0"/>
    <w:rsid w:val="008D0F34"/>
    <w:rsid w:val="008D12AD"/>
    <w:rsid w:val="008D19AC"/>
    <w:rsid w:val="008D1C1A"/>
    <w:rsid w:val="008D2B3E"/>
    <w:rsid w:val="008D38D2"/>
    <w:rsid w:val="008D3BDC"/>
    <w:rsid w:val="008D3C35"/>
    <w:rsid w:val="008D3CEA"/>
    <w:rsid w:val="008D3D79"/>
    <w:rsid w:val="008D42EA"/>
    <w:rsid w:val="008D43F5"/>
    <w:rsid w:val="008D4454"/>
    <w:rsid w:val="008D450F"/>
    <w:rsid w:val="008D4EDB"/>
    <w:rsid w:val="008D4F6C"/>
    <w:rsid w:val="008D54B2"/>
    <w:rsid w:val="008D56BD"/>
    <w:rsid w:val="008D5767"/>
    <w:rsid w:val="008D577C"/>
    <w:rsid w:val="008D5C3F"/>
    <w:rsid w:val="008D5EA3"/>
    <w:rsid w:val="008D6CA8"/>
    <w:rsid w:val="008D711B"/>
    <w:rsid w:val="008D74E5"/>
    <w:rsid w:val="008D750E"/>
    <w:rsid w:val="008D77BE"/>
    <w:rsid w:val="008D78C6"/>
    <w:rsid w:val="008D7A79"/>
    <w:rsid w:val="008D7CC0"/>
    <w:rsid w:val="008D7D57"/>
    <w:rsid w:val="008D7F4B"/>
    <w:rsid w:val="008E0219"/>
    <w:rsid w:val="008E03B9"/>
    <w:rsid w:val="008E086A"/>
    <w:rsid w:val="008E0932"/>
    <w:rsid w:val="008E0A79"/>
    <w:rsid w:val="008E104D"/>
    <w:rsid w:val="008E104F"/>
    <w:rsid w:val="008E124A"/>
    <w:rsid w:val="008E13FA"/>
    <w:rsid w:val="008E174E"/>
    <w:rsid w:val="008E1B0D"/>
    <w:rsid w:val="008E1E9B"/>
    <w:rsid w:val="008E208B"/>
    <w:rsid w:val="008E2348"/>
    <w:rsid w:val="008E23B7"/>
    <w:rsid w:val="008E2778"/>
    <w:rsid w:val="008E2A78"/>
    <w:rsid w:val="008E2B0E"/>
    <w:rsid w:val="008E2FAA"/>
    <w:rsid w:val="008E2FE6"/>
    <w:rsid w:val="008E3EE1"/>
    <w:rsid w:val="008E403E"/>
    <w:rsid w:val="008E411D"/>
    <w:rsid w:val="008E420A"/>
    <w:rsid w:val="008E43B3"/>
    <w:rsid w:val="008E456A"/>
    <w:rsid w:val="008E5634"/>
    <w:rsid w:val="008E578C"/>
    <w:rsid w:val="008E585F"/>
    <w:rsid w:val="008E5B1B"/>
    <w:rsid w:val="008E5E84"/>
    <w:rsid w:val="008E5F5C"/>
    <w:rsid w:val="008E6282"/>
    <w:rsid w:val="008E6353"/>
    <w:rsid w:val="008E64D1"/>
    <w:rsid w:val="008E6608"/>
    <w:rsid w:val="008E67F3"/>
    <w:rsid w:val="008E6E66"/>
    <w:rsid w:val="008E728E"/>
    <w:rsid w:val="008E7331"/>
    <w:rsid w:val="008E736B"/>
    <w:rsid w:val="008E74CD"/>
    <w:rsid w:val="008E7863"/>
    <w:rsid w:val="008E7950"/>
    <w:rsid w:val="008E79EC"/>
    <w:rsid w:val="008E7B67"/>
    <w:rsid w:val="008F01DC"/>
    <w:rsid w:val="008F0EA1"/>
    <w:rsid w:val="008F0ED2"/>
    <w:rsid w:val="008F1563"/>
    <w:rsid w:val="008F160D"/>
    <w:rsid w:val="008F1677"/>
    <w:rsid w:val="008F199D"/>
    <w:rsid w:val="008F1D51"/>
    <w:rsid w:val="008F21B2"/>
    <w:rsid w:val="008F2325"/>
    <w:rsid w:val="008F2543"/>
    <w:rsid w:val="008F25E2"/>
    <w:rsid w:val="008F29F1"/>
    <w:rsid w:val="008F317E"/>
    <w:rsid w:val="008F341B"/>
    <w:rsid w:val="008F35B2"/>
    <w:rsid w:val="008F3954"/>
    <w:rsid w:val="008F3DB6"/>
    <w:rsid w:val="008F3E3B"/>
    <w:rsid w:val="008F4A42"/>
    <w:rsid w:val="008F4D2E"/>
    <w:rsid w:val="008F4D68"/>
    <w:rsid w:val="008F527E"/>
    <w:rsid w:val="008F5515"/>
    <w:rsid w:val="008F5D62"/>
    <w:rsid w:val="008F5F6A"/>
    <w:rsid w:val="008F6111"/>
    <w:rsid w:val="008F65E4"/>
    <w:rsid w:val="008F66BA"/>
    <w:rsid w:val="008F66D4"/>
    <w:rsid w:val="008F6935"/>
    <w:rsid w:val="008F6AB6"/>
    <w:rsid w:val="008F7517"/>
    <w:rsid w:val="008F7699"/>
    <w:rsid w:val="008F79F2"/>
    <w:rsid w:val="008F7A05"/>
    <w:rsid w:val="008F7C6B"/>
    <w:rsid w:val="008F7D39"/>
    <w:rsid w:val="008F7F87"/>
    <w:rsid w:val="00900389"/>
    <w:rsid w:val="0090048C"/>
    <w:rsid w:val="009005A5"/>
    <w:rsid w:val="009008DC"/>
    <w:rsid w:val="00900CC0"/>
    <w:rsid w:val="009019F6"/>
    <w:rsid w:val="00901C7A"/>
    <w:rsid w:val="00901DD3"/>
    <w:rsid w:val="00902BD6"/>
    <w:rsid w:val="00902E41"/>
    <w:rsid w:val="00903188"/>
    <w:rsid w:val="00903399"/>
    <w:rsid w:val="009033FF"/>
    <w:rsid w:val="009037CB"/>
    <w:rsid w:val="0090383F"/>
    <w:rsid w:val="00903910"/>
    <w:rsid w:val="00903AA4"/>
    <w:rsid w:val="00903B6B"/>
    <w:rsid w:val="00903E0D"/>
    <w:rsid w:val="0090493A"/>
    <w:rsid w:val="00904A83"/>
    <w:rsid w:val="00904C90"/>
    <w:rsid w:val="00905241"/>
    <w:rsid w:val="0090553B"/>
    <w:rsid w:val="00905694"/>
    <w:rsid w:val="00905A94"/>
    <w:rsid w:val="00905DA5"/>
    <w:rsid w:val="009061A3"/>
    <w:rsid w:val="0090636F"/>
    <w:rsid w:val="00906622"/>
    <w:rsid w:val="00906BF0"/>
    <w:rsid w:val="009072E7"/>
    <w:rsid w:val="009077CC"/>
    <w:rsid w:val="0090784E"/>
    <w:rsid w:val="00907859"/>
    <w:rsid w:val="00907C11"/>
    <w:rsid w:val="00907C52"/>
    <w:rsid w:val="00910281"/>
    <w:rsid w:val="0091053C"/>
    <w:rsid w:val="00910C6E"/>
    <w:rsid w:val="00910F3F"/>
    <w:rsid w:val="00910FDA"/>
    <w:rsid w:val="00911788"/>
    <w:rsid w:val="0091183D"/>
    <w:rsid w:val="00911C5A"/>
    <w:rsid w:val="00912010"/>
    <w:rsid w:val="009122C0"/>
    <w:rsid w:val="00912442"/>
    <w:rsid w:val="00912E47"/>
    <w:rsid w:val="00913487"/>
    <w:rsid w:val="00913798"/>
    <w:rsid w:val="0091398A"/>
    <w:rsid w:val="00913C9B"/>
    <w:rsid w:val="00913F61"/>
    <w:rsid w:val="00914144"/>
    <w:rsid w:val="00914244"/>
    <w:rsid w:val="0091448D"/>
    <w:rsid w:val="00914635"/>
    <w:rsid w:val="00914B46"/>
    <w:rsid w:val="00915348"/>
    <w:rsid w:val="00915899"/>
    <w:rsid w:val="009158EC"/>
    <w:rsid w:val="00915B15"/>
    <w:rsid w:val="00915B33"/>
    <w:rsid w:val="009165C6"/>
    <w:rsid w:val="00916A7F"/>
    <w:rsid w:val="00916D18"/>
    <w:rsid w:val="00916DEC"/>
    <w:rsid w:val="00917032"/>
    <w:rsid w:val="009179EF"/>
    <w:rsid w:val="00917A13"/>
    <w:rsid w:val="00917AC4"/>
    <w:rsid w:val="00917C47"/>
    <w:rsid w:val="00920DFF"/>
    <w:rsid w:val="009211D5"/>
    <w:rsid w:val="009213CC"/>
    <w:rsid w:val="00921500"/>
    <w:rsid w:val="009215A7"/>
    <w:rsid w:val="00921859"/>
    <w:rsid w:val="00921A81"/>
    <w:rsid w:val="009221FA"/>
    <w:rsid w:val="009222BC"/>
    <w:rsid w:val="009224BE"/>
    <w:rsid w:val="009224DB"/>
    <w:rsid w:val="00922835"/>
    <w:rsid w:val="00922CA6"/>
    <w:rsid w:val="0092377D"/>
    <w:rsid w:val="00923794"/>
    <w:rsid w:val="009243EE"/>
    <w:rsid w:val="00924417"/>
    <w:rsid w:val="00924962"/>
    <w:rsid w:val="00924991"/>
    <w:rsid w:val="009249EB"/>
    <w:rsid w:val="00924ED6"/>
    <w:rsid w:val="00925001"/>
    <w:rsid w:val="0092535E"/>
    <w:rsid w:val="009254FB"/>
    <w:rsid w:val="009257AD"/>
    <w:rsid w:val="009263FE"/>
    <w:rsid w:val="00926CF3"/>
    <w:rsid w:val="00926FC7"/>
    <w:rsid w:val="009274FC"/>
    <w:rsid w:val="00930033"/>
    <w:rsid w:val="009307D8"/>
    <w:rsid w:val="0093130B"/>
    <w:rsid w:val="009317EA"/>
    <w:rsid w:val="00931E73"/>
    <w:rsid w:val="009325F7"/>
    <w:rsid w:val="009326A1"/>
    <w:rsid w:val="009327CD"/>
    <w:rsid w:val="00932AA6"/>
    <w:rsid w:val="00932CBF"/>
    <w:rsid w:val="00932E50"/>
    <w:rsid w:val="0093332C"/>
    <w:rsid w:val="00933880"/>
    <w:rsid w:val="00933D37"/>
    <w:rsid w:val="00933E58"/>
    <w:rsid w:val="009341FC"/>
    <w:rsid w:val="00934906"/>
    <w:rsid w:val="009349EF"/>
    <w:rsid w:val="00934DFD"/>
    <w:rsid w:val="00934E6F"/>
    <w:rsid w:val="00935103"/>
    <w:rsid w:val="009352BB"/>
    <w:rsid w:val="009358C7"/>
    <w:rsid w:val="009358E3"/>
    <w:rsid w:val="00935F37"/>
    <w:rsid w:val="009361C3"/>
    <w:rsid w:val="00936A31"/>
    <w:rsid w:val="00936BA7"/>
    <w:rsid w:val="00936C0A"/>
    <w:rsid w:val="00936F0A"/>
    <w:rsid w:val="009370D5"/>
    <w:rsid w:val="009370EE"/>
    <w:rsid w:val="00937115"/>
    <w:rsid w:val="0093721E"/>
    <w:rsid w:val="00937C36"/>
    <w:rsid w:val="00937E05"/>
    <w:rsid w:val="009400C4"/>
    <w:rsid w:val="00940406"/>
    <w:rsid w:val="00940550"/>
    <w:rsid w:val="00940B15"/>
    <w:rsid w:val="00940E95"/>
    <w:rsid w:val="00940F1D"/>
    <w:rsid w:val="00941179"/>
    <w:rsid w:val="009413EF"/>
    <w:rsid w:val="00941ACA"/>
    <w:rsid w:val="00941FF4"/>
    <w:rsid w:val="009421FA"/>
    <w:rsid w:val="0094236C"/>
    <w:rsid w:val="00942533"/>
    <w:rsid w:val="00942830"/>
    <w:rsid w:val="00942962"/>
    <w:rsid w:val="00942C53"/>
    <w:rsid w:val="00943080"/>
    <w:rsid w:val="009432C9"/>
    <w:rsid w:val="009433CE"/>
    <w:rsid w:val="00943481"/>
    <w:rsid w:val="009441D6"/>
    <w:rsid w:val="00944314"/>
    <w:rsid w:val="009444B9"/>
    <w:rsid w:val="0094469C"/>
    <w:rsid w:val="00944E04"/>
    <w:rsid w:val="00944FC8"/>
    <w:rsid w:val="009455C2"/>
    <w:rsid w:val="0094580D"/>
    <w:rsid w:val="00945D82"/>
    <w:rsid w:val="00945EAD"/>
    <w:rsid w:val="00946340"/>
    <w:rsid w:val="00946618"/>
    <w:rsid w:val="009466E8"/>
    <w:rsid w:val="0094687C"/>
    <w:rsid w:val="0094699A"/>
    <w:rsid w:val="009470E4"/>
    <w:rsid w:val="00950402"/>
    <w:rsid w:val="009505EC"/>
    <w:rsid w:val="00950B02"/>
    <w:rsid w:val="00950CDC"/>
    <w:rsid w:val="00950E0A"/>
    <w:rsid w:val="00951041"/>
    <w:rsid w:val="009510B3"/>
    <w:rsid w:val="00951465"/>
    <w:rsid w:val="0095161E"/>
    <w:rsid w:val="009518C1"/>
    <w:rsid w:val="00951C28"/>
    <w:rsid w:val="00951E19"/>
    <w:rsid w:val="00952079"/>
    <w:rsid w:val="00952271"/>
    <w:rsid w:val="00952603"/>
    <w:rsid w:val="00952CB0"/>
    <w:rsid w:val="00953CBC"/>
    <w:rsid w:val="00953D1D"/>
    <w:rsid w:val="009552F4"/>
    <w:rsid w:val="0095588D"/>
    <w:rsid w:val="00955A98"/>
    <w:rsid w:val="00955B33"/>
    <w:rsid w:val="00955E67"/>
    <w:rsid w:val="00956FA7"/>
    <w:rsid w:val="0095732B"/>
    <w:rsid w:val="00957DB2"/>
    <w:rsid w:val="00960025"/>
    <w:rsid w:val="00960040"/>
    <w:rsid w:val="0096088B"/>
    <w:rsid w:val="0096089B"/>
    <w:rsid w:val="00960910"/>
    <w:rsid w:val="00960D55"/>
    <w:rsid w:val="00961158"/>
    <w:rsid w:val="009611CD"/>
    <w:rsid w:val="0096157A"/>
    <w:rsid w:val="00961718"/>
    <w:rsid w:val="00961A5D"/>
    <w:rsid w:val="00962274"/>
    <w:rsid w:val="009624B9"/>
    <w:rsid w:val="00962CED"/>
    <w:rsid w:val="0096384C"/>
    <w:rsid w:val="0096433E"/>
    <w:rsid w:val="00965110"/>
    <w:rsid w:val="009654F3"/>
    <w:rsid w:val="009655A4"/>
    <w:rsid w:val="009659C9"/>
    <w:rsid w:val="00965B8C"/>
    <w:rsid w:val="00966317"/>
    <w:rsid w:val="00966398"/>
    <w:rsid w:val="009667C7"/>
    <w:rsid w:val="009668D0"/>
    <w:rsid w:val="00966A15"/>
    <w:rsid w:val="00966DE9"/>
    <w:rsid w:val="00966F3C"/>
    <w:rsid w:val="0096766A"/>
    <w:rsid w:val="009677E6"/>
    <w:rsid w:val="009679C7"/>
    <w:rsid w:val="00967ABB"/>
    <w:rsid w:val="00967C09"/>
    <w:rsid w:val="00967FC9"/>
    <w:rsid w:val="00967FFE"/>
    <w:rsid w:val="00970037"/>
    <w:rsid w:val="00970164"/>
    <w:rsid w:val="00970511"/>
    <w:rsid w:val="0097071F"/>
    <w:rsid w:val="00970BA3"/>
    <w:rsid w:val="00970C5D"/>
    <w:rsid w:val="00970DF5"/>
    <w:rsid w:val="009719AA"/>
    <w:rsid w:val="00971A3E"/>
    <w:rsid w:val="00971D87"/>
    <w:rsid w:val="0097218D"/>
    <w:rsid w:val="009722AA"/>
    <w:rsid w:val="00972494"/>
    <w:rsid w:val="0097253B"/>
    <w:rsid w:val="009729E5"/>
    <w:rsid w:val="00972FC4"/>
    <w:rsid w:val="009733C6"/>
    <w:rsid w:val="009735FD"/>
    <w:rsid w:val="00973776"/>
    <w:rsid w:val="00973F7A"/>
    <w:rsid w:val="00973FD3"/>
    <w:rsid w:val="0097406C"/>
    <w:rsid w:val="009744E1"/>
    <w:rsid w:val="009747EC"/>
    <w:rsid w:val="00974A83"/>
    <w:rsid w:val="009752FE"/>
    <w:rsid w:val="00975502"/>
    <w:rsid w:val="0097567F"/>
    <w:rsid w:val="0097575A"/>
    <w:rsid w:val="009759A2"/>
    <w:rsid w:val="00975CBC"/>
    <w:rsid w:val="009762E3"/>
    <w:rsid w:val="00976AA6"/>
    <w:rsid w:val="00977509"/>
    <w:rsid w:val="0097756B"/>
    <w:rsid w:val="00977924"/>
    <w:rsid w:val="00977BE3"/>
    <w:rsid w:val="00977D2D"/>
    <w:rsid w:val="0098001C"/>
    <w:rsid w:val="009803D8"/>
    <w:rsid w:val="00980CB9"/>
    <w:rsid w:val="00980EE0"/>
    <w:rsid w:val="0098143A"/>
    <w:rsid w:val="009815DE"/>
    <w:rsid w:val="00981629"/>
    <w:rsid w:val="009816A6"/>
    <w:rsid w:val="0098171A"/>
    <w:rsid w:val="00981864"/>
    <w:rsid w:val="00981AFF"/>
    <w:rsid w:val="009820AC"/>
    <w:rsid w:val="00982156"/>
    <w:rsid w:val="009821F1"/>
    <w:rsid w:val="00982216"/>
    <w:rsid w:val="00982248"/>
    <w:rsid w:val="00982258"/>
    <w:rsid w:val="00982558"/>
    <w:rsid w:val="00982E40"/>
    <w:rsid w:val="00982E4B"/>
    <w:rsid w:val="00983654"/>
    <w:rsid w:val="009838E4"/>
    <w:rsid w:val="00983900"/>
    <w:rsid w:val="009848DF"/>
    <w:rsid w:val="00984BEA"/>
    <w:rsid w:val="00984D25"/>
    <w:rsid w:val="00984F70"/>
    <w:rsid w:val="009850ED"/>
    <w:rsid w:val="00985461"/>
    <w:rsid w:val="00986534"/>
    <w:rsid w:val="00986FFB"/>
    <w:rsid w:val="00987598"/>
    <w:rsid w:val="009877BA"/>
    <w:rsid w:val="009904D8"/>
    <w:rsid w:val="00990E55"/>
    <w:rsid w:val="00990EE4"/>
    <w:rsid w:val="00991459"/>
    <w:rsid w:val="009927C2"/>
    <w:rsid w:val="009928F5"/>
    <w:rsid w:val="009931A6"/>
    <w:rsid w:val="009933EA"/>
    <w:rsid w:val="00993416"/>
    <w:rsid w:val="00993A32"/>
    <w:rsid w:val="00993C12"/>
    <w:rsid w:val="00993E1B"/>
    <w:rsid w:val="009940BC"/>
    <w:rsid w:val="00994246"/>
    <w:rsid w:val="009947EC"/>
    <w:rsid w:val="00994882"/>
    <w:rsid w:val="00994AD7"/>
    <w:rsid w:val="00994C81"/>
    <w:rsid w:val="009950C0"/>
    <w:rsid w:val="009955B0"/>
    <w:rsid w:val="00995926"/>
    <w:rsid w:val="00995B50"/>
    <w:rsid w:val="00995DA4"/>
    <w:rsid w:val="00995EDD"/>
    <w:rsid w:val="009965FB"/>
    <w:rsid w:val="00996B97"/>
    <w:rsid w:val="00996C9D"/>
    <w:rsid w:val="009970E0"/>
    <w:rsid w:val="00997144"/>
    <w:rsid w:val="0099714F"/>
    <w:rsid w:val="00997C87"/>
    <w:rsid w:val="00997D82"/>
    <w:rsid w:val="00997FAF"/>
    <w:rsid w:val="009A0028"/>
    <w:rsid w:val="009A0155"/>
    <w:rsid w:val="009A0282"/>
    <w:rsid w:val="009A0420"/>
    <w:rsid w:val="009A0631"/>
    <w:rsid w:val="009A07E7"/>
    <w:rsid w:val="009A0871"/>
    <w:rsid w:val="009A12E8"/>
    <w:rsid w:val="009A1CE6"/>
    <w:rsid w:val="009A2035"/>
    <w:rsid w:val="009A2075"/>
    <w:rsid w:val="009A215E"/>
    <w:rsid w:val="009A2D42"/>
    <w:rsid w:val="009A2ED1"/>
    <w:rsid w:val="009A3661"/>
    <w:rsid w:val="009A3B83"/>
    <w:rsid w:val="009A4184"/>
    <w:rsid w:val="009A4253"/>
    <w:rsid w:val="009A42B7"/>
    <w:rsid w:val="009A4361"/>
    <w:rsid w:val="009A43CD"/>
    <w:rsid w:val="009A4544"/>
    <w:rsid w:val="009A4A25"/>
    <w:rsid w:val="009A4AAC"/>
    <w:rsid w:val="009A4B34"/>
    <w:rsid w:val="009A4D13"/>
    <w:rsid w:val="009A505B"/>
    <w:rsid w:val="009A50EF"/>
    <w:rsid w:val="009A5121"/>
    <w:rsid w:val="009A51D9"/>
    <w:rsid w:val="009A5B50"/>
    <w:rsid w:val="009A5F4F"/>
    <w:rsid w:val="009A628D"/>
    <w:rsid w:val="009A64CD"/>
    <w:rsid w:val="009A66A0"/>
    <w:rsid w:val="009A66E6"/>
    <w:rsid w:val="009A676C"/>
    <w:rsid w:val="009A6B7F"/>
    <w:rsid w:val="009A71B6"/>
    <w:rsid w:val="009A76E9"/>
    <w:rsid w:val="009A7D3D"/>
    <w:rsid w:val="009B00C4"/>
    <w:rsid w:val="009B043F"/>
    <w:rsid w:val="009B05ED"/>
    <w:rsid w:val="009B1E58"/>
    <w:rsid w:val="009B21E8"/>
    <w:rsid w:val="009B23F9"/>
    <w:rsid w:val="009B248B"/>
    <w:rsid w:val="009B24A4"/>
    <w:rsid w:val="009B2786"/>
    <w:rsid w:val="009B2942"/>
    <w:rsid w:val="009B2A5A"/>
    <w:rsid w:val="009B2E74"/>
    <w:rsid w:val="009B3312"/>
    <w:rsid w:val="009B3755"/>
    <w:rsid w:val="009B3AF6"/>
    <w:rsid w:val="009B3F13"/>
    <w:rsid w:val="009B3FE4"/>
    <w:rsid w:val="009B424C"/>
    <w:rsid w:val="009B4E7D"/>
    <w:rsid w:val="009B4FA3"/>
    <w:rsid w:val="009B56F9"/>
    <w:rsid w:val="009B584E"/>
    <w:rsid w:val="009B5912"/>
    <w:rsid w:val="009B6114"/>
    <w:rsid w:val="009B6353"/>
    <w:rsid w:val="009B6927"/>
    <w:rsid w:val="009B6D5F"/>
    <w:rsid w:val="009B7094"/>
    <w:rsid w:val="009B727B"/>
    <w:rsid w:val="009B7397"/>
    <w:rsid w:val="009B7B50"/>
    <w:rsid w:val="009B7EA7"/>
    <w:rsid w:val="009C03DB"/>
    <w:rsid w:val="009C04DA"/>
    <w:rsid w:val="009C0E9D"/>
    <w:rsid w:val="009C1250"/>
    <w:rsid w:val="009C16E8"/>
    <w:rsid w:val="009C1EF6"/>
    <w:rsid w:val="009C209C"/>
    <w:rsid w:val="009C20B3"/>
    <w:rsid w:val="009C2374"/>
    <w:rsid w:val="009C23A1"/>
    <w:rsid w:val="009C277C"/>
    <w:rsid w:val="009C2A84"/>
    <w:rsid w:val="009C2F41"/>
    <w:rsid w:val="009C37BA"/>
    <w:rsid w:val="009C3BAC"/>
    <w:rsid w:val="009C3ED4"/>
    <w:rsid w:val="009C46F6"/>
    <w:rsid w:val="009C4919"/>
    <w:rsid w:val="009C49BA"/>
    <w:rsid w:val="009C4C10"/>
    <w:rsid w:val="009C4CAA"/>
    <w:rsid w:val="009C52D2"/>
    <w:rsid w:val="009C5C8F"/>
    <w:rsid w:val="009C5CDD"/>
    <w:rsid w:val="009C5E02"/>
    <w:rsid w:val="009C5F1C"/>
    <w:rsid w:val="009C65D9"/>
    <w:rsid w:val="009C67EE"/>
    <w:rsid w:val="009C692E"/>
    <w:rsid w:val="009C6B31"/>
    <w:rsid w:val="009C6C59"/>
    <w:rsid w:val="009C722D"/>
    <w:rsid w:val="009C7480"/>
    <w:rsid w:val="009C7578"/>
    <w:rsid w:val="009C76D0"/>
    <w:rsid w:val="009C78DB"/>
    <w:rsid w:val="009C7C09"/>
    <w:rsid w:val="009C7DD7"/>
    <w:rsid w:val="009C7FB6"/>
    <w:rsid w:val="009D0028"/>
    <w:rsid w:val="009D053C"/>
    <w:rsid w:val="009D08EC"/>
    <w:rsid w:val="009D0903"/>
    <w:rsid w:val="009D1051"/>
    <w:rsid w:val="009D13D6"/>
    <w:rsid w:val="009D15DB"/>
    <w:rsid w:val="009D17B3"/>
    <w:rsid w:val="009D1870"/>
    <w:rsid w:val="009D2C06"/>
    <w:rsid w:val="009D339E"/>
    <w:rsid w:val="009D3E9C"/>
    <w:rsid w:val="009D3F14"/>
    <w:rsid w:val="009D4213"/>
    <w:rsid w:val="009D479B"/>
    <w:rsid w:val="009D4A5B"/>
    <w:rsid w:val="009D4FE2"/>
    <w:rsid w:val="009D51C7"/>
    <w:rsid w:val="009D59BF"/>
    <w:rsid w:val="009D63FD"/>
    <w:rsid w:val="009D68BF"/>
    <w:rsid w:val="009D733E"/>
    <w:rsid w:val="009D77F8"/>
    <w:rsid w:val="009D7867"/>
    <w:rsid w:val="009D7A18"/>
    <w:rsid w:val="009D7BF7"/>
    <w:rsid w:val="009D7E37"/>
    <w:rsid w:val="009E04D9"/>
    <w:rsid w:val="009E0880"/>
    <w:rsid w:val="009E0F3A"/>
    <w:rsid w:val="009E1082"/>
    <w:rsid w:val="009E129D"/>
    <w:rsid w:val="009E163A"/>
    <w:rsid w:val="009E1665"/>
    <w:rsid w:val="009E1C9B"/>
    <w:rsid w:val="009E1F5D"/>
    <w:rsid w:val="009E1FE8"/>
    <w:rsid w:val="009E26A6"/>
    <w:rsid w:val="009E2D6B"/>
    <w:rsid w:val="009E2E5F"/>
    <w:rsid w:val="009E3394"/>
    <w:rsid w:val="009E3514"/>
    <w:rsid w:val="009E35F0"/>
    <w:rsid w:val="009E35FD"/>
    <w:rsid w:val="009E3BC9"/>
    <w:rsid w:val="009E3FAE"/>
    <w:rsid w:val="009E4222"/>
    <w:rsid w:val="009E4451"/>
    <w:rsid w:val="009E4570"/>
    <w:rsid w:val="009E4B58"/>
    <w:rsid w:val="009E4CFA"/>
    <w:rsid w:val="009E510F"/>
    <w:rsid w:val="009E51E8"/>
    <w:rsid w:val="009E5570"/>
    <w:rsid w:val="009E58DD"/>
    <w:rsid w:val="009E5945"/>
    <w:rsid w:val="009E5F95"/>
    <w:rsid w:val="009E7784"/>
    <w:rsid w:val="009E7BF1"/>
    <w:rsid w:val="009F0046"/>
    <w:rsid w:val="009F045C"/>
    <w:rsid w:val="009F08EA"/>
    <w:rsid w:val="009F0C2A"/>
    <w:rsid w:val="009F10D3"/>
    <w:rsid w:val="009F11F2"/>
    <w:rsid w:val="009F1467"/>
    <w:rsid w:val="009F15B0"/>
    <w:rsid w:val="009F1A90"/>
    <w:rsid w:val="009F1D2E"/>
    <w:rsid w:val="009F21E9"/>
    <w:rsid w:val="009F24FF"/>
    <w:rsid w:val="009F28BF"/>
    <w:rsid w:val="009F2ADB"/>
    <w:rsid w:val="009F2EFF"/>
    <w:rsid w:val="009F30A3"/>
    <w:rsid w:val="009F3894"/>
    <w:rsid w:val="009F38A0"/>
    <w:rsid w:val="009F3E6B"/>
    <w:rsid w:val="009F3EB7"/>
    <w:rsid w:val="009F43B7"/>
    <w:rsid w:val="009F449C"/>
    <w:rsid w:val="009F452F"/>
    <w:rsid w:val="009F4928"/>
    <w:rsid w:val="009F4958"/>
    <w:rsid w:val="009F4B46"/>
    <w:rsid w:val="009F4D2A"/>
    <w:rsid w:val="009F549B"/>
    <w:rsid w:val="009F5AA0"/>
    <w:rsid w:val="009F5E15"/>
    <w:rsid w:val="009F6413"/>
    <w:rsid w:val="009F6532"/>
    <w:rsid w:val="009F6EAD"/>
    <w:rsid w:val="009F7754"/>
    <w:rsid w:val="009F7D6F"/>
    <w:rsid w:val="009F7D85"/>
    <w:rsid w:val="009F7E8F"/>
    <w:rsid w:val="00A00147"/>
    <w:rsid w:val="00A0061A"/>
    <w:rsid w:val="00A007A6"/>
    <w:rsid w:val="00A008E1"/>
    <w:rsid w:val="00A00D42"/>
    <w:rsid w:val="00A00F0A"/>
    <w:rsid w:val="00A01205"/>
    <w:rsid w:val="00A01297"/>
    <w:rsid w:val="00A0156F"/>
    <w:rsid w:val="00A01902"/>
    <w:rsid w:val="00A019EC"/>
    <w:rsid w:val="00A01B76"/>
    <w:rsid w:val="00A01D86"/>
    <w:rsid w:val="00A01F14"/>
    <w:rsid w:val="00A0245A"/>
    <w:rsid w:val="00A025F4"/>
    <w:rsid w:val="00A02EAF"/>
    <w:rsid w:val="00A03273"/>
    <w:rsid w:val="00A0333E"/>
    <w:rsid w:val="00A039C5"/>
    <w:rsid w:val="00A03BAF"/>
    <w:rsid w:val="00A03C9F"/>
    <w:rsid w:val="00A03D30"/>
    <w:rsid w:val="00A04763"/>
    <w:rsid w:val="00A04B45"/>
    <w:rsid w:val="00A05134"/>
    <w:rsid w:val="00A05586"/>
    <w:rsid w:val="00A055CD"/>
    <w:rsid w:val="00A057F8"/>
    <w:rsid w:val="00A05826"/>
    <w:rsid w:val="00A060EE"/>
    <w:rsid w:val="00A0652B"/>
    <w:rsid w:val="00A06BA9"/>
    <w:rsid w:val="00A0703D"/>
    <w:rsid w:val="00A078D6"/>
    <w:rsid w:val="00A07A31"/>
    <w:rsid w:val="00A07D14"/>
    <w:rsid w:val="00A10703"/>
    <w:rsid w:val="00A10D96"/>
    <w:rsid w:val="00A11185"/>
    <w:rsid w:val="00A114A2"/>
    <w:rsid w:val="00A1150B"/>
    <w:rsid w:val="00A11BF1"/>
    <w:rsid w:val="00A12076"/>
    <w:rsid w:val="00A12159"/>
    <w:rsid w:val="00A12212"/>
    <w:rsid w:val="00A12241"/>
    <w:rsid w:val="00A124AB"/>
    <w:rsid w:val="00A12A43"/>
    <w:rsid w:val="00A12DCA"/>
    <w:rsid w:val="00A12E7D"/>
    <w:rsid w:val="00A12FEC"/>
    <w:rsid w:val="00A130A6"/>
    <w:rsid w:val="00A131A4"/>
    <w:rsid w:val="00A1361A"/>
    <w:rsid w:val="00A136E2"/>
    <w:rsid w:val="00A138F3"/>
    <w:rsid w:val="00A14410"/>
    <w:rsid w:val="00A14524"/>
    <w:rsid w:val="00A15A19"/>
    <w:rsid w:val="00A15A9A"/>
    <w:rsid w:val="00A15AFD"/>
    <w:rsid w:val="00A1626F"/>
    <w:rsid w:val="00A16407"/>
    <w:rsid w:val="00A16569"/>
    <w:rsid w:val="00A16632"/>
    <w:rsid w:val="00A16A8B"/>
    <w:rsid w:val="00A16C21"/>
    <w:rsid w:val="00A16D39"/>
    <w:rsid w:val="00A16D7B"/>
    <w:rsid w:val="00A16DFC"/>
    <w:rsid w:val="00A170CB"/>
    <w:rsid w:val="00A171E8"/>
    <w:rsid w:val="00A17227"/>
    <w:rsid w:val="00A17DBC"/>
    <w:rsid w:val="00A20152"/>
    <w:rsid w:val="00A20675"/>
    <w:rsid w:val="00A20D5F"/>
    <w:rsid w:val="00A20E22"/>
    <w:rsid w:val="00A210EA"/>
    <w:rsid w:val="00A213CF"/>
    <w:rsid w:val="00A213F6"/>
    <w:rsid w:val="00A21801"/>
    <w:rsid w:val="00A21A65"/>
    <w:rsid w:val="00A21B4D"/>
    <w:rsid w:val="00A21CCE"/>
    <w:rsid w:val="00A22E52"/>
    <w:rsid w:val="00A23064"/>
    <w:rsid w:val="00A23066"/>
    <w:rsid w:val="00A234E7"/>
    <w:rsid w:val="00A2352C"/>
    <w:rsid w:val="00A2357B"/>
    <w:rsid w:val="00A2360C"/>
    <w:rsid w:val="00A236C9"/>
    <w:rsid w:val="00A23AA3"/>
    <w:rsid w:val="00A23C6E"/>
    <w:rsid w:val="00A2431F"/>
    <w:rsid w:val="00A243DC"/>
    <w:rsid w:val="00A246D3"/>
    <w:rsid w:val="00A24B49"/>
    <w:rsid w:val="00A252B2"/>
    <w:rsid w:val="00A25BDE"/>
    <w:rsid w:val="00A25F67"/>
    <w:rsid w:val="00A261BB"/>
    <w:rsid w:val="00A267B5"/>
    <w:rsid w:val="00A267D9"/>
    <w:rsid w:val="00A26BA0"/>
    <w:rsid w:val="00A26F11"/>
    <w:rsid w:val="00A27274"/>
    <w:rsid w:val="00A27301"/>
    <w:rsid w:val="00A27FB9"/>
    <w:rsid w:val="00A301AE"/>
    <w:rsid w:val="00A30261"/>
    <w:rsid w:val="00A30D2C"/>
    <w:rsid w:val="00A30E73"/>
    <w:rsid w:val="00A30EB2"/>
    <w:rsid w:val="00A310BC"/>
    <w:rsid w:val="00A31112"/>
    <w:rsid w:val="00A317C6"/>
    <w:rsid w:val="00A31896"/>
    <w:rsid w:val="00A31898"/>
    <w:rsid w:val="00A31B90"/>
    <w:rsid w:val="00A31D72"/>
    <w:rsid w:val="00A31FB0"/>
    <w:rsid w:val="00A32664"/>
    <w:rsid w:val="00A32817"/>
    <w:rsid w:val="00A32A87"/>
    <w:rsid w:val="00A32AF6"/>
    <w:rsid w:val="00A32BB7"/>
    <w:rsid w:val="00A32C0A"/>
    <w:rsid w:val="00A333DF"/>
    <w:rsid w:val="00A3374E"/>
    <w:rsid w:val="00A33775"/>
    <w:rsid w:val="00A339E0"/>
    <w:rsid w:val="00A33BCD"/>
    <w:rsid w:val="00A33C46"/>
    <w:rsid w:val="00A33E54"/>
    <w:rsid w:val="00A34745"/>
    <w:rsid w:val="00A34944"/>
    <w:rsid w:val="00A34C0B"/>
    <w:rsid w:val="00A3553D"/>
    <w:rsid w:val="00A35A1B"/>
    <w:rsid w:val="00A35C37"/>
    <w:rsid w:val="00A35FBD"/>
    <w:rsid w:val="00A362F9"/>
    <w:rsid w:val="00A36418"/>
    <w:rsid w:val="00A36B9F"/>
    <w:rsid w:val="00A36E39"/>
    <w:rsid w:val="00A3717F"/>
    <w:rsid w:val="00A372EC"/>
    <w:rsid w:val="00A37512"/>
    <w:rsid w:val="00A37718"/>
    <w:rsid w:val="00A379BE"/>
    <w:rsid w:val="00A40258"/>
    <w:rsid w:val="00A40480"/>
    <w:rsid w:val="00A40B6D"/>
    <w:rsid w:val="00A41104"/>
    <w:rsid w:val="00A4141B"/>
    <w:rsid w:val="00A41A02"/>
    <w:rsid w:val="00A41A7C"/>
    <w:rsid w:val="00A41D33"/>
    <w:rsid w:val="00A41DA8"/>
    <w:rsid w:val="00A4216C"/>
    <w:rsid w:val="00A42568"/>
    <w:rsid w:val="00A42938"/>
    <w:rsid w:val="00A429BF"/>
    <w:rsid w:val="00A433F4"/>
    <w:rsid w:val="00A434CD"/>
    <w:rsid w:val="00A438ED"/>
    <w:rsid w:val="00A4392C"/>
    <w:rsid w:val="00A43A24"/>
    <w:rsid w:val="00A43B85"/>
    <w:rsid w:val="00A44020"/>
    <w:rsid w:val="00A44092"/>
    <w:rsid w:val="00A441CB"/>
    <w:rsid w:val="00A447BD"/>
    <w:rsid w:val="00A44847"/>
    <w:rsid w:val="00A44A52"/>
    <w:rsid w:val="00A44D4C"/>
    <w:rsid w:val="00A44F1E"/>
    <w:rsid w:val="00A451AD"/>
    <w:rsid w:val="00A4548D"/>
    <w:rsid w:val="00A45CFD"/>
    <w:rsid w:val="00A46387"/>
    <w:rsid w:val="00A46409"/>
    <w:rsid w:val="00A464B7"/>
    <w:rsid w:val="00A467AD"/>
    <w:rsid w:val="00A469F9"/>
    <w:rsid w:val="00A46C0C"/>
    <w:rsid w:val="00A46CB6"/>
    <w:rsid w:val="00A46DA9"/>
    <w:rsid w:val="00A4707E"/>
    <w:rsid w:val="00A472FE"/>
    <w:rsid w:val="00A4738B"/>
    <w:rsid w:val="00A475BB"/>
    <w:rsid w:val="00A47616"/>
    <w:rsid w:val="00A47B05"/>
    <w:rsid w:val="00A47B91"/>
    <w:rsid w:val="00A50146"/>
    <w:rsid w:val="00A503A3"/>
    <w:rsid w:val="00A503E2"/>
    <w:rsid w:val="00A506AA"/>
    <w:rsid w:val="00A5081A"/>
    <w:rsid w:val="00A50832"/>
    <w:rsid w:val="00A50959"/>
    <w:rsid w:val="00A50C67"/>
    <w:rsid w:val="00A50EE2"/>
    <w:rsid w:val="00A5134A"/>
    <w:rsid w:val="00A51770"/>
    <w:rsid w:val="00A5196B"/>
    <w:rsid w:val="00A51ED0"/>
    <w:rsid w:val="00A5234B"/>
    <w:rsid w:val="00A528FF"/>
    <w:rsid w:val="00A52DA2"/>
    <w:rsid w:val="00A52EF0"/>
    <w:rsid w:val="00A52F82"/>
    <w:rsid w:val="00A5340B"/>
    <w:rsid w:val="00A53651"/>
    <w:rsid w:val="00A5373E"/>
    <w:rsid w:val="00A53A7D"/>
    <w:rsid w:val="00A5411B"/>
    <w:rsid w:val="00A54222"/>
    <w:rsid w:val="00A5425D"/>
    <w:rsid w:val="00A54689"/>
    <w:rsid w:val="00A549A9"/>
    <w:rsid w:val="00A54A68"/>
    <w:rsid w:val="00A54B4D"/>
    <w:rsid w:val="00A54C3D"/>
    <w:rsid w:val="00A54C83"/>
    <w:rsid w:val="00A54EFD"/>
    <w:rsid w:val="00A54F64"/>
    <w:rsid w:val="00A55149"/>
    <w:rsid w:val="00A55303"/>
    <w:rsid w:val="00A557A3"/>
    <w:rsid w:val="00A55D54"/>
    <w:rsid w:val="00A55D84"/>
    <w:rsid w:val="00A56222"/>
    <w:rsid w:val="00A56449"/>
    <w:rsid w:val="00A566F2"/>
    <w:rsid w:val="00A56707"/>
    <w:rsid w:val="00A56740"/>
    <w:rsid w:val="00A567CE"/>
    <w:rsid w:val="00A569AB"/>
    <w:rsid w:val="00A57286"/>
    <w:rsid w:val="00A572DA"/>
    <w:rsid w:val="00A5753B"/>
    <w:rsid w:val="00A57691"/>
    <w:rsid w:val="00A57F40"/>
    <w:rsid w:val="00A60C61"/>
    <w:rsid w:val="00A60DAB"/>
    <w:rsid w:val="00A60E27"/>
    <w:rsid w:val="00A61036"/>
    <w:rsid w:val="00A61231"/>
    <w:rsid w:val="00A6134A"/>
    <w:rsid w:val="00A615B6"/>
    <w:rsid w:val="00A61C5A"/>
    <w:rsid w:val="00A61EE9"/>
    <w:rsid w:val="00A6200A"/>
    <w:rsid w:val="00A621BF"/>
    <w:rsid w:val="00A62271"/>
    <w:rsid w:val="00A626A1"/>
    <w:rsid w:val="00A62AEF"/>
    <w:rsid w:val="00A62B11"/>
    <w:rsid w:val="00A632DB"/>
    <w:rsid w:val="00A63400"/>
    <w:rsid w:val="00A63864"/>
    <w:rsid w:val="00A638FF"/>
    <w:rsid w:val="00A63975"/>
    <w:rsid w:val="00A63BB6"/>
    <w:rsid w:val="00A63C61"/>
    <w:rsid w:val="00A63D19"/>
    <w:rsid w:val="00A63D5D"/>
    <w:rsid w:val="00A63DC4"/>
    <w:rsid w:val="00A63DFD"/>
    <w:rsid w:val="00A63E96"/>
    <w:rsid w:val="00A63E9E"/>
    <w:rsid w:val="00A6428D"/>
    <w:rsid w:val="00A64A9F"/>
    <w:rsid w:val="00A64AEF"/>
    <w:rsid w:val="00A64DB3"/>
    <w:rsid w:val="00A656FD"/>
    <w:rsid w:val="00A657BB"/>
    <w:rsid w:val="00A658F9"/>
    <w:rsid w:val="00A6600E"/>
    <w:rsid w:val="00A668EC"/>
    <w:rsid w:val="00A66C7D"/>
    <w:rsid w:val="00A67566"/>
    <w:rsid w:val="00A6797B"/>
    <w:rsid w:val="00A67B3E"/>
    <w:rsid w:val="00A70498"/>
    <w:rsid w:val="00A71401"/>
    <w:rsid w:val="00A71AF9"/>
    <w:rsid w:val="00A71C08"/>
    <w:rsid w:val="00A71C2D"/>
    <w:rsid w:val="00A71CA8"/>
    <w:rsid w:val="00A7204E"/>
    <w:rsid w:val="00A727EF"/>
    <w:rsid w:val="00A732BE"/>
    <w:rsid w:val="00A732EA"/>
    <w:rsid w:val="00A7330C"/>
    <w:rsid w:val="00A735F1"/>
    <w:rsid w:val="00A74A7C"/>
    <w:rsid w:val="00A74E91"/>
    <w:rsid w:val="00A75183"/>
    <w:rsid w:val="00A7537C"/>
    <w:rsid w:val="00A756D3"/>
    <w:rsid w:val="00A7591A"/>
    <w:rsid w:val="00A75A1F"/>
    <w:rsid w:val="00A75A40"/>
    <w:rsid w:val="00A76C8B"/>
    <w:rsid w:val="00A76CBE"/>
    <w:rsid w:val="00A76DF1"/>
    <w:rsid w:val="00A76F1C"/>
    <w:rsid w:val="00A76FB5"/>
    <w:rsid w:val="00A7704A"/>
    <w:rsid w:val="00A7758A"/>
    <w:rsid w:val="00A77721"/>
    <w:rsid w:val="00A778AC"/>
    <w:rsid w:val="00A7798D"/>
    <w:rsid w:val="00A8005F"/>
    <w:rsid w:val="00A80BD1"/>
    <w:rsid w:val="00A81497"/>
    <w:rsid w:val="00A815F1"/>
    <w:rsid w:val="00A817BA"/>
    <w:rsid w:val="00A817E3"/>
    <w:rsid w:val="00A81AA2"/>
    <w:rsid w:val="00A81C6C"/>
    <w:rsid w:val="00A81F18"/>
    <w:rsid w:val="00A81F6C"/>
    <w:rsid w:val="00A82727"/>
    <w:rsid w:val="00A8280E"/>
    <w:rsid w:val="00A82BA0"/>
    <w:rsid w:val="00A82F4B"/>
    <w:rsid w:val="00A8303A"/>
    <w:rsid w:val="00A83848"/>
    <w:rsid w:val="00A83A50"/>
    <w:rsid w:val="00A840BF"/>
    <w:rsid w:val="00A8410F"/>
    <w:rsid w:val="00A84167"/>
    <w:rsid w:val="00A84240"/>
    <w:rsid w:val="00A84276"/>
    <w:rsid w:val="00A842B5"/>
    <w:rsid w:val="00A843CB"/>
    <w:rsid w:val="00A84521"/>
    <w:rsid w:val="00A8456C"/>
    <w:rsid w:val="00A84F9B"/>
    <w:rsid w:val="00A85BD7"/>
    <w:rsid w:val="00A85E53"/>
    <w:rsid w:val="00A86461"/>
    <w:rsid w:val="00A8668A"/>
    <w:rsid w:val="00A86862"/>
    <w:rsid w:val="00A86C2A"/>
    <w:rsid w:val="00A8770C"/>
    <w:rsid w:val="00A87813"/>
    <w:rsid w:val="00A87B64"/>
    <w:rsid w:val="00A9013B"/>
    <w:rsid w:val="00A9092F"/>
    <w:rsid w:val="00A90BDD"/>
    <w:rsid w:val="00A90C11"/>
    <w:rsid w:val="00A910AE"/>
    <w:rsid w:val="00A91189"/>
    <w:rsid w:val="00A91754"/>
    <w:rsid w:val="00A91DF9"/>
    <w:rsid w:val="00A9213E"/>
    <w:rsid w:val="00A925A3"/>
    <w:rsid w:val="00A926A3"/>
    <w:rsid w:val="00A92B8E"/>
    <w:rsid w:val="00A93670"/>
    <w:rsid w:val="00A93A3F"/>
    <w:rsid w:val="00A93A65"/>
    <w:rsid w:val="00A94066"/>
    <w:rsid w:val="00A9409F"/>
    <w:rsid w:val="00A9461A"/>
    <w:rsid w:val="00A95A76"/>
    <w:rsid w:val="00A95BE9"/>
    <w:rsid w:val="00A9613F"/>
    <w:rsid w:val="00A96410"/>
    <w:rsid w:val="00A96669"/>
    <w:rsid w:val="00A96BB0"/>
    <w:rsid w:val="00A970BB"/>
    <w:rsid w:val="00A97693"/>
    <w:rsid w:val="00A97C7D"/>
    <w:rsid w:val="00A97E7C"/>
    <w:rsid w:val="00AA00ED"/>
    <w:rsid w:val="00AA046A"/>
    <w:rsid w:val="00AA056B"/>
    <w:rsid w:val="00AA0797"/>
    <w:rsid w:val="00AA0BC5"/>
    <w:rsid w:val="00AA0F48"/>
    <w:rsid w:val="00AA2307"/>
    <w:rsid w:val="00AA2498"/>
    <w:rsid w:val="00AA2AE5"/>
    <w:rsid w:val="00AA32F2"/>
    <w:rsid w:val="00AA3362"/>
    <w:rsid w:val="00AA34D9"/>
    <w:rsid w:val="00AA3B4B"/>
    <w:rsid w:val="00AA3CF7"/>
    <w:rsid w:val="00AA3FCD"/>
    <w:rsid w:val="00AA40D0"/>
    <w:rsid w:val="00AA43E8"/>
    <w:rsid w:val="00AA46FB"/>
    <w:rsid w:val="00AA48F0"/>
    <w:rsid w:val="00AA5087"/>
    <w:rsid w:val="00AA5534"/>
    <w:rsid w:val="00AA5894"/>
    <w:rsid w:val="00AA590D"/>
    <w:rsid w:val="00AA5A11"/>
    <w:rsid w:val="00AA5FB6"/>
    <w:rsid w:val="00AA62DF"/>
    <w:rsid w:val="00AA68CC"/>
    <w:rsid w:val="00AA6927"/>
    <w:rsid w:val="00AA6BF7"/>
    <w:rsid w:val="00AA6E0D"/>
    <w:rsid w:val="00AA6E61"/>
    <w:rsid w:val="00AA7C20"/>
    <w:rsid w:val="00AA7E4B"/>
    <w:rsid w:val="00AA7FD7"/>
    <w:rsid w:val="00AB0338"/>
    <w:rsid w:val="00AB03C0"/>
    <w:rsid w:val="00AB0969"/>
    <w:rsid w:val="00AB09A0"/>
    <w:rsid w:val="00AB1FC9"/>
    <w:rsid w:val="00AB2002"/>
    <w:rsid w:val="00AB20DF"/>
    <w:rsid w:val="00AB239B"/>
    <w:rsid w:val="00AB2792"/>
    <w:rsid w:val="00AB3AD0"/>
    <w:rsid w:val="00AB3C6F"/>
    <w:rsid w:val="00AB3E05"/>
    <w:rsid w:val="00AB3FAB"/>
    <w:rsid w:val="00AB4021"/>
    <w:rsid w:val="00AB416F"/>
    <w:rsid w:val="00AB430D"/>
    <w:rsid w:val="00AB46EB"/>
    <w:rsid w:val="00AB4951"/>
    <w:rsid w:val="00AB4F63"/>
    <w:rsid w:val="00AB5029"/>
    <w:rsid w:val="00AB5090"/>
    <w:rsid w:val="00AB528E"/>
    <w:rsid w:val="00AB5385"/>
    <w:rsid w:val="00AB5526"/>
    <w:rsid w:val="00AB596C"/>
    <w:rsid w:val="00AB5A67"/>
    <w:rsid w:val="00AB5AC4"/>
    <w:rsid w:val="00AB5CFE"/>
    <w:rsid w:val="00AB5E64"/>
    <w:rsid w:val="00AB5F29"/>
    <w:rsid w:val="00AB60B8"/>
    <w:rsid w:val="00AB6201"/>
    <w:rsid w:val="00AB6915"/>
    <w:rsid w:val="00AB6A5E"/>
    <w:rsid w:val="00AB6C71"/>
    <w:rsid w:val="00AB6D63"/>
    <w:rsid w:val="00AB6E84"/>
    <w:rsid w:val="00AB77D8"/>
    <w:rsid w:val="00AB7A17"/>
    <w:rsid w:val="00AC04A6"/>
    <w:rsid w:val="00AC13FC"/>
    <w:rsid w:val="00AC1A02"/>
    <w:rsid w:val="00AC1B73"/>
    <w:rsid w:val="00AC1D75"/>
    <w:rsid w:val="00AC1F31"/>
    <w:rsid w:val="00AC1FA0"/>
    <w:rsid w:val="00AC2326"/>
    <w:rsid w:val="00AC2504"/>
    <w:rsid w:val="00AC25E7"/>
    <w:rsid w:val="00AC2C26"/>
    <w:rsid w:val="00AC3203"/>
    <w:rsid w:val="00AC3272"/>
    <w:rsid w:val="00AC32DC"/>
    <w:rsid w:val="00AC3713"/>
    <w:rsid w:val="00AC3A2E"/>
    <w:rsid w:val="00AC3FFF"/>
    <w:rsid w:val="00AC442D"/>
    <w:rsid w:val="00AC4F80"/>
    <w:rsid w:val="00AC54AF"/>
    <w:rsid w:val="00AC5B42"/>
    <w:rsid w:val="00AC6890"/>
    <w:rsid w:val="00AC69AC"/>
    <w:rsid w:val="00AC6A37"/>
    <w:rsid w:val="00AC6A6D"/>
    <w:rsid w:val="00AC7063"/>
    <w:rsid w:val="00AC79CD"/>
    <w:rsid w:val="00AC7A96"/>
    <w:rsid w:val="00AD03CF"/>
    <w:rsid w:val="00AD0973"/>
    <w:rsid w:val="00AD0A60"/>
    <w:rsid w:val="00AD161C"/>
    <w:rsid w:val="00AD162A"/>
    <w:rsid w:val="00AD16D5"/>
    <w:rsid w:val="00AD1907"/>
    <w:rsid w:val="00AD1AC0"/>
    <w:rsid w:val="00AD1C61"/>
    <w:rsid w:val="00AD1F13"/>
    <w:rsid w:val="00AD2007"/>
    <w:rsid w:val="00AD2C8F"/>
    <w:rsid w:val="00AD2ED6"/>
    <w:rsid w:val="00AD2F15"/>
    <w:rsid w:val="00AD2FD5"/>
    <w:rsid w:val="00AD30FC"/>
    <w:rsid w:val="00AD3408"/>
    <w:rsid w:val="00AD341D"/>
    <w:rsid w:val="00AD361E"/>
    <w:rsid w:val="00AD3CEE"/>
    <w:rsid w:val="00AD3D30"/>
    <w:rsid w:val="00AD3EEB"/>
    <w:rsid w:val="00AD4220"/>
    <w:rsid w:val="00AD44AF"/>
    <w:rsid w:val="00AD48E8"/>
    <w:rsid w:val="00AD4E3B"/>
    <w:rsid w:val="00AD510F"/>
    <w:rsid w:val="00AD537E"/>
    <w:rsid w:val="00AD53C1"/>
    <w:rsid w:val="00AD54B6"/>
    <w:rsid w:val="00AD572C"/>
    <w:rsid w:val="00AD5DA6"/>
    <w:rsid w:val="00AD6470"/>
    <w:rsid w:val="00AD64A2"/>
    <w:rsid w:val="00AD6822"/>
    <w:rsid w:val="00AD6877"/>
    <w:rsid w:val="00AD69E2"/>
    <w:rsid w:val="00AD6A5F"/>
    <w:rsid w:val="00AD6B26"/>
    <w:rsid w:val="00AD71F1"/>
    <w:rsid w:val="00AD7511"/>
    <w:rsid w:val="00AD753E"/>
    <w:rsid w:val="00AD75DD"/>
    <w:rsid w:val="00AD763C"/>
    <w:rsid w:val="00AD7890"/>
    <w:rsid w:val="00AD7898"/>
    <w:rsid w:val="00AD7990"/>
    <w:rsid w:val="00AD7C54"/>
    <w:rsid w:val="00AE0371"/>
    <w:rsid w:val="00AE0780"/>
    <w:rsid w:val="00AE0C67"/>
    <w:rsid w:val="00AE0D80"/>
    <w:rsid w:val="00AE0F6E"/>
    <w:rsid w:val="00AE13D9"/>
    <w:rsid w:val="00AE1AC2"/>
    <w:rsid w:val="00AE2A8A"/>
    <w:rsid w:val="00AE32C9"/>
    <w:rsid w:val="00AE3D8B"/>
    <w:rsid w:val="00AE3EE5"/>
    <w:rsid w:val="00AE42B5"/>
    <w:rsid w:val="00AE46AA"/>
    <w:rsid w:val="00AE4C47"/>
    <w:rsid w:val="00AE4C50"/>
    <w:rsid w:val="00AE4E66"/>
    <w:rsid w:val="00AE50AD"/>
    <w:rsid w:val="00AE5331"/>
    <w:rsid w:val="00AE548A"/>
    <w:rsid w:val="00AE5AAD"/>
    <w:rsid w:val="00AE5BDC"/>
    <w:rsid w:val="00AE60D0"/>
    <w:rsid w:val="00AE6150"/>
    <w:rsid w:val="00AE664D"/>
    <w:rsid w:val="00AE6B98"/>
    <w:rsid w:val="00AE6FC8"/>
    <w:rsid w:val="00AE73C1"/>
    <w:rsid w:val="00AE76DA"/>
    <w:rsid w:val="00AE7BCB"/>
    <w:rsid w:val="00AE7EBC"/>
    <w:rsid w:val="00AF0593"/>
    <w:rsid w:val="00AF0627"/>
    <w:rsid w:val="00AF093F"/>
    <w:rsid w:val="00AF0C9E"/>
    <w:rsid w:val="00AF0D70"/>
    <w:rsid w:val="00AF1171"/>
    <w:rsid w:val="00AF11F9"/>
    <w:rsid w:val="00AF146F"/>
    <w:rsid w:val="00AF190C"/>
    <w:rsid w:val="00AF1D9F"/>
    <w:rsid w:val="00AF2188"/>
    <w:rsid w:val="00AF23BD"/>
    <w:rsid w:val="00AF24BA"/>
    <w:rsid w:val="00AF399E"/>
    <w:rsid w:val="00AF3CF7"/>
    <w:rsid w:val="00AF3D8A"/>
    <w:rsid w:val="00AF3E64"/>
    <w:rsid w:val="00AF4164"/>
    <w:rsid w:val="00AF41C2"/>
    <w:rsid w:val="00AF468A"/>
    <w:rsid w:val="00AF487C"/>
    <w:rsid w:val="00AF4A52"/>
    <w:rsid w:val="00AF4F1F"/>
    <w:rsid w:val="00AF52C9"/>
    <w:rsid w:val="00AF59A6"/>
    <w:rsid w:val="00AF5CFF"/>
    <w:rsid w:val="00AF5E4B"/>
    <w:rsid w:val="00AF6183"/>
    <w:rsid w:val="00AF6222"/>
    <w:rsid w:val="00AF64AB"/>
    <w:rsid w:val="00AF68F6"/>
    <w:rsid w:val="00AF69B1"/>
    <w:rsid w:val="00AF6C4B"/>
    <w:rsid w:val="00AF6DED"/>
    <w:rsid w:val="00AF6ECF"/>
    <w:rsid w:val="00AF7337"/>
    <w:rsid w:val="00AF73A3"/>
    <w:rsid w:val="00AF7749"/>
    <w:rsid w:val="00AF78E2"/>
    <w:rsid w:val="00AF79E4"/>
    <w:rsid w:val="00AF79F7"/>
    <w:rsid w:val="00AF7AFE"/>
    <w:rsid w:val="00AF7CBE"/>
    <w:rsid w:val="00AF7CEE"/>
    <w:rsid w:val="00AF7D73"/>
    <w:rsid w:val="00AF7DCB"/>
    <w:rsid w:val="00B00398"/>
    <w:rsid w:val="00B00BEE"/>
    <w:rsid w:val="00B00CA9"/>
    <w:rsid w:val="00B011BF"/>
    <w:rsid w:val="00B015CD"/>
    <w:rsid w:val="00B0164F"/>
    <w:rsid w:val="00B01AB9"/>
    <w:rsid w:val="00B01CFC"/>
    <w:rsid w:val="00B01D55"/>
    <w:rsid w:val="00B01F5F"/>
    <w:rsid w:val="00B02554"/>
    <w:rsid w:val="00B02755"/>
    <w:rsid w:val="00B029A4"/>
    <w:rsid w:val="00B02CCF"/>
    <w:rsid w:val="00B02E52"/>
    <w:rsid w:val="00B0329E"/>
    <w:rsid w:val="00B034A7"/>
    <w:rsid w:val="00B038C4"/>
    <w:rsid w:val="00B03CE7"/>
    <w:rsid w:val="00B03E44"/>
    <w:rsid w:val="00B040BA"/>
    <w:rsid w:val="00B0418F"/>
    <w:rsid w:val="00B042EE"/>
    <w:rsid w:val="00B046A7"/>
    <w:rsid w:val="00B049A7"/>
    <w:rsid w:val="00B049CD"/>
    <w:rsid w:val="00B05460"/>
    <w:rsid w:val="00B05587"/>
    <w:rsid w:val="00B05B46"/>
    <w:rsid w:val="00B05BFD"/>
    <w:rsid w:val="00B05CAB"/>
    <w:rsid w:val="00B063F6"/>
    <w:rsid w:val="00B064A8"/>
    <w:rsid w:val="00B06C45"/>
    <w:rsid w:val="00B06F9C"/>
    <w:rsid w:val="00B0712C"/>
    <w:rsid w:val="00B074D1"/>
    <w:rsid w:val="00B075D4"/>
    <w:rsid w:val="00B07695"/>
    <w:rsid w:val="00B07863"/>
    <w:rsid w:val="00B100C1"/>
    <w:rsid w:val="00B1030B"/>
    <w:rsid w:val="00B1049D"/>
    <w:rsid w:val="00B1054C"/>
    <w:rsid w:val="00B10624"/>
    <w:rsid w:val="00B1082E"/>
    <w:rsid w:val="00B10DFB"/>
    <w:rsid w:val="00B11156"/>
    <w:rsid w:val="00B114E5"/>
    <w:rsid w:val="00B11A9E"/>
    <w:rsid w:val="00B11C87"/>
    <w:rsid w:val="00B11ED0"/>
    <w:rsid w:val="00B11EEB"/>
    <w:rsid w:val="00B11F3B"/>
    <w:rsid w:val="00B1219D"/>
    <w:rsid w:val="00B12279"/>
    <w:rsid w:val="00B1246D"/>
    <w:rsid w:val="00B124FB"/>
    <w:rsid w:val="00B1258D"/>
    <w:rsid w:val="00B12ED7"/>
    <w:rsid w:val="00B12F3F"/>
    <w:rsid w:val="00B1326C"/>
    <w:rsid w:val="00B1355D"/>
    <w:rsid w:val="00B135BE"/>
    <w:rsid w:val="00B137EF"/>
    <w:rsid w:val="00B13EDF"/>
    <w:rsid w:val="00B14184"/>
    <w:rsid w:val="00B14204"/>
    <w:rsid w:val="00B14249"/>
    <w:rsid w:val="00B14737"/>
    <w:rsid w:val="00B147AF"/>
    <w:rsid w:val="00B14CF1"/>
    <w:rsid w:val="00B14F73"/>
    <w:rsid w:val="00B1520E"/>
    <w:rsid w:val="00B158A0"/>
    <w:rsid w:val="00B15C30"/>
    <w:rsid w:val="00B16403"/>
    <w:rsid w:val="00B166CB"/>
    <w:rsid w:val="00B16815"/>
    <w:rsid w:val="00B16D0B"/>
    <w:rsid w:val="00B16EF6"/>
    <w:rsid w:val="00B1702A"/>
    <w:rsid w:val="00B17093"/>
    <w:rsid w:val="00B17401"/>
    <w:rsid w:val="00B17BF2"/>
    <w:rsid w:val="00B17F28"/>
    <w:rsid w:val="00B20293"/>
    <w:rsid w:val="00B20973"/>
    <w:rsid w:val="00B211B0"/>
    <w:rsid w:val="00B21438"/>
    <w:rsid w:val="00B21D38"/>
    <w:rsid w:val="00B223AF"/>
    <w:rsid w:val="00B22D6D"/>
    <w:rsid w:val="00B2308F"/>
    <w:rsid w:val="00B2316A"/>
    <w:rsid w:val="00B231A5"/>
    <w:rsid w:val="00B2322D"/>
    <w:rsid w:val="00B232E3"/>
    <w:rsid w:val="00B23976"/>
    <w:rsid w:val="00B23BAC"/>
    <w:rsid w:val="00B23EA8"/>
    <w:rsid w:val="00B2415D"/>
    <w:rsid w:val="00B25444"/>
    <w:rsid w:val="00B25462"/>
    <w:rsid w:val="00B2566C"/>
    <w:rsid w:val="00B2584F"/>
    <w:rsid w:val="00B25889"/>
    <w:rsid w:val="00B259B1"/>
    <w:rsid w:val="00B25B9F"/>
    <w:rsid w:val="00B25F0C"/>
    <w:rsid w:val="00B2626E"/>
    <w:rsid w:val="00B26929"/>
    <w:rsid w:val="00B26CE9"/>
    <w:rsid w:val="00B26DB0"/>
    <w:rsid w:val="00B2738A"/>
    <w:rsid w:val="00B27DE8"/>
    <w:rsid w:val="00B27E9C"/>
    <w:rsid w:val="00B3025B"/>
    <w:rsid w:val="00B3029B"/>
    <w:rsid w:val="00B30465"/>
    <w:rsid w:val="00B305A0"/>
    <w:rsid w:val="00B309D0"/>
    <w:rsid w:val="00B310BC"/>
    <w:rsid w:val="00B31571"/>
    <w:rsid w:val="00B3179A"/>
    <w:rsid w:val="00B317D4"/>
    <w:rsid w:val="00B3186D"/>
    <w:rsid w:val="00B31AA4"/>
    <w:rsid w:val="00B31B95"/>
    <w:rsid w:val="00B31C07"/>
    <w:rsid w:val="00B31C8F"/>
    <w:rsid w:val="00B32585"/>
    <w:rsid w:val="00B32685"/>
    <w:rsid w:val="00B32E97"/>
    <w:rsid w:val="00B32EE4"/>
    <w:rsid w:val="00B33037"/>
    <w:rsid w:val="00B33341"/>
    <w:rsid w:val="00B33502"/>
    <w:rsid w:val="00B33504"/>
    <w:rsid w:val="00B33A84"/>
    <w:rsid w:val="00B33AC4"/>
    <w:rsid w:val="00B33C6F"/>
    <w:rsid w:val="00B3421F"/>
    <w:rsid w:val="00B342F5"/>
    <w:rsid w:val="00B34388"/>
    <w:rsid w:val="00B34485"/>
    <w:rsid w:val="00B34CED"/>
    <w:rsid w:val="00B35097"/>
    <w:rsid w:val="00B35253"/>
    <w:rsid w:val="00B35402"/>
    <w:rsid w:val="00B3543E"/>
    <w:rsid w:val="00B3567C"/>
    <w:rsid w:val="00B35D0B"/>
    <w:rsid w:val="00B35E5D"/>
    <w:rsid w:val="00B36043"/>
    <w:rsid w:val="00B360FC"/>
    <w:rsid w:val="00B368E5"/>
    <w:rsid w:val="00B369D8"/>
    <w:rsid w:val="00B369EB"/>
    <w:rsid w:val="00B36B8A"/>
    <w:rsid w:val="00B36CF3"/>
    <w:rsid w:val="00B37122"/>
    <w:rsid w:val="00B3718A"/>
    <w:rsid w:val="00B373E5"/>
    <w:rsid w:val="00B37D63"/>
    <w:rsid w:val="00B37FD1"/>
    <w:rsid w:val="00B40119"/>
    <w:rsid w:val="00B406BC"/>
    <w:rsid w:val="00B4099A"/>
    <w:rsid w:val="00B40D18"/>
    <w:rsid w:val="00B40DF5"/>
    <w:rsid w:val="00B4145A"/>
    <w:rsid w:val="00B41A0C"/>
    <w:rsid w:val="00B41D03"/>
    <w:rsid w:val="00B41E94"/>
    <w:rsid w:val="00B41E9F"/>
    <w:rsid w:val="00B42D64"/>
    <w:rsid w:val="00B43228"/>
    <w:rsid w:val="00B43370"/>
    <w:rsid w:val="00B43439"/>
    <w:rsid w:val="00B434FC"/>
    <w:rsid w:val="00B435AF"/>
    <w:rsid w:val="00B435B2"/>
    <w:rsid w:val="00B43761"/>
    <w:rsid w:val="00B43A1B"/>
    <w:rsid w:val="00B4439F"/>
    <w:rsid w:val="00B44A69"/>
    <w:rsid w:val="00B45002"/>
    <w:rsid w:val="00B45505"/>
    <w:rsid w:val="00B4551D"/>
    <w:rsid w:val="00B45AA4"/>
    <w:rsid w:val="00B45DFC"/>
    <w:rsid w:val="00B45F20"/>
    <w:rsid w:val="00B46004"/>
    <w:rsid w:val="00B4602D"/>
    <w:rsid w:val="00B46244"/>
    <w:rsid w:val="00B463CB"/>
    <w:rsid w:val="00B46AFC"/>
    <w:rsid w:val="00B46E45"/>
    <w:rsid w:val="00B46FC0"/>
    <w:rsid w:val="00B47207"/>
    <w:rsid w:val="00B47640"/>
    <w:rsid w:val="00B47C55"/>
    <w:rsid w:val="00B47FB5"/>
    <w:rsid w:val="00B50076"/>
    <w:rsid w:val="00B50256"/>
    <w:rsid w:val="00B506E9"/>
    <w:rsid w:val="00B507CC"/>
    <w:rsid w:val="00B5086E"/>
    <w:rsid w:val="00B508A5"/>
    <w:rsid w:val="00B50967"/>
    <w:rsid w:val="00B509A9"/>
    <w:rsid w:val="00B50E18"/>
    <w:rsid w:val="00B517BF"/>
    <w:rsid w:val="00B51E1E"/>
    <w:rsid w:val="00B51EDB"/>
    <w:rsid w:val="00B526F7"/>
    <w:rsid w:val="00B52E4F"/>
    <w:rsid w:val="00B530E0"/>
    <w:rsid w:val="00B53509"/>
    <w:rsid w:val="00B53986"/>
    <w:rsid w:val="00B53CD5"/>
    <w:rsid w:val="00B53FAC"/>
    <w:rsid w:val="00B5440E"/>
    <w:rsid w:val="00B546E6"/>
    <w:rsid w:val="00B54732"/>
    <w:rsid w:val="00B54A07"/>
    <w:rsid w:val="00B54F9F"/>
    <w:rsid w:val="00B55161"/>
    <w:rsid w:val="00B55512"/>
    <w:rsid w:val="00B55536"/>
    <w:rsid w:val="00B555E0"/>
    <w:rsid w:val="00B55631"/>
    <w:rsid w:val="00B55637"/>
    <w:rsid w:val="00B55649"/>
    <w:rsid w:val="00B563D0"/>
    <w:rsid w:val="00B568DC"/>
    <w:rsid w:val="00B5694B"/>
    <w:rsid w:val="00B569BD"/>
    <w:rsid w:val="00B57465"/>
    <w:rsid w:val="00B57AB5"/>
    <w:rsid w:val="00B57C63"/>
    <w:rsid w:val="00B6069E"/>
    <w:rsid w:val="00B60C5C"/>
    <w:rsid w:val="00B60DEB"/>
    <w:rsid w:val="00B61127"/>
    <w:rsid w:val="00B61236"/>
    <w:rsid w:val="00B6151C"/>
    <w:rsid w:val="00B62604"/>
    <w:rsid w:val="00B627F7"/>
    <w:rsid w:val="00B6282C"/>
    <w:rsid w:val="00B62989"/>
    <w:rsid w:val="00B62A6C"/>
    <w:rsid w:val="00B62B9F"/>
    <w:rsid w:val="00B62EC6"/>
    <w:rsid w:val="00B63DE9"/>
    <w:rsid w:val="00B640E4"/>
    <w:rsid w:val="00B64334"/>
    <w:rsid w:val="00B6447A"/>
    <w:rsid w:val="00B6488D"/>
    <w:rsid w:val="00B64E42"/>
    <w:rsid w:val="00B65011"/>
    <w:rsid w:val="00B65274"/>
    <w:rsid w:val="00B65503"/>
    <w:rsid w:val="00B65653"/>
    <w:rsid w:val="00B65963"/>
    <w:rsid w:val="00B65CBE"/>
    <w:rsid w:val="00B65D4C"/>
    <w:rsid w:val="00B66322"/>
    <w:rsid w:val="00B6638C"/>
    <w:rsid w:val="00B66A4F"/>
    <w:rsid w:val="00B66B22"/>
    <w:rsid w:val="00B66F98"/>
    <w:rsid w:val="00B67161"/>
    <w:rsid w:val="00B67195"/>
    <w:rsid w:val="00B67325"/>
    <w:rsid w:val="00B675CC"/>
    <w:rsid w:val="00B67C40"/>
    <w:rsid w:val="00B67EEE"/>
    <w:rsid w:val="00B70830"/>
    <w:rsid w:val="00B709FF"/>
    <w:rsid w:val="00B70A11"/>
    <w:rsid w:val="00B70BED"/>
    <w:rsid w:val="00B70CE8"/>
    <w:rsid w:val="00B70FDE"/>
    <w:rsid w:val="00B71111"/>
    <w:rsid w:val="00B713A2"/>
    <w:rsid w:val="00B713ED"/>
    <w:rsid w:val="00B71443"/>
    <w:rsid w:val="00B71754"/>
    <w:rsid w:val="00B71853"/>
    <w:rsid w:val="00B718A0"/>
    <w:rsid w:val="00B718B0"/>
    <w:rsid w:val="00B719E5"/>
    <w:rsid w:val="00B721EB"/>
    <w:rsid w:val="00B729D2"/>
    <w:rsid w:val="00B72DC0"/>
    <w:rsid w:val="00B732D9"/>
    <w:rsid w:val="00B733FF"/>
    <w:rsid w:val="00B7379C"/>
    <w:rsid w:val="00B73833"/>
    <w:rsid w:val="00B739E4"/>
    <w:rsid w:val="00B73B1C"/>
    <w:rsid w:val="00B73BD3"/>
    <w:rsid w:val="00B73DF2"/>
    <w:rsid w:val="00B73FF4"/>
    <w:rsid w:val="00B7420F"/>
    <w:rsid w:val="00B74487"/>
    <w:rsid w:val="00B744E8"/>
    <w:rsid w:val="00B746B7"/>
    <w:rsid w:val="00B7511C"/>
    <w:rsid w:val="00B7522B"/>
    <w:rsid w:val="00B7526D"/>
    <w:rsid w:val="00B75418"/>
    <w:rsid w:val="00B75774"/>
    <w:rsid w:val="00B758C4"/>
    <w:rsid w:val="00B75B86"/>
    <w:rsid w:val="00B76180"/>
    <w:rsid w:val="00B76588"/>
    <w:rsid w:val="00B768DE"/>
    <w:rsid w:val="00B7697C"/>
    <w:rsid w:val="00B76D66"/>
    <w:rsid w:val="00B76ECA"/>
    <w:rsid w:val="00B76FDF"/>
    <w:rsid w:val="00B77065"/>
    <w:rsid w:val="00B77298"/>
    <w:rsid w:val="00B77495"/>
    <w:rsid w:val="00B7782B"/>
    <w:rsid w:val="00B77C53"/>
    <w:rsid w:val="00B8034B"/>
    <w:rsid w:val="00B80474"/>
    <w:rsid w:val="00B80530"/>
    <w:rsid w:val="00B8053B"/>
    <w:rsid w:val="00B80716"/>
    <w:rsid w:val="00B80720"/>
    <w:rsid w:val="00B814C7"/>
    <w:rsid w:val="00B818CA"/>
    <w:rsid w:val="00B81909"/>
    <w:rsid w:val="00B81EC2"/>
    <w:rsid w:val="00B82429"/>
    <w:rsid w:val="00B82472"/>
    <w:rsid w:val="00B8287D"/>
    <w:rsid w:val="00B83310"/>
    <w:rsid w:val="00B8415B"/>
    <w:rsid w:val="00B8483F"/>
    <w:rsid w:val="00B848DE"/>
    <w:rsid w:val="00B84E57"/>
    <w:rsid w:val="00B85293"/>
    <w:rsid w:val="00B859CB"/>
    <w:rsid w:val="00B85D0A"/>
    <w:rsid w:val="00B85EE6"/>
    <w:rsid w:val="00B85EF9"/>
    <w:rsid w:val="00B863A7"/>
    <w:rsid w:val="00B86418"/>
    <w:rsid w:val="00B8648D"/>
    <w:rsid w:val="00B86799"/>
    <w:rsid w:val="00B86880"/>
    <w:rsid w:val="00B868C8"/>
    <w:rsid w:val="00B86A57"/>
    <w:rsid w:val="00B86ADD"/>
    <w:rsid w:val="00B86E72"/>
    <w:rsid w:val="00B87B8C"/>
    <w:rsid w:val="00B87BC1"/>
    <w:rsid w:val="00B87C32"/>
    <w:rsid w:val="00B87DE1"/>
    <w:rsid w:val="00B90044"/>
    <w:rsid w:val="00B9005B"/>
    <w:rsid w:val="00B900B9"/>
    <w:rsid w:val="00B903EE"/>
    <w:rsid w:val="00B906C9"/>
    <w:rsid w:val="00B9103B"/>
    <w:rsid w:val="00B9177F"/>
    <w:rsid w:val="00B91917"/>
    <w:rsid w:val="00B919EA"/>
    <w:rsid w:val="00B91F65"/>
    <w:rsid w:val="00B920EA"/>
    <w:rsid w:val="00B922DC"/>
    <w:rsid w:val="00B9252C"/>
    <w:rsid w:val="00B92919"/>
    <w:rsid w:val="00B92D40"/>
    <w:rsid w:val="00B92D4B"/>
    <w:rsid w:val="00B9386D"/>
    <w:rsid w:val="00B93DC4"/>
    <w:rsid w:val="00B9428E"/>
    <w:rsid w:val="00B94922"/>
    <w:rsid w:val="00B94B9F"/>
    <w:rsid w:val="00B95F17"/>
    <w:rsid w:val="00B96420"/>
    <w:rsid w:val="00B96503"/>
    <w:rsid w:val="00B96523"/>
    <w:rsid w:val="00B965CF"/>
    <w:rsid w:val="00B96B22"/>
    <w:rsid w:val="00B96B26"/>
    <w:rsid w:val="00B96E26"/>
    <w:rsid w:val="00B96E90"/>
    <w:rsid w:val="00B97002"/>
    <w:rsid w:val="00B97344"/>
    <w:rsid w:val="00B976A9"/>
    <w:rsid w:val="00B977F7"/>
    <w:rsid w:val="00B97EA5"/>
    <w:rsid w:val="00BA0F4E"/>
    <w:rsid w:val="00BA10AC"/>
    <w:rsid w:val="00BA14A4"/>
    <w:rsid w:val="00BA1885"/>
    <w:rsid w:val="00BA1C78"/>
    <w:rsid w:val="00BA1EF3"/>
    <w:rsid w:val="00BA1EFA"/>
    <w:rsid w:val="00BA20BF"/>
    <w:rsid w:val="00BA22BB"/>
    <w:rsid w:val="00BA2481"/>
    <w:rsid w:val="00BA2952"/>
    <w:rsid w:val="00BA2E0D"/>
    <w:rsid w:val="00BA324E"/>
    <w:rsid w:val="00BA32AE"/>
    <w:rsid w:val="00BA33D4"/>
    <w:rsid w:val="00BA3478"/>
    <w:rsid w:val="00BA37BD"/>
    <w:rsid w:val="00BA38F1"/>
    <w:rsid w:val="00BA44D3"/>
    <w:rsid w:val="00BA4D32"/>
    <w:rsid w:val="00BA4E75"/>
    <w:rsid w:val="00BA5002"/>
    <w:rsid w:val="00BA555E"/>
    <w:rsid w:val="00BA5627"/>
    <w:rsid w:val="00BA56F2"/>
    <w:rsid w:val="00BA6312"/>
    <w:rsid w:val="00BA6A60"/>
    <w:rsid w:val="00BA6F07"/>
    <w:rsid w:val="00BA6F98"/>
    <w:rsid w:val="00BA76D2"/>
    <w:rsid w:val="00BA797B"/>
    <w:rsid w:val="00BA7A00"/>
    <w:rsid w:val="00BB0003"/>
    <w:rsid w:val="00BB0091"/>
    <w:rsid w:val="00BB067D"/>
    <w:rsid w:val="00BB06CD"/>
    <w:rsid w:val="00BB0706"/>
    <w:rsid w:val="00BB08F5"/>
    <w:rsid w:val="00BB107B"/>
    <w:rsid w:val="00BB12D6"/>
    <w:rsid w:val="00BB1676"/>
    <w:rsid w:val="00BB1C3F"/>
    <w:rsid w:val="00BB1FB0"/>
    <w:rsid w:val="00BB2B0C"/>
    <w:rsid w:val="00BB2D10"/>
    <w:rsid w:val="00BB30A6"/>
    <w:rsid w:val="00BB35B8"/>
    <w:rsid w:val="00BB3863"/>
    <w:rsid w:val="00BB38A4"/>
    <w:rsid w:val="00BB39B3"/>
    <w:rsid w:val="00BB3BEB"/>
    <w:rsid w:val="00BB4052"/>
    <w:rsid w:val="00BB4144"/>
    <w:rsid w:val="00BB499D"/>
    <w:rsid w:val="00BB4C00"/>
    <w:rsid w:val="00BB594F"/>
    <w:rsid w:val="00BB5F9D"/>
    <w:rsid w:val="00BB612F"/>
    <w:rsid w:val="00BB6135"/>
    <w:rsid w:val="00BB6273"/>
    <w:rsid w:val="00BB62EE"/>
    <w:rsid w:val="00BB646B"/>
    <w:rsid w:val="00BB67A3"/>
    <w:rsid w:val="00BB68CC"/>
    <w:rsid w:val="00BB6927"/>
    <w:rsid w:val="00BB7273"/>
    <w:rsid w:val="00BB74B7"/>
    <w:rsid w:val="00BC024E"/>
    <w:rsid w:val="00BC04D6"/>
    <w:rsid w:val="00BC07C3"/>
    <w:rsid w:val="00BC0B2A"/>
    <w:rsid w:val="00BC0B95"/>
    <w:rsid w:val="00BC0E68"/>
    <w:rsid w:val="00BC0EE4"/>
    <w:rsid w:val="00BC12B0"/>
    <w:rsid w:val="00BC13A9"/>
    <w:rsid w:val="00BC1598"/>
    <w:rsid w:val="00BC1CCC"/>
    <w:rsid w:val="00BC233F"/>
    <w:rsid w:val="00BC2631"/>
    <w:rsid w:val="00BC35CF"/>
    <w:rsid w:val="00BC39E6"/>
    <w:rsid w:val="00BC3D1E"/>
    <w:rsid w:val="00BC4259"/>
    <w:rsid w:val="00BC462F"/>
    <w:rsid w:val="00BC470D"/>
    <w:rsid w:val="00BC48F8"/>
    <w:rsid w:val="00BC4BA7"/>
    <w:rsid w:val="00BC4D83"/>
    <w:rsid w:val="00BC4D87"/>
    <w:rsid w:val="00BC4FB3"/>
    <w:rsid w:val="00BC521F"/>
    <w:rsid w:val="00BC54E9"/>
    <w:rsid w:val="00BC5F1C"/>
    <w:rsid w:val="00BC6132"/>
    <w:rsid w:val="00BC61B5"/>
    <w:rsid w:val="00BC61DF"/>
    <w:rsid w:val="00BC623D"/>
    <w:rsid w:val="00BC647C"/>
    <w:rsid w:val="00BC6693"/>
    <w:rsid w:val="00BC6C62"/>
    <w:rsid w:val="00BC7B5B"/>
    <w:rsid w:val="00BD0374"/>
    <w:rsid w:val="00BD084E"/>
    <w:rsid w:val="00BD0938"/>
    <w:rsid w:val="00BD0A88"/>
    <w:rsid w:val="00BD0EC6"/>
    <w:rsid w:val="00BD10B8"/>
    <w:rsid w:val="00BD12D4"/>
    <w:rsid w:val="00BD136E"/>
    <w:rsid w:val="00BD15A2"/>
    <w:rsid w:val="00BD1ADF"/>
    <w:rsid w:val="00BD2786"/>
    <w:rsid w:val="00BD2936"/>
    <w:rsid w:val="00BD3D58"/>
    <w:rsid w:val="00BD3DA4"/>
    <w:rsid w:val="00BD3E26"/>
    <w:rsid w:val="00BD40BA"/>
    <w:rsid w:val="00BD40C7"/>
    <w:rsid w:val="00BD4409"/>
    <w:rsid w:val="00BD4995"/>
    <w:rsid w:val="00BD4EE9"/>
    <w:rsid w:val="00BD512A"/>
    <w:rsid w:val="00BD5E66"/>
    <w:rsid w:val="00BD610D"/>
    <w:rsid w:val="00BD6131"/>
    <w:rsid w:val="00BD6842"/>
    <w:rsid w:val="00BD6EBF"/>
    <w:rsid w:val="00BD6EF8"/>
    <w:rsid w:val="00BD6F23"/>
    <w:rsid w:val="00BD70CB"/>
    <w:rsid w:val="00BD7A4D"/>
    <w:rsid w:val="00BD7DB8"/>
    <w:rsid w:val="00BD7E0F"/>
    <w:rsid w:val="00BE0027"/>
    <w:rsid w:val="00BE0439"/>
    <w:rsid w:val="00BE0DEF"/>
    <w:rsid w:val="00BE10DC"/>
    <w:rsid w:val="00BE119A"/>
    <w:rsid w:val="00BE177C"/>
    <w:rsid w:val="00BE1A35"/>
    <w:rsid w:val="00BE1BAF"/>
    <w:rsid w:val="00BE1C67"/>
    <w:rsid w:val="00BE29AE"/>
    <w:rsid w:val="00BE30DB"/>
    <w:rsid w:val="00BE32D7"/>
    <w:rsid w:val="00BE3BFF"/>
    <w:rsid w:val="00BE4A8F"/>
    <w:rsid w:val="00BE4EAE"/>
    <w:rsid w:val="00BE54BC"/>
    <w:rsid w:val="00BE5909"/>
    <w:rsid w:val="00BE5DCA"/>
    <w:rsid w:val="00BE6532"/>
    <w:rsid w:val="00BE6808"/>
    <w:rsid w:val="00BE6C51"/>
    <w:rsid w:val="00BE6F92"/>
    <w:rsid w:val="00BE7476"/>
    <w:rsid w:val="00BE7503"/>
    <w:rsid w:val="00BE7AE4"/>
    <w:rsid w:val="00BE7DF7"/>
    <w:rsid w:val="00BE7EEE"/>
    <w:rsid w:val="00BF03A7"/>
    <w:rsid w:val="00BF0CDF"/>
    <w:rsid w:val="00BF0ECA"/>
    <w:rsid w:val="00BF140B"/>
    <w:rsid w:val="00BF1675"/>
    <w:rsid w:val="00BF19AD"/>
    <w:rsid w:val="00BF1BCA"/>
    <w:rsid w:val="00BF1D82"/>
    <w:rsid w:val="00BF280D"/>
    <w:rsid w:val="00BF2861"/>
    <w:rsid w:val="00BF2A8D"/>
    <w:rsid w:val="00BF2AF4"/>
    <w:rsid w:val="00BF2D5D"/>
    <w:rsid w:val="00BF2E8B"/>
    <w:rsid w:val="00BF2F96"/>
    <w:rsid w:val="00BF360D"/>
    <w:rsid w:val="00BF36B7"/>
    <w:rsid w:val="00BF3C3D"/>
    <w:rsid w:val="00BF3E3E"/>
    <w:rsid w:val="00BF466E"/>
    <w:rsid w:val="00BF468F"/>
    <w:rsid w:val="00BF4EE6"/>
    <w:rsid w:val="00BF4F2D"/>
    <w:rsid w:val="00BF4F7E"/>
    <w:rsid w:val="00BF4F94"/>
    <w:rsid w:val="00BF5A40"/>
    <w:rsid w:val="00BF657E"/>
    <w:rsid w:val="00BF65E2"/>
    <w:rsid w:val="00BF6ACF"/>
    <w:rsid w:val="00BF718E"/>
    <w:rsid w:val="00BF73C6"/>
    <w:rsid w:val="00BF7588"/>
    <w:rsid w:val="00BF7E86"/>
    <w:rsid w:val="00C005B0"/>
    <w:rsid w:val="00C0061D"/>
    <w:rsid w:val="00C007A2"/>
    <w:rsid w:val="00C00CF6"/>
    <w:rsid w:val="00C00DE7"/>
    <w:rsid w:val="00C00F5B"/>
    <w:rsid w:val="00C01EBD"/>
    <w:rsid w:val="00C0223D"/>
    <w:rsid w:val="00C02579"/>
    <w:rsid w:val="00C026C2"/>
    <w:rsid w:val="00C02B7B"/>
    <w:rsid w:val="00C02FA3"/>
    <w:rsid w:val="00C036C7"/>
    <w:rsid w:val="00C036EA"/>
    <w:rsid w:val="00C038AE"/>
    <w:rsid w:val="00C04510"/>
    <w:rsid w:val="00C04825"/>
    <w:rsid w:val="00C049DB"/>
    <w:rsid w:val="00C04BA1"/>
    <w:rsid w:val="00C04C02"/>
    <w:rsid w:val="00C04ECB"/>
    <w:rsid w:val="00C04F6F"/>
    <w:rsid w:val="00C04FAE"/>
    <w:rsid w:val="00C05375"/>
    <w:rsid w:val="00C05554"/>
    <w:rsid w:val="00C0564D"/>
    <w:rsid w:val="00C0591B"/>
    <w:rsid w:val="00C05B0F"/>
    <w:rsid w:val="00C05B8E"/>
    <w:rsid w:val="00C06373"/>
    <w:rsid w:val="00C06A27"/>
    <w:rsid w:val="00C06BC0"/>
    <w:rsid w:val="00C06C38"/>
    <w:rsid w:val="00C06EF2"/>
    <w:rsid w:val="00C0724A"/>
    <w:rsid w:val="00C0776A"/>
    <w:rsid w:val="00C078A2"/>
    <w:rsid w:val="00C07CFE"/>
    <w:rsid w:val="00C10209"/>
    <w:rsid w:val="00C1026F"/>
    <w:rsid w:val="00C10A25"/>
    <w:rsid w:val="00C10B42"/>
    <w:rsid w:val="00C10D3D"/>
    <w:rsid w:val="00C1136C"/>
    <w:rsid w:val="00C11B39"/>
    <w:rsid w:val="00C11E95"/>
    <w:rsid w:val="00C12063"/>
    <w:rsid w:val="00C12147"/>
    <w:rsid w:val="00C121D7"/>
    <w:rsid w:val="00C1260F"/>
    <w:rsid w:val="00C1265B"/>
    <w:rsid w:val="00C12711"/>
    <w:rsid w:val="00C12717"/>
    <w:rsid w:val="00C135A3"/>
    <w:rsid w:val="00C13A85"/>
    <w:rsid w:val="00C141FD"/>
    <w:rsid w:val="00C142C0"/>
    <w:rsid w:val="00C143FE"/>
    <w:rsid w:val="00C144C6"/>
    <w:rsid w:val="00C1455E"/>
    <w:rsid w:val="00C14672"/>
    <w:rsid w:val="00C14A86"/>
    <w:rsid w:val="00C14FB7"/>
    <w:rsid w:val="00C1552B"/>
    <w:rsid w:val="00C15A09"/>
    <w:rsid w:val="00C15D18"/>
    <w:rsid w:val="00C16058"/>
    <w:rsid w:val="00C160D3"/>
    <w:rsid w:val="00C161AC"/>
    <w:rsid w:val="00C16500"/>
    <w:rsid w:val="00C1688D"/>
    <w:rsid w:val="00C16B17"/>
    <w:rsid w:val="00C16B4C"/>
    <w:rsid w:val="00C16BBA"/>
    <w:rsid w:val="00C16C95"/>
    <w:rsid w:val="00C16F39"/>
    <w:rsid w:val="00C175C6"/>
    <w:rsid w:val="00C17DD8"/>
    <w:rsid w:val="00C2038E"/>
    <w:rsid w:val="00C2041D"/>
    <w:rsid w:val="00C204EE"/>
    <w:rsid w:val="00C206BE"/>
    <w:rsid w:val="00C21811"/>
    <w:rsid w:val="00C218C6"/>
    <w:rsid w:val="00C21D4A"/>
    <w:rsid w:val="00C2202B"/>
    <w:rsid w:val="00C2215D"/>
    <w:rsid w:val="00C22631"/>
    <w:rsid w:val="00C22668"/>
    <w:rsid w:val="00C2267C"/>
    <w:rsid w:val="00C23237"/>
    <w:rsid w:val="00C2334A"/>
    <w:rsid w:val="00C23365"/>
    <w:rsid w:val="00C23409"/>
    <w:rsid w:val="00C234CA"/>
    <w:rsid w:val="00C2377D"/>
    <w:rsid w:val="00C23A36"/>
    <w:rsid w:val="00C23C2F"/>
    <w:rsid w:val="00C23ED5"/>
    <w:rsid w:val="00C24015"/>
    <w:rsid w:val="00C242E3"/>
    <w:rsid w:val="00C24659"/>
    <w:rsid w:val="00C24934"/>
    <w:rsid w:val="00C24AB2"/>
    <w:rsid w:val="00C24ECF"/>
    <w:rsid w:val="00C24FAA"/>
    <w:rsid w:val="00C252AB"/>
    <w:rsid w:val="00C2583F"/>
    <w:rsid w:val="00C258D0"/>
    <w:rsid w:val="00C2590A"/>
    <w:rsid w:val="00C25912"/>
    <w:rsid w:val="00C2594D"/>
    <w:rsid w:val="00C26174"/>
    <w:rsid w:val="00C26278"/>
    <w:rsid w:val="00C2652B"/>
    <w:rsid w:val="00C2682B"/>
    <w:rsid w:val="00C2688B"/>
    <w:rsid w:val="00C2693E"/>
    <w:rsid w:val="00C26DCF"/>
    <w:rsid w:val="00C27380"/>
    <w:rsid w:val="00C27BD1"/>
    <w:rsid w:val="00C3076D"/>
    <w:rsid w:val="00C310D0"/>
    <w:rsid w:val="00C31264"/>
    <w:rsid w:val="00C312FC"/>
    <w:rsid w:val="00C313D4"/>
    <w:rsid w:val="00C317BC"/>
    <w:rsid w:val="00C31B76"/>
    <w:rsid w:val="00C31BB9"/>
    <w:rsid w:val="00C324A9"/>
    <w:rsid w:val="00C32597"/>
    <w:rsid w:val="00C32BA3"/>
    <w:rsid w:val="00C333C4"/>
    <w:rsid w:val="00C337DF"/>
    <w:rsid w:val="00C3396D"/>
    <w:rsid w:val="00C33A5B"/>
    <w:rsid w:val="00C33A5E"/>
    <w:rsid w:val="00C3405B"/>
    <w:rsid w:val="00C342B6"/>
    <w:rsid w:val="00C34533"/>
    <w:rsid w:val="00C34A80"/>
    <w:rsid w:val="00C34CC1"/>
    <w:rsid w:val="00C35161"/>
    <w:rsid w:val="00C356B3"/>
    <w:rsid w:val="00C35C95"/>
    <w:rsid w:val="00C35F2C"/>
    <w:rsid w:val="00C36168"/>
    <w:rsid w:val="00C366E1"/>
    <w:rsid w:val="00C36D09"/>
    <w:rsid w:val="00C36D95"/>
    <w:rsid w:val="00C37023"/>
    <w:rsid w:val="00C37339"/>
    <w:rsid w:val="00C373DF"/>
    <w:rsid w:val="00C37825"/>
    <w:rsid w:val="00C37A39"/>
    <w:rsid w:val="00C4024D"/>
    <w:rsid w:val="00C407A0"/>
    <w:rsid w:val="00C40926"/>
    <w:rsid w:val="00C40AF8"/>
    <w:rsid w:val="00C40D30"/>
    <w:rsid w:val="00C40DA7"/>
    <w:rsid w:val="00C40EA6"/>
    <w:rsid w:val="00C4117E"/>
    <w:rsid w:val="00C41254"/>
    <w:rsid w:val="00C415E9"/>
    <w:rsid w:val="00C41A56"/>
    <w:rsid w:val="00C42AC9"/>
    <w:rsid w:val="00C42D68"/>
    <w:rsid w:val="00C42E1F"/>
    <w:rsid w:val="00C42FEA"/>
    <w:rsid w:val="00C43152"/>
    <w:rsid w:val="00C43153"/>
    <w:rsid w:val="00C4338F"/>
    <w:rsid w:val="00C43652"/>
    <w:rsid w:val="00C437D1"/>
    <w:rsid w:val="00C438DC"/>
    <w:rsid w:val="00C43CBB"/>
    <w:rsid w:val="00C44821"/>
    <w:rsid w:val="00C449DD"/>
    <w:rsid w:val="00C44B11"/>
    <w:rsid w:val="00C4502C"/>
    <w:rsid w:val="00C453A7"/>
    <w:rsid w:val="00C45551"/>
    <w:rsid w:val="00C455D5"/>
    <w:rsid w:val="00C458E8"/>
    <w:rsid w:val="00C4590D"/>
    <w:rsid w:val="00C45A54"/>
    <w:rsid w:val="00C45FD3"/>
    <w:rsid w:val="00C460ED"/>
    <w:rsid w:val="00C46473"/>
    <w:rsid w:val="00C46551"/>
    <w:rsid w:val="00C465F2"/>
    <w:rsid w:val="00C46674"/>
    <w:rsid w:val="00C466C2"/>
    <w:rsid w:val="00C468DC"/>
    <w:rsid w:val="00C46CC8"/>
    <w:rsid w:val="00C46DBE"/>
    <w:rsid w:val="00C473B5"/>
    <w:rsid w:val="00C4746E"/>
    <w:rsid w:val="00C501CA"/>
    <w:rsid w:val="00C50269"/>
    <w:rsid w:val="00C50460"/>
    <w:rsid w:val="00C50FB0"/>
    <w:rsid w:val="00C51288"/>
    <w:rsid w:val="00C51567"/>
    <w:rsid w:val="00C516F7"/>
    <w:rsid w:val="00C51A13"/>
    <w:rsid w:val="00C51EFA"/>
    <w:rsid w:val="00C52027"/>
    <w:rsid w:val="00C521B1"/>
    <w:rsid w:val="00C523AD"/>
    <w:rsid w:val="00C52860"/>
    <w:rsid w:val="00C52F0D"/>
    <w:rsid w:val="00C53434"/>
    <w:rsid w:val="00C535BA"/>
    <w:rsid w:val="00C5373E"/>
    <w:rsid w:val="00C53F30"/>
    <w:rsid w:val="00C541A4"/>
    <w:rsid w:val="00C54511"/>
    <w:rsid w:val="00C55113"/>
    <w:rsid w:val="00C5513E"/>
    <w:rsid w:val="00C5523E"/>
    <w:rsid w:val="00C552A7"/>
    <w:rsid w:val="00C555AA"/>
    <w:rsid w:val="00C55730"/>
    <w:rsid w:val="00C55F87"/>
    <w:rsid w:val="00C55FF1"/>
    <w:rsid w:val="00C5754C"/>
    <w:rsid w:val="00C577BB"/>
    <w:rsid w:val="00C57AC4"/>
    <w:rsid w:val="00C57CC1"/>
    <w:rsid w:val="00C57F4C"/>
    <w:rsid w:val="00C60261"/>
    <w:rsid w:val="00C602C6"/>
    <w:rsid w:val="00C605FC"/>
    <w:rsid w:val="00C60B56"/>
    <w:rsid w:val="00C60DE0"/>
    <w:rsid w:val="00C61063"/>
    <w:rsid w:val="00C612E8"/>
    <w:rsid w:val="00C61352"/>
    <w:rsid w:val="00C6148B"/>
    <w:rsid w:val="00C61593"/>
    <w:rsid w:val="00C61B09"/>
    <w:rsid w:val="00C61CAC"/>
    <w:rsid w:val="00C620B4"/>
    <w:rsid w:val="00C6215E"/>
    <w:rsid w:val="00C6217F"/>
    <w:rsid w:val="00C624B8"/>
    <w:rsid w:val="00C6253B"/>
    <w:rsid w:val="00C625BD"/>
    <w:rsid w:val="00C626AF"/>
    <w:rsid w:val="00C628BE"/>
    <w:rsid w:val="00C628C2"/>
    <w:rsid w:val="00C62D63"/>
    <w:rsid w:val="00C62DAC"/>
    <w:rsid w:val="00C632CC"/>
    <w:rsid w:val="00C632E0"/>
    <w:rsid w:val="00C63813"/>
    <w:rsid w:val="00C63830"/>
    <w:rsid w:val="00C63926"/>
    <w:rsid w:val="00C63CC4"/>
    <w:rsid w:val="00C63D3B"/>
    <w:rsid w:val="00C64524"/>
    <w:rsid w:val="00C646DC"/>
    <w:rsid w:val="00C64A96"/>
    <w:rsid w:val="00C64B98"/>
    <w:rsid w:val="00C650AF"/>
    <w:rsid w:val="00C65259"/>
    <w:rsid w:val="00C65C34"/>
    <w:rsid w:val="00C665ED"/>
    <w:rsid w:val="00C6680C"/>
    <w:rsid w:val="00C669FF"/>
    <w:rsid w:val="00C66AB3"/>
    <w:rsid w:val="00C66D1E"/>
    <w:rsid w:val="00C66E05"/>
    <w:rsid w:val="00C66FAB"/>
    <w:rsid w:val="00C671DB"/>
    <w:rsid w:val="00C672D1"/>
    <w:rsid w:val="00C67A63"/>
    <w:rsid w:val="00C67B06"/>
    <w:rsid w:val="00C67C30"/>
    <w:rsid w:val="00C706B2"/>
    <w:rsid w:val="00C70AF9"/>
    <w:rsid w:val="00C71395"/>
    <w:rsid w:val="00C71674"/>
    <w:rsid w:val="00C71825"/>
    <w:rsid w:val="00C71F50"/>
    <w:rsid w:val="00C72035"/>
    <w:rsid w:val="00C722EB"/>
    <w:rsid w:val="00C727DC"/>
    <w:rsid w:val="00C7292A"/>
    <w:rsid w:val="00C73638"/>
    <w:rsid w:val="00C73A9A"/>
    <w:rsid w:val="00C73D14"/>
    <w:rsid w:val="00C747A9"/>
    <w:rsid w:val="00C74998"/>
    <w:rsid w:val="00C749FF"/>
    <w:rsid w:val="00C75902"/>
    <w:rsid w:val="00C75AD1"/>
    <w:rsid w:val="00C75C75"/>
    <w:rsid w:val="00C75CA6"/>
    <w:rsid w:val="00C768E2"/>
    <w:rsid w:val="00C76F95"/>
    <w:rsid w:val="00C7769F"/>
    <w:rsid w:val="00C77B0D"/>
    <w:rsid w:val="00C77D5A"/>
    <w:rsid w:val="00C80CA5"/>
    <w:rsid w:val="00C81066"/>
    <w:rsid w:val="00C814E7"/>
    <w:rsid w:val="00C8192D"/>
    <w:rsid w:val="00C81A84"/>
    <w:rsid w:val="00C81A85"/>
    <w:rsid w:val="00C81AFC"/>
    <w:rsid w:val="00C8235A"/>
    <w:rsid w:val="00C82899"/>
    <w:rsid w:val="00C82927"/>
    <w:rsid w:val="00C82E67"/>
    <w:rsid w:val="00C82F03"/>
    <w:rsid w:val="00C82F56"/>
    <w:rsid w:val="00C8328E"/>
    <w:rsid w:val="00C83520"/>
    <w:rsid w:val="00C83C69"/>
    <w:rsid w:val="00C840A5"/>
    <w:rsid w:val="00C845BB"/>
    <w:rsid w:val="00C84888"/>
    <w:rsid w:val="00C84920"/>
    <w:rsid w:val="00C84AAA"/>
    <w:rsid w:val="00C8524F"/>
    <w:rsid w:val="00C85DFC"/>
    <w:rsid w:val="00C8644B"/>
    <w:rsid w:val="00C86559"/>
    <w:rsid w:val="00C86CF0"/>
    <w:rsid w:val="00C86DAF"/>
    <w:rsid w:val="00C86DB9"/>
    <w:rsid w:val="00C87228"/>
    <w:rsid w:val="00C87461"/>
    <w:rsid w:val="00C87635"/>
    <w:rsid w:val="00C87AAD"/>
    <w:rsid w:val="00C87E42"/>
    <w:rsid w:val="00C87EA1"/>
    <w:rsid w:val="00C904B4"/>
    <w:rsid w:val="00C90613"/>
    <w:rsid w:val="00C90675"/>
    <w:rsid w:val="00C90E48"/>
    <w:rsid w:val="00C91661"/>
    <w:rsid w:val="00C91C71"/>
    <w:rsid w:val="00C91CC8"/>
    <w:rsid w:val="00C91E31"/>
    <w:rsid w:val="00C9226B"/>
    <w:rsid w:val="00C92581"/>
    <w:rsid w:val="00C92911"/>
    <w:rsid w:val="00C92949"/>
    <w:rsid w:val="00C92ADF"/>
    <w:rsid w:val="00C92E4D"/>
    <w:rsid w:val="00C930A3"/>
    <w:rsid w:val="00C93578"/>
    <w:rsid w:val="00C938A9"/>
    <w:rsid w:val="00C938FB"/>
    <w:rsid w:val="00C939DD"/>
    <w:rsid w:val="00C93F01"/>
    <w:rsid w:val="00C94175"/>
    <w:rsid w:val="00C949AC"/>
    <w:rsid w:val="00C94ABF"/>
    <w:rsid w:val="00C953D6"/>
    <w:rsid w:val="00C95970"/>
    <w:rsid w:val="00C95C58"/>
    <w:rsid w:val="00C96078"/>
    <w:rsid w:val="00C96843"/>
    <w:rsid w:val="00C96B00"/>
    <w:rsid w:val="00C96DB2"/>
    <w:rsid w:val="00C96F7C"/>
    <w:rsid w:val="00C96FF3"/>
    <w:rsid w:val="00C97282"/>
    <w:rsid w:val="00C976DD"/>
    <w:rsid w:val="00C9778A"/>
    <w:rsid w:val="00C979EA"/>
    <w:rsid w:val="00C97D07"/>
    <w:rsid w:val="00C97FA5"/>
    <w:rsid w:val="00C97FB8"/>
    <w:rsid w:val="00CA0269"/>
    <w:rsid w:val="00CA02D0"/>
    <w:rsid w:val="00CA0529"/>
    <w:rsid w:val="00CA059D"/>
    <w:rsid w:val="00CA0984"/>
    <w:rsid w:val="00CA0CCB"/>
    <w:rsid w:val="00CA0D18"/>
    <w:rsid w:val="00CA140C"/>
    <w:rsid w:val="00CA1662"/>
    <w:rsid w:val="00CA16E9"/>
    <w:rsid w:val="00CA180D"/>
    <w:rsid w:val="00CA1A6F"/>
    <w:rsid w:val="00CA1EB2"/>
    <w:rsid w:val="00CA1F98"/>
    <w:rsid w:val="00CA24DA"/>
    <w:rsid w:val="00CA2CE4"/>
    <w:rsid w:val="00CA3061"/>
    <w:rsid w:val="00CA34AD"/>
    <w:rsid w:val="00CA36AE"/>
    <w:rsid w:val="00CA37BB"/>
    <w:rsid w:val="00CA3B83"/>
    <w:rsid w:val="00CA3C8B"/>
    <w:rsid w:val="00CA4228"/>
    <w:rsid w:val="00CA4250"/>
    <w:rsid w:val="00CA443E"/>
    <w:rsid w:val="00CA45D5"/>
    <w:rsid w:val="00CA46E5"/>
    <w:rsid w:val="00CA4891"/>
    <w:rsid w:val="00CA53CD"/>
    <w:rsid w:val="00CA560C"/>
    <w:rsid w:val="00CA5B96"/>
    <w:rsid w:val="00CA5DBA"/>
    <w:rsid w:val="00CA5F19"/>
    <w:rsid w:val="00CA5F8C"/>
    <w:rsid w:val="00CA5FE3"/>
    <w:rsid w:val="00CA629C"/>
    <w:rsid w:val="00CA673B"/>
    <w:rsid w:val="00CA6776"/>
    <w:rsid w:val="00CA6834"/>
    <w:rsid w:val="00CA6CF6"/>
    <w:rsid w:val="00CA6F11"/>
    <w:rsid w:val="00CA6F19"/>
    <w:rsid w:val="00CA724B"/>
    <w:rsid w:val="00CA75DF"/>
    <w:rsid w:val="00CA7C86"/>
    <w:rsid w:val="00CB04C1"/>
    <w:rsid w:val="00CB06B7"/>
    <w:rsid w:val="00CB07E1"/>
    <w:rsid w:val="00CB089C"/>
    <w:rsid w:val="00CB0B02"/>
    <w:rsid w:val="00CB1149"/>
    <w:rsid w:val="00CB16FD"/>
    <w:rsid w:val="00CB182E"/>
    <w:rsid w:val="00CB1B97"/>
    <w:rsid w:val="00CB1FB1"/>
    <w:rsid w:val="00CB21C0"/>
    <w:rsid w:val="00CB240E"/>
    <w:rsid w:val="00CB25E6"/>
    <w:rsid w:val="00CB25FB"/>
    <w:rsid w:val="00CB2826"/>
    <w:rsid w:val="00CB28BB"/>
    <w:rsid w:val="00CB2ABB"/>
    <w:rsid w:val="00CB2D1B"/>
    <w:rsid w:val="00CB2D71"/>
    <w:rsid w:val="00CB33DD"/>
    <w:rsid w:val="00CB35DD"/>
    <w:rsid w:val="00CB3A7C"/>
    <w:rsid w:val="00CB42B9"/>
    <w:rsid w:val="00CB43FA"/>
    <w:rsid w:val="00CB49B7"/>
    <w:rsid w:val="00CB55EC"/>
    <w:rsid w:val="00CB5C2D"/>
    <w:rsid w:val="00CB61F9"/>
    <w:rsid w:val="00CB6460"/>
    <w:rsid w:val="00CB6BD8"/>
    <w:rsid w:val="00CB72FE"/>
    <w:rsid w:val="00CB7435"/>
    <w:rsid w:val="00CB749E"/>
    <w:rsid w:val="00CB74E9"/>
    <w:rsid w:val="00CB75C8"/>
    <w:rsid w:val="00CB7867"/>
    <w:rsid w:val="00CB7A51"/>
    <w:rsid w:val="00CB7BA3"/>
    <w:rsid w:val="00CB7F01"/>
    <w:rsid w:val="00CB7FCA"/>
    <w:rsid w:val="00CC0219"/>
    <w:rsid w:val="00CC0C6E"/>
    <w:rsid w:val="00CC0DEF"/>
    <w:rsid w:val="00CC1188"/>
    <w:rsid w:val="00CC1348"/>
    <w:rsid w:val="00CC14A1"/>
    <w:rsid w:val="00CC16C8"/>
    <w:rsid w:val="00CC2434"/>
    <w:rsid w:val="00CC257A"/>
    <w:rsid w:val="00CC2729"/>
    <w:rsid w:val="00CC288D"/>
    <w:rsid w:val="00CC2C56"/>
    <w:rsid w:val="00CC2F91"/>
    <w:rsid w:val="00CC3A4B"/>
    <w:rsid w:val="00CC3BF0"/>
    <w:rsid w:val="00CC3D7E"/>
    <w:rsid w:val="00CC4007"/>
    <w:rsid w:val="00CC405A"/>
    <w:rsid w:val="00CC40C5"/>
    <w:rsid w:val="00CC4586"/>
    <w:rsid w:val="00CC462E"/>
    <w:rsid w:val="00CC474B"/>
    <w:rsid w:val="00CC4AE6"/>
    <w:rsid w:val="00CC4B21"/>
    <w:rsid w:val="00CC4C15"/>
    <w:rsid w:val="00CC50AD"/>
    <w:rsid w:val="00CC5403"/>
    <w:rsid w:val="00CC5415"/>
    <w:rsid w:val="00CC5452"/>
    <w:rsid w:val="00CC5667"/>
    <w:rsid w:val="00CC5CE5"/>
    <w:rsid w:val="00CC5EF0"/>
    <w:rsid w:val="00CC6129"/>
    <w:rsid w:val="00CC6930"/>
    <w:rsid w:val="00CC6E7B"/>
    <w:rsid w:val="00CC717E"/>
    <w:rsid w:val="00CC7C04"/>
    <w:rsid w:val="00CD0012"/>
    <w:rsid w:val="00CD060A"/>
    <w:rsid w:val="00CD0776"/>
    <w:rsid w:val="00CD08E7"/>
    <w:rsid w:val="00CD0A63"/>
    <w:rsid w:val="00CD0CBB"/>
    <w:rsid w:val="00CD1473"/>
    <w:rsid w:val="00CD1648"/>
    <w:rsid w:val="00CD1AEB"/>
    <w:rsid w:val="00CD1B94"/>
    <w:rsid w:val="00CD1D0A"/>
    <w:rsid w:val="00CD1F30"/>
    <w:rsid w:val="00CD21BD"/>
    <w:rsid w:val="00CD2273"/>
    <w:rsid w:val="00CD2724"/>
    <w:rsid w:val="00CD28A4"/>
    <w:rsid w:val="00CD3338"/>
    <w:rsid w:val="00CD3E45"/>
    <w:rsid w:val="00CD5067"/>
    <w:rsid w:val="00CD54EE"/>
    <w:rsid w:val="00CD5D36"/>
    <w:rsid w:val="00CD5E88"/>
    <w:rsid w:val="00CD6026"/>
    <w:rsid w:val="00CD631A"/>
    <w:rsid w:val="00CD65A3"/>
    <w:rsid w:val="00CD6B18"/>
    <w:rsid w:val="00CD6EF9"/>
    <w:rsid w:val="00CD7412"/>
    <w:rsid w:val="00CD753E"/>
    <w:rsid w:val="00CD7A08"/>
    <w:rsid w:val="00CE047D"/>
    <w:rsid w:val="00CE0788"/>
    <w:rsid w:val="00CE0794"/>
    <w:rsid w:val="00CE0846"/>
    <w:rsid w:val="00CE181B"/>
    <w:rsid w:val="00CE21D7"/>
    <w:rsid w:val="00CE2A38"/>
    <w:rsid w:val="00CE2D5F"/>
    <w:rsid w:val="00CE3D67"/>
    <w:rsid w:val="00CE44A3"/>
    <w:rsid w:val="00CE44E8"/>
    <w:rsid w:val="00CE48F7"/>
    <w:rsid w:val="00CE49C6"/>
    <w:rsid w:val="00CE49DC"/>
    <w:rsid w:val="00CE4A4D"/>
    <w:rsid w:val="00CE52F4"/>
    <w:rsid w:val="00CE5321"/>
    <w:rsid w:val="00CE5342"/>
    <w:rsid w:val="00CE53F5"/>
    <w:rsid w:val="00CE5961"/>
    <w:rsid w:val="00CE644C"/>
    <w:rsid w:val="00CE6675"/>
    <w:rsid w:val="00CE73C8"/>
    <w:rsid w:val="00CE7785"/>
    <w:rsid w:val="00CE7BE5"/>
    <w:rsid w:val="00CF0533"/>
    <w:rsid w:val="00CF08E1"/>
    <w:rsid w:val="00CF091E"/>
    <w:rsid w:val="00CF0A78"/>
    <w:rsid w:val="00CF0AA3"/>
    <w:rsid w:val="00CF0C53"/>
    <w:rsid w:val="00CF0C87"/>
    <w:rsid w:val="00CF0C95"/>
    <w:rsid w:val="00CF1243"/>
    <w:rsid w:val="00CF160C"/>
    <w:rsid w:val="00CF17F9"/>
    <w:rsid w:val="00CF19AA"/>
    <w:rsid w:val="00CF1A8D"/>
    <w:rsid w:val="00CF2F70"/>
    <w:rsid w:val="00CF3108"/>
    <w:rsid w:val="00CF332F"/>
    <w:rsid w:val="00CF3418"/>
    <w:rsid w:val="00CF3609"/>
    <w:rsid w:val="00CF3F08"/>
    <w:rsid w:val="00CF44B8"/>
    <w:rsid w:val="00CF45C3"/>
    <w:rsid w:val="00CF4624"/>
    <w:rsid w:val="00CF4724"/>
    <w:rsid w:val="00CF484E"/>
    <w:rsid w:val="00CF511C"/>
    <w:rsid w:val="00CF51FB"/>
    <w:rsid w:val="00CF598B"/>
    <w:rsid w:val="00CF59F8"/>
    <w:rsid w:val="00CF5A56"/>
    <w:rsid w:val="00CF5C91"/>
    <w:rsid w:val="00CF6406"/>
    <w:rsid w:val="00CF64CA"/>
    <w:rsid w:val="00CF6F94"/>
    <w:rsid w:val="00CF764E"/>
    <w:rsid w:val="00CF7CC4"/>
    <w:rsid w:val="00D00241"/>
    <w:rsid w:val="00D00590"/>
    <w:rsid w:val="00D00B71"/>
    <w:rsid w:val="00D00CED"/>
    <w:rsid w:val="00D00D76"/>
    <w:rsid w:val="00D00E9F"/>
    <w:rsid w:val="00D00FC3"/>
    <w:rsid w:val="00D0117C"/>
    <w:rsid w:val="00D01532"/>
    <w:rsid w:val="00D01953"/>
    <w:rsid w:val="00D024EF"/>
    <w:rsid w:val="00D0261F"/>
    <w:rsid w:val="00D02701"/>
    <w:rsid w:val="00D02D0B"/>
    <w:rsid w:val="00D02D90"/>
    <w:rsid w:val="00D036D8"/>
    <w:rsid w:val="00D039D4"/>
    <w:rsid w:val="00D04093"/>
    <w:rsid w:val="00D04BF2"/>
    <w:rsid w:val="00D04F0A"/>
    <w:rsid w:val="00D061C1"/>
    <w:rsid w:val="00D061D7"/>
    <w:rsid w:val="00D06237"/>
    <w:rsid w:val="00D06BDF"/>
    <w:rsid w:val="00D06DEC"/>
    <w:rsid w:val="00D072DB"/>
    <w:rsid w:val="00D076A9"/>
    <w:rsid w:val="00D07838"/>
    <w:rsid w:val="00D07BFB"/>
    <w:rsid w:val="00D105C6"/>
    <w:rsid w:val="00D10769"/>
    <w:rsid w:val="00D109FF"/>
    <w:rsid w:val="00D10C34"/>
    <w:rsid w:val="00D10CB6"/>
    <w:rsid w:val="00D10E15"/>
    <w:rsid w:val="00D111ED"/>
    <w:rsid w:val="00D1181C"/>
    <w:rsid w:val="00D1196C"/>
    <w:rsid w:val="00D119CB"/>
    <w:rsid w:val="00D119D8"/>
    <w:rsid w:val="00D11B84"/>
    <w:rsid w:val="00D11DDC"/>
    <w:rsid w:val="00D12120"/>
    <w:rsid w:val="00D12A0D"/>
    <w:rsid w:val="00D13349"/>
    <w:rsid w:val="00D133F0"/>
    <w:rsid w:val="00D13C26"/>
    <w:rsid w:val="00D13C5E"/>
    <w:rsid w:val="00D1409B"/>
    <w:rsid w:val="00D14189"/>
    <w:rsid w:val="00D14236"/>
    <w:rsid w:val="00D142CB"/>
    <w:rsid w:val="00D1446B"/>
    <w:rsid w:val="00D14579"/>
    <w:rsid w:val="00D14632"/>
    <w:rsid w:val="00D1468A"/>
    <w:rsid w:val="00D14ABC"/>
    <w:rsid w:val="00D14F16"/>
    <w:rsid w:val="00D151AE"/>
    <w:rsid w:val="00D15B60"/>
    <w:rsid w:val="00D15BB9"/>
    <w:rsid w:val="00D16403"/>
    <w:rsid w:val="00D16712"/>
    <w:rsid w:val="00D16760"/>
    <w:rsid w:val="00D1681E"/>
    <w:rsid w:val="00D16D66"/>
    <w:rsid w:val="00D16EFD"/>
    <w:rsid w:val="00D1740D"/>
    <w:rsid w:val="00D17B49"/>
    <w:rsid w:val="00D20085"/>
    <w:rsid w:val="00D204A0"/>
    <w:rsid w:val="00D2091D"/>
    <w:rsid w:val="00D20AF7"/>
    <w:rsid w:val="00D20C4E"/>
    <w:rsid w:val="00D20DE1"/>
    <w:rsid w:val="00D20F8D"/>
    <w:rsid w:val="00D21731"/>
    <w:rsid w:val="00D21A89"/>
    <w:rsid w:val="00D21D4D"/>
    <w:rsid w:val="00D225B5"/>
    <w:rsid w:val="00D22909"/>
    <w:rsid w:val="00D22CF9"/>
    <w:rsid w:val="00D22D29"/>
    <w:rsid w:val="00D23063"/>
    <w:rsid w:val="00D230D8"/>
    <w:rsid w:val="00D23288"/>
    <w:rsid w:val="00D23564"/>
    <w:rsid w:val="00D23B3E"/>
    <w:rsid w:val="00D23D4E"/>
    <w:rsid w:val="00D23FCF"/>
    <w:rsid w:val="00D2436E"/>
    <w:rsid w:val="00D248C8"/>
    <w:rsid w:val="00D250C0"/>
    <w:rsid w:val="00D2510F"/>
    <w:rsid w:val="00D251E7"/>
    <w:rsid w:val="00D2568C"/>
    <w:rsid w:val="00D25941"/>
    <w:rsid w:val="00D25BC8"/>
    <w:rsid w:val="00D25FD7"/>
    <w:rsid w:val="00D2618B"/>
    <w:rsid w:val="00D263A6"/>
    <w:rsid w:val="00D266A9"/>
    <w:rsid w:val="00D26978"/>
    <w:rsid w:val="00D26D2A"/>
    <w:rsid w:val="00D26D4F"/>
    <w:rsid w:val="00D27465"/>
    <w:rsid w:val="00D275A3"/>
    <w:rsid w:val="00D275CD"/>
    <w:rsid w:val="00D276C8"/>
    <w:rsid w:val="00D277DB"/>
    <w:rsid w:val="00D27ABD"/>
    <w:rsid w:val="00D27B6D"/>
    <w:rsid w:val="00D27C07"/>
    <w:rsid w:val="00D27C31"/>
    <w:rsid w:val="00D27E4A"/>
    <w:rsid w:val="00D27EE1"/>
    <w:rsid w:val="00D30424"/>
    <w:rsid w:val="00D30638"/>
    <w:rsid w:val="00D30760"/>
    <w:rsid w:val="00D30963"/>
    <w:rsid w:val="00D30B87"/>
    <w:rsid w:val="00D3109B"/>
    <w:rsid w:val="00D3178D"/>
    <w:rsid w:val="00D3188C"/>
    <w:rsid w:val="00D32072"/>
    <w:rsid w:val="00D322B2"/>
    <w:rsid w:val="00D323CE"/>
    <w:rsid w:val="00D3263E"/>
    <w:rsid w:val="00D3281B"/>
    <w:rsid w:val="00D328E5"/>
    <w:rsid w:val="00D32F61"/>
    <w:rsid w:val="00D330BF"/>
    <w:rsid w:val="00D3336F"/>
    <w:rsid w:val="00D3358C"/>
    <w:rsid w:val="00D34702"/>
    <w:rsid w:val="00D34B11"/>
    <w:rsid w:val="00D34CA8"/>
    <w:rsid w:val="00D34DC2"/>
    <w:rsid w:val="00D350BE"/>
    <w:rsid w:val="00D35251"/>
    <w:rsid w:val="00D358B0"/>
    <w:rsid w:val="00D358E5"/>
    <w:rsid w:val="00D35ADD"/>
    <w:rsid w:val="00D35B91"/>
    <w:rsid w:val="00D35F0D"/>
    <w:rsid w:val="00D36451"/>
    <w:rsid w:val="00D3673F"/>
    <w:rsid w:val="00D367DA"/>
    <w:rsid w:val="00D3686E"/>
    <w:rsid w:val="00D36A3A"/>
    <w:rsid w:val="00D37482"/>
    <w:rsid w:val="00D37673"/>
    <w:rsid w:val="00D400B6"/>
    <w:rsid w:val="00D40164"/>
    <w:rsid w:val="00D40312"/>
    <w:rsid w:val="00D40733"/>
    <w:rsid w:val="00D40923"/>
    <w:rsid w:val="00D40CC4"/>
    <w:rsid w:val="00D4163A"/>
    <w:rsid w:val="00D417AF"/>
    <w:rsid w:val="00D419E9"/>
    <w:rsid w:val="00D41EB4"/>
    <w:rsid w:val="00D421A4"/>
    <w:rsid w:val="00D4223C"/>
    <w:rsid w:val="00D427A9"/>
    <w:rsid w:val="00D42885"/>
    <w:rsid w:val="00D42DD7"/>
    <w:rsid w:val="00D42DFD"/>
    <w:rsid w:val="00D42F38"/>
    <w:rsid w:val="00D43069"/>
    <w:rsid w:val="00D431BE"/>
    <w:rsid w:val="00D43A04"/>
    <w:rsid w:val="00D43B34"/>
    <w:rsid w:val="00D43E90"/>
    <w:rsid w:val="00D43F34"/>
    <w:rsid w:val="00D44085"/>
    <w:rsid w:val="00D441D3"/>
    <w:rsid w:val="00D44239"/>
    <w:rsid w:val="00D443E0"/>
    <w:rsid w:val="00D44E02"/>
    <w:rsid w:val="00D452F5"/>
    <w:rsid w:val="00D454A1"/>
    <w:rsid w:val="00D4576A"/>
    <w:rsid w:val="00D45AAD"/>
    <w:rsid w:val="00D45B0B"/>
    <w:rsid w:val="00D461EE"/>
    <w:rsid w:val="00D462BF"/>
    <w:rsid w:val="00D46330"/>
    <w:rsid w:val="00D46391"/>
    <w:rsid w:val="00D46467"/>
    <w:rsid w:val="00D4655C"/>
    <w:rsid w:val="00D46733"/>
    <w:rsid w:val="00D468DF"/>
    <w:rsid w:val="00D4698B"/>
    <w:rsid w:val="00D47320"/>
    <w:rsid w:val="00D47396"/>
    <w:rsid w:val="00D47EFD"/>
    <w:rsid w:val="00D50179"/>
    <w:rsid w:val="00D502B7"/>
    <w:rsid w:val="00D50364"/>
    <w:rsid w:val="00D50517"/>
    <w:rsid w:val="00D5052E"/>
    <w:rsid w:val="00D512D1"/>
    <w:rsid w:val="00D516A1"/>
    <w:rsid w:val="00D52194"/>
    <w:rsid w:val="00D52288"/>
    <w:rsid w:val="00D523F6"/>
    <w:rsid w:val="00D52AD5"/>
    <w:rsid w:val="00D52B6C"/>
    <w:rsid w:val="00D53184"/>
    <w:rsid w:val="00D534B1"/>
    <w:rsid w:val="00D53A11"/>
    <w:rsid w:val="00D53B07"/>
    <w:rsid w:val="00D53D6B"/>
    <w:rsid w:val="00D54238"/>
    <w:rsid w:val="00D54704"/>
    <w:rsid w:val="00D54C75"/>
    <w:rsid w:val="00D54DAA"/>
    <w:rsid w:val="00D55386"/>
    <w:rsid w:val="00D555C4"/>
    <w:rsid w:val="00D55B0E"/>
    <w:rsid w:val="00D55C0B"/>
    <w:rsid w:val="00D55C63"/>
    <w:rsid w:val="00D56041"/>
    <w:rsid w:val="00D566E7"/>
    <w:rsid w:val="00D56F2E"/>
    <w:rsid w:val="00D5709B"/>
    <w:rsid w:val="00D5716E"/>
    <w:rsid w:val="00D57451"/>
    <w:rsid w:val="00D5768C"/>
    <w:rsid w:val="00D57715"/>
    <w:rsid w:val="00D57A69"/>
    <w:rsid w:val="00D57C39"/>
    <w:rsid w:val="00D57F21"/>
    <w:rsid w:val="00D60038"/>
    <w:rsid w:val="00D60118"/>
    <w:rsid w:val="00D609D6"/>
    <w:rsid w:val="00D6105C"/>
    <w:rsid w:val="00D610F3"/>
    <w:rsid w:val="00D611E0"/>
    <w:rsid w:val="00D6139E"/>
    <w:rsid w:val="00D616FC"/>
    <w:rsid w:val="00D6170B"/>
    <w:rsid w:val="00D61AD0"/>
    <w:rsid w:val="00D61D63"/>
    <w:rsid w:val="00D62173"/>
    <w:rsid w:val="00D62553"/>
    <w:rsid w:val="00D62748"/>
    <w:rsid w:val="00D63182"/>
    <w:rsid w:val="00D6319E"/>
    <w:rsid w:val="00D6329F"/>
    <w:rsid w:val="00D636A0"/>
    <w:rsid w:val="00D637EC"/>
    <w:rsid w:val="00D63C6E"/>
    <w:rsid w:val="00D63CB7"/>
    <w:rsid w:val="00D6419B"/>
    <w:rsid w:val="00D641B6"/>
    <w:rsid w:val="00D643B4"/>
    <w:rsid w:val="00D64450"/>
    <w:rsid w:val="00D64981"/>
    <w:rsid w:val="00D64B9C"/>
    <w:rsid w:val="00D64C8F"/>
    <w:rsid w:val="00D64E7F"/>
    <w:rsid w:val="00D654E3"/>
    <w:rsid w:val="00D65859"/>
    <w:rsid w:val="00D65A4E"/>
    <w:rsid w:val="00D65B97"/>
    <w:rsid w:val="00D65BBA"/>
    <w:rsid w:val="00D66147"/>
    <w:rsid w:val="00D669F3"/>
    <w:rsid w:val="00D66A0B"/>
    <w:rsid w:val="00D66E04"/>
    <w:rsid w:val="00D66F1C"/>
    <w:rsid w:val="00D67099"/>
    <w:rsid w:val="00D67460"/>
    <w:rsid w:val="00D67803"/>
    <w:rsid w:val="00D6790E"/>
    <w:rsid w:val="00D67C91"/>
    <w:rsid w:val="00D67CAB"/>
    <w:rsid w:val="00D67FA1"/>
    <w:rsid w:val="00D70405"/>
    <w:rsid w:val="00D709E3"/>
    <w:rsid w:val="00D70AE9"/>
    <w:rsid w:val="00D70C97"/>
    <w:rsid w:val="00D7131C"/>
    <w:rsid w:val="00D71791"/>
    <w:rsid w:val="00D719FD"/>
    <w:rsid w:val="00D723E4"/>
    <w:rsid w:val="00D724EC"/>
    <w:rsid w:val="00D729F5"/>
    <w:rsid w:val="00D72F68"/>
    <w:rsid w:val="00D7314B"/>
    <w:rsid w:val="00D733B4"/>
    <w:rsid w:val="00D73480"/>
    <w:rsid w:val="00D73621"/>
    <w:rsid w:val="00D73827"/>
    <w:rsid w:val="00D73FC8"/>
    <w:rsid w:val="00D749EA"/>
    <w:rsid w:val="00D74CB7"/>
    <w:rsid w:val="00D750B0"/>
    <w:rsid w:val="00D75485"/>
    <w:rsid w:val="00D75672"/>
    <w:rsid w:val="00D75A7D"/>
    <w:rsid w:val="00D75B53"/>
    <w:rsid w:val="00D75D3F"/>
    <w:rsid w:val="00D75DCC"/>
    <w:rsid w:val="00D76046"/>
    <w:rsid w:val="00D7694F"/>
    <w:rsid w:val="00D774F5"/>
    <w:rsid w:val="00D7772D"/>
    <w:rsid w:val="00D77D41"/>
    <w:rsid w:val="00D80316"/>
    <w:rsid w:val="00D8059F"/>
    <w:rsid w:val="00D80BA4"/>
    <w:rsid w:val="00D80F2C"/>
    <w:rsid w:val="00D813D7"/>
    <w:rsid w:val="00D81997"/>
    <w:rsid w:val="00D81B7B"/>
    <w:rsid w:val="00D82236"/>
    <w:rsid w:val="00D823B0"/>
    <w:rsid w:val="00D8260C"/>
    <w:rsid w:val="00D826ED"/>
    <w:rsid w:val="00D82953"/>
    <w:rsid w:val="00D82A83"/>
    <w:rsid w:val="00D82CB8"/>
    <w:rsid w:val="00D82D77"/>
    <w:rsid w:val="00D82F61"/>
    <w:rsid w:val="00D832F2"/>
    <w:rsid w:val="00D83CCB"/>
    <w:rsid w:val="00D83F18"/>
    <w:rsid w:val="00D84047"/>
    <w:rsid w:val="00D84BF7"/>
    <w:rsid w:val="00D8501F"/>
    <w:rsid w:val="00D85085"/>
    <w:rsid w:val="00D8539D"/>
    <w:rsid w:val="00D862DF"/>
    <w:rsid w:val="00D86596"/>
    <w:rsid w:val="00D8659C"/>
    <w:rsid w:val="00D865BD"/>
    <w:rsid w:val="00D8688B"/>
    <w:rsid w:val="00D86D7E"/>
    <w:rsid w:val="00D87258"/>
    <w:rsid w:val="00D8749F"/>
    <w:rsid w:val="00D87A0B"/>
    <w:rsid w:val="00D87BD8"/>
    <w:rsid w:val="00D907C3"/>
    <w:rsid w:val="00D90C30"/>
    <w:rsid w:val="00D90C5E"/>
    <w:rsid w:val="00D90D50"/>
    <w:rsid w:val="00D91215"/>
    <w:rsid w:val="00D9144C"/>
    <w:rsid w:val="00D91AC6"/>
    <w:rsid w:val="00D91C93"/>
    <w:rsid w:val="00D925A5"/>
    <w:rsid w:val="00D92778"/>
    <w:rsid w:val="00D92C3B"/>
    <w:rsid w:val="00D92F1A"/>
    <w:rsid w:val="00D930FB"/>
    <w:rsid w:val="00D933DE"/>
    <w:rsid w:val="00D93A26"/>
    <w:rsid w:val="00D93DF9"/>
    <w:rsid w:val="00D9438C"/>
    <w:rsid w:val="00D94AB6"/>
    <w:rsid w:val="00D94BE9"/>
    <w:rsid w:val="00D94D40"/>
    <w:rsid w:val="00D94D41"/>
    <w:rsid w:val="00D94D6F"/>
    <w:rsid w:val="00D94DE8"/>
    <w:rsid w:val="00D952F8"/>
    <w:rsid w:val="00D956FE"/>
    <w:rsid w:val="00D95C31"/>
    <w:rsid w:val="00D961B0"/>
    <w:rsid w:val="00D9700A"/>
    <w:rsid w:val="00D9753B"/>
    <w:rsid w:val="00D97686"/>
    <w:rsid w:val="00D9782D"/>
    <w:rsid w:val="00DA106E"/>
    <w:rsid w:val="00DA14A2"/>
    <w:rsid w:val="00DA14E7"/>
    <w:rsid w:val="00DA159F"/>
    <w:rsid w:val="00DA1785"/>
    <w:rsid w:val="00DA1AE3"/>
    <w:rsid w:val="00DA1E1A"/>
    <w:rsid w:val="00DA22E2"/>
    <w:rsid w:val="00DA2521"/>
    <w:rsid w:val="00DA26D9"/>
    <w:rsid w:val="00DA286D"/>
    <w:rsid w:val="00DA2B63"/>
    <w:rsid w:val="00DA3002"/>
    <w:rsid w:val="00DA3A24"/>
    <w:rsid w:val="00DA3D4F"/>
    <w:rsid w:val="00DA3EBF"/>
    <w:rsid w:val="00DA4125"/>
    <w:rsid w:val="00DA419D"/>
    <w:rsid w:val="00DA42A1"/>
    <w:rsid w:val="00DA4438"/>
    <w:rsid w:val="00DA4A73"/>
    <w:rsid w:val="00DA504B"/>
    <w:rsid w:val="00DA508E"/>
    <w:rsid w:val="00DA57AB"/>
    <w:rsid w:val="00DA5BD8"/>
    <w:rsid w:val="00DA6134"/>
    <w:rsid w:val="00DA64F5"/>
    <w:rsid w:val="00DA6CEF"/>
    <w:rsid w:val="00DA6FBB"/>
    <w:rsid w:val="00DA72CD"/>
    <w:rsid w:val="00DA7610"/>
    <w:rsid w:val="00DA7853"/>
    <w:rsid w:val="00DB0192"/>
    <w:rsid w:val="00DB0A70"/>
    <w:rsid w:val="00DB0E41"/>
    <w:rsid w:val="00DB0F27"/>
    <w:rsid w:val="00DB11BD"/>
    <w:rsid w:val="00DB1529"/>
    <w:rsid w:val="00DB1901"/>
    <w:rsid w:val="00DB1B92"/>
    <w:rsid w:val="00DB1E39"/>
    <w:rsid w:val="00DB1F74"/>
    <w:rsid w:val="00DB2096"/>
    <w:rsid w:val="00DB24CF"/>
    <w:rsid w:val="00DB25B6"/>
    <w:rsid w:val="00DB2A86"/>
    <w:rsid w:val="00DB2BCF"/>
    <w:rsid w:val="00DB2BE9"/>
    <w:rsid w:val="00DB2C1B"/>
    <w:rsid w:val="00DB31A4"/>
    <w:rsid w:val="00DB3281"/>
    <w:rsid w:val="00DB365C"/>
    <w:rsid w:val="00DB3749"/>
    <w:rsid w:val="00DB38B7"/>
    <w:rsid w:val="00DB3C93"/>
    <w:rsid w:val="00DB3E6D"/>
    <w:rsid w:val="00DB3EC0"/>
    <w:rsid w:val="00DB472C"/>
    <w:rsid w:val="00DB4882"/>
    <w:rsid w:val="00DB4BD7"/>
    <w:rsid w:val="00DB4D93"/>
    <w:rsid w:val="00DB5993"/>
    <w:rsid w:val="00DB5EBA"/>
    <w:rsid w:val="00DB6059"/>
    <w:rsid w:val="00DB6414"/>
    <w:rsid w:val="00DB6592"/>
    <w:rsid w:val="00DB72B6"/>
    <w:rsid w:val="00DB7D20"/>
    <w:rsid w:val="00DC0012"/>
    <w:rsid w:val="00DC0493"/>
    <w:rsid w:val="00DC0E05"/>
    <w:rsid w:val="00DC0E73"/>
    <w:rsid w:val="00DC10C6"/>
    <w:rsid w:val="00DC1261"/>
    <w:rsid w:val="00DC17C3"/>
    <w:rsid w:val="00DC1D1E"/>
    <w:rsid w:val="00DC2811"/>
    <w:rsid w:val="00DC30FE"/>
    <w:rsid w:val="00DC3580"/>
    <w:rsid w:val="00DC3B2B"/>
    <w:rsid w:val="00DC45EF"/>
    <w:rsid w:val="00DC47ED"/>
    <w:rsid w:val="00DC4AA0"/>
    <w:rsid w:val="00DC5245"/>
    <w:rsid w:val="00DC5F0A"/>
    <w:rsid w:val="00DC6026"/>
    <w:rsid w:val="00DC70B5"/>
    <w:rsid w:val="00DC7D4B"/>
    <w:rsid w:val="00DD006A"/>
    <w:rsid w:val="00DD02FA"/>
    <w:rsid w:val="00DD08B9"/>
    <w:rsid w:val="00DD0E4E"/>
    <w:rsid w:val="00DD1012"/>
    <w:rsid w:val="00DD122E"/>
    <w:rsid w:val="00DD1A68"/>
    <w:rsid w:val="00DD2072"/>
    <w:rsid w:val="00DD23AA"/>
    <w:rsid w:val="00DD2776"/>
    <w:rsid w:val="00DD2AF7"/>
    <w:rsid w:val="00DD2B4A"/>
    <w:rsid w:val="00DD2F86"/>
    <w:rsid w:val="00DD3599"/>
    <w:rsid w:val="00DD3F02"/>
    <w:rsid w:val="00DD3FC3"/>
    <w:rsid w:val="00DD3FE7"/>
    <w:rsid w:val="00DD423B"/>
    <w:rsid w:val="00DD44BE"/>
    <w:rsid w:val="00DD4A39"/>
    <w:rsid w:val="00DD4B49"/>
    <w:rsid w:val="00DD4DC4"/>
    <w:rsid w:val="00DD4ED8"/>
    <w:rsid w:val="00DD5484"/>
    <w:rsid w:val="00DD5560"/>
    <w:rsid w:val="00DD60AC"/>
    <w:rsid w:val="00DD63A8"/>
    <w:rsid w:val="00DD6753"/>
    <w:rsid w:val="00DD6879"/>
    <w:rsid w:val="00DD6E78"/>
    <w:rsid w:val="00DD6EB4"/>
    <w:rsid w:val="00DD7666"/>
    <w:rsid w:val="00DD78A7"/>
    <w:rsid w:val="00DD7C42"/>
    <w:rsid w:val="00DD7DE1"/>
    <w:rsid w:val="00DE00A1"/>
    <w:rsid w:val="00DE02BA"/>
    <w:rsid w:val="00DE0B0A"/>
    <w:rsid w:val="00DE0BEB"/>
    <w:rsid w:val="00DE0D47"/>
    <w:rsid w:val="00DE0E56"/>
    <w:rsid w:val="00DE1121"/>
    <w:rsid w:val="00DE15D7"/>
    <w:rsid w:val="00DE1B99"/>
    <w:rsid w:val="00DE1DD7"/>
    <w:rsid w:val="00DE1E24"/>
    <w:rsid w:val="00DE1FED"/>
    <w:rsid w:val="00DE23CA"/>
    <w:rsid w:val="00DE2B9E"/>
    <w:rsid w:val="00DE3445"/>
    <w:rsid w:val="00DE4167"/>
    <w:rsid w:val="00DE42F5"/>
    <w:rsid w:val="00DE4612"/>
    <w:rsid w:val="00DE4690"/>
    <w:rsid w:val="00DE46BB"/>
    <w:rsid w:val="00DE4B18"/>
    <w:rsid w:val="00DE4D1A"/>
    <w:rsid w:val="00DE536C"/>
    <w:rsid w:val="00DE5B0F"/>
    <w:rsid w:val="00DE5C38"/>
    <w:rsid w:val="00DE5D2E"/>
    <w:rsid w:val="00DE5D8C"/>
    <w:rsid w:val="00DE60EF"/>
    <w:rsid w:val="00DE65A5"/>
    <w:rsid w:val="00DE6711"/>
    <w:rsid w:val="00DE6861"/>
    <w:rsid w:val="00DE6A66"/>
    <w:rsid w:val="00DE6AC6"/>
    <w:rsid w:val="00DE6E40"/>
    <w:rsid w:val="00DE6E49"/>
    <w:rsid w:val="00DE6F68"/>
    <w:rsid w:val="00DE73CF"/>
    <w:rsid w:val="00DE745C"/>
    <w:rsid w:val="00DE770A"/>
    <w:rsid w:val="00DE78E2"/>
    <w:rsid w:val="00DE792D"/>
    <w:rsid w:val="00DE7EB0"/>
    <w:rsid w:val="00DE7F67"/>
    <w:rsid w:val="00DE7F7C"/>
    <w:rsid w:val="00DF00C0"/>
    <w:rsid w:val="00DF025C"/>
    <w:rsid w:val="00DF0499"/>
    <w:rsid w:val="00DF087E"/>
    <w:rsid w:val="00DF0B15"/>
    <w:rsid w:val="00DF0E9A"/>
    <w:rsid w:val="00DF1648"/>
    <w:rsid w:val="00DF16B3"/>
    <w:rsid w:val="00DF19E1"/>
    <w:rsid w:val="00DF1CC0"/>
    <w:rsid w:val="00DF1F6C"/>
    <w:rsid w:val="00DF2342"/>
    <w:rsid w:val="00DF2400"/>
    <w:rsid w:val="00DF251A"/>
    <w:rsid w:val="00DF279D"/>
    <w:rsid w:val="00DF27C7"/>
    <w:rsid w:val="00DF2E21"/>
    <w:rsid w:val="00DF2EB8"/>
    <w:rsid w:val="00DF2F06"/>
    <w:rsid w:val="00DF3345"/>
    <w:rsid w:val="00DF35B7"/>
    <w:rsid w:val="00DF36D2"/>
    <w:rsid w:val="00DF3F52"/>
    <w:rsid w:val="00DF404B"/>
    <w:rsid w:val="00DF418E"/>
    <w:rsid w:val="00DF41DD"/>
    <w:rsid w:val="00DF4BF7"/>
    <w:rsid w:val="00DF51E9"/>
    <w:rsid w:val="00DF585B"/>
    <w:rsid w:val="00DF5B5F"/>
    <w:rsid w:val="00DF6001"/>
    <w:rsid w:val="00DF61CA"/>
    <w:rsid w:val="00DF6275"/>
    <w:rsid w:val="00DF62DD"/>
    <w:rsid w:val="00DF667E"/>
    <w:rsid w:val="00DF6AA6"/>
    <w:rsid w:val="00DF6E65"/>
    <w:rsid w:val="00DF7003"/>
    <w:rsid w:val="00DF75B0"/>
    <w:rsid w:val="00DF7CEA"/>
    <w:rsid w:val="00DF7FB6"/>
    <w:rsid w:val="00E000DB"/>
    <w:rsid w:val="00E0014B"/>
    <w:rsid w:val="00E003C2"/>
    <w:rsid w:val="00E00489"/>
    <w:rsid w:val="00E005C5"/>
    <w:rsid w:val="00E00E2E"/>
    <w:rsid w:val="00E00E6C"/>
    <w:rsid w:val="00E00FF7"/>
    <w:rsid w:val="00E01177"/>
    <w:rsid w:val="00E01293"/>
    <w:rsid w:val="00E0138C"/>
    <w:rsid w:val="00E01464"/>
    <w:rsid w:val="00E01542"/>
    <w:rsid w:val="00E0166F"/>
    <w:rsid w:val="00E017FA"/>
    <w:rsid w:val="00E01B45"/>
    <w:rsid w:val="00E01C6C"/>
    <w:rsid w:val="00E01E92"/>
    <w:rsid w:val="00E0218C"/>
    <w:rsid w:val="00E02441"/>
    <w:rsid w:val="00E027D2"/>
    <w:rsid w:val="00E02EB8"/>
    <w:rsid w:val="00E032AD"/>
    <w:rsid w:val="00E0364D"/>
    <w:rsid w:val="00E0390A"/>
    <w:rsid w:val="00E03F3D"/>
    <w:rsid w:val="00E0406F"/>
    <w:rsid w:val="00E04328"/>
    <w:rsid w:val="00E04436"/>
    <w:rsid w:val="00E0476E"/>
    <w:rsid w:val="00E05331"/>
    <w:rsid w:val="00E054FE"/>
    <w:rsid w:val="00E05729"/>
    <w:rsid w:val="00E05752"/>
    <w:rsid w:val="00E05B48"/>
    <w:rsid w:val="00E0612E"/>
    <w:rsid w:val="00E061AC"/>
    <w:rsid w:val="00E06637"/>
    <w:rsid w:val="00E069EB"/>
    <w:rsid w:val="00E06D7D"/>
    <w:rsid w:val="00E070AA"/>
    <w:rsid w:val="00E07358"/>
    <w:rsid w:val="00E078CD"/>
    <w:rsid w:val="00E10040"/>
    <w:rsid w:val="00E109D2"/>
    <w:rsid w:val="00E10D43"/>
    <w:rsid w:val="00E1128B"/>
    <w:rsid w:val="00E114A4"/>
    <w:rsid w:val="00E1163D"/>
    <w:rsid w:val="00E11F44"/>
    <w:rsid w:val="00E12056"/>
    <w:rsid w:val="00E12588"/>
    <w:rsid w:val="00E125CA"/>
    <w:rsid w:val="00E12666"/>
    <w:rsid w:val="00E1282E"/>
    <w:rsid w:val="00E12CF8"/>
    <w:rsid w:val="00E12E92"/>
    <w:rsid w:val="00E13132"/>
    <w:rsid w:val="00E1327A"/>
    <w:rsid w:val="00E138C5"/>
    <w:rsid w:val="00E13B13"/>
    <w:rsid w:val="00E13E0A"/>
    <w:rsid w:val="00E13E2C"/>
    <w:rsid w:val="00E13E3A"/>
    <w:rsid w:val="00E140EC"/>
    <w:rsid w:val="00E1452C"/>
    <w:rsid w:val="00E14A92"/>
    <w:rsid w:val="00E14AD3"/>
    <w:rsid w:val="00E14CFA"/>
    <w:rsid w:val="00E1542C"/>
    <w:rsid w:val="00E15680"/>
    <w:rsid w:val="00E1590E"/>
    <w:rsid w:val="00E1591C"/>
    <w:rsid w:val="00E159CB"/>
    <w:rsid w:val="00E16108"/>
    <w:rsid w:val="00E16117"/>
    <w:rsid w:val="00E16234"/>
    <w:rsid w:val="00E16355"/>
    <w:rsid w:val="00E16423"/>
    <w:rsid w:val="00E165D1"/>
    <w:rsid w:val="00E168A6"/>
    <w:rsid w:val="00E169B8"/>
    <w:rsid w:val="00E16B40"/>
    <w:rsid w:val="00E171EB"/>
    <w:rsid w:val="00E17959"/>
    <w:rsid w:val="00E17AE5"/>
    <w:rsid w:val="00E17DA6"/>
    <w:rsid w:val="00E2006B"/>
    <w:rsid w:val="00E2035D"/>
    <w:rsid w:val="00E20763"/>
    <w:rsid w:val="00E207EA"/>
    <w:rsid w:val="00E2096D"/>
    <w:rsid w:val="00E20A02"/>
    <w:rsid w:val="00E20AAB"/>
    <w:rsid w:val="00E20CB3"/>
    <w:rsid w:val="00E211B2"/>
    <w:rsid w:val="00E212C4"/>
    <w:rsid w:val="00E212E8"/>
    <w:rsid w:val="00E21469"/>
    <w:rsid w:val="00E218E0"/>
    <w:rsid w:val="00E21C74"/>
    <w:rsid w:val="00E21DC6"/>
    <w:rsid w:val="00E22174"/>
    <w:rsid w:val="00E22236"/>
    <w:rsid w:val="00E2279A"/>
    <w:rsid w:val="00E22C5F"/>
    <w:rsid w:val="00E22E19"/>
    <w:rsid w:val="00E22F87"/>
    <w:rsid w:val="00E2303A"/>
    <w:rsid w:val="00E23CA9"/>
    <w:rsid w:val="00E23D4E"/>
    <w:rsid w:val="00E242FB"/>
    <w:rsid w:val="00E244EF"/>
    <w:rsid w:val="00E2561C"/>
    <w:rsid w:val="00E259CB"/>
    <w:rsid w:val="00E25CB7"/>
    <w:rsid w:val="00E25ED4"/>
    <w:rsid w:val="00E26372"/>
    <w:rsid w:val="00E26635"/>
    <w:rsid w:val="00E26665"/>
    <w:rsid w:val="00E26939"/>
    <w:rsid w:val="00E26CA6"/>
    <w:rsid w:val="00E26F94"/>
    <w:rsid w:val="00E2717F"/>
    <w:rsid w:val="00E27493"/>
    <w:rsid w:val="00E27EAE"/>
    <w:rsid w:val="00E30DDA"/>
    <w:rsid w:val="00E31147"/>
    <w:rsid w:val="00E315E2"/>
    <w:rsid w:val="00E3164B"/>
    <w:rsid w:val="00E31D09"/>
    <w:rsid w:val="00E322FC"/>
    <w:rsid w:val="00E32334"/>
    <w:rsid w:val="00E328E9"/>
    <w:rsid w:val="00E328F2"/>
    <w:rsid w:val="00E32A41"/>
    <w:rsid w:val="00E32D9A"/>
    <w:rsid w:val="00E32EF6"/>
    <w:rsid w:val="00E33750"/>
    <w:rsid w:val="00E3394B"/>
    <w:rsid w:val="00E33974"/>
    <w:rsid w:val="00E3401E"/>
    <w:rsid w:val="00E3483E"/>
    <w:rsid w:val="00E34CA0"/>
    <w:rsid w:val="00E35062"/>
    <w:rsid w:val="00E352CB"/>
    <w:rsid w:val="00E35493"/>
    <w:rsid w:val="00E35627"/>
    <w:rsid w:val="00E35A1F"/>
    <w:rsid w:val="00E35C44"/>
    <w:rsid w:val="00E35C59"/>
    <w:rsid w:val="00E35D5B"/>
    <w:rsid w:val="00E3616B"/>
    <w:rsid w:val="00E3649F"/>
    <w:rsid w:val="00E368CD"/>
    <w:rsid w:val="00E36DC0"/>
    <w:rsid w:val="00E37048"/>
    <w:rsid w:val="00E3736F"/>
    <w:rsid w:val="00E3774F"/>
    <w:rsid w:val="00E37842"/>
    <w:rsid w:val="00E40243"/>
    <w:rsid w:val="00E40496"/>
    <w:rsid w:val="00E40846"/>
    <w:rsid w:val="00E40B22"/>
    <w:rsid w:val="00E40F38"/>
    <w:rsid w:val="00E41387"/>
    <w:rsid w:val="00E41496"/>
    <w:rsid w:val="00E414B6"/>
    <w:rsid w:val="00E41A7C"/>
    <w:rsid w:val="00E42D09"/>
    <w:rsid w:val="00E430EA"/>
    <w:rsid w:val="00E433BC"/>
    <w:rsid w:val="00E437C3"/>
    <w:rsid w:val="00E43C0E"/>
    <w:rsid w:val="00E43C12"/>
    <w:rsid w:val="00E443EA"/>
    <w:rsid w:val="00E4451A"/>
    <w:rsid w:val="00E447B4"/>
    <w:rsid w:val="00E44D5A"/>
    <w:rsid w:val="00E45652"/>
    <w:rsid w:val="00E4584C"/>
    <w:rsid w:val="00E462A4"/>
    <w:rsid w:val="00E46395"/>
    <w:rsid w:val="00E468A2"/>
    <w:rsid w:val="00E46EE9"/>
    <w:rsid w:val="00E47CE6"/>
    <w:rsid w:val="00E502BC"/>
    <w:rsid w:val="00E504CB"/>
    <w:rsid w:val="00E509B8"/>
    <w:rsid w:val="00E50D0D"/>
    <w:rsid w:val="00E50D9B"/>
    <w:rsid w:val="00E50DBD"/>
    <w:rsid w:val="00E50F43"/>
    <w:rsid w:val="00E51575"/>
    <w:rsid w:val="00E516F1"/>
    <w:rsid w:val="00E51739"/>
    <w:rsid w:val="00E518E8"/>
    <w:rsid w:val="00E51C44"/>
    <w:rsid w:val="00E52734"/>
    <w:rsid w:val="00E52F0C"/>
    <w:rsid w:val="00E52F8A"/>
    <w:rsid w:val="00E5311E"/>
    <w:rsid w:val="00E531D5"/>
    <w:rsid w:val="00E53A78"/>
    <w:rsid w:val="00E5429B"/>
    <w:rsid w:val="00E5431D"/>
    <w:rsid w:val="00E550A5"/>
    <w:rsid w:val="00E55201"/>
    <w:rsid w:val="00E55301"/>
    <w:rsid w:val="00E5560C"/>
    <w:rsid w:val="00E55D97"/>
    <w:rsid w:val="00E55F72"/>
    <w:rsid w:val="00E5601F"/>
    <w:rsid w:val="00E5646B"/>
    <w:rsid w:val="00E565CA"/>
    <w:rsid w:val="00E5727D"/>
    <w:rsid w:val="00E573C9"/>
    <w:rsid w:val="00E573D6"/>
    <w:rsid w:val="00E574B7"/>
    <w:rsid w:val="00E57548"/>
    <w:rsid w:val="00E6040E"/>
    <w:rsid w:val="00E6073C"/>
    <w:rsid w:val="00E60E4D"/>
    <w:rsid w:val="00E60E94"/>
    <w:rsid w:val="00E60EC6"/>
    <w:rsid w:val="00E60F51"/>
    <w:rsid w:val="00E61311"/>
    <w:rsid w:val="00E613B8"/>
    <w:rsid w:val="00E6152D"/>
    <w:rsid w:val="00E620BA"/>
    <w:rsid w:val="00E62125"/>
    <w:rsid w:val="00E6255A"/>
    <w:rsid w:val="00E625EF"/>
    <w:rsid w:val="00E628A5"/>
    <w:rsid w:val="00E6290E"/>
    <w:rsid w:val="00E62AE3"/>
    <w:rsid w:val="00E62C9C"/>
    <w:rsid w:val="00E6349A"/>
    <w:rsid w:val="00E63960"/>
    <w:rsid w:val="00E63DAD"/>
    <w:rsid w:val="00E644FE"/>
    <w:rsid w:val="00E64A58"/>
    <w:rsid w:val="00E64F60"/>
    <w:rsid w:val="00E650C8"/>
    <w:rsid w:val="00E6561F"/>
    <w:rsid w:val="00E65899"/>
    <w:rsid w:val="00E65D71"/>
    <w:rsid w:val="00E65EE5"/>
    <w:rsid w:val="00E65F10"/>
    <w:rsid w:val="00E65F77"/>
    <w:rsid w:val="00E66275"/>
    <w:rsid w:val="00E66804"/>
    <w:rsid w:val="00E6681A"/>
    <w:rsid w:val="00E668FF"/>
    <w:rsid w:val="00E66B88"/>
    <w:rsid w:val="00E67486"/>
    <w:rsid w:val="00E67578"/>
    <w:rsid w:val="00E67700"/>
    <w:rsid w:val="00E6779C"/>
    <w:rsid w:val="00E679CE"/>
    <w:rsid w:val="00E70242"/>
    <w:rsid w:val="00E702E3"/>
    <w:rsid w:val="00E70914"/>
    <w:rsid w:val="00E70A6A"/>
    <w:rsid w:val="00E70E2D"/>
    <w:rsid w:val="00E70EFD"/>
    <w:rsid w:val="00E70F7C"/>
    <w:rsid w:val="00E71757"/>
    <w:rsid w:val="00E71EB4"/>
    <w:rsid w:val="00E72084"/>
    <w:rsid w:val="00E72324"/>
    <w:rsid w:val="00E7252C"/>
    <w:rsid w:val="00E7279D"/>
    <w:rsid w:val="00E73011"/>
    <w:rsid w:val="00E730E2"/>
    <w:rsid w:val="00E733D7"/>
    <w:rsid w:val="00E7381E"/>
    <w:rsid w:val="00E73B9B"/>
    <w:rsid w:val="00E73DD6"/>
    <w:rsid w:val="00E74036"/>
    <w:rsid w:val="00E74242"/>
    <w:rsid w:val="00E744B2"/>
    <w:rsid w:val="00E74917"/>
    <w:rsid w:val="00E74C86"/>
    <w:rsid w:val="00E74FED"/>
    <w:rsid w:val="00E75013"/>
    <w:rsid w:val="00E750FE"/>
    <w:rsid w:val="00E753FF"/>
    <w:rsid w:val="00E761AE"/>
    <w:rsid w:val="00E761E0"/>
    <w:rsid w:val="00E769D0"/>
    <w:rsid w:val="00E76B7B"/>
    <w:rsid w:val="00E77396"/>
    <w:rsid w:val="00E77CC6"/>
    <w:rsid w:val="00E80419"/>
    <w:rsid w:val="00E806F1"/>
    <w:rsid w:val="00E80918"/>
    <w:rsid w:val="00E80BB1"/>
    <w:rsid w:val="00E80D0E"/>
    <w:rsid w:val="00E80D95"/>
    <w:rsid w:val="00E80FC9"/>
    <w:rsid w:val="00E813AE"/>
    <w:rsid w:val="00E825F5"/>
    <w:rsid w:val="00E82655"/>
    <w:rsid w:val="00E82A82"/>
    <w:rsid w:val="00E82CF1"/>
    <w:rsid w:val="00E83383"/>
    <w:rsid w:val="00E8397F"/>
    <w:rsid w:val="00E83BD4"/>
    <w:rsid w:val="00E84022"/>
    <w:rsid w:val="00E84058"/>
    <w:rsid w:val="00E841D6"/>
    <w:rsid w:val="00E8437F"/>
    <w:rsid w:val="00E84E2D"/>
    <w:rsid w:val="00E8527A"/>
    <w:rsid w:val="00E853D1"/>
    <w:rsid w:val="00E856F2"/>
    <w:rsid w:val="00E85B62"/>
    <w:rsid w:val="00E85BE3"/>
    <w:rsid w:val="00E85C8C"/>
    <w:rsid w:val="00E860C5"/>
    <w:rsid w:val="00E8632F"/>
    <w:rsid w:val="00E863ED"/>
    <w:rsid w:val="00E864AF"/>
    <w:rsid w:val="00E86A3F"/>
    <w:rsid w:val="00E86FDB"/>
    <w:rsid w:val="00E874BE"/>
    <w:rsid w:val="00E87A4D"/>
    <w:rsid w:val="00E87AD2"/>
    <w:rsid w:val="00E87AF8"/>
    <w:rsid w:val="00E90183"/>
    <w:rsid w:val="00E909F8"/>
    <w:rsid w:val="00E90AC4"/>
    <w:rsid w:val="00E90CA8"/>
    <w:rsid w:val="00E9124D"/>
    <w:rsid w:val="00E91266"/>
    <w:rsid w:val="00E91346"/>
    <w:rsid w:val="00E9167C"/>
    <w:rsid w:val="00E9172A"/>
    <w:rsid w:val="00E91B5F"/>
    <w:rsid w:val="00E91B89"/>
    <w:rsid w:val="00E92A8C"/>
    <w:rsid w:val="00E92CA8"/>
    <w:rsid w:val="00E92D11"/>
    <w:rsid w:val="00E92ED0"/>
    <w:rsid w:val="00E935AB"/>
    <w:rsid w:val="00E93777"/>
    <w:rsid w:val="00E93A17"/>
    <w:rsid w:val="00E93BD7"/>
    <w:rsid w:val="00E93C8E"/>
    <w:rsid w:val="00E93D9F"/>
    <w:rsid w:val="00E93EEB"/>
    <w:rsid w:val="00E93F66"/>
    <w:rsid w:val="00E943D1"/>
    <w:rsid w:val="00E94755"/>
    <w:rsid w:val="00E94767"/>
    <w:rsid w:val="00E94D20"/>
    <w:rsid w:val="00E959C6"/>
    <w:rsid w:val="00E95E6D"/>
    <w:rsid w:val="00E9610C"/>
    <w:rsid w:val="00E962CE"/>
    <w:rsid w:val="00E9638B"/>
    <w:rsid w:val="00E9649A"/>
    <w:rsid w:val="00E972E4"/>
    <w:rsid w:val="00E9755E"/>
    <w:rsid w:val="00E9775B"/>
    <w:rsid w:val="00E97B04"/>
    <w:rsid w:val="00EA0088"/>
    <w:rsid w:val="00EA01D4"/>
    <w:rsid w:val="00EA0259"/>
    <w:rsid w:val="00EA0394"/>
    <w:rsid w:val="00EA0396"/>
    <w:rsid w:val="00EA0507"/>
    <w:rsid w:val="00EA08A1"/>
    <w:rsid w:val="00EA08D5"/>
    <w:rsid w:val="00EA0941"/>
    <w:rsid w:val="00EA0BE2"/>
    <w:rsid w:val="00EA0CD9"/>
    <w:rsid w:val="00EA0D20"/>
    <w:rsid w:val="00EA0D31"/>
    <w:rsid w:val="00EA0ECA"/>
    <w:rsid w:val="00EA11E9"/>
    <w:rsid w:val="00EA1485"/>
    <w:rsid w:val="00EA177A"/>
    <w:rsid w:val="00EA17B9"/>
    <w:rsid w:val="00EA1F8F"/>
    <w:rsid w:val="00EA1FC9"/>
    <w:rsid w:val="00EA2239"/>
    <w:rsid w:val="00EA2317"/>
    <w:rsid w:val="00EA25A9"/>
    <w:rsid w:val="00EA25F2"/>
    <w:rsid w:val="00EA2F03"/>
    <w:rsid w:val="00EA30A1"/>
    <w:rsid w:val="00EA3123"/>
    <w:rsid w:val="00EA459D"/>
    <w:rsid w:val="00EA4B69"/>
    <w:rsid w:val="00EA4CF9"/>
    <w:rsid w:val="00EA4E30"/>
    <w:rsid w:val="00EA53B4"/>
    <w:rsid w:val="00EA54D1"/>
    <w:rsid w:val="00EA5709"/>
    <w:rsid w:val="00EA5882"/>
    <w:rsid w:val="00EA5D1B"/>
    <w:rsid w:val="00EA656A"/>
    <w:rsid w:val="00EA6770"/>
    <w:rsid w:val="00EA6815"/>
    <w:rsid w:val="00EA6AB4"/>
    <w:rsid w:val="00EA7335"/>
    <w:rsid w:val="00EA748B"/>
    <w:rsid w:val="00EA76DC"/>
    <w:rsid w:val="00EA7828"/>
    <w:rsid w:val="00EA7842"/>
    <w:rsid w:val="00EA78AC"/>
    <w:rsid w:val="00EA7995"/>
    <w:rsid w:val="00EA7BFD"/>
    <w:rsid w:val="00EB0135"/>
    <w:rsid w:val="00EB02D6"/>
    <w:rsid w:val="00EB0982"/>
    <w:rsid w:val="00EB09C4"/>
    <w:rsid w:val="00EB0BE1"/>
    <w:rsid w:val="00EB12C2"/>
    <w:rsid w:val="00EB13C1"/>
    <w:rsid w:val="00EB1744"/>
    <w:rsid w:val="00EB1BC9"/>
    <w:rsid w:val="00EB1DEE"/>
    <w:rsid w:val="00EB1EAB"/>
    <w:rsid w:val="00EB1F3E"/>
    <w:rsid w:val="00EB1FFC"/>
    <w:rsid w:val="00EB2757"/>
    <w:rsid w:val="00EB2823"/>
    <w:rsid w:val="00EB2A5E"/>
    <w:rsid w:val="00EB3011"/>
    <w:rsid w:val="00EB3245"/>
    <w:rsid w:val="00EB33CC"/>
    <w:rsid w:val="00EB341E"/>
    <w:rsid w:val="00EB3859"/>
    <w:rsid w:val="00EB3AF4"/>
    <w:rsid w:val="00EB3D80"/>
    <w:rsid w:val="00EB45E3"/>
    <w:rsid w:val="00EB464C"/>
    <w:rsid w:val="00EB484A"/>
    <w:rsid w:val="00EB4974"/>
    <w:rsid w:val="00EB49B9"/>
    <w:rsid w:val="00EB4B70"/>
    <w:rsid w:val="00EB528F"/>
    <w:rsid w:val="00EB5590"/>
    <w:rsid w:val="00EB5927"/>
    <w:rsid w:val="00EB5B07"/>
    <w:rsid w:val="00EB5D8E"/>
    <w:rsid w:val="00EB6345"/>
    <w:rsid w:val="00EB6502"/>
    <w:rsid w:val="00EB692F"/>
    <w:rsid w:val="00EB6D45"/>
    <w:rsid w:val="00EB6F62"/>
    <w:rsid w:val="00EB7761"/>
    <w:rsid w:val="00EB786E"/>
    <w:rsid w:val="00EB7AB6"/>
    <w:rsid w:val="00EC01CA"/>
    <w:rsid w:val="00EC03BF"/>
    <w:rsid w:val="00EC0492"/>
    <w:rsid w:val="00EC0657"/>
    <w:rsid w:val="00EC0F02"/>
    <w:rsid w:val="00EC1508"/>
    <w:rsid w:val="00EC1C75"/>
    <w:rsid w:val="00EC25BC"/>
    <w:rsid w:val="00EC25D0"/>
    <w:rsid w:val="00EC2750"/>
    <w:rsid w:val="00EC2871"/>
    <w:rsid w:val="00EC2C8E"/>
    <w:rsid w:val="00EC2E50"/>
    <w:rsid w:val="00EC383F"/>
    <w:rsid w:val="00EC3C77"/>
    <w:rsid w:val="00EC3D40"/>
    <w:rsid w:val="00EC3D5C"/>
    <w:rsid w:val="00EC3DD5"/>
    <w:rsid w:val="00EC418B"/>
    <w:rsid w:val="00EC457C"/>
    <w:rsid w:val="00EC4791"/>
    <w:rsid w:val="00EC4966"/>
    <w:rsid w:val="00EC4998"/>
    <w:rsid w:val="00EC4AAF"/>
    <w:rsid w:val="00EC4C63"/>
    <w:rsid w:val="00EC4C65"/>
    <w:rsid w:val="00EC4D2E"/>
    <w:rsid w:val="00EC581F"/>
    <w:rsid w:val="00EC5872"/>
    <w:rsid w:val="00EC594B"/>
    <w:rsid w:val="00EC608A"/>
    <w:rsid w:val="00EC6253"/>
    <w:rsid w:val="00EC658F"/>
    <w:rsid w:val="00EC6916"/>
    <w:rsid w:val="00EC6A85"/>
    <w:rsid w:val="00EC6E01"/>
    <w:rsid w:val="00EC78DF"/>
    <w:rsid w:val="00ED0629"/>
    <w:rsid w:val="00ED0B0A"/>
    <w:rsid w:val="00ED0CF9"/>
    <w:rsid w:val="00ED14BD"/>
    <w:rsid w:val="00ED183B"/>
    <w:rsid w:val="00ED1A50"/>
    <w:rsid w:val="00ED1C53"/>
    <w:rsid w:val="00ED1CF3"/>
    <w:rsid w:val="00ED28EE"/>
    <w:rsid w:val="00ED2BB0"/>
    <w:rsid w:val="00ED2C0E"/>
    <w:rsid w:val="00ED2C90"/>
    <w:rsid w:val="00ED2D1B"/>
    <w:rsid w:val="00ED2FCF"/>
    <w:rsid w:val="00ED313F"/>
    <w:rsid w:val="00ED3181"/>
    <w:rsid w:val="00ED31B8"/>
    <w:rsid w:val="00ED3E72"/>
    <w:rsid w:val="00ED3E93"/>
    <w:rsid w:val="00ED4511"/>
    <w:rsid w:val="00ED48BE"/>
    <w:rsid w:val="00ED4D76"/>
    <w:rsid w:val="00ED4EC2"/>
    <w:rsid w:val="00ED4FD7"/>
    <w:rsid w:val="00ED5011"/>
    <w:rsid w:val="00ED508A"/>
    <w:rsid w:val="00ED5287"/>
    <w:rsid w:val="00ED5543"/>
    <w:rsid w:val="00ED58E5"/>
    <w:rsid w:val="00ED5FFB"/>
    <w:rsid w:val="00ED6216"/>
    <w:rsid w:val="00ED6376"/>
    <w:rsid w:val="00ED66A4"/>
    <w:rsid w:val="00ED6CF8"/>
    <w:rsid w:val="00ED6D5B"/>
    <w:rsid w:val="00ED6D99"/>
    <w:rsid w:val="00ED7570"/>
    <w:rsid w:val="00ED7874"/>
    <w:rsid w:val="00ED79B0"/>
    <w:rsid w:val="00ED7BFD"/>
    <w:rsid w:val="00ED7C17"/>
    <w:rsid w:val="00ED7E52"/>
    <w:rsid w:val="00EE00CD"/>
    <w:rsid w:val="00EE0691"/>
    <w:rsid w:val="00EE0B72"/>
    <w:rsid w:val="00EE0D6E"/>
    <w:rsid w:val="00EE0DFB"/>
    <w:rsid w:val="00EE0E07"/>
    <w:rsid w:val="00EE0E25"/>
    <w:rsid w:val="00EE0ED8"/>
    <w:rsid w:val="00EE0F27"/>
    <w:rsid w:val="00EE0F89"/>
    <w:rsid w:val="00EE0F9A"/>
    <w:rsid w:val="00EE1799"/>
    <w:rsid w:val="00EE1938"/>
    <w:rsid w:val="00EE1CAB"/>
    <w:rsid w:val="00EE1F7B"/>
    <w:rsid w:val="00EE1F7D"/>
    <w:rsid w:val="00EE2689"/>
    <w:rsid w:val="00EE285E"/>
    <w:rsid w:val="00EE29AD"/>
    <w:rsid w:val="00EE32C0"/>
    <w:rsid w:val="00EE340A"/>
    <w:rsid w:val="00EE3D02"/>
    <w:rsid w:val="00EE448F"/>
    <w:rsid w:val="00EE46D4"/>
    <w:rsid w:val="00EE4997"/>
    <w:rsid w:val="00EE49A5"/>
    <w:rsid w:val="00EE4AB5"/>
    <w:rsid w:val="00EE4E33"/>
    <w:rsid w:val="00EE4FEF"/>
    <w:rsid w:val="00EE53B8"/>
    <w:rsid w:val="00EE5B02"/>
    <w:rsid w:val="00EE5B29"/>
    <w:rsid w:val="00EE5C7E"/>
    <w:rsid w:val="00EE5D34"/>
    <w:rsid w:val="00EE5D92"/>
    <w:rsid w:val="00EE60E8"/>
    <w:rsid w:val="00EE62F3"/>
    <w:rsid w:val="00EE675D"/>
    <w:rsid w:val="00EE6789"/>
    <w:rsid w:val="00EE67A4"/>
    <w:rsid w:val="00EE6B7D"/>
    <w:rsid w:val="00EE6E88"/>
    <w:rsid w:val="00EE6F28"/>
    <w:rsid w:val="00EE7477"/>
    <w:rsid w:val="00EE7562"/>
    <w:rsid w:val="00EE7BF6"/>
    <w:rsid w:val="00EE7C7C"/>
    <w:rsid w:val="00EE7F76"/>
    <w:rsid w:val="00EF0780"/>
    <w:rsid w:val="00EF0F8A"/>
    <w:rsid w:val="00EF0FB0"/>
    <w:rsid w:val="00EF2219"/>
    <w:rsid w:val="00EF24A6"/>
    <w:rsid w:val="00EF26E9"/>
    <w:rsid w:val="00EF338C"/>
    <w:rsid w:val="00EF34B1"/>
    <w:rsid w:val="00EF3512"/>
    <w:rsid w:val="00EF35FF"/>
    <w:rsid w:val="00EF38FF"/>
    <w:rsid w:val="00EF3A20"/>
    <w:rsid w:val="00EF3A30"/>
    <w:rsid w:val="00EF3CE6"/>
    <w:rsid w:val="00EF3D8D"/>
    <w:rsid w:val="00EF4165"/>
    <w:rsid w:val="00EF41A5"/>
    <w:rsid w:val="00EF4452"/>
    <w:rsid w:val="00EF456D"/>
    <w:rsid w:val="00EF48EC"/>
    <w:rsid w:val="00EF48FC"/>
    <w:rsid w:val="00EF4BF8"/>
    <w:rsid w:val="00EF53DB"/>
    <w:rsid w:val="00EF5977"/>
    <w:rsid w:val="00EF5B4E"/>
    <w:rsid w:val="00EF5C14"/>
    <w:rsid w:val="00EF5F85"/>
    <w:rsid w:val="00EF631E"/>
    <w:rsid w:val="00EF6378"/>
    <w:rsid w:val="00EF646B"/>
    <w:rsid w:val="00EF6683"/>
    <w:rsid w:val="00EF6791"/>
    <w:rsid w:val="00EF7255"/>
    <w:rsid w:val="00EF7883"/>
    <w:rsid w:val="00EF7B23"/>
    <w:rsid w:val="00F0034B"/>
    <w:rsid w:val="00F00AD6"/>
    <w:rsid w:val="00F0102A"/>
    <w:rsid w:val="00F01079"/>
    <w:rsid w:val="00F01798"/>
    <w:rsid w:val="00F017B1"/>
    <w:rsid w:val="00F01BDD"/>
    <w:rsid w:val="00F01EBF"/>
    <w:rsid w:val="00F01F0F"/>
    <w:rsid w:val="00F02B94"/>
    <w:rsid w:val="00F02FB4"/>
    <w:rsid w:val="00F030C2"/>
    <w:rsid w:val="00F038F1"/>
    <w:rsid w:val="00F0394D"/>
    <w:rsid w:val="00F03EFC"/>
    <w:rsid w:val="00F04270"/>
    <w:rsid w:val="00F04DA3"/>
    <w:rsid w:val="00F04F5F"/>
    <w:rsid w:val="00F05089"/>
    <w:rsid w:val="00F053B5"/>
    <w:rsid w:val="00F0583C"/>
    <w:rsid w:val="00F0586F"/>
    <w:rsid w:val="00F05A48"/>
    <w:rsid w:val="00F05AD4"/>
    <w:rsid w:val="00F05E53"/>
    <w:rsid w:val="00F05F33"/>
    <w:rsid w:val="00F06988"/>
    <w:rsid w:val="00F07238"/>
    <w:rsid w:val="00F075CE"/>
    <w:rsid w:val="00F075F8"/>
    <w:rsid w:val="00F07994"/>
    <w:rsid w:val="00F07B4D"/>
    <w:rsid w:val="00F10092"/>
    <w:rsid w:val="00F1034A"/>
    <w:rsid w:val="00F10993"/>
    <w:rsid w:val="00F10A0F"/>
    <w:rsid w:val="00F10A2D"/>
    <w:rsid w:val="00F10C12"/>
    <w:rsid w:val="00F10C94"/>
    <w:rsid w:val="00F10DE8"/>
    <w:rsid w:val="00F10EA8"/>
    <w:rsid w:val="00F10FD7"/>
    <w:rsid w:val="00F1100D"/>
    <w:rsid w:val="00F111AE"/>
    <w:rsid w:val="00F115A8"/>
    <w:rsid w:val="00F11662"/>
    <w:rsid w:val="00F11A77"/>
    <w:rsid w:val="00F11F05"/>
    <w:rsid w:val="00F121F9"/>
    <w:rsid w:val="00F12217"/>
    <w:rsid w:val="00F12702"/>
    <w:rsid w:val="00F12757"/>
    <w:rsid w:val="00F127BB"/>
    <w:rsid w:val="00F12819"/>
    <w:rsid w:val="00F1295E"/>
    <w:rsid w:val="00F12AEB"/>
    <w:rsid w:val="00F12F9F"/>
    <w:rsid w:val="00F13054"/>
    <w:rsid w:val="00F13487"/>
    <w:rsid w:val="00F134E6"/>
    <w:rsid w:val="00F13734"/>
    <w:rsid w:val="00F13D05"/>
    <w:rsid w:val="00F145C4"/>
    <w:rsid w:val="00F14AD9"/>
    <w:rsid w:val="00F1507E"/>
    <w:rsid w:val="00F1514F"/>
    <w:rsid w:val="00F1527F"/>
    <w:rsid w:val="00F15909"/>
    <w:rsid w:val="00F15D94"/>
    <w:rsid w:val="00F15E07"/>
    <w:rsid w:val="00F169AC"/>
    <w:rsid w:val="00F179EB"/>
    <w:rsid w:val="00F17C0E"/>
    <w:rsid w:val="00F17C9B"/>
    <w:rsid w:val="00F17E5F"/>
    <w:rsid w:val="00F20029"/>
    <w:rsid w:val="00F20037"/>
    <w:rsid w:val="00F20180"/>
    <w:rsid w:val="00F206B2"/>
    <w:rsid w:val="00F2087A"/>
    <w:rsid w:val="00F20963"/>
    <w:rsid w:val="00F20FD4"/>
    <w:rsid w:val="00F21A54"/>
    <w:rsid w:val="00F21B93"/>
    <w:rsid w:val="00F21FE3"/>
    <w:rsid w:val="00F220B4"/>
    <w:rsid w:val="00F2223C"/>
    <w:rsid w:val="00F222C8"/>
    <w:rsid w:val="00F22B21"/>
    <w:rsid w:val="00F22BC2"/>
    <w:rsid w:val="00F230EA"/>
    <w:rsid w:val="00F2318E"/>
    <w:rsid w:val="00F239E6"/>
    <w:rsid w:val="00F23B9E"/>
    <w:rsid w:val="00F23F46"/>
    <w:rsid w:val="00F23F49"/>
    <w:rsid w:val="00F240B8"/>
    <w:rsid w:val="00F24122"/>
    <w:rsid w:val="00F24A35"/>
    <w:rsid w:val="00F24C49"/>
    <w:rsid w:val="00F24F4F"/>
    <w:rsid w:val="00F24F97"/>
    <w:rsid w:val="00F25184"/>
    <w:rsid w:val="00F255C7"/>
    <w:rsid w:val="00F257B3"/>
    <w:rsid w:val="00F259B5"/>
    <w:rsid w:val="00F260BB"/>
    <w:rsid w:val="00F261AA"/>
    <w:rsid w:val="00F26DD6"/>
    <w:rsid w:val="00F27446"/>
    <w:rsid w:val="00F27876"/>
    <w:rsid w:val="00F27920"/>
    <w:rsid w:val="00F27B83"/>
    <w:rsid w:val="00F27D32"/>
    <w:rsid w:val="00F27D84"/>
    <w:rsid w:val="00F30282"/>
    <w:rsid w:val="00F31552"/>
    <w:rsid w:val="00F31F25"/>
    <w:rsid w:val="00F3200C"/>
    <w:rsid w:val="00F32AE0"/>
    <w:rsid w:val="00F32BE2"/>
    <w:rsid w:val="00F32FCB"/>
    <w:rsid w:val="00F330A5"/>
    <w:rsid w:val="00F3325F"/>
    <w:rsid w:val="00F3329C"/>
    <w:rsid w:val="00F3331A"/>
    <w:rsid w:val="00F33386"/>
    <w:rsid w:val="00F33904"/>
    <w:rsid w:val="00F33CC3"/>
    <w:rsid w:val="00F33DED"/>
    <w:rsid w:val="00F3408D"/>
    <w:rsid w:val="00F3433D"/>
    <w:rsid w:val="00F345D3"/>
    <w:rsid w:val="00F345F0"/>
    <w:rsid w:val="00F34649"/>
    <w:rsid w:val="00F348B3"/>
    <w:rsid w:val="00F34E7B"/>
    <w:rsid w:val="00F34EA4"/>
    <w:rsid w:val="00F3508A"/>
    <w:rsid w:val="00F35385"/>
    <w:rsid w:val="00F356F8"/>
    <w:rsid w:val="00F3582D"/>
    <w:rsid w:val="00F36298"/>
    <w:rsid w:val="00F365E4"/>
    <w:rsid w:val="00F36994"/>
    <w:rsid w:val="00F36A91"/>
    <w:rsid w:val="00F36C2A"/>
    <w:rsid w:val="00F370E9"/>
    <w:rsid w:val="00F3711D"/>
    <w:rsid w:val="00F3776D"/>
    <w:rsid w:val="00F37807"/>
    <w:rsid w:val="00F37913"/>
    <w:rsid w:val="00F37A84"/>
    <w:rsid w:val="00F37BD9"/>
    <w:rsid w:val="00F37C88"/>
    <w:rsid w:val="00F4024E"/>
    <w:rsid w:val="00F40471"/>
    <w:rsid w:val="00F40802"/>
    <w:rsid w:val="00F40914"/>
    <w:rsid w:val="00F40A14"/>
    <w:rsid w:val="00F40A84"/>
    <w:rsid w:val="00F41163"/>
    <w:rsid w:val="00F413F2"/>
    <w:rsid w:val="00F41428"/>
    <w:rsid w:val="00F41B8B"/>
    <w:rsid w:val="00F42015"/>
    <w:rsid w:val="00F420CD"/>
    <w:rsid w:val="00F421CF"/>
    <w:rsid w:val="00F4255E"/>
    <w:rsid w:val="00F42ADA"/>
    <w:rsid w:val="00F42B12"/>
    <w:rsid w:val="00F43560"/>
    <w:rsid w:val="00F43766"/>
    <w:rsid w:val="00F43878"/>
    <w:rsid w:val="00F43C33"/>
    <w:rsid w:val="00F43D87"/>
    <w:rsid w:val="00F440C5"/>
    <w:rsid w:val="00F44117"/>
    <w:rsid w:val="00F44460"/>
    <w:rsid w:val="00F4499F"/>
    <w:rsid w:val="00F44A1B"/>
    <w:rsid w:val="00F44B65"/>
    <w:rsid w:val="00F454B3"/>
    <w:rsid w:val="00F456A8"/>
    <w:rsid w:val="00F45C48"/>
    <w:rsid w:val="00F4611A"/>
    <w:rsid w:val="00F46F66"/>
    <w:rsid w:val="00F50AF3"/>
    <w:rsid w:val="00F51286"/>
    <w:rsid w:val="00F5142D"/>
    <w:rsid w:val="00F52066"/>
    <w:rsid w:val="00F52265"/>
    <w:rsid w:val="00F528AB"/>
    <w:rsid w:val="00F52B98"/>
    <w:rsid w:val="00F52F9A"/>
    <w:rsid w:val="00F53225"/>
    <w:rsid w:val="00F53593"/>
    <w:rsid w:val="00F53C34"/>
    <w:rsid w:val="00F53DCC"/>
    <w:rsid w:val="00F53F7F"/>
    <w:rsid w:val="00F540ED"/>
    <w:rsid w:val="00F54E4E"/>
    <w:rsid w:val="00F54EDE"/>
    <w:rsid w:val="00F5561B"/>
    <w:rsid w:val="00F559CB"/>
    <w:rsid w:val="00F55A36"/>
    <w:rsid w:val="00F55C3E"/>
    <w:rsid w:val="00F55D3E"/>
    <w:rsid w:val="00F55D53"/>
    <w:rsid w:val="00F55D95"/>
    <w:rsid w:val="00F5642C"/>
    <w:rsid w:val="00F56524"/>
    <w:rsid w:val="00F56867"/>
    <w:rsid w:val="00F56903"/>
    <w:rsid w:val="00F56B9A"/>
    <w:rsid w:val="00F56C68"/>
    <w:rsid w:val="00F56F97"/>
    <w:rsid w:val="00F572EF"/>
    <w:rsid w:val="00F5758F"/>
    <w:rsid w:val="00F57612"/>
    <w:rsid w:val="00F5787B"/>
    <w:rsid w:val="00F57C18"/>
    <w:rsid w:val="00F57C3F"/>
    <w:rsid w:val="00F61191"/>
    <w:rsid w:val="00F611B8"/>
    <w:rsid w:val="00F612D8"/>
    <w:rsid w:val="00F6138C"/>
    <w:rsid w:val="00F616A6"/>
    <w:rsid w:val="00F61E93"/>
    <w:rsid w:val="00F61EE2"/>
    <w:rsid w:val="00F6213D"/>
    <w:rsid w:val="00F62513"/>
    <w:rsid w:val="00F62808"/>
    <w:rsid w:val="00F62BA3"/>
    <w:rsid w:val="00F62C2D"/>
    <w:rsid w:val="00F62D34"/>
    <w:rsid w:val="00F63195"/>
    <w:rsid w:val="00F64092"/>
    <w:rsid w:val="00F64517"/>
    <w:rsid w:val="00F6464C"/>
    <w:rsid w:val="00F64844"/>
    <w:rsid w:val="00F64AC1"/>
    <w:rsid w:val="00F64C7B"/>
    <w:rsid w:val="00F65E61"/>
    <w:rsid w:val="00F666D6"/>
    <w:rsid w:val="00F6672B"/>
    <w:rsid w:val="00F66D90"/>
    <w:rsid w:val="00F67050"/>
    <w:rsid w:val="00F67055"/>
    <w:rsid w:val="00F67328"/>
    <w:rsid w:val="00F67A55"/>
    <w:rsid w:val="00F67E7E"/>
    <w:rsid w:val="00F707F7"/>
    <w:rsid w:val="00F70BD1"/>
    <w:rsid w:val="00F70D1D"/>
    <w:rsid w:val="00F7139A"/>
    <w:rsid w:val="00F71646"/>
    <w:rsid w:val="00F7194B"/>
    <w:rsid w:val="00F71AFB"/>
    <w:rsid w:val="00F71B2C"/>
    <w:rsid w:val="00F72617"/>
    <w:rsid w:val="00F72CB4"/>
    <w:rsid w:val="00F72F29"/>
    <w:rsid w:val="00F72F4D"/>
    <w:rsid w:val="00F7407E"/>
    <w:rsid w:val="00F74176"/>
    <w:rsid w:val="00F7417A"/>
    <w:rsid w:val="00F74561"/>
    <w:rsid w:val="00F74601"/>
    <w:rsid w:val="00F74616"/>
    <w:rsid w:val="00F7480E"/>
    <w:rsid w:val="00F74912"/>
    <w:rsid w:val="00F74B9F"/>
    <w:rsid w:val="00F74BD3"/>
    <w:rsid w:val="00F74F98"/>
    <w:rsid w:val="00F752DF"/>
    <w:rsid w:val="00F755ED"/>
    <w:rsid w:val="00F76197"/>
    <w:rsid w:val="00F76498"/>
    <w:rsid w:val="00F7690E"/>
    <w:rsid w:val="00F7696B"/>
    <w:rsid w:val="00F76BE8"/>
    <w:rsid w:val="00F76E71"/>
    <w:rsid w:val="00F7704E"/>
    <w:rsid w:val="00F77055"/>
    <w:rsid w:val="00F772C5"/>
    <w:rsid w:val="00F77A48"/>
    <w:rsid w:val="00F77D11"/>
    <w:rsid w:val="00F77DBB"/>
    <w:rsid w:val="00F77E7B"/>
    <w:rsid w:val="00F77E85"/>
    <w:rsid w:val="00F803A0"/>
    <w:rsid w:val="00F803DB"/>
    <w:rsid w:val="00F8068D"/>
    <w:rsid w:val="00F808AB"/>
    <w:rsid w:val="00F808D4"/>
    <w:rsid w:val="00F80EAD"/>
    <w:rsid w:val="00F816E4"/>
    <w:rsid w:val="00F81ACE"/>
    <w:rsid w:val="00F81CC7"/>
    <w:rsid w:val="00F81F52"/>
    <w:rsid w:val="00F822E1"/>
    <w:rsid w:val="00F823CA"/>
    <w:rsid w:val="00F8241B"/>
    <w:rsid w:val="00F827D4"/>
    <w:rsid w:val="00F82801"/>
    <w:rsid w:val="00F8352C"/>
    <w:rsid w:val="00F836A7"/>
    <w:rsid w:val="00F83E25"/>
    <w:rsid w:val="00F84451"/>
    <w:rsid w:val="00F848FC"/>
    <w:rsid w:val="00F849E3"/>
    <w:rsid w:val="00F84FBF"/>
    <w:rsid w:val="00F85447"/>
    <w:rsid w:val="00F86DEA"/>
    <w:rsid w:val="00F87554"/>
    <w:rsid w:val="00F87678"/>
    <w:rsid w:val="00F87B7A"/>
    <w:rsid w:val="00F87EEA"/>
    <w:rsid w:val="00F90061"/>
    <w:rsid w:val="00F90074"/>
    <w:rsid w:val="00F90B3B"/>
    <w:rsid w:val="00F90F87"/>
    <w:rsid w:val="00F91205"/>
    <w:rsid w:val="00F917DE"/>
    <w:rsid w:val="00F91894"/>
    <w:rsid w:val="00F91992"/>
    <w:rsid w:val="00F91D7A"/>
    <w:rsid w:val="00F92224"/>
    <w:rsid w:val="00F92778"/>
    <w:rsid w:val="00F927E7"/>
    <w:rsid w:val="00F9283E"/>
    <w:rsid w:val="00F92B7F"/>
    <w:rsid w:val="00F92C1D"/>
    <w:rsid w:val="00F92CA1"/>
    <w:rsid w:val="00F93C25"/>
    <w:rsid w:val="00F93D0F"/>
    <w:rsid w:val="00F93EC8"/>
    <w:rsid w:val="00F94596"/>
    <w:rsid w:val="00F947D6"/>
    <w:rsid w:val="00F9492D"/>
    <w:rsid w:val="00F950C0"/>
    <w:rsid w:val="00F954F2"/>
    <w:rsid w:val="00F95548"/>
    <w:rsid w:val="00F957D4"/>
    <w:rsid w:val="00F959F7"/>
    <w:rsid w:val="00F95A64"/>
    <w:rsid w:val="00F95B1D"/>
    <w:rsid w:val="00F95C18"/>
    <w:rsid w:val="00F963B6"/>
    <w:rsid w:val="00F96732"/>
    <w:rsid w:val="00F97117"/>
    <w:rsid w:val="00F971C3"/>
    <w:rsid w:val="00F9752D"/>
    <w:rsid w:val="00F97F1A"/>
    <w:rsid w:val="00F97F48"/>
    <w:rsid w:val="00F97F4E"/>
    <w:rsid w:val="00FA005A"/>
    <w:rsid w:val="00FA07A8"/>
    <w:rsid w:val="00FA093D"/>
    <w:rsid w:val="00FA0CCB"/>
    <w:rsid w:val="00FA0F39"/>
    <w:rsid w:val="00FA0F5E"/>
    <w:rsid w:val="00FA1324"/>
    <w:rsid w:val="00FA132C"/>
    <w:rsid w:val="00FA1340"/>
    <w:rsid w:val="00FA1FED"/>
    <w:rsid w:val="00FA23A1"/>
    <w:rsid w:val="00FA23FB"/>
    <w:rsid w:val="00FA25EB"/>
    <w:rsid w:val="00FA28D4"/>
    <w:rsid w:val="00FA2A61"/>
    <w:rsid w:val="00FA2F2B"/>
    <w:rsid w:val="00FA332A"/>
    <w:rsid w:val="00FA3374"/>
    <w:rsid w:val="00FA36CC"/>
    <w:rsid w:val="00FA3755"/>
    <w:rsid w:val="00FA3994"/>
    <w:rsid w:val="00FA3C1C"/>
    <w:rsid w:val="00FA401C"/>
    <w:rsid w:val="00FA4255"/>
    <w:rsid w:val="00FA4311"/>
    <w:rsid w:val="00FA473B"/>
    <w:rsid w:val="00FA491C"/>
    <w:rsid w:val="00FA4E3D"/>
    <w:rsid w:val="00FA5376"/>
    <w:rsid w:val="00FA5501"/>
    <w:rsid w:val="00FA56A9"/>
    <w:rsid w:val="00FA5AC6"/>
    <w:rsid w:val="00FA5B06"/>
    <w:rsid w:val="00FA5CCC"/>
    <w:rsid w:val="00FA5F7A"/>
    <w:rsid w:val="00FA68A6"/>
    <w:rsid w:val="00FA6AED"/>
    <w:rsid w:val="00FA6C86"/>
    <w:rsid w:val="00FA6D52"/>
    <w:rsid w:val="00FA6ED2"/>
    <w:rsid w:val="00FA71CD"/>
    <w:rsid w:val="00FA78A9"/>
    <w:rsid w:val="00FA7FD1"/>
    <w:rsid w:val="00FB015A"/>
    <w:rsid w:val="00FB0277"/>
    <w:rsid w:val="00FB0287"/>
    <w:rsid w:val="00FB0520"/>
    <w:rsid w:val="00FB05C7"/>
    <w:rsid w:val="00FB0781"/>
    <w:rsid w:val="00FB07BD"/>
    <w:rsid w:val="00FB07C1"/>
    <w:rsid w:val="00FB0937"/>
    <w:rsid w:val="00FB0EDA"/>
    <w:rsid w:val="00FB105F"/>
    <w:rsid w:val="00FB10F4"/>
    <w:rsid w:val="00FB144A"/>
    <w:rsid w:val="00FB1701"/>
    <w:rsid w:val="00FB1E0C"/>
    <w:rsid w:val="00FB207E"/>
    <w:rsid w:val="00FB258A"/>
    <w:rsid w:val="00FB294D"/>
    <w:rsid w:val="00FB2E9D"/>
    <w:rsid w:val="00FB2F39"/>
    <w:rsid w:val="00FB2F73"/>
    <w:rsid w:val="00FB31C4"/>
    <w:rsid w:val="00FB3599"/>
    <w:rsid w:val="00FB391A"/>
    <w:rsid w:val="00FB3AD9"/>
    <w:rsid w:val="00FB3E28"/>
    <w:rsid w:val="00FB400C"/>
    <w:rsid w:val="00FB4089"/>
    <w:rsid w:val="00FB4379"/>
    <w:rsid w:val="00FB4561"/>
    <w:rsid w:val="00FB46FF"/>
    <w:rsid w:val="00FB4D2B"/>
    <w:rsid w:val="00FB5027"/>
    <w:rsid w:val="00FB5207"/>
    <w:rsid w:val="00FB53F5"/>
    <w:rsid w:val="00FB54F6"/>
    <w:rsid w:val="00FB57E3"/>
    <w:rsid w:val="00FB6133"/>
    <w:rsid w:val="00FB62DF"/>
    <w:rsid w:val="00FB6660"/>
    <w:rsid w:val="00FB66E2"/>
    <w:rsid w:val="00FB69CD"/>
    <w:rsid w:val="00FB70AE"/>
    <w:rsid w:val="00FC00FA"/>
    <w:rsid w:val="00FC016D"/>
    <w:rsid w:val="00FC0690"/>
    <w:rsid w:val="00FC1490"/>
    <w:rsid w:val="00FC15FE"/>
    <w:rsid w:val="00FC1846"/>
    <w:rsid w:val="00FC1850"/>
    <w:rsid w:val="00FC1BB9"/>
    <w:rsid w:val="00FC1E9F"/>
    <w:rsid w:val="00FC1FED"/>
    <w:rsid w:val="00FC23F7"/>
    <w:rsid w:val="00FC275B"/>
    <w:rsid w:val="00FC2F2D"/>
    <w:rsid w:val="00FC314F"/>
    <w:rsid w:val="00FC32E5"/>
    <w:rsid w:val="00FC3E48"/>
    <w:rsid w:val="00FC4298"/>
    <w:rsid w:val="00FC4329"/>
    <w:rsid w:val="00FC4581"/>
    <w:rsid w:val="00FC47FE"/>
    <w:rsid w:val="00FC4901"/>
    <w:rsid w:val="00FC493B"/>
    <w:rsid w:val="00FC4F05"/>
    <w:rsid w:val="00FC5206"/>
    <w:rsid w:val="00FC5410"/>
    <w:rsid w:val="00FC547C"/>
    <w:rsid w:val="00FC5630"/>
    <w:rsid w:val="00FC58CA"/>
    <w:rsid w:val="00FC5946"/>
    <w:rsid w:val="00FC6CA8"/>
    <w:rsid w:val="00FC6FE7"/>
    <w:rsid w:val="00FC777A"/>
    <w:rsid w:val="00FC78F7"/>
    <w:rsid w:val="00FC7BA6"/>
    <w:rsid w:val="00FC7E02"/>
    <w:rsid w:val="00FD0050"/>
    <w:rsid w:val="00FD0180"/>
    <w:rsid w:val="00FD0199"/>
    <w:rsid w:val="00FD033D"/>
    <w:rsid w:val="00FD035F"/>
    <w:rsid w:val="00FD0743"/>
    <w:rsid w:val="00FD07B9"/>
    <w:rsid w:val="00FD09E6"/>
    <w:rsid w:val="00FD0E2F"/>
    <w:rsid w:val="00FD0FD6"/>
    <w:rsid w:val="00FD1175"/>
    <w:rsid w:val="00FD17A7"/>
    <w:rsid w:val="00FD1ACD"/>
    <w:rsid w:val="00FD2133"/>
    <w:rsid w:val="00FD23A9"/>
    <w:rsid w:val="00FD245F"/>
    <w:rsid w:val="00FD2839"/>
    <w:rsid w:val="00FD2960"/>
    <w:rsid w:val="00FD2ABE"/>
    <w:rsid w:val="00FD2ADF"/>
    <w:rsid w:val="00FD2B42"/>
    <w:rsid w:val="00FD2C81"/>
    <w:rsid w:val="00FD2ECB"/>
    <w:rsid w:val="00FD3140"/>
    <w:rsid w:val="00FD33FC"/>
    <w:rsid w:val="00FD3B71"/>
    <w:rsid w:val="00FD3C2E"/>
    <w:rsid w:val="00FD4042"/>
    <w:rsid w:val="00FD4574"/>
    <w:rsid w:val="00FD467B"/>
    <w:rsid w:val="00FD4B32"/>
    <w:rsid w:val="00FD4EFE"/>
    <w:rsid w:val="00FD5830"/>
    <w:rsid w:val="00FD592B"/>
    <w:rsid w:val="00FD5C1A"/>
    <w:rsid w:val="00FD5FE3"/>
    <w:rsid w:val="00FD6089"/>
    <w:rsid w:val="00FD6602"/>
    <w:rsid w:val="00FD6A50"/>
    <w:rsid w:val="00FD6B77"/>
    <w:rsid w:val="00FD6C84"/>
    <w:rsid w:val="00FD6CE5"/>
    <w:rsid w:val="00FD6D7A"/>
    <w:rsid w:val="00FD7707"/>
    <w:rsid w:val="00FD7907"/>
    <w:rsid w:val="00FE0A0A"/>
    <w:rsid w:val="00FE1212"/>
    <w:rsid w:val="00FE12CD"/>
    <w:rsid w:val="00FE160D"/>
    <w:rsid w:val="00FE189D"/>
    <w:rsid w:val="00FE1A68"/>
    <w:rsid w:val="00FE1B76"/>
    <w:rsid w:val="00FE1B94"/>
    <w:rsid w:val="00FE1E63"/>
    <w:rsid w:val="00FE1FBF"/>
    <w:rsid w:val="00FE2594"/>
    <w:rsid w:val="00FE2676"/>
    <w:rsid w:val="00FE284D"/>
    <w:rsid w:val="00FE28BD"/>
    <w:rsid w:val="00FE2AFB"/>
    <w:rsid w:val="00FE33F1"/>
    <w:rsid w:val="00FE3E38"/>
    <w:rsid w:val="00FE3F20"/>
    <w:rsid w:val="00FE40CA"/>
    <w:rsid w:val="00FE4E27"/>
    <w:rsid w:val="00FE5644"/>
    <w:rsid w:val="00FE5E5F"/>
    <w:rsid w:val="00FE627E"/>
    <w:rsid w:val="00FE6D6B"/>
    <w:rsid w:val="00FE6DAF"/>
    <w:rsid w:val="00FE6DBF"/>
    <w:rsid w:val="00FE726F"/>
    <w:rsid w:val="00FE7629"/>
    <w:rsid w:val="00FE78A2"/>
    <w:rsid w:val="00FF0835"/>
    <w:rsid w:val="00FF0B48"/>
    <w:rsid w:val="00FF0C55"/>
    <w:rsid w:val="00FF0CBE"/>
    <w:rsid w:val="00FF1633"/>
    <w:rsid w:val="00FF16FD"/>
    <w:rsid w:val="00FF1836"/>
    <w:rsid w:val="00FF19B3"/>
    <w:rsid w:val="00FF1B92"/>
    <w:rsid w:val="00FF2218"/>
    <w:rsid w:val="00FF235B"/>
    <w:rsid w:val="00FF2B55"/>
    <w:rsid w:val="00FF4894"/>
    <w:rsid w:val="00FF48FD"/>
    <w:rsid w:val="00FF4CCC"/>
    <w:rsid w:val="00FF4F8C"/>
    <w:rsid w:val="00FF50DD"/>
    <w:rsid w:val="00FF512D"/>
    <w:rsid w:val="00FF5339"/>
    <w:rsid w:val="00FF538F"/>
    <w:rsid w:val="00FF59C2"/>
    <w:rsid w:val="00FF5E20"/>
    <w:rsid w:val="00FF5F23"/>
    <w:rsid w:val="00FF60F3"/>
    <w:rsid w:val="00FF620A"/>
    <w:rsid w:val="00FF6AD4"/>
    <w:rsid w:val="00FF6D98"/>
    <w:rsid w:val="00FF6E66"/>
    <w:rsid w:val="00FF7172"/>
    <w:rsid w:val="00FF787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461C"/>
  <w15:docId w15:val="{2BD44E19-06F6-4ED9-BD36-461D4A45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05"/>
    <w:pPr>
      <w:ind w:left="720"/>
      <w:contextualSpacing/>
    </w:pPr>
  </w:style>
  <w:style w:type="paragraph" w:styleId="Header">
    <w:name w:val="header"/>
    <w:basedOn w:val="Normal"/>
    <w:link w:val="HeaderChar"/>
    <w:rsid w:val="001707BE"/>
    <w:pPr>
      <w:tabs>
        <w:tab w:val="center" w:pos="4680"/>
        <w:tab w:val="right" w:pos="9360"/>
      </w:tabs>
    </w:pPr>
  </w:style>
  <w:style w:type="character" w:customStyle="1" w:styleId="HeaderChar">
    <w:name w:val="Header Char"/>
    <w:basedOn w:val="DefaultParagraphFont"/>
    <w:link w:val="Header"/>
    <w:rsid w:val="001707BE"/>
    <w:rPr>
      <w:sz w:val="24"/>
      <w:szCs w:val="24"/>
    </w:rPr>
  </w:style>
  <w:style w:type="paragraph" w:styleId="Footer">
    <w:name w:val="footer"/>
    <w:basedOn w:val="Normal"/>
    <w:link w:val="FooterChar"/>
    <w:uiPriority w:val="99"/>
    <w:rsid w:val="001707BE"/>
    <w:pPr>
      <w:tabs>
        <w:tab w:val="center" w:pos="4680"/>
        <w:tab w:val="right" w:pos="9360"/>
      </w:tabs>
    </w:pPr>
  </w:style>
  <w:style w:type="character" w:customStyle="1" w:styleId="FooterChar">
    <w:name w:val="Footer Char"/>
    <w:basedOn w:val="DefaultParagraphFont"/>
    <w:link w:val="Footer"/>
    <w:uiPriority w:val="99"/>
    <w:rsid w:val="001707BE"/>
    <w:rPr>
      <w:sz w:val="24"/>
      <w:szCs w:val="24"/>
    </w:rPr>
  </w:style>
  <w:style w:type="paragraph" w:styleId="BalloonText">
    <w:name w:val="Balloon Text"/>
    <w:basedOn w:val="Normal"/>
    <w:link w:val="BalloonTextChar"/>
    <w:rsid w:val="00D01953"/>
    <w:rPr>
      <w:rFonts w:ascii="Tahoma" w:hAnsi="Tahoma" w:cs="Tahoma"/>
      <w:sz w:val="16"/>
      <w:szCs w:val="16"/>
    </w:rPr>
  </w:style>
  <w:style w:type="character" w:customStyle="1" w:styleId="BalloonTextChar">
    <w:name w:val="Balloon Text Char"/>
    <w:basedOn w:val="DefaultParagraphFont"/>
    <w:link w:val="BalloonText"/>
    <w:rsid w:val="00D01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46FA-FBF8-4E08-BF77-A58F256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Knox Farm State Park Main House</vt:lpstr>
    </vt:vector>
  </TitlesOfParts>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Farm State Park Main House</dc:title>
  <dc:creator>Town of Aurora Recreation and Parks</dc:creator>
  <cp:lastModifiedBy>Marcia McNallie</cp:lastModifiedBy>
  <cp:revision>3</cp:revision>
  <cp:lastPrinted>2019-04-22T14:27:00Z</cp:lastPrinted>
  <dcterms:created xsi:type="dcterms:W3CDTF">2022-04-12T14:38:00Z</dcterms:created>
  <dcterms:modified xsi:type="dcterms:W3CDTF">2022-04-12T14:44:00Z</dcterms:modified>
</cp:coreProperties>
</file>